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58" w:rsidRDefault="000B732B" w:rsidP="00F42C58">
      <w:pPr>
        <w:ind w:firstLine="720"/>
        <w:jc w:val="center"/>
        <w:rPr>
          <w:rFonts w:eastAsia="Calibri"/>
          <w:color w:val="00B050"/>
          <w:sz w:val="26"/>
          <w:szCs w:val="20"/>
        </w:rPr>
      </w:pPr>
      <w:r>
        <w:rPr>
          <w:rFonts w:ascii="Antiqua" w:eastAsia="Calibri" w:hAnsi="Antiqua"/>
          <w:sz w:val="26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.8pt;margin-top:-40.1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87636704" r:id="rId9"/>
        </w:object>
      </w:r>
      <w:r w:rsidR="00D837FD">
        <w:rPr>
          <w:rFonts w:eastAsia="Calibri"/>
          <w:color w:val="00B050"/>
          <w:sz w:val="26"/>
          <w:szCs w:val="20"/>
        </w:rPr>
        <w:t xml:space="preserve"> </w:t>
      </w:r>
    </w:p>
    <w:p w:rsidR="00F42C58" w:rsidRPr="00B64DA6" w:rsidRDefault="00F42C58" w:rsidP="00F42C58">
      <w:pPr>
        <w:keepNext/>
        <w:keepLines/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ВИКОНАВЧИЙ КОМІТЕТ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ЛЕБЕДИНСЬКОЇ МІСЬКОЇ РАДИ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СУМСЬКОЇ ОБЛАСТІ</w:t>
      </w:r>
    </w:p>
    <w:p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</w:p>
    <w:p w:rsidR="00F42C58" w:rsidRPr="00B64DA6" w:rsidRDefault="00F42C58" w:rsidP="00F42C58">
      <w:pPr>
        <w:jc w:val="center"/>
        <w:rPr>
          <w:rFonts w:eastAsia="Calibri"/>
          <w:b/>
          <w:bCs/>
          <w:sz w:val="44"/>
          <w:szCs w:val="44"/>
        </w:rPr>
      </w:pPr>
      <w:r w:rsidRPr="00B64DA6">
        <w:rPr>
          <w:rFonts w:eastAsia="Calibri"/>
          <w:b/>
          <w:bCs/>
          <w:sz w:val="44"/>
          <w:szCs w:val="44"/>
        </w:rPr>
        <w:t>РІШЕННЯ</w:t>
      </w:r>
    </w:p>
    <w:p w:rsidR="00F42C58" w:rsidRDefault="00F42C58" w:rsidP="00F42C58">
      <w:pPr>
        <w:tabs>
          <w:tab w:val="left" w:pos="3960"/>
          <w:tab w:val="left" w:pos="4082"/>
        </w:tabs>
        <w:ind w:right="-143"/>
      </w:pPr>
    </w:p>
    <w:p w:rsidR="00F42C58" w:rsidRPr="00DD44CE" w:rsidRDefault="00F42C58" w:rsidP="00F42C58">
      <w:pPr>
        <w:tabs>
          <w:tab w:val="left" w:pos="3960"/>
          <w:tab w:val="left" w:pos="4082"/>
        </w:tabs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Pr="00742F5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4D49F8" w:rsidRPr="004D49F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2</w:t>
      </w:r>
      <w:r w:rsidR="005C4C27">
        <w:rPr>
          <w:b/>
          <w:bCs/>
          <w:sz w:val="28"/>
          <w:szCs w:val="28"/>
        </w:rPr>
        <w:t>4</w:t>
      </w:r>
      <w:r w:rsidRPr="00742F52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</w:t>
      </w:r>
      <w:r w:rsidRPr="00742F52">
        <w:rPr>
          <w:b/>
          <w:bCs/>
          <w:sz w:val="28"/>
          <w:szCs w:val="28"/>
        </w:rPr>
        <w:t xml:space="preserve">м. Лебедин                     </w:t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ab/>
      </w:r>
      <w:r w:rsidRPr="00742F5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000</w:t>
      </w:r>
    </w:p>
    <w:p w:rsidR="000D180C" w:rsidRPr="005302E8" w:rsidRDefault="000D180C" w:rsidP="000D180C">
      <w:pPr>
        <w:pStyle w:val="a5"/>
        <w:spacing w:before="10"/>
        <w:rPr>
          <w:b/>
        </w:rPr>
      </w:pPr>
    </w:p>
    <w:p w:rsidR="000D180C" w:rsidRDefault="000D180C" w:rsidP="00F51FC0">
      <w:pPr>
        <w:jc w:val="both"/>
        <w:rPr>
          <w:b/>
          <w:sz w:val="28"/>
        </w:rPr>
      </w:pPr>
      <w:r>
        <w:rPr>
          <w:b/>
          <w:sz w:val="28"/>
        </w:rPr>
        <w:t xml:space="preserve">Про затвердження </w:t>
      </w:r>
      <w:r w:rsidR="004D49F8">
        <w:rPr>
          <w:b/>
          <w:sz w:val="28"/>
        </w:rPr>
        <w:t>фактичної</w:t>
      </w:r>
      <w:r>
        <w:rPr>
          <w:b/>
          <w:sz w:val="28"/>
        </w:rPr>
        <w:t xml:space="preserve"> мережі груп (у тому числі інклюзивни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ад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і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ашкі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і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нклюзивних) у закладах освіти Лебединської міськ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иторіальної громади 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5C4C27">
        <w:rPr>
          <w:b/>
          <w:sz w:val="28"/>
        </w:rPr>
        <w:t>4</w:t>
      </w:r>
      <w:r w:rsidR="005C33BC">
        <w:rPr>
          <w:b/>
          <w:sz w:val="28"/>
        </w:rPr>
        <w:t>-</w:t>
      </w:r>
      <w:r>
        <w:rPr>
          <w:b/>
          <w:sz w:val="28"/>
        </w:rPr>
        <w:t>202</w:t>
      </w:r>
      <w:r w:rsidR="005C4C27"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ік</w:t>
      </w:r>
    </w:p>
    <w:p w:rsidR="000D180C" w:rsidRPr="005302E8" w:rsidRDefault="000D180C" w:rsidP="00F51FC0">
      <w:pPr>
        <w:pStyle w:val="a5"/>
        <w:spacing w:before="8"/>
        <w:rPr>
          <w:b/>
        </w:rPr>
      </w:pP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  <w:rPr>
          <w:b/>
        </w:rPr>
      </w:pPr>
      <w:r>
        <w:t>Відповідно до частини першої статті 52, частини шостої статті 59 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70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світу»,</w:t>
      </w:r>
      <w:r>
        <w:rPr>
          <w:spacing w:val="-3"/>
        </w:rPr>
        <w:t xml:space="preserve"> </w:t>
      </w:r>
      <w:r>
        <w:t>виконавчий</w:t>
      </w:r>
      <w:r>
        <w:rPr>
          <w:spacing w:val="-3"/>
        </w:rPr>
        <w:t xml:space="preserve"> </w:t>
      </w:r>
      <w:r>
        <w:t>комітет</w:t>
      </w:r>
      <w:r>
        <w:rPr>
          <w:spacing w:val="-1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</w:t>
      </w:r>
      <w:r>
        <w:rPr>
          <w:spacing w:val="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р</w:t>
      </w:r>
      <w:r>
        <w:rPr>
          <w:b/>
          <w:spacing w:val="-4"/>
        </w:rPr>
        <w:t xml:space="preserve"> </w:t>
      </w:r>
      <w:r>
        <w:rPr>
          <w:b/>
        </w:rPr>
        <w:t>і ш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в: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151"/>
        </w:tabs>
        <w:spacing w:before="1" w:line="322" w:lineRule="exact"/>
        <w:ind w:left="0" w:right="0" w:firstLine="567"/>
        <w:jc w:val="both"/>
        <w:rPr>
          <w:sz w:val="28"/>
        </w:rPr>
      </w:pPr>
      <w:r>
        <w:rPr>
          <w:sz w:val="28"/>
        </w:rPr>
        <w:t>Затвердити</w:t>
      </w:r>
      <w:r>
        <w:rPr>
          <w:spacing w:val="-2"/>
          <w:sz w:val="28"/>
        </w:rPr>
        <w:t xml:space="preserve"> </w:t>
      </w:r>
      <w:r w:rsidR="004D49F8">
        <w:rPr>
          <w:sz w:val="28"/>
        </w:rPr>
        <w:t>фактичну</w:t>
      </w:r>
      <w:r>
        <w:rPr>
          <w:spacing w:val="-6"/>
          <w:sz w:val="28"/>
        </w:rPr>
        <w:t xml:space="preserve"> </w:t>
      </w:r>
      <w:r>
        <w:rPr>
          <w:sz w:val="28"/>
        </w:rPr>
        <w:t>мережу</w:t>
      </w:r>
      <w:r w:rsidR="00F17362">
        <w:rPr>
          <w:sz w:val="28"/>
        </w:rPr>
        <w:t xml:space="preserve"> на 202</w:t>
      </w:r>
      <w:r w:rsidR="005C4C27">
        <w:rPr>
          <w:sz w:val="28"/>
        </w:rPr>
        <w:t>4</w:t>
      </w:r>
      <w:r w:rsidR="005C33BC">
        <w:rPr>
          <w:sz w:val="28"/>
        </w:rPr>
        <w:t>-</w:t>
      </w:r>
      <w:r w:rsidR="00F17362">
        <w:rPr>
          <w:sz w:val="28"/>
        </w:rPr>
        <w:t>202</w:t>
      </w:r>
      <w:r w:rsidR="005C4C27">
        <w:rPr>
          <w:sz w:val="28"/>
        </w:rPr>
        <w:t>5</w:t>
      </w:r>
      <w:r w:rsidR="00F17362">
        <w:rPr>
          <w:sz w:val="28"/>
        </w:rPr>
        <w:t xml:space="preserve"> навчальний рік</w:t>
      </w:r>
      <w:r>
        <w:rPr>
          <w:sz w:val="28"/>
        </w:rPr>
        <w:t>: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18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</w:t>
      </w:r>
      <w:r>
        <w:rPr>
          <w:spacing w:val="8"/>
          <w:sz w:val="28"/>
        </w:rPr>
        <w:t xml:space="preserve"> </w:t>
      </w:r>
      <w:r>
        <w:rPr>
          <w:sz w:val="28"/>
        </w:rPr>
        <w:t>(у</w:t>
      </w:r>
      <w:r>
        <w:rPr>
          <w:spacing w:val="4"/>
          <w:sz w:val="28"/>
        </w:rPr>
        <w:t xml:space="preserve"> </w:t>
      </w:r>
      <w:r>
        <w:rPr>
          <w:sz w:val="28"/>
        </w:rPr>
        <w:t>тому</w:t>
      </w:r>
      <w:r>
        <w:rPr>
          <w:spacing w:val="4"/>
          <w:sz w:val="28"/>
        </w:rPr>
        <w:t xml:space="preserve"> </w:t>
      </w:r>
      <w:r>
        <w:rPr>
          <w:sz w:val="28"/>
        </w:rPr>
        <w:t>числі</w:t>
      </w:r>
      <w:r>
        <w:rPr>
          <w:spacing w:val="8"/>
          <w:sz w:val="28"/>
        </w:rPr>
        <w:t xml:space="preserve"> </w:t>
      </w:r>
      <w:r>
        <w:rPr>
          <w:sz w:val="28"/>
        </w:rPr>
        <w:t>інклюзивних)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6"/>
          <w:sz w:val="28"/>
        </w:rPr>
        <w:t xml:space="preserve"> </w:t>
      </w:r>
      <w:r>
        <w:rPr>
          <w:sz w:val="28"/>
        </w:rPr>
        <w:t>дошкільної</w:t>
      </w:r>
      <w:r>
        <w:rPr>
          <w:spacing w:val="6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180"/>
        </w:tabs>
        <w:ind w:left="0" w:right="0" w:firstLine="567"/>
        <w:jc w:val="both"/>
        <w:rPr>
          <w:sz w:val="28"/>
        </w:rPr>
      </w:pPr>
      <w:r>
        <w:rPr>
          <w:sz w:val="28"/>
        </w:rPr>
        <w:t>класів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3"/>
          <w:sz w:val="28"/>
        </w:rPr>
        <w:t xml:space="preserve"> </w:t>
      </w:r>
      <w:r>
        <w:rPr>
          <w:sz w:val="28"/>
        </w:rPr>
        <w:t>середньої освіти,</w:t>
      </w:r>
      <w:r>
        <w:rPr>
          <w:spacing w:val="-67"/>
          <w:sz w:val="28"/>
        </w:rPr>
        <w:t xml:space="preserve"> </w:t>
      </w:r>
      <w:r>
        <w:rPr>
          <w:sz w:val="28"/>
        </w:rPr>
        <w:t>що 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21"/>
        </w:tabs>
        <w:ind w:left="0" w:right="0" w:firstLine="567"/>
        <w:jc w:val="both"/>
        <w:rPr>
          <w:sz w:val="28"/>
        </w:rPr>
      </w:pPr>
      <w:r>
        <w:rPr>
          <w:sz w:val="28"/>
        </w:rPr>
        <w:t>інклюзивних</w:t>
      </w:r>
      <w:r>
        <w:rPr>
          <w:spacing w:val="42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44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44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43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43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додається;</w:t>
      </w:r>
    </w:p>
    <w:p w:rsidR="000D180C" w:rsidRDefault="000D180C" w:rsidP="00F51FC0">
      <w:pPr>
        <w:pStyle w:val="a9"/>
        <w:numPr>
          <w:ilvl w:val="0"/>
          <w:numId w:val="4"/>
        </w:numPr>
        <w:tabs>
          <w:tab w:val="left" w:pos="993"/>
          <w:tab w:val="left" w:pos="120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24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25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26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додається.</w:t>
      </w:r>
    </w:p>
    <w:p w:rsidR="000D180C" w:rsidRDefault="000D180C" w:rsidP="00F51FC0">
      <w:pPr>
        <w:pStyle w:val="a9"/>
        <w:numPr>
          <w:ilvl w:val="0"/>
          <w:numId w:val="2"/>
        </w:numPr>
        <w:tabs>
          <w:tab w:val="left" w:pos="993"/>
          <w:tab w:val="left" w:pos="1293"/>
          <w:tab w:val="left" w:pos="2408"/>
          <w:tab w:val="left" w:pos="3368"/>
          <w:tab w:val="left" w:pos="5080"/>
          <w:tab w:val="left" w:pos="6327"/>
          <w:tab w:val="left" w:pos="8169"/>
          <w:tab w:val="left" w:pos="9241"/>
        </w:tabs>
        <w:ind w:left="0" w:right="0" w:firstLine="567"/>
        <w:jc w:val="both"/>
        <w:rPr>
          <w:sz w:val="28"/>
        </w:rPr>
      </w:pPr>
      <w:r>
        <w:rPr>
          <w:sz w:val="28"/>
        </w:rPr>
        <w:t>Управлінню освіти, молоді та спорту виконавчого комітету Лебединської міської ради організувати</w:t>
      </w:r>
      <w:r>
        <w:rPr>
          <w:spacing w:val="-1"/>
          <w:sz w:val="28"/>
        </w:rPr>
        <w:t xml:space="preserve"> навчання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шестир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ку</w:t>
      </w:r>
      <w:r>
        <w:rPr>
          <w:spacing w:val="-5"/>
          <w:sz w:val="28"/>
        </w:rPr>
        <w:t xml:space="preserve"> </w:t>
      </w:r>
      <w:r>
        <w:rPr>
          <w:sz w:val="28"/>
        </w:rPr>
        <w:t>на базі: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Лебединської</w:t>
      </w:r>
      <w:r>
        <w:rPr>
          <w:spacing w:val="-1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A36392" w:rsidRDefault="005C4C27" w:rsidP="00A36392">
      <w:pPr>
        <w:pStyle w:val="a5"/>
        <w:tabs>
          <w:tab w:val="left" w:pos="993"/>
        </w:tabs>
        <w:ind w:firstLine="567"/>
        <w:jc w:val="both"/>
      </w:pPr>
      <w:r>
        <w:t>Лебединської гімназії з початковою</w:t>
      </w:r>
      <w:r w:rsidR="000025C9">
        <w:t xml:space="preserve"> школою</w:t>
      </w:r>
      <w:r>
        <w:t xml:space="preserve"> </w:t>
      </w:r>
      <w:r w:rsidR="00A36392">
        <w:t>№</w:t>
      </w:r>
      <w:r w:rsidR="00A36392">
        <w:rPr>
          <w:spacing w:val="19"/>
        </w:rPr>
        <w:t xml:space="preserve"> </w:t>
      </w:r>
      <w:r w:rsidR="00A36392">
        <w:t>4</w:t>
      </w:r>
      <w:r w:rsidR="00D72FF5">
        <w:t xml:space="preserve"> </w:t>
      </w:r>
      <w:r w:rsidR="00A36392">
        <w:rPr>
          <w:spacing w:val="-67"/>
        </w:rPr>
        <w:t xml:space="preserve"> </w:t>
      </w:r>
      <w:r w:rsidR="00A36392">
        <w:t>Лебединської міської</w:t>
      </w:r>
      <w:r w:rsidR="00A36392">
        <w:rPr>
          <w:spacing w:val="-2"/>
        </w:rPr>
        <w:t xml:space="preserve"> </w:t>
      </w:r>
      <w:r w:rsidR="00A36392">
        <w:t>ради Сумської</w:t>
      </w:r>
      <w:r w:rsidR="00A36392">
        <w:rPr>
          <w:spacing w:val="1"/>
        </w:rPr>
        <w:t xml:space="preserve"> </w:t>
      </w:r>
      <w:r w:rsidR="00A36392"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2"/>
        </w:rPr>
        <w:t xml:space="preserve"> </w:t>
      </w:r>
      <w:r>
        <w:t>закладу</w:t>
      </w:r>
      <w:r>
        <w:rPr>
          <w:spacing w:val="18"/>
        </w:rPr>
        <w:t xml:space="preserve"> </w:t>
      </w:r>
      <w:r>
        <w:t>загальної</w:t>
      </w:r>
      <w:r>
        <w:rPr>
          <w:spacing w:val="22"/>
        </w:rPr>
        <w:t xml:space="preserve"> </w:t>
      </w:r>
      <w:r>
        <w:t>середньої</w:t>
      </w:r>
      <w:r>
        <w:rPr>
          <w:spacing w:val="20"/>
        </w:rPr>
        <w:t xml:space="preserve"> </w:t>
      </w:r>
      <w:r>
        <w:t>освіти</w:t>
      </w:r>
      <w:r>
        <w:rPr>
          <w:spacing w:val="30"/>
        </w:rPr>
        <w:t xml:space="preserve"> </w:t>
      </w:r>
      <w:r>
        <w:t>І-ІІІ</w:t>
      </w:r>
      <w:r>
        <w:rPr>
          <w:spacing w:val="19"/>
        </w:rPr>
        <w:t xml:space="preserve"> </w:t>
      </w:r>
      <w:r>
        <w:t>ступенів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</w:t>
      </w:r>
      <w:r>
        <w:rPr>
          <w:spacing w:val="4"/>
        </w:rPr>
        <w:t xml:space="preserve"> </w:t>
      </w:r>
      <w:r>
        <w:t>Сумської 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1"/>
        </w:rPr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F51FC0">
      <w:pPr>
        <w:pStyle w:val="a5"/>
        <w:tabs>
          <w:tab w:val="left" w:pos="993"/>
        </w:tabs>
        <w:ind w:firstLine="567"/>
        <w:jc w:val="both"/>
      </w:pPr>
      <w:r>
        <w:t>Лебединського</w:t>
      </w:r>
      <w:r>
        <w:rPr>
          <w:spacing w:val="22"/>
        </w:rPr>
        <w:t xml:space="preserve"> </w:t>
      </w:r>
      <w:r>
        <w:t>закладу</w:t>
      </w:r>
      <w:r>
        <w:rPr>
          <w:spacing w:val="18"/>
        </w:rPr>
        <w:t xml:space="preserve"> </w:t>
      </w:r>
      <w:r>
        <w:t>загальної</w:t>
      </w:r>
      <w:r>
        <w:rPr>
          <w:spacing w:val="22"/>
        </w:rPr>
        <w:t xml:space="preserve"> </w:t>
      </w:r>
      <w:r>
        <w:t>середньої</w:t>
      </w:r>
      <w:r>
        <w:rPr>
          <w:spacing w:val="20"/>
        </w:rPr>
        <w:t xml:space="preserve"> </w:t>
      </w:r>
      <w:r>
        <w:t>освіти</w:t>
      </w:r>
      <w:r>
        <w:rPr>
          <w:spacing w:val="25"/>
        </w:rPr>
        <w:t xml:space="preserve"> </w:t>
      </w:r>
      <w:r>
        <w:t>І-ІІІ</w:t>
      </w:r>
      <w:r>
        <w:rPr>
          <w:spacing w:val="19"/>
        </w:rPr>
        <w:t xml:space="preserve"> </w:t>
      </w:r>
      <w:r>
        <w:t>ступенів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2108AB" w:rsidRDefault="002108AB" w:rsidP="002108AB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Будильського</w:t>
      </w:r>
      <w:proofErr w:type="spellEnd"/>
      <w:r>
        <w:t xml:space="preserve"> закладу загальної середньої освіти І-ІІІ ступенів</w:t>
      </w:r>
      <w:r>
        <w:rPr>
          <w:spacing w:val="-67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</w:tabs>
        <w:ind w:firstLine="567"/>
        <w:jc w:val="both"/>
      </w:pPr>
      <w:r>
        <w:t>Василівського</w:t>
      </w:r>
      <w:r w:rsidR="0086032A">
        <w:t xml:space="preserve"> </w:t>
      </w:r>
      <w:r>
        <w:t>закладу</w:t>
      </w:r>
      <w:r>
        <w:rPr>
          <w:spacing w:val="17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середньої</w:t>
      </w:r>
      <w:r>
        <w:rPr>
          <w:spacing w:val="19"/>
        </w:rPr>
        <w:t xml:space="preserve"> </w:t>
      </w:r>
      <w:r>
        <w:t>освіти</w:t>
      </w:r>
      <w:r>
        <w:rPr>
          <w:spacing w:val="29"/>
        </w:rPr>
        <w:t xml:space="preserve"> </w:t>
      </w:r>
      <w:r>
        <w:t>І-ІІІ</w:t>
      </w:r>
      <w:r>
        <w:rPr>
          <w:spacing w:val="18"/>
        </w:rPr>
        <w:t xml:space="preserve"> </w:t>
      </w:r>
      <w:r>
        <w:t>ступенів</w:t>
      </w:r>
      <w:r>
        <w:rPr>
          <w:spacing w:val="20"/>
        </w:rPr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2108AB" w:rsidRDefault="002108AB" w:rsidP="00A36392">
      <w:pPr>
        <w:pStyle w:val="a5"/>
        <w:tabs>
          <w:tab w:val="left" w:pos="993"/>
          <w:tab w:val="left" w:pos="2889"/>
          <w:tab w:val="left" w:pos="4100"/>
          <w:tab w:val="left" w:pos="5512"/>
          <w:tab w:val="left" w:pos="6936"/>
          <w:tab w:val="left" w:pos="7994"/>
          <w:tab w:val="left" w:pos="8781"/>
        </w:tabs>
        <w:ind w:firstLine="567"/>
        <w:jc w:val="both"/>
      </w:pPr>
      <w:r>
        <w:t xml:space="preserve">Ворожбянського закладу загальної середньої освіти І-ІІІ ступенів </w:t>
      </w:r>
      <w:r>
        <w:lastRenderedPageBreak/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0D180C" w:rsidRDefault="000D180C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r>
        <w:t>Гринцівського</w:t>
      </w:r>
      <w:r w:rsidR="00545EBD">
        <w:t xml:space="preserve"> закладу </w:t>
      </w:r>
      <w:r>
        <w:t>загальної</w:t>
      </w:r>
      <w:r w:rsidR="00545EBD">
        <w:t xml:space="preserve"> середньої </w:t>
      </w:r>
      <w:r>
        <w:t>освіти</w:t>
      </w:r>
      <w:r w:rsidR="00545EBD">
        <w:t xml:space="preserve"> </w:t>
      </w:r>
      <w:r>
        <w:t>І-ІІІ</w:t>
      </w:r>
      <w:r w:rsidR="00545EBD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A36392" w:rsidRDefault="00A36392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Маловисторопського</w:t>
      </w:r>
      <w:proofErr w:type="spellEnd"/>
      <w:r w:rsidR="0086032A">
        <w:t xml:space="preserve"> </w:t>
      </w:r>
      <w:r>
        <w:t>закладу загальної середньої освіти І-ІІІ 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2062A2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8010"/>
          <w:tab w:val="left" w:pos="8781"/>
        </w:tabs>
        <w:ind w:firstLine="567"/>
        <w:jc w:val="both"/>
      </w:pPr>
      <w:proofErr w:type="spellStart"/>
      <w:r>
        <w:t>Межиріцького</w:t>
      </w:r>
      <w:proofErr w:type="spellEnd"/>
      <w:r>
        <w:t xml:space="preserve"> закладу </w:t>
      </w:r>
      <w:r w:rsidR="000D180C">
        <w:t>загальної</w:t>
      </w:r>
      <w:r>
        <w:t xml:space="preserve"> середньої освіти </w:t>
      </w:r>
      <w:r w:rsidR="000D180C">
        <w:t>І-ІІІ</w:t>
      </w:r>
      <w:r>
        <w:t xml:space="preserve"> </w:t>
      </w:r>
      <w:r w:rsidR="000D180C">
        <w:t>ступенів</w:t>
      </w:r>
      <w:r w:rsidR="000D180C" w:rsidRPr="00993E11">
        <w:t xml:space="preserve"> </w:t>
      </w:r>
      <w:r w:rsidR="000D180C">
        <w:t>Лебединської міської</w:t>
      </w:r>
      <w:r w:rsidR="000D180C" w:rsidRPr="00993E11">
        <w:t xml:space="preserve"> </w:t>
      </w:r>
      <w:r w:rsidR="000D180C">
        <w:t>ради Сумської</w:t>
      </w:r>
      <w:r w:rsidR="000D180C" w:rsidRPr="00993E11">
        <w:t xml:space="preserve"> </w:t>
      </w:r>
      <w:r w:rsidR="000D180C">
        <w:t>області;</w:t>
      </w:r>
    </w:p>
    <w:p w:rsidR="00EC539A" w:rsidRDefault="00EC539A" w:rsidP="00EC539A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</w:pPr>
      <w:r>
        <w:t xml:space="preserve">Михайлівського закладу загальної середньої освіти І-ІІІ </w:t>
      </w:r>
      <w:r w:rsidRPr="00993E11">
        <w:t xml:space="preserve">ступенів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0D180C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Московськобобрицького</w:t>
      </w:r>
      <w:r w:rsidRPr="00993E11">
        <w:t xml:space="preserve"> </w:t>
      </w:r>
      <w:r>
        <w:t>закладу</w:t>
      </w:r>
      <w:r w:rsidRPr="00993E11">
        <w:t xml:space="preserve"> </w:t>
      </w:r>
      <w:r>
        <w:t>загальної</w:t>
      </w:r>
      <w:r w:rsidRPr="00993E11">
        <w:t xml:space="preserve"> </w:t>
      </w:r>
      <w:r>
        <w:t>середньої</w:t>
      </w:r>
      <w:r w:rsidRPr="00993E11">
        <w:t xml:space="preserve"> </w:t>
      </w:r>
      <w:r>
        <w:t>освіти</w:t>
      </w:r>
      <w:r w:rsidRPr="00993E11">
        <w:t xml:space="preserve"> </w:t>
      </w:r>
      <w:r>
        <w:t>І-ІІІ</w:t>
      </w:r>
      <w:r w:rsidRPr="00993E11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0D180C" w:rsidP="00032D7E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proofErr w:type="spellStart"/>
      <w:r>
        <w:t>Павленківського</w:t>
      </w:r>
      <w:proofErr w:type="spellEnd"/>
      <w:r w:rsidR="00AE6EF5">
        <w:t xml:space="preserve"> </w:t>
      </w:r>
      <w:r>
        <w:t>закладу</w:t>
      </w:r>
      <w:r w:rsidR="00AE6EF5">
        <w:t xml:space="preserve"> </w:t>
      </w:r>
      <w:r>
        <w:t>загальної</w:t>
      </w:r>
      <w:r w:rsidR="00AE6EF5">
        <w:t xml:space="preserve"> </w:t>
      </w:r>
      <w:r>
        <w:t>середньої</w:t>
      </w:r>
      <w:r w:rsidR="00AE6EF5">
        <w:t xml:space="preserve"> </w:t>
      </w:r>
      <w:r>
        <w:t>освіти</w:t>
      </w:r>
      <w:r w:rsidR="00AE6EF5">
        <w:t xml:space="preserve"> </w:t>
      </w:r>
      <w:r>
        <w:t>І-ІІІ</w:t>
      </w:r>
      <w:r w:rsidR="00AE6EF5">
        <w:t xml:space="preserve"> </w:t>
      </w:r>
      <w:r>
        <w:t>ступенів</w:t>
      </w:r>
      <w:r w:rsidRPr="00993E11">
        <w:t xml:space="preserve"> </w:t>
      </w:r>
      <w:r>
        <w:t>Лебединської міської</w:t>
      </w:r>
      <w:r w:rsidRPr="00993E11">
        <w:t xml:space="preserve"> </w:t>
      </w:r>
      <w:r>
        <w:t>ради Сумської</w:t>
      </w:r>
      <w:r w:rsidRPr="00993E11">
        <w:t xml:space="preserve"> </w:t>
      </w:r>
      <w:r>
        <w:t>області;</w:t>
      </w:r>
    </w:p>
    <w:p w:rsidR="000D180C" w:rsidRDefault="0086032A" w:rsidP="00993E11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79"/>
        </w:tabs>
        <w:ind w:firstLine="567"/>
        <w:jc w:val="both"/>
      </w:pPr>
      <w:proofErr w:type="spellStart"/>
      <w:r>
        <w:t>Пристайлівсько</w:t>
      </w:r>
      <w:r w:rsidR="000B732B">
        <w:t>го</w:t>
      </w:r>
      <w:proofErr w:type="spellEnd"/>
      <w:r>
        <w:t xml:space="preserve"> </w:t>
      </w:r>
      <w:r w:rsidR="009A299D">
        <w:t>закладу загальної середньої освіти І-ІІІ ступенів</w:t>
      </w:r>
      <w:r w:rsidR="009A299D" w:rsidRPr="00993E11">
        <w:t xml:space="preserve"> </w:t>
      </w:r>
      <w:r w:rsidR="009A299D">
        <w:t>Лебединської міської</w:t>
      </w:r>
      <w:r w:rsidR="009A299D" w:rsidRPr="00993E11">
        <w:t xml:space="preserve"> </w:t>
      </w:r>
      <w:r w:rsidR="009A299D">
        <w:t>ради Сумської</w:t>
      </w:r>
      <w:r w:rsidR="009A299D" w:rsidRPr="00993E11">
        <w:t xml:space="preserve"> </w:t>
      </w:r>
      <w:r w:rsidR="009A299D">
        <w:t>області</w:t>
      </w:r>
      <w:r w:rsidR="000D180C">
        <w:t>;</w:t>
      </w:r>
    </w:p>
    <w:p w:rsidR="00A36392" w:rsidRDefault="0086032A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1"/>
        </w:tabs>
        <w:ind w:firstLine="567"/>
        <w:jc w:val="both"/>
      </w:pPr>
      <w:r>
        <w:t>Рябушківсько</w:t>
      </w:r>
      <w:r w:rsidR="00A36392">
        <w:t>го</w:t>
      </w:r>
      <w:r>
        <w:t xml:space="preserve"> </w:t>
      </w:r>
      <w:r w:rsidR="00A36392">
        <w:t>закладу загальної середньої освіти І-ІІІ ступенів</w:t>
      </w:r>
      <w:r w:rsidR="00A36392" w:rsidRPr="00993E11">
        <w:t xml:space="preserve"> </w:t>
      </w:r>
      <w:r w:rsidR="00A36392">
        <w:t>Лебединської міської</w:t>
      </w:r>
      <w:r w:rsidR="00A36392" w:rsidRPr="00993E11">
        <w:t xml:space="preserve"> </w:t>
      </w:r>
      <w:r w:rsidR="00A36392">
        <w:t>ради Сумської</w:t>
      </w:r>
      <w:r w:rsidR="00A36392" w:rsidRPr="00993E11">
        <w:t xml:space="preserve"> </w:t>
      </w:r>
      <w:r w:rsidR="00A36392">
        <w:t>області;</w:t>
      </w:r>
    </w:p>
    <w:p w:rsidR="00A36392" w:rsidRDefault="00A36392" w:rsidP="00A36392">
      <w:pPr>
        <w:pStyle w:val="a5"/>
        <w:tabs>
          <w:tab w:val="left" w:pos="993"/>
          <w:tab w:val="left" w:pos="2826"/>
          <w:tab w:val="left" w:pos="4052"/>
          <w:tab w:val="left" w:pos="5476"/>
          <w:tab w:val="left" w:pos="6936"/>
          <w:tab w:val="left" w:pos="7994"/>
          <w:tab w:val="left" w:pos="8783"/>
        </w:tabs>
        <w:ind w:firstLine="567"/>
        <w:jc w:val="both"/>
      </w:pPr>
      <w:proofErr w:type="spellStart"/>
      <w:r>
        <w:t>Великовисторопсько</w:t>
      </w:r>
      <w:r w:rsidR="005C4C27">
        <w:t>ї</w:t>
      </w:r>
      <w:proofErr w:type="spellEnd"/>
      <w:r w:rsidR="005C4C27">
        <w:t xml:space="preserve"> гімназії з дошкільним відділенням та початковою школою</w:t>
      </w:r>
      <w:r w:rsidR="0086032A">
        <w:t xml:space="preserve"> </w:t>
      </w:r>
      <w:r>
        <w:t>Лебединської міської</w:t>
      </w:r>
      <w:r>
        <w:rPr>
          <w:spacing w:val="-2"/>
        </w:rPr>
        <w:t xml:space="preserve"> </w:t>
      </w:r>
      <w:r>
        <w:t>ради Сумської</w:t>
      </w:r>
      <w:r>
        <w:rPr>
          <w:spacing w:val="1"/>
        </w:rPr>
        <w:t xml:space="preserve"> </w:t>
      </w:r>
      <w:r>
        <w:t>області;</w:t>
      </w:r>
    </w:p>
    <w:p w:rsidR="00A36392" w:rsidRDefault="0086032A" w:rsidP="00A36392">
      <w:pPr>
        <w:pStyle w:val="a5"/>
        <w:tabs>
          <w:tab w:val="left" w:pos="993"/>
        </w:tabs>
        <w:ind w:firstLine="567"/>
        <w:jc w:val="both"/>
      </w:pPr>
      <w:proofErr w:type="spellStart"/>
      <w:r>
        <w:t>Штепівсько</w:t>
      </w:r>
      <w:r w:rsidR="005871E4">
        <w:t>ї</w:t>
      </w:r>
      <w:proofErr w:type="spellEnd"/>
      <w:r>
        <w:t xml:space="preserve"> </w:t>
      </w:r>
      <w:r w:rsidR="005C4C27">
        <w:t xml:space="preserve">гімназії з дошкільним відділенням та початковою школою </w:t>
      </w:r>
      <w:r w:rsidR="00A36392">
        <w:t>Лебединської міської</w:t>
      </w:r>
      <w:r w:rsidR="00A36392">
        <w:rPr>
          <w:spacing w:val="-2"/>
        </w:rPr>
        <w:t xml:space="preserve"> </w:t>
      </w:r>
      <w:r w:rsidR="00A36392">
        <w:t>ради Сумської</w:t>
      </w:r>
      <w:r w:rsidR="00A36392">
        <w:rPr>
          <w:spacing w:val="1"/>
        </w:rPr>
        <w:t xml:space="preserve"> </w:t>
      </w:r>
      <w:r w:rsidR="00A36392">
        <w:t>області.</w:t>
      </w:r>
    </w:p>
    <w:p w:rsidR="00F57348" w:rsidRPr="00375935" w:rsidRDefault="00F57348" w:rsidP="00671ADE">
      <w:pPr>
        <w:pStyle w:val="a5"/>
        <w:numPr>
          <w:ilvl w:val="0"/>
          <w:numId w:val="2"/>
        </w:numPr>
        <w:tabs>
          <w:tab w:val="left" w:pos="709"/>
          <w:tab w:val="left" w:pos="993"/>
          <w:tab w:val="left" w:pos="4052"/>
          <w:tab w:val="left" w:pos="5476"/>
          <w:tab w:val="left" w:pos="6936"/>
          <w:tab w:val="left" w:pos="7994"/>
          <w:tab w:val="left" w:pos="8781"/>
        </w:tabs>
        <w:ind w:left="0" w:firstLine="567"/>
        <w:jc w:val="both"/>
      </w:pPr>
      <w:r w:rsidRPr="00375935">
        <w:t xml:space="preserve">Визнати таким, що втратило чинність, рішення виконавчого комітету Лебединської міської ради від </w:t>
      </w:r>
      <w:r w:rsidR="00D72FF5">
        <w:t>20.09.2023</w:t>
      </w:r>
      <w:r w:rsidRPr="004D49F8">
        <w:rPr>
          <w:color w:val="FF0000"/>
        </w:rPr>
        <w:t xml:space="preserve"> </w:t>
      </w:r>
      <w:r w:rsidRPr="00D72FF5">
        <w:rPr>
          <w:color w:val="000000" w:themeColor="text1"/>
        </w:rPr>
        <w:t xml:space="preserve">№ </w:t>
      </w:r>
      <w:r w:rsidR="00D72FF5">
        <w:rPr>
          <w:color w:val="000000" w:themeColor="text1"/>
        </w:rPr>
        <w:t>270</w:t>
      </w:r>
      <w:r w:rsidR="003108B4" w:rsidRPr="00D72FF5">
        <w:t xml:space="preserve"> </w:t>
      </w:r>
      <w:r w:rsidRPr="00375935">
        <w:t>«</w:t>
      </w:r>
      <w:r w:rsidR="00357030" w:rsidRPr="00375935">
        <w:t xml:space="preserve">Про затвердження </w:t>
      </w:r>
      <w:r w:rsidR="00D72FF5">
        <w:t>фактичної</w:t>
      </w:r>
      <w:r w:rsidR="00357030" w:rsidRPr="00375935">
        <w:t xml:space="preserve"> мережі груп (у тому числі інклюзивних) у закладах дошкільної та позашкільної освіти, класів (у тому числі інклюзивних) у закладах загальної середньої освіти на 202</w:t>
      </w:r>
      <w:r w:rsidR="004D49F8">
        <w:t>4</w:t>
      </w:r>
      <w:r w:rsidR="00357030" w:rsidRPr="00375935">
        <w:t>-202</w:t>
      </w:r>
      <w:r w:rsidR="004D49F8">
        <w:t>5</w:t>
      </w:r>
      <w:r w:rsidR="00357030" w:rsidRPr="00375935">
        <w:t xml:space="preserve"> навчальний рік</w:t>
      </w:r>
      <w:r w:rsidRPr="00375935">
        <w:t xml:space="preserve">». </w:t>
      </w:r>
    </w:p>
    <w:p w:rsidR="00D03F95" w:rsidRPr="00375935" w:rsidRDefault="00D03F95" w:rsidP="00F57348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8"/>
        <w:ind w:left="0" w:right="162" w:firstLine="567"/>
        <w:jc w:val="both"/>
        <w:rPr>
          <w:sz w:val="28"/>
          <w:szCs w:val="28"/>
        </w:rPr>
      </w:pPr>
      <w:r w:rsidRPr="00375935">
        <w:rPr>
          <w:sz w:val="28"/>
          <w:szCs w:val="28"/>
        </w:rPr>
        <w:t xml:space="preserve">Контроль за виконанням цього рішення покласти на </w:t>
      </w:r>
      <w:r w:rsidR="00666D2F">
        <w:rPr>
          <w:sz w:val="28"/>
          <w:szCs w:val="28"/>
        </w:rPr>
        <w:t xml:space="preserve">першого </w:t>
      </w:r>
      <w:r w:rsidRPr="00375935">
        <w:rPr>
          <w:sz w:val="28"/>
          <w:szCs w:val="28"/>
        </w:rPr>
        <w:t xml:space="preserve">заступника </w:t>
      </w:r>
      <w:r w:rsidR="003108B4">
        <w:rPr>
          <w:sz w:val="28"/>
          <w:szCs w:val="28"/>
        </w:rPr>
        <w:t xml:space="preserve">міського голови </w:t>
      </w:r>
      <w:proofErr w:type="spellStart"/>
      <w:r w:rsidR="003108B4">
        <w:rPr>
          <w:sz w:val="28"/>
          <w:szCs w:val="28"/>
        </w:rPr>
        <w:t>Зік</w:t>
      </w:r>
      <w:r w:rsidR="00D76286">
        <w:rPr>
          <w:sz w:val="28"/>
          <w:szCs w:val="28"/>
        </w:rPr>
        <w:t>є</w:t>
      </w:r>
      <w:r w:rsidRPr="00375935">
        <w:rPr>
          <w:sz w:val="28"/>
          <w:szCs w:val="28"/>
        </w:rPr>
        <w:t>єву</w:t>
      </w:r>
      <w:proofErr w:type="spellEnd"/>
      <w:r w:rsidRPr="00375935">
        <w:rPr>
          <w:sz w:val="28"/>
          <w:szCs w:val="28"/>
        </w:rPr>
        <w:t xml:space="preserve"> О.В.</w:t>
      </w:r>
    </w:p>
    <w:p w:rsidR="00D03F95" w:rsidRPr="00D03F95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D03F95" w:rsidRPr="005302E8" w:rsidRDefault="00D03F95" w:rsidP="00D03F95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:rsidR="0086032A" w:rsidRDefault="0086032A" w:rsidP="00D03F95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Виконуючий обов’язки</w:t>
      </w:r>
    </w:p>
    <w:p w:rsidR="00D03F95" w:rsidRPr="006867F0" w:rsidRDefault="0086032A" w:rsidP="005C33BC">
      <w:pPr>
        <w:tabs>
          <w:tab w:val="left" w:pos="2410"/>
          <w:tab w:val="left" w:pos="2552"/>
          <w:tab w:val="left" w:pos="2835"/>
          <w:tab w:val="left" w:pos="2977"/>
          <w:tab w:val="left" w:pos="6804"/>
        </w:tabs>
        <w:contextualSpacing/>
        <w:jc w:val="both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міського голови</w:t>
      </w:r>
      <w:r w:rsidR="00D03F95" w:rsidRPr="006867F0">
        <w:rPr>
          <w:b/>
          <w:sz w:val="28"/>
          <w:szCs w:val="27"/>
          <w:lang w:eastAsia="ru-RU"/>
        </w:rPr>
        <w:t xml:space="preserve"> </w:t>
      </w:r>
      <w:r w:rsidR="005C33BC">
        <w:rPr>
          <w:b/>
          <w:sz w:val="28"/>
          <w:szCs w:val="27"/>
          <w:lang w:eastAsia="ru-RU"/>
        </w:rPr>
        <w:tab/>
      </w:r>
      <w:r w:rsidR="005C33BC">
        <w:rPr>
          <w:b/>
          <w:sz w:val="28"/>
          <w:szCs w:val="27"/>
          <w:lang w:eastAsia="ru-RU"/>
        </w:rPr>
        <w:tab/>
      </w:r>
      <w:r w:rsidR="005C33BC">
        <w:rPr>
          <w:b/>
          <w:sz w:val="28"/>
          <w:szCs w:val="27"/>
          <w:lang w:eastAsia="ru-RU"/>
        </w:rPr>
        <w:tab/>
      </w:r>
      <w:r w:rsidR="005C33BC">
        <w:rPr>
          <w:b/>
          <w:sz w:val="28"/>
          <w:szCs w:val="27"/>
          <w:lang w:eastAsia="ru-RU"/>
        </w:rPr>
        <w:tab/>
      </w:r>
      <w:r w:rsidR="005C33BC">
        <w:rPr>
          <w:b/>
          <w:sz w:val="28"/>
          <w:szCs w:val="27"/>
          <w:lang w:eastAsia="ru-RU"/>
        </w:rPr>
        <w:tab/>
      </w:r>
      <w:r>
        <w:rPr>
          <w:b/>
          <w:sz w:val="28"/>
          <w:szCs w:val="27"/>
          <w:lang w:eastAsia="ru-RU"/>
        </w:rPr>
        <w:t xml:space="preserve">Світлана </w:t>
      </w:r>
      <w:r w:rsidR="00AF1DC9">
        <w:rPr>
          <w:b/>
          <w:sz w:val="28"/>
          <w:szCs w:val="27"/>
          <w:lang w:eastAsia="ru-RU"/>
        </w:rPr>
        <w:t>ГОРОШКО</w:t>
      </w:r>
    </w:p>
    <w:p w:rsidR="00D03F95" w:rsidRPr="006867F0" w:rsidRDefault="00D03F95" w:rsidP="00D03F95">
      <w:pPr>
        <w:contextualSpacing/>
        <w:jc w:val="both"/>
        <w:rPr>
          <w:b/>
          <w:sz w:val="28"/>
          <w:szCs w:val="27"/>
          <w:lang w:eastAsia="ru-RU"/>
        </w:rPr>
      </w:pPr>
    </w:p>
    <w:p w:rsidR="005C33BC" w:rsidRPr="0046181F" w:rsidRDefault="005C33BC" w:rsidP="005C33BC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5C33BC" w:rsidRPr="0046181F" w:rsidRDefault="005C33BC" w:rsidP="005C33BC">
      <w:pPr>
        <w:tabs>
          <w:tab w:val="left" w:pos="6804"/>
        </w:tabs>
        <w:jc w:val="both"/>
        <w:rPr>
          <w:rFonts w:eastAsia="MS Mincho"/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</w:pPr>
    </w:p>
    <w:p w:rsidR="00D03F95" w:rsidRDefault="00D03F95" w:rsidP="000D180C">
      <w:pPr>
        <w:widowControl/>
        <w:autoSpaceDE/>
        <w:autoSpaceDN/>
        <w:rPr>
          <w:sz w:val="28"/>
        </w:rPr>
        <w:sectPr w:rsidR="00D03F95" w:rsidSect="00F42C58">
          <w:headerReference w:type="default" r:id="rId10"/>
          <w:headerReference w:type="first" r:id="rId11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0D180C" w:rsidRDefault="000D180C" w:rsidP="0020238E">
      <w:pPr>
        <w:pStyle w:val="a5"/>
        <w:ind w:left="10490"/>
      </w:pPr>
      <w:r>
        <w:lastRenderedPageBreak/>
        <w:t>ЗАТВЕРДЖЕНО</w:t>
      </w:r>
    </w:p>
    <w:p w:rsidR="00B07ED9" w:rsidRDefault="00B07ED9" w:rsidP="0020238E">
      <w:pPr>
        <w:pStyle w:val="a5"/>
        <w:ind w:left="10490"/>
      </w:pPr>
    </w:p>
    <w:p w:rsidR="000D180C" w:rsidRDefault="000D180C" w:rsidP="0020238E">
      <w:pPr>
        <w:pStyle w:val="a5"/>
        <w:ind w:left="10490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B07ED9" w:rsidRDefault="00B07ED9" w:rsidP="0020238E">
      <w:pPr>
        <w:pStyle w:val="a5"/>
        <w:ind w:left="10490"/>
      </w:pPr>
    </w:p>
    <w:p w:rsidR="00F42C58" w:rsidRPr="000D286E" w:rsidRDefault="00B65830" w:rsidP="0020238E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4D49F8">
        <w:rPr>
          <w:sz w:val="28"/>
          <w:szCs w:val="28"/>
        </w:rPr>
        <w:t>вересня</w:t>
      </w:r>
      <w:r w:rsidR="00F42C58">
        <w:rPr>
          <w:sz w:val="28"/>
          <w:szCs w:val="28"/>
        </w:rPr>
        <w:t xml:space="preserve"> 202</w:t>
      </w:r>
      <w:r w:rsidR="00A03CA8">
        <w:rPr>
          <w:sz w:val="28"/>
          <w:szCs w:val="28"/>
        </w:rPr>
        <w:t>4</w:t>
      </w:r>
      <w:r w:rsidR="00F42C58">
        <w:rPr>
          <w:sz w:val="28"/>
          <w:szCs w:val="28"/>
        </w:rPr>
        <w:t xml:space="preserve"> року № </w:t>
      </w:r>
    </w:p>
    <w:p w:rsidR="00D03F95" w:rsidRDefault="00D03F95" w:rsidP="00B07ED9">
      <w:pPr>
        <w:spacing w:after="5"/>
        <w:ind w:left="2051"/>
        <w:rPr>
          <w:b/>
          <w:sz w:val="28"/>
        </w:rPr>
      </w:pPr>
    </w:p>
    <w:p w:rsidR="000D180C" w:rsidRPr="0020238E" w:rsidRDefault="004D49F8" w:rsidP="0020238E">
      <w:pPr>
        <w:spacing w:after="5"/>
        <w:jc w:val="center"/>
        <w:rPr>
          <w:b/>
          <w:spacing w:val="-5"/>
          <w:sz w:val="28"/>
        </w:rPr>
      </w:pPr>
      <w:r>
        <w:rPr>
          <w:b/>
          <w:sz w:val="28"/>
        </w:rPr>
        <w:t>Фактична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мережа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груп</w:t>
      </w:r>
      <w:r w:rsidR="000D180C">
        <w:rPr>
          <w:b/>
          <w:spacing w:val="-2"/>
          <w:sz w:val="28"/>
        </w:rPr>
        <w:t xml:space="preserve"> </w:t>
      </w:r>
      <w:r w:rsidR="000D180C">
        <w:rPr>
          <w:b/>
          <w:sz w:val="28"/>
        </w:rPr>
        <w:t>(у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тому числі</w:t>
      </w:r>
      <w:r w:rsidR="000D180C">
        <w:rPr>
          <w:b/>
          <w:spacing w:val="-4"/>
          <w:sz w:val="28"/>
        </w:rPr>
        <w:t xml:space="preserve"> </w:t>
      </w:r>
      <w:r w:rsidR="000D180C">
        <w:rPr>
          <w:b/>
          <w:sz w:val="28"/>
        </w:rPr>
        <w:t>інклюзивних )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у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закладах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дошкільної</w:t>
      </w:r>
      <w:r w:rsidR="000D180C">
        <w:rPr>
          <w:b/>
          <w:spacing w:val="-3"/>
          <w:sz w:val="28"/>
        </w:rPr>
        <w:t xml:space="preserve"> </w:t>
      </w:r>
      <w:r w:rsidR="000D180C">
        <w:rPr>
          <w:b/>
          <w:sz w:val="28"/>
        </w:rPr>
        <w:t>освіти</w:t>
      </w:r>
      <w:r w:rsidR="00A03CA8">
        <w:rPr>
          <w:b/>
          <w:sz w:val="28"/>
        </w:rPr>
        <w:t xml:space="preserve"> </w:t>
      </w:r>
      <w:r w:rsidR="00DD41A9">
        <w:rPr>
          <w:b/>
          <w:sz w:val="28"/>
        </w:rPr>
        <w:t>на 202</w:t>
      </w:r>
      <w:r w:rsidR="00A03CA8">
        <w:rPr>
          <w:b/>
          <w:sz w:val="28"/>
        </w:rPr>
        <w:t>4</w:t>
      </w:r>
      <w:r w:rsidR="0020238E">
        <w:rPr>
          <w:b/>
          <w:sz w:val="28"/>
        </w:rPr>
        <w:t>-</w:t>
      </w:r>
      <w:r w:rsidR="00DD41A9">
        <w:rPr>
          <w:b/>
          <w:sz w:val="28"/>
        </w:rPr>
        <w:t>202</w:t>
      </w:r>
      <w:r w:rsidR="00A03CA8">
        <w:rPr>
          <w:b/>
          <w:sz w:val="28"/>
        </w:rPr>
        <w:t>5</w:t>
      </w:r>
      <w:r w:rsidR="00DD41A9">
        <w:rPr>
          <w:b/>
          <w:sz w:val="28"/>
        </w:rPr>
        <w:t xml:space="preserve"> навчальний рік</w:t>
      </w:r>
    </w:p>
    <w:p w:rsidR="00D03F95" w:rsidRDefault="00D03F95" w:rsidP="00BE3E34">
      <w:pPr>
        <w:spacing w:after="5"/>
        <w:ind w:left="2051"/>
        <w:rPr>
          <w:b/>
          <w:sz w:val="28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134"/>
        <w:gridCol w:w="1052"/>
        <w:gridCol w:w="1051"/>
        <w:gridCol w:w="1051"/>
        <w:gridCol w:w="1051"/>
        <w:gridCol w:w="1051"/>
        <w:gridCol w:w="1052"/>
        <w:gridCol w:w="1028"/>
        <w:gridCol w:w="1028"/>
      </w:tblGrid>
      <w:tr w:rsidR="000D180C" w:rsidTr="005302E8">
        <w:trPr>
          <w:trHeight w:val="551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C5612D">
            <w:pPr>
              <w:pStyle w:val="TableParagraph"/>
              <w:spacing w:line="273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в дошкіль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>
            <w:pPr>
              <w:pStyle w:val="TableParagraph"/>
              <w:ind w:left="189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уп, </w:t>
            </w:r>
            <w:r w:rsidR="0020238E">
              <w:rPr>
                <w:b/>
                <w:sz w:val="24"/>
              </w:rPr>
              <w:t>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  <w:p w:rsidR="000D180C" w:rsidRDefault="000D180C">
            <w:pPr>
              <w:pStyle w:val="TableParagraph"/>
              <w:ind w:left="18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дітей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20238E">
            <w:pPr>
              <w:pStyle w:val="TableParagraph"/>
              <w:spacing w:line="273" w:lineRule="exact"/>
              <w:ind w:left="18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тому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числі</w:t>
            </w:r>
            <w:r w:rsidR="000D180C">
              <w:rPr>
                <w:b/>
                <w:spacing w:val="-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в</w:t>
            </w:r>
            <w:r w:rsidR="000D180C">
              <w:rPr>
                <w:b/>
                <w:spacing w:val="-2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розрізі</w:t>
            </w:r>
            <w:r w:rsidR="000D180C">
              <w:rPr>
                <w:b/>
                <w:spacing w:val="-4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руп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870C96">
            <w:pPr>
              <w:pStyle w:val="TableParagraph"/>
              <w:spacing w:line="27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Наповнюваніс</w:t>
            </w:r>
            <w:r w:rsidR="00870C96" w:rsidRPr="00870C96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ь</w:t>
            </w:r>
            <w:r w:rsidRPr="00870C96">
              <w:rPr>
                <w:b/>
                <w:sz w:val="24"/>
              </w:rPr>
              <w:t xml:space="preserve"> </w:t>
            </w:r>
            <w:r w:rsidR="0020238E">
              <w:rPr>
                <w:b/>
                <w:sz w:val="24"/>
              </w:rPr>
              <w:t>у</w:t>
            </w:r>
            <w:r w:rsidRPr="00870C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ах</w:t>
            </w:r>
          </w:p>
        </w:tc>
      </w:tr>
      <w:tr w:rsidR="000D180C" w:rsidTr="005302E8">
        <w:trPr>
          <w:trHeight w:val="475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80C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97532C">
            <w:pPr>
              <w:pStyle w:val="TableParagraph"/>
              <w:spacing w:line="272" w:lineRule="exact"/>
              <w:rPr>
                <w:b/>
              </w:rPr>
            </w:pPr>
            <w:r w:rsidRPr="0097532C">
              <w:rPr>
                <w:b/>
              </w:rPr>
              <w:t>ясельн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D74CD0" w:rsidP="0097532C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молод</w:t>
            </w:r>
            <w:r w:rsidR="000D180C" w:rsidRPr="0097532C">
              <w:rPr>
                <w:b/>
              </w:rPr>
              <w:t>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ередні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стар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32C" w:rsidRDefault="0097532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логопеди</w:t>
            </w:r>
          </w:p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ч</w:t>
            </w:r>
            <w:r w:rsidRPr="0097532C">
              <w:rPr>
                <w:b/>
                <w:spacing w:val="-57"/>
              </w:rPr>
              <w:t xml:space="preserve"> </w:t>
            </w:r>
            <w:r w:rsidR="003F5987" w:rsidRPr="0097532C">
              <w:rPr>
                <w:b/>
                <w:spacing w:val="-57"/>
              </w:rPr>
              <w:t>н</w:t>
            </w:r>
            <w:r w:rsidRPr="0097532C">
              <w:rPr>
                <w:b/>
              </w:rPr>
              <w:t>и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7532C" w:rsidRDefault="000D180C" w:rsidP="00D74CD0">
            <w:pPr>
              <w:pStyle w:val="TableParagraph"/>
              <w:spacing w:line="272" w:lineRule="exact"/>
              <w:rPr>
                <w:b/>
              </w:rPr>
            </w:pPr>
            <w:proofErr w:type="spellStart"/>
            <w:r w:rsidRPr="0097532C">
              <w:rPr>
                <w:b/>
              </w:rPr>
              <w:t>різно</w:t>
            </w:r>
            <w:proofErr w:type="spellEnd"/>
          </w:p>
          <w:p w:rsidR="000D180C" w:rsidRPr="0097532C" w:rsidRDefault="000D180C" w:rsidP="00D74CD0">
            <w:pPr>
              <w:pStyle w:val="TableParagraph"/>
              <w:rPr>
                <w:b/>
              </w:rPr>
            </w:pPr>
            <w:r w:rsidRPr="0097532C">
              <w:rPr>
                <w:b/>
              </w:rPr>
              <w:t>вікових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3F5987">
            <w:pPr>
              <w:pStyle w:val="TableParagraph"/>
              <w:spacing w:line="272" w:lineRule="exact"/>
              <w:ind w:left="102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ясельні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>
            <w:pPr>
              <w:pStyle w:val="TableParagraph"/>
              <w:ind w:left="179" w:right="131" w:hanging="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адові</w:t>
            </w:r>
          </w:p>
        </w:tc>
      </w:tr>
      <w:tr w:rsidR="000D180C" w:rsidTr="00C5612D">
        <w:trPr>
          <w:trHeight w:val="8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 дошкільної освіти</w:t>
            </w:r>
            <w:r>
              <w:rPr>
                <w:spacing w:val="1"/>
                <w:sz w:val="24"/>
              </w:rPr>
              <w:t xml:space="preserve"> </w:t>
            </w:r>
            <w:r w:rsidR="00FF2054">
              <w:rPr>
                <w:sz w:val="24"/>
              </w:rPr>
              <w:t>(ясла-</w:t>
            </w:r>
            <w:r>
              <w:rPr>
                <w:sz w:val="24"/>
              </w:rPr>
              <w:t>садо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ай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156D11">
            <w:pPr>
              <w:pStyle w:val="TableParagraph"/>
              <w:spacing w:line="267" w:lineRule="exact"/>
              <w:ind w:left="9"/>
              <w:rPr>
                <w:sz w:val="24"/>
                <w:lang w:val="en-US"/>
              </w:rPr>
            </w:pPr>
            <w:r w:rsidRPr="00156D11">
              <w:rPr>
                <w:sz w:val="24"/>
                <w:u w:val="single"/>
                <w:lang w:val="en-US"/>
              </w:rPr>
              <w:t>7</w:t>
            </w:r>
          </w:p>
          <w:p w:rsidR="000D180C" w:rsidRPr="00156D11" w:rsidRDefault="00156D11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156D11">
              <w:rPr>
                <w:sz w:val="24"/>
                <w:lang w:val="en-US"/>
              </w:rPr>
              <w:t>98</w:t>
            </w:r>
          </w:p>
          <w:p w:rsidR="00A36392" w:rsidRPr="00156D11" w:rsidRDefault="00BD78A2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156D11">
              <w:rPr>
                <w:sz w:val="24"/>
              </w:rPr>
              <w:t>1/</w:t>
            </w:r>
            <w:r w:rsidR="00156D11" w:rsidRPr="00156D11">
              <w:rPr>
                <w:sz w:val="24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156D11">
            <w:pPr>
              <w:pStyle w:val="TableParagraph"/>
              <w:spacing w:line="267" w:lineRule="exact"/>
              <w:ind w:left="9"/>
              <w:rPr>
                <w:sz w:val="24"/>
                <w:lang w:val="en-US"/>
              </w:rPr>
            </w:pPr>
            <w:r w:rsidRPr="00156D11">
              <w:rPr>
                <w:sz w:val="24"/>
                <w:u w:val="single"/>
                <w:lang w:val="en-US"/>
              </w:rPr>
              <w:t>1</w:t>
            </w:r>
          </w:p>
          <w:p w:rsidR="000D180C" w:rsidRPr="00156D11" w:rsidRDefault="00156D11" w:rsidP="00B72059">
            <w:pPr>
              <w:pStyle w:val="TableParagraph"/>
              <w:ind w:left="224" w:right="215"/>
              <w:rPr>
                <w:sz w:val="24"/>
                <w:lang w:val="en-US"/>
              </w:rPr>
            </w:pPr>
            <w:r w:rsidRPr="00156D11">
              <w:rPr>
                <w:sz w:val="24"/>
                <w:lang w:val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AF1DC9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156D11">
              <w:rPr>
                <w:sz w:val="24"/>
                <w:u w:val="single"/>
              </w:rPr>
              <w:t>2</w:t>
            </w:r>
          </w:p>
          <w:p w:rsidR="000D180C" w:rsidRPr="00156D11" w:rsidRDefault="00156D11" w:rsidP="00DA49A7">
            <w:pPr>
              <w:pStyle w:val="TableParagraph"/>
              <w:ind w:left="103" w:right="94"/>
              <w:rPr>
                <w:sz w:val="24"/>
                <w:lang w:val="en-US"/>
              </w:rPr>
            </w:pPr>
            <w:r w:rsidRPr="00156D11">
              <w:rPr>
                <w:sz w:val="24"/>
                <w:lang w:val="en-US"/>
              </w:rPr>
              <w:t>2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BD78A2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156D11">
              <w:rPr>
                <w:sz w:val="24"/>
                <w:u w:val="single"/>
              </w:rPr>
              <w:t>2</w:t>
            </w:r>
          </w:p>
          <w:p w:rsidR="000D180C" w:rsidRPr="00156D11" w:rsidRDefault="00156D11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156D11">
              <w:rPr>
                <w:sz w:val="24"/>
                <w:lang w:val="en-US"/>
              </w:rPr>
              <w:t>3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BD78A2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 w:rsidRPr="00156D11">
              <w:rPr>
                <w:sz w:val="24"/>
                <w:u w:val="single"/>
              </w:rPr>
              <w:t>1</w:t>
            </w:r>
          </w:p>
          <w:p w:rsidR="000D180C" w:rsidRPr="00156D11" w:rsidRDefault="00BD78A2">
            <w:pPr>
              <w:pStyle w:val="TableParagraph"/>
              <w:ind w:left="102" w:right="88"/>
              <w:rPr>
                <w:sz w:val="24"/>
              </w:rPr>
            </w:pPr>
            <w:r w:rsidRPr="00156D11">
              <w:rPr>
                <w:sz w:val="24"/>
              </w:rPr>
              <w:t>12</w:t>
            </w:r>
          </w:p>
          <w:p w:rsidR="00807BAA" w:rsidRPr="00156D11" w:rsidRDefault="00BD78A2">
            <w:pPr>
              <w:pStyle w:val="TableParagraph"/>
              <w:ind w:left="102" w:right="88"/>
              <w:rPr>
                <w:sz w:val="24"/>
                <w:lang w:val="en-US"/>
              </w:rPr>
            </w:pPr>
            <w:r w:rsidRPr="00156D11">
              <w:rPr>
                <w:sz w:val="24"/>
              </w:rPr>
              <w:t>1/</w:t>
            </w:r>
            <w:r w:rsidR="00156D11" w:rsidRPr="00156D11">
              <w:rPr>
                <w:sz w:val="24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0D180C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156D11">
              <w:rPr>
                <w:sz w:val="24"/>
                <w:u w:val="single"/>
              </w:rPr>
              <w:t>1</w:t>
            </w:r>
          </w:p>
          <w:p w:rsidR="000D180C" w:rsidRPr="00156D11" w:rsidRDefault="00BD78A2">
            <w:pPr>
              <w:pStyle w:val="TableParagraph"/>
              <w:ind w:left="357" w:right="346"/>
              <w:rPr>
                <w:sz w:val="24"/>
                <w:lang w:val="en-US"/>
              </w:rPr>
            </w:pPr>
            <w:r w:rsidRPr="00156D11">
              <w:rPr>
                <w:sz w:val="24"/>
              </w:rPr>
              <w:t>1</w:t>
            </w:r>
            <w:r w:rsidR="00156D11" w:rsidRPr="00156D11">
              <w:rPr>
                <w:sz w:val="24"/>
                <w:lang w:val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56D11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56D11" w:rsidRDefault="00DA49A7" w:rsidP="00B72059">
            <w:pPr>
              <w:pStyle w:val="TableParagraph"/>
              <w:spacing w:line="267" w:lineRule="exact"/>
              <w:ind w:left="102" w:right="86"/>
              <w:rPr>
                <w:sz w:val="24"/>
                <w:lang w:val="en-US"/>
              </w:rPr>
            </w:pPr>
            <w:r w:rsidRPr="00156D11">
              <w:rPr>
                <w:sz w:val="24"/>
                <w:lang w:val="en-US"/>
              </w:rPr>
              <w:t>15</w:t>
            </w:r>
            <w:r w:rsidRPr="00156D11">
              <w:rPr>
                <w:sz w:val="24"/>
              </w:rPr>
              <w:t>,</w:t>
            </w:r>
            <w:r w:rsidRPr="00156D11">
              <w:rPr>
                <w:sz w:val="24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84919" w:rsidRDefault="000D180C" w:rsidP="00807BAA">
            <w:pPr>
              <w:pStyle w:val="TableParagraph"/>
              <w:spacing w:line="267" w:lineRule="exact"/>
              <w:ind w:left="290"/>
              <w:jc w:val="left"/>
              <w:rPr>
                <w:sz w:val="24"/>
                <w:lang w:val="en-US"/>
              </w:rPr>
            </w:pPr>
            <w:r w:rsidRPr="00156D11">
              <w:rPr>
                <w:sz w:val="24"/>
              </w:rPr>
              <w:t>1</w:t>
            </w:r>
            <w:r w:rsidR="00E84919">
              <w:rPr>
                <w:sz w:val="24"/>
                <w:lang w:val="en-US"/>
              </w:rPr>
              <w:t>3</w:t>
            </w:r>
            <w:r w:rsidR="00297718" w:rsidRPr="00156D11">
              <w:rPr>
                <w:sz w:val="24"/>
              </w:rPr>
              <w:t>,</w:t>
            </w:r>
            <w:r w:rsidR="00E84919">
              <w:rPr>
                <w:sz w:val="24"/>
                <w:lang w:val="en-US"/>
              </w:rPr>
              <w:t>8</w:t>
            </w:r>
          </w:p>
        </w:tc>
      </w:tr>
      <w:tr w:rsidR="000D180C" w:rsidTr="00C5612D">
        <w:trPr>
          <w:trHeight w:val="7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Ромашка» Лебединської мі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0D180C">
            <w:pPr>
              <w:pStyle w:val="TableParagraph"/>
              <w:spacing w:line="268" w:lineRule="exact"/>
              <w:ind w:left="366" w:right="357"/>
              <w:rPr>
                <w:sz w:val="24"/>
              </w:rPr>
            </w:pPr>
            <w:r w:rsidRPr="008F6F45">
              <w:rPr>
                <w:sz w:val="24"/>
                <w:u w:val="single"/>
              </w:rPr>
              <w:t>11</w:t>
            </w:r>
          </w:p>
          <w:p w:rsidR="000D180C" w:rsidRPr="008F6F45" w:rsidRDefault="006E23B3">
            <w:pPr>
              <w:pStyle w:val="TableParagraph"/>
              <w:ind w:left="366" w:right="357"/>
              <w:rPr>
                <w:sz w:val="24"/>
              </w:rPr>
            </w:pPr>
            <w:r w:rsidRPr="008F6F45">
              <w:rPr>
                <w:sz w:val="24"/>
              </w:rPr>
              <w:t>1</w:t>
            </w:r>
            <w:r w:rsidR="008F6F45" w:rsidRPr="008F6F45">
              <w:rPr>
                <w:sz w:val="24"/>
                <w:lang w:val="en-US"/>
              </w:rPr>
              <w:t>68</w:t>
            </w:r>
          </w:p>
          <w:p w:rsidR="000D180C" w:rsidRPr="008F6F45" w:rsidRDefault="00807BAA" w:rsidP="00807BAA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F6F45">
              <w:rPr>
                <w:sz w:val="24"/>
              </w:rPr>
              <w:t>3</w:t>
            </w:r>
            <w:r w:rsidR="007F388E" w:rsidRPr="008F6F45">
              <w:rPr>
                <w:sz w:val="24"/>
              </w:rPr>
              <w:t>/</w:t>
            </w:r>
            <w:r w:rsidR="008F6F45" w:rsidRPr="008F6F45">
              <w:rPr>
                <w:sz w:val="24"/>
                <w:lang w:val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F6F45">
              <w:rPr>
                <w:sz w:val="24"/>
                <w:u w:val="single"/>
              </w:rPr>
              <w:t>2</w:t>
            </w:r>
          </w:p>
          <w:p w:rsidR="000D180C" w:rsidRPr="00D1444D" w:rsidRDefault="00D1444D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25005B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8F6F45">
              <w:rPr>
                <w:sz w:val="24"/>
                <w:u w:val="single"/>
              </w:rPr>
              <w:t>3</w:t>
            </w:r>
          </w:p>
          <w:p w:rsidR="000D180C" w:rsidRPr="008F6F45" w:rsidRDefault="0025005B">
            <w:pPr>
              <w:pStyle w:val="TableParagraph"/>
              <w:tabs>
                <w:tab w:val="left" w:pos="405"/>
                <w:tab w:val="center" w:pos="496"/>
              </w:tabs>
              <w:spacing w:line="268" w:lineRule="exact"/>
              <w:ind w:left="9"/>
              <w:jc w:val="left"/>
              <w:rPr>
                <w:sz w:val="24"/>
              </w:rPr>
            </w:pPr>
            <w:r w:rsidRPr="008F6F45">
              <w:rPr>
                <w:sz w:val="24"/>
              </w:rPr>
              <w:tab/>
            </w:r>
            <w:r w:rsidR="008F6F45" w:rsidRPr="008F6F45">
              <w:rPr>
                <w:sz w:val="24"/>
                <w:lang w:val="en-US"/>
              </w:rPr>
              <w:t>4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8F6F45">
            <w:pPr>
              <w:pStyle w:val="TableParagraph"/>
              <w:spacing w:line="268" w:lineRule="exact"/>
              <w:ind w:left="11"/>
              <w:rPr>
                <w:sz w:val="24"/>
                <w:lang w:val="en-US"/>
              </w:rPr>
            </w:pPr>
            <w:r w:rsidRPr="008F6F45">
              <w:rPr>
                <w:sz w:val="24"/>
                <w:u w:val="single"/>
                <w:lang w:val="en-US"/>
              </w:rPr>
              <w:t>2</w:t>
            </w:r>
          </w:p>
          <w:p w:rsidR="00807BAA" w:rsidRPr="008F6F45" w:rsidRDefault="008F6F45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8F6F45">
              <w:rPr>
                <w:sz w:val="24"/>
                <w:lang w:val="en-US"/>
              </w:rPr>
              <w:t>35</w:t>
            </w:r>
          </w:p>
          <w:p w:rsidR="000D180C" w:rsidRPr="008F6F45" w:rsidRDefault="00807BAA">
            <w:pPr>
              <w:pStyle w:val="TableParagraph"/>
              <w:ind w:left="254" w:right="243"/>
              <w:rPr>
                <w:sz w:val="24"/>
              </w:rPr>
            </w:pPr>
            <w:r w:rsidRPr="008F6F45">
              <w:rPr>
                <w:sz w:val="24"/>
              </w:rPr>
              <w:t>1/</w:t>
            </w:r>
            <w:r w:rsidR="008F6F45" w:rsidRPr="008F6F45">
              <w:rPr>
                <w:sz w:val="24"/>
                <w:lang w:val="en-US"/>
              </w:rPr>
              <w:t>2</w:t>
            </w:r>
            <w:r w:rsidR="000D180C" w:rsidRPr="008F6F45"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8F6F45">
            <w:pPr>
              <w:pStyle w:val="TableParagraph"/>
              <w:spacing w:line="267" w:lineRule="exact"/>
              <w:ind w:left="14"/>
              <w:rPr>
                <w:sz w:val="24"/>
                <w:lang w:val="en-US"/>
              </w:rPr>
            </w:pPr>
            <w:r w:rsidRPr="008F6F45">
              <w:rPr>
                <w:sz w:val="24"/>
                <w:u w:val="single"/>
                <w:lang w:val="en-US"/>
              </w:rPr>
              <w:t>3</w:t>
            </w:r>
          </w:p>
          <w:p w:rsidR="000D180C" w:rsidRPr="008F6F45" w:rsidRDefault="008F6F45">
            <w:pPr>
              <w:jc w:val="center"/>
              <w:rPr>
                <w:sz w:val="24"/>
                <w:lang w:val="en-US"/>
              </w:rPr>
            </w:pPr>
            <w:r w:rsidRPr="008F6F45">
              <w:rPr>
                <w:sz w:val="24"/>
                <w:lang w:val="en-US"/>
              </w:rPr>
              <w:t>47</w:t>
            </w:r>
          </w:p>
          <w:p w:rsidR="000D180C" w:rsidRPr="008F6F45" w:rsidRDefault="007F388E" w:rsidP="007F388E">
            <w:pPr>
              <w:jc w:val="center"/>
            </w:pPr>
            <w:r w:rsidRPr="008F6F45">
              <w:rPr>
                <w:sz w:val="24"/>
              </w:rPr>
              <w:t>2</w:t>
            </w:r>
            <w:r w:rsidR="000D180C" w:rsidRPr="008F6F45">
              <w:rPr>
                <w:sz w:val="24"/>
              </w:rPr>
              <w:t>/</w:t>
            </w:r>
            <w:r w:rsidR="00807BAA" w:rsidRPr="008F6F45">
              <w:rPr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F6F45">
              <w:rPr>
                <w:sz w:val="24"/>
                <w:u w:val="single"/>
              </w:rPr>
              <w:t>1</w:t>
            </w:r>
          </w:p>
          <w:p w:rsidR="000D180C" w:rsidRPr="008F6F45" w:rsidRDefault="0025005B" w:rsidP="0025005B">
            <w:pPr>
              <w:pStyle w:val="TableParagraph"/>
              <w:ind w:left="357" w:right="346"/>
              <w:rPr>
                <w:sz w:val="24"/>
                <w:lang w:val="en-US"/>
              </w:rPr>
            </w:pPr>
            <w:r w:rsidRPr="008F6F45">
              <w:rPr>
                <w:sz w:val="24"/>
              </w:rPr>
              <w:t>1</w:t>
            </w:r>
            <w:r w:rsidR="008F6F45" w:rsidRPr="008F6F45">
              <w:rPr>
                <w:sz w:val="24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8F6F45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0D180C" w:rsidP="009A3AEC">
            <w:pPr>
              <w:pStyle w:val="TableParagraph"/>
              <w:spacing w:line="268" w:lineRule="exact"/>
              <w:ind w:left="102" w:right="86"/>
              <w:rPr>
                <w:sz w:val="24"/>
                <w:lang w:val="en-US"/>
              </w:rPr>
            </w:pPr>
            <w:r w:rsidRPr="008F6F45">
              <w:rPr>
                <w:sz w:val="24"/>
              </w:rPr>
              <w:t>1</w:t>
            </w:r>
            <w:r w:rsidR="008F6F45" w:rsidRPr="008F6F45">
              <w:rPr>
                <w:sz w:val="24"/>
                <w:lang w:val="en-US"/>
              </w:rPr>
              <w:t>2</w:t>
            </w:r>
            <w:r w:rsidRPr="008F6F45">
              <w:rPr>
                <w:sz w:val="24"/>
              </w:rPr>
              <w:t>,</w:t>
            </w:r>
            <w:r w:rsidR="008F6F45" w:rsidRPr="008F6F45">
              <w:rPr>
                <w:sz w:val="24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8F6F45" w:rsidRDefault="008F6F45" w:rsidP="009A3AE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F6F45">
              <w:rPr>
                <w:sz w:val="24"/>
                <w:lang w:val="en-US"/>
              </w:rPr>
              <w:t>15</w:t>
            </w:r>
            <w:r w:rsidRPr="008F6F45">
              <w:rPr>
                <w:sz w:val="24"/>
              </w:rPr>
              <w:t>,9</w:t>
            </w:r>
          </w:p>
        </w:tc>
      </w:tr>
      <w:tr w:rsidR="000D180C" w:rsidTr="00C5612D">
        <w:trPr>
          <w:trHeight w:val="7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ільної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сла-садок) «Калинка» Лебединської 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0D180C">
            <w:pPr>
              <w:pStyle w:val="TableParagraph"/>
              <w:spacing w:line="268" w:lineRule="exact"/>
              <w:ind w:left="366" w:right="357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10</w:t>
            </w:r>
          </w:p>
          <w:p w:rsidR="000D180C" w:rsidRPr="00F15B50" w:rsidRDefault="0058127D">
            <w:pPr>
              <w:pStyle w:val="TableParagraph"/>
              <w:ind w:left="366" w:right="357"/>
              <w:rPr>
                <w:sz w:val="24"/>
              </w:rPr>
            </w:pPr>
            <w:r w:rsidRPr="00F15B50">
              <w:rPr>
                <w:sz w:val="24"/>
              </w:rPr>
              <w:t>1</w:t>
            </w:r>
            <w:r w:rsidR="00D1444D" w:rsidRPr="00F15B50">
              <w:rPr>
                <w:sz w:val="24"/>
              </w:rPr>
              <w:t>80</w:t>
            </w:r>
          </w:p>
          <w:p w:rsidR="000D180C" w:rsidRPr="00F15B50" w:rsidRDefault="009A3AEC" w:rsidP="009A3AEC">
            <w:pPr>
              <w:pStyle w:val="TableParagraph"/>
              <w:ind w:left="366" w:right="357"/>
              <w:rPr>
                <w:sz w:val="24"/>
              </w:rPr>
            </w:pPr>
            <w:r w:rsidRPr="00F15B50">
              <w:rPr>
                <w:sz w:val="24"/>
              </w:rPr>
              <w:t>3</w:t>
            </w:r>
            <w:r w:rsidR="007F388E" w:rsidRPr="00F15B50">
              <w:rPr>
                <w:sz w:val="24"/>
              </w:rPr>
              <w:t>/</w:t>
            </w:r>
            <w:r w:rsidRPr="00F15B50">
              <w:rPr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58127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2</w:t>
            </w:r>
          </w:p>
          <w:p w:rsidR="000D180C" w:rsidRPr="00F15B50" w:rsidRDefault="00D61ECA">
            <w:pPr>
              <w:pStyle w:val="TableParagraph"/>
              <w:ind w:left="224" w:right="215"/>
              <w:rPr>
                <w:sz w:val="24"/>
              </w:rPr>
            </w:pPr>
            <w:r w:rsidRPr="00F15B50">
              <w:rPr>
                <w:sz w:val="24"/>
              </w:rPr>
              <w:t>4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2</w:t>
            </w:r>
          </w:p>
          <w:p w:rsidR="000D180C" w:rsidRPr="00F15B50" w:rsidRDefault="0058127D">
            <w:pPr>
              <w:pStyle w:val="TableParagraph"/>
              <w:ind w:left="103" w:right="94"/>
              <w:rPr>
                <w:sz w:val="24"/>
              </w:rPr>
            </w:pPr>
            <w:r w:rsidRPr="00F15B50">
              <w:rPr>
                <w:sz w:val="24"/>
              </w:rPr>
              <w:t>3</w:t>
            </w:r>
            <w:r w:rsidR="00D61ECA" w:rsidRPr="00F15B50">
              <w:rPr>
                <w:sz w:val="24"/>
              </w:rPr>
              <w:t>5</w:t>
            </w:r>
            <w:r w:rsidR="000D180C" w:rsidRPr="00F15B50">
              <w:rPr>
                <w:sz w:val="24"/>
              </w:rPr>
              <w:t xml:space="preserve"> </w:t>
            </w:r>
          </w:p>
          <w:p w:rsidR="000D180C" w:rsidRPr="00F15B50" w:rsidRDefault="000D180C">
            <w:pPr>
              <w:pStyle w:val="TableParagraph"/>
              <w:ind w:left="103" w:right="94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58127D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3</w:t>
            </w:r>
          </w:p>
          <w:p w:rsidR="000D180C" w:rsidRPr="00F15B50" w:rsidRDefault="00DA49A7">
            <w:pPr>
              <w:pStyle w:val="TableParagraph"/>
              <w:ind w:left="254" w:right="243"/>
              <w:rPr>
                <w:sz w:val="24"/>
              </w:rPr>
            </w:pPr>
            <w:r w:rsidRPr="00F15B50">
              <w:rPr>
                <w:sz w:val="24"/>
                <w:lang w:val="en-US"/>
              </w:rPr>
              <w:t>5</w:t>
            </w:r>
            <w:r w:rsidR="00CF5F5E">
              <w:rPr>
                <w:sz w:val="24"/>
              </w:rPr>
              <w:t>0</w:t>
            </w:r>
            <w:r w:rsidRPr="00F15B50">
              <w:rPr>
                <w:sz w:val="24"/>
                <w:lang w:val="en-US"/>
              </w:rPr>
              <w:t xml:space="preserve"> </w:t>
            </w:r>
            <w:r w:rsidR="0058127D" w:rsidRPr="00F15B50">
              <w:rPr>
                <w:sz w:val="24"/>
              </w:rPr>
              <w:t>1/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0D180C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2</w:t>
            </w:r>
          </w:p>
          <w:p w:rsidR="000D180C" w:rsidRPr="00F15B50" w:rsidRDefault="009A3AEC">
            <w:pPr>
              <w:pStyle w:val="TableParagraph"/>
              <w:ind w:left="102" w:right="88"/>
              <w:rPr>
                <w:sz w:val="24"/>
              </w:rPr>
            </w:pPr>
            <w:r w:rsidRPr="00F15B50">
              <w:rPr>
                <w:sz w:val="24"/>
              </w:rPr>
              <w:t>3</w:t>
            </w:r>
            <w:r w:rsidR="00D61ECA" w:rsidRPr="00F15B50">
              <w:rPr>
                <w:sz w:val="24"/>
              </w:rPr>
              <w:t>3</w:t>
            </w:r>
          </w:p>
          <w:p w:rsidR="000D180C" w:rsidRPr="00F15B50" w:rsidRDefault="009A3AEC" w:rsidP="009A3AEC">
            <w:pPr>
              <w:pStyle w:val="TableParagraph"/>
              <w:ind w:left="102" w:right="88"/>
              <w:rPr>
                <w:sz w:val="24"/>
              </w:rPr>
            </w:pPr>
            <w:r w:rsidRPr="00F15B50">
              <w:rPr>
                <w:sz w:val="24"/>
              </w:rPr>
              <w:t>2</w:t>
            </w:r>
            <w:r w:rsidR="000D180C" w:rsidRPr="00F15B50">
              <w:rPr>
                <w:sz w:val="24"/>
              </w:rPr>
              <w:t>/</w:t>
            </w:r>
            <w:r w:rsidR="0058127D" w:rsidRPr="00F15B50">
              <w:rPr>
                <w:sz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F15B50">
              <w:rPr>
                <w:sz w:val="24"/>
                <w:u w:val="single"/>
              </w:rPr>
              <w:t>1</w:t>
            </w:r>
          </w:p>
          <w:p w:rsidR="000D180C" w:rsidRPr="00F15B50" w:rsidRDefault="007F3B00">
            <w:pPr>
              <w:pStyle w:val="TableParagraph"/>
              <w:ind w:left="357" w:right="346"/>
              <w:rPr>
                <w:sz w:val="24"/>
              </w:rPr>
            </w:pPr>
            <w:r w:rsidRPr="00F15B50">
              <w:rPr>
                <w:sz w:val="24"/>
              </w:rPr>
              <w:t>2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F15B50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7F3B00">
            <w:pPr>
              <w:pStyle w:val="TableParagraph"/>
              <w:spacing w:line="268" w:lineRule="exact"/>
              <w:ind w:left="102" w:right="86"/>
              <w:rPr>
                <w:sz w:val="24"/>
              </w:rPr>
            </w:pPr>
            <w:r w:rsidRPr="00F15B50">
              <w:rPr>
                <w:sz w:val="24"/>
              </w:rPr>
              <w:t>20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15B50" w:rsidRDefault="0058127D" w:rsidP="00E308D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F15B50">
              <w:rPr>
                <w:sz w:val="24"/>
              </w:rPr>
              <w:t>1</w:t>
            </w:r>
            <w:r w:rsidR="007F3B00" w:rsidRPr="00F15B50">
              <w:rPr>
                <w:sz w:val="24"/>
              </w:rPr>
              <w:t>7</w:t>
            </w:r>
            <w:r w:rsidRPr="00F15B50">
              <w:rPr>
                <w:sz w:val="24"/>
              </w:rPr>
              <w:t>,</w:t>
            </w:r>
            <w:r w:rsidR="00CF5F5E">
              <w:rPr>
                <w:sz w:val="24"/>
              </w:rPr>
              <w:t>4</w:t>
            </w:r>
          </w:p>
        </w:tc>
      </w:tr>
      <w:tr w:rsidR="000D180C" w:rsidTr="00C5612D">
        <w:trPr>
          <w:trHeight w:val="4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«Казка»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3660C">
              <w:rPr>
                <w:sz w:val="24"/>
                <w:u w:val="single"/>
              </w:rPr>
              <w:t>4</w:t>
            </w:r>
          </w:p>
          <w:p w:rsidR="000D180C" w:rsidRPr="00B3660C" w:rsidRDefault="006E23B3">
            <w:pPr>
              <w:pStyle w:val="TableParagraph"/>
              <w:ind w:left="366" w:right="357"/>
              <w:rPr>
                <w:sz w:val="24"/>
              </w:rPr>
            </w:pPr>
            <w:r w:rsidRPr="00B3660C">
              <w:rPr>
                <w:sz w:val="24"/>
              </w:rPr>
              <w:t>6</w:t>
            </w:r>
            <w:r w:rsidR="00E570A3" w:rsidRPr="00B3660C">
              <w:rPr>
                <w:sz w:val="24"/>
              </w:rPr>
              <w:t>3</w:t>
            </w:r>
            <w:r w:rsidR="00CF5F5E" w:rsidRPr="00B3660C">
              <w:rPr>
                <w:sz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3660C">
              <w:rPr>
                <w:sz w:val="24"/>
                <w:u w:val="single"/>
              </w:rPr>
              <w:t>1</w:t>
            </w:r>
          </w:p>
          <w:p w:rsidR="000D180C" w:rsidRPr="00B3660C" w:rsidRDefault="00E308DC">
            <w:pPr>
              <w:pStyle w:val="TableParagraph"/>
              <w:ind w:left="224" w:right="215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28047C" w:rsidRPr="00B3660C">
              <w:rPr>
                <w:sz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3660C">
              <w:rPr>
                <w:sz w:val="24"/>
                <w:u w:val="single"/>
              </w:rPr>
              <w:t>1</w:t>
            </w:r>
          </w:p>
          <w:p w:rsidR="000D180C" w:rsidRPr="00B3660C" w:rsidRDefault="006E23B3">
            <w:pPr>
              <w:pStyle w:val="TableParagraph"/>
              <w:ind w:left="103" w:right="94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28047C" w:rsidRPr="00B3660C">
              <w:rPr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B3660C">
              <w:rPr>
                <w:sz w:val="24"/>
                <w:u w:val="single"/>
              </w:rPr>
              <w:t>1</w:t>
            </w:r>
          </w:p>
          <w:p w:rsidR="000D180C" w:rsidRPr="00B3660C" w:rsidRDefault="009A3AEC" w:rsidP="006E23B3">
            <w:pPr>
              <w:pStyle w:val="TableParagraph"/>
              <w:ind w:left="254" w:right="243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28047C" w:rsidRPr="00B3660C">
              <w:rPr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0D180C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B3660C">
              <w:rPr>
                <w:sz w:val="24"/>
                <w:u w:val="single"/>
              </w:rPr>
              <w:t>1</w:t>
            </w:r>
          </w:p>
          <w:p w:rsidR="000D180C" w:rsidRPr="00B3660C" w:rsidRDefault="00E308DC">
            <w:pPr>
              <w:pStyle w:val="TableParagraph"/>
              <w:ind w:left="102" w:right="88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28047C" w:rsidRPr="00B3660C">
              <w:rPr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B3660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B3660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E308DC">
            <w:pPr>
              <w:pStyle w:val="TableParagraph"/>
              <w:spacing w:line="268" w:lineRule="exact"/>
              <w:ind w:left="102" w:right="86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28047C" w:rsidRPr="00B3660C">
              <w:rPr>
                <w:sz w:val="24"/>
              </w:rPr>
              <w:t>8</w:t>
            </w:r>
            <w:r w:rsidRPr="00B3660C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B3660C" w:rsidRDefault="00E308DC" w:rsidP="009A3AE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B3660C">
              <w:rPr>
                <w:sz w:val="24"/>
              </w:rPr>
              <w:t>1</w:t>
            </w:r>
            <w:r w:rsidR="006E23B3" w:rsidRPr="00B3660C">
              <w:rPr>
                <w:sz w:val="24"/>
              </w:rPr>
              <w:t>5,</w:t>
            </w:r>
            <w:r w:rsidR="0028047C" w:rsidRPr="00B3660C">
              <w:rPr>
                <w:sz w:val="24"/>
              </w:rPr>
              <w:t>0</w:t>
            </w:r>
          </w:p>
        </w:tc>
      </w:tr>
      <w:tr w:rsidR="000D180C" w:rsidTr="00D11BCD">
        <w:trPr>
          <w:trHeight w:val="7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B07ED9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 «Сосонка» Лебединської мі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9D0A48">
              <w:rPr>
                <w:sz w:val="24"/>
                <w:u w:val="single"/>
              </w:rPr>
              <w:t>4</w:t>
            </w:r>
          </w:p>
          <w:p w:rsidR="000D180C" w:rsidRPr="005E4AA3" w:rsidRDefault="000D180C" w:rsidP="00F92187">
            <w:pPr>
              <w:pStyle w:val="TableParagraph"/>
              <w:ind w:left="366" w:right="357"/>
              <w:rPr>
                <w:sz w:val="24"/>
              </w:rPr>
            </w:pPr>
            <w:r w:rsidRPr="009D0A48">
              <w:rPr>
                <w:sz w:val="24"/>
              </w:rPr>
              <w:t>5</w:t>
            </w:r>
            <w:r w:rsidR="005E4AA3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9D0A48">
              <w:rPr>
                <w:sz w:val="24"/>
                <w:u w:val="single"/>
              </w:rPr>
              <w:t>1</w:t>
            </w:r>
          </w:p>
          <w:p w:rsidR="000D180C" w:rsidRPr="009D0A48" w:rsidRDefault="00F92187">
            <w:pPr>
              <w:pStyle w:val="TableParagraph"/>
              <w:ind w:left="224" w:right="215"/>
              <w:rPr>
                <w:sz w:val="24"/>
              </w:rPr>
            </w:pPr>
            <w:r w:rsidRPr="009D0A48">
              <w:rPr>
                <w:sz w:val="24"/>
              </w:rPr>
              <w:t>1</w:t>
            </w:r>
            <w:r w:rsidR="009D0A48" w:rsidRPr="009D0A48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9D0A48">
              <w:rPr>
                <w:sz w:val="24"/>
                <w:u w:val="single"/>
              </w:rPr>
              <w:t>1</w:t>
            </w:r>
          </w:p>
          <w:p w:rsidR="000D180C" w:rsidRPr="009D0A48" w:rsidRDefault="000D180C">
            <w:pPr>
              <w:pStyle w:val="TableParagraph"/>
              <w:ind w:left="103" w:right="94"/>
              <w:rPr>
                <w:sz w:val="24"/>
              </w:rPr>
            </w:pPr>
            <w:r w:rsidRPr="009D0A48">
              <w:rPr>
                <w:sz w:val="24"/>
              </w:rPr>
              <w:t>1</w:t>
            </w:r>
            <w:r w:rsidR="009D0A48" w:rsidRPr="009D0A48">
              <w:rPr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0D180C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9D0A48">
              <w:rPr>
                <w:sz w:val="24"/>
                <w:u w:val="single"/>
              </w:rPr>
              <w:t>1</w:t>
            </w:r>
          </w:p>
          <w:p w:rsidR="000D180C" w:rsidRPr="009D0A48" w:rsidRDefault="00F92187">
            <w:pPr>
              <w:pStyle w:val="TableParagraph"/>
              <w:ind w:left="254" w:right="243"/>
              <w:rPr>
                <w:sz w:val="24"/>
              </w:rPr>
            </w:pPr>
            <w:r w:rsidRPr="009D0A48">
              <w:rPr>
                <w:sz w:val="24"/>
              </w:rPr>
              <w:t>1</w:t>
            </w:r>
            <w:r w:rsidR="009D0A48" w:rsidRPr="009D0A48">
              <w:rPr>
                <w:sz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0D180C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9D0A48">
              <w:rPr>
                <w:sz w:val="24"/>
                <w:u w:val="single"/>
              </w:rPr>
              <w:t>1</w:t>
            </w:r>
          </w:p>
          <w:p w:rsidR="000D180C" w:rsidRPr="009D0A48" w:rsidRDefault="00F92187">
            <w:pPr>
              <w:pStyle w:val="TableParagraph"/>
              <w:ind w:left="102" w:right="88"/>
              <w:rPr>
                <w:sz w:val="24"/>
              </w:rPr>
            </w:pPr>
            <w:r w:rsidRPr="009D0A48"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D0A48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9D0A48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F92187">
            <w:pPr>
              <w:pStyle w:val="TableParagraph"/>
              <w:spacing w:line="270" w:lineRule="exact"/>
              <w:ind w:left="102" w:right="86"/>
              <w:rPr>
                <w:sz w:val="24"/>
              </w:rPr>
            </w:pPr>
            <w:r w:rsidRPr="009D0A48">
              <w:rPr>
                <w:sz w:val="24"/>
              </w:rPr>
              <w:t>10</w:t>
            </w:r>
            <w:r w:rsidR="000D180C" w:rsidRPr="009D0A48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9D0A48" w:rsidRDefault="00F92187" w:rsidP="00F92187">
            <w:pPr>
              <w:pStyle w:val="TableParagraph"/>
              <w:spacing w:line="270" w:lineRule="exact"/>
              <w:ind w:left="290"/>
              <w:jc w:val="left"/>
              <w:rPr>
                <w:sz w:val="24"/>
              </w:rPr>
            </w:pPr>
            <w:r w:rsidRPr="009D0A48">
              <w:rPr>
                <w:sz w:val="24"/>
              </w:rPr>
              <w:t>13,3</w:t>
            </w:r>
          </w:p>
        </w:tc>
      </w:tr>
      <w:tr w:rsidR="000D180C" w:rsidTr="00C5612D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 дошкільної освіти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(ясла-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садок) «Зірочка» Лебединської міської ради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FF205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5A0" w:rsidRPr="00145ACC" w:rsidRDefault="00DA49A7" w:rsidP="000865A0">
            <w:pPr>
              <w:pStyle w:val="TableParagraph"/>
              <w:spacing w:line="270" w:lineRule="exact"/>
              <w:ind w:left="9"/>
              <w:rPr>
                <w:sz w:val="24"/>
                <w:lang w:val="en-US"/>
              </w:rPr>
            </w:pPr>
            <w:r w:rsidRPr="00145ACC">
              <w:rPr>
                <w:sz w:val="24"/>
                <w:u w:val="single"/>
                <w:lang w:val="en-US"/>
              </w:rPr>
              <w:t>1</w:t>
            </w:r>
          </w:p>
          <w:p w:rsidR="000D180C" w:rsidRPr="00145ACC" w:rsidRDefault="000865A0" w:rsidP="004D6B11">
            <w:pPr>
              <w:pStyle w:val="TableParagraph"/>
              <w:ind w:left="366" w:right="357"/>
              <w:rPr>
                <w:sz w:val="24"/>
              </w:rPr>
            </w:pPr>
            <w:r w:rsidRPr="00145ACC">
              <w:rPr>
                <w:sz w:val="24"/>
              </w:rPr>
              <w:t>2</w:t>
            </w:r>
            <w:r w:rsidR="00145ACC" w:rsidRPr="00145ACC">
              <w:rPr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 w:rsidP="000865A0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 w:rsidP="000865A0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9A7" w:rsidRPr="00145ACC" w:rsidRDefault="00DA49A7" w:rsidP="00DA49A7">
            <w:pPr>
              <w:pStyle w:val="TableParagraph"/>
              <w:spacing w:line="270" w:lineRule="exact"/>
              <w:ind w:left="9"/>
              <w:rPr>
                <w:sz w:val="24"/>
                <w:lang w:val="en-US"/>
              </w:rPr>
            </w:pPr>
            <w:r w:rsidRPr="00145ACC">
              <w:rPr>
                <w:sz w:val="24"/>
                <w:u w:val="single"/>
                <w:lang w:val="en-US"/>
              </w:rPr>
              <w:t>1</w:t>
            </w:r>
          </w:p>
          <w:p w:rsidR="00DA49A7" w:rsidRPr="00145ACC" w:rsidRDefault="00DA49A7" w:rsidP="00DA49A7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145ACC">
              <w:rPr>
                <w:sz w:val="24"/>
              </w:rPr>
              <w:t>2</w:t>
            </w:r>
            <w:r w:rsidR="00145ACC" w:rsidRPr="00145ACC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145ACC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145ACC" w:rsidRDefault="00145ACC" w:rsidP="009A3AE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145ACC">
              <w:rPr>
                <w:sz w:val="24"/>
              </w:rPr>
              <w:t>25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404D3" w:rsidRDefault="005302E8" w:rsidP="005302E8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</w:rPr>
            </w:pPr>
            <w:r w:rsidRPr="00F404D3">
              <w:rPr>
                <w:color w:val="000000" w:themeColor="text1"/>
                <w:sz w:val="24"/>
              </w:rPr>
              <w:t xml:space="preserve">Першотравневий заклад дошкільної освіти (ясла-садок) «Яблунька» Лебединської міської </w:t>
            </w:r>
            <w:r w:rsidRPr="00F404D3">
              <w:rPr>
                <w:color w:val="000000" w:themeColor="text1"/>
                <w:sz w:val="24"/>
              </w:rPr>
              <w:lastRenderedPageBreak/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95" w:rsidRPr="00357F84" w:rsidRDefault="002E1695" w:rsidP="002E169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357F84">
              <w:rPr>
                <w:sz w:val="24"/>
                <w:u w:val="single"/>
              </w:rPr>
              <w:lastRenderedPageBreak/>
              <w:t>1</w:t>
            </w:r>
          </w:p>
          <w:p w:rsidR="005302E8" w:rsidRPr="00357F84" w:rsidRDefault="002E1695" w:rsidP="002E169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357F84">
              <w:rPr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95" w:rsidRPr="00357F84" w:rsidRDefault="002E1695" w:rsidP="002E169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357F84">
              <w:rPr>
                <w:sz w:val="24"/>
                <w:u w:val="single"/>
              </w:rPr>
              <w:t>1</w:t>
            </w:r>
          </w:p>
          <w:p w:rsidR="005302E8" w:rsidRPr="00357F84" w:rsidRDefault="002E1695" w:rsidP="002E1695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 w:rsidRPr="00357F84">
              <w:rPr>
                <w:sz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5302E8" w:rsidP="00F404D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57F84" w:rsidRDefault="00357F84" w:rsidP="005302E8">
            <w:pPr>
              <w:pStyle w:val="TableParagraph"/>
              <w:rPr>
                <w:sz w:val="24"/>
              </w:rPr>
            </w:pPr>
            <w:r w:rsidRPr="00357F84">
              <w:rPr>
                <w:sz w:val="24"/>
              </w:rPr>
              <w:t>12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иріцький</w:t>
            </w:r>
            <w:proofErr w:type="spellEnd"/>
            <w:r>
              <w:rPr>
                <w:sz w:val="24"/>
              </w:rPr>
              <w:t xml:space="preserve"> заклад дошкільної 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«Берізка»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CA54FA">
              <w:rPr>
                <w:sz w:val="24"/>
                <w:u w:val="single"/>
              </w:rPr>
              <w:t>1</w:t>
            </w:r>
          </w:p>
          <w:p w:rsidR="005302E8" w:rsidRPr="00CA54FA" w:rsidRDefault="00CA54FA" w:rsidP="005302E8">
            <w:pPr>
              <w:pStyle w:val="TableParagraph"/>
              <w:ind w:left="366" w:right="357"/>
              <w:rPr>
                <w:sz w:val="24"/>
              </w:rPr>
            </w:pPr>
            <w:r w:rsidRPr="00CA54FA">
              <w:rPr>
                <w:sz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CA54FA">
              <w:rPr>
                <w:sz w:val="24"/>
                <w:u w:val="single"/>
              </w:rPr>
              <w:t>1</w:t>
            </w:r>
          </w:p>
          <w:p w:rsidR="005302E8" w:rsidRPr="00CA54FA" w:rsidRDefault="00CA54FA" w:rsidP="005302E8">
            <w:pPr>
              <w:pStyle w:val="TableParagraph"/>
              <w:ind w:left="102" w:right="90"/>
              <w:rPr>
                <w:sz w:val="24"/>
              </w:rPr>
            </w:pPr>
            <w:r w:rsidRPr="00CA54FA">
              <w:rPr>
                <w:sz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CA54FA" w:rsidRDefault="00CA54FA" w:rsidP="005302E8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CA54FA">
              <w:rPr>
                <w:sz w:val="24"/>
              </w:rPr>
              <w:t>22</w:t>
            </w:r>
            <w:r w:rsidR="005302E8" w:rsidRPr="00CA54FA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дошкільної 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(ясла-садок)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«Орлятко»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3B0548">
              <w:rPr>
                <w:sz w:val="24"/>
                <w:u w:val="single"/>
              </w:rPr>
              <w:t>1</w:t>
            </w:r>
          </w:p>
          <w:p w:rsidR="005302E8" w:rsidRPr="003B0548" w:rsidRDefault="006E23B3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3B0548">
              <w:rPr>
                <w:sz w:val="24"/>
              </w:rPr>
              <w:t>1</w:t>
            </w:r>
            <w:r w:rsidR="003B0548" w:rsidRPr="003B0548">
              <w:rPr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3B0548">
              <w:rPr>
                <w:sz w:val="24"/>
                <w:u w:val="single"/>
              </w:rPr>
              <w:t>1</w:t>
            </w:r>
          </w:p>
          <w:p w:rsidR="005302E8" w:rsidRPr="003B0548" w:rsidRDefault="006E23B3" w:rsidP="006E23B3">
            <w:pPr>
              <w:pStyle w:val="TableParagraph"/>
              <w:spacing w:line="268" w:lineRule="exact"/>
              <w:ind w:left="12"/>
              <w:rPr>
                <w:sz w:val="24"/>
                <w:u w:val="single"/>
              </w:rPr>
            </w:pPr>
            <w:r w:rsidRPr="003B0548">
              <w:rPr>
                <w:sz w:val="24"/>
              </w:rPr>
              <w:t>1</w:t>
            </w:r>
            <w:r w:rsidR="003B0548" w:rsidRPr="003B0548">
              <w:rPr>
                <w:sz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3B0548" w:rsidRDefault="006E23B3" w:rsidP="006E23B3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3B0548">
              <w:rPr>
                <w:sz w:val="24"/>
              </w:rPr>
              <w:t>1</w:t>
            </w:r>
            <w:r w:rsidR="003B0548" w:rsidRPr="003B0548">
              <w:rPr>
                <w:sz w:val="24"/>
              </w:rPr>
              <w:t>6</w:t>
            </w:r>
            <w:r w:rsidR="005302E8" w:rsidRPr="003B0548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4D49F8">
              <w:rPr>
                <w:sz w:val="24"/>
                <w:u w:val="single"/>
              </w:rPr>
              <w:t>1</w:t>
            </w:r>
          </w:p>
          <w:p w:rsidR="005302E8" w:rsidRPr="004D49F8" w:rsidRDefault="00DA49A7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4D49F8">
              <w:rPr>
                <w:sz w:val="24"/>
                <w:lang w:val="en-US"/>
              </w:rPr>
              <w:t>1</w:t>
            </w:r>
            <w:r w:rsidR="001C09AB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4D49F8">
              <w:rPr>
                <w:sz w:val="24"/>
                <w:u w:val="single"/>
              </w:rPr>
              <w:t>1</w:t>
            </w:r>
          </w:p>
          <w:p w:rsidR="005302E8" w:rsidRPr="004D49F8" w:rsidRDefault="00DA49A7" w:rsidP="005302E8">
            <w:pPr>
              <w:pStyle w:val="TableParagraph"/>
              <w:rPr>
                <w:sz w:val="24"/>
              </w:rPr>
            </w:pPr>
            <w:r w:rsidRPr="004D49F8">
              <w:rPr>
                <w:sz w:val="24"/>
                <w:lang w:val="en-US"/>
              </w:rPr>
              <w:t>1</w:t>
            </w:r>
            <w:r w:rsidR="001C09AB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C14CCF" w:rsidP="001C09AB">
            <w:pPr>
              <w:pStyle w:val="TableParagraph"/>
              <w:spacing w:line="268" w:lineRule="exact"/>
              <w:ind w:left="290"/>
              <w:jc w:val="left"/>
            </w:pPr>
            <w:r w:rsidRPr="004D49F8">
              <w:rPr>
                <w:sz w:val="24"/>
              </w:rPr>
              <w:t>1</w:t>
            </w:r>
            <w:r w:rsidR="001C09AB">
              <w:rPr>
                <w:sz w:val="24"/>
              </w:rPr>
              <w:t>0</w:t>
            </w:r>
            <w:r w:rsidR="005302E8" w:rsidRPr="004D49F8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Василівський  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5903EC">
              <w:rPr>
                <w:sz w:val="24"/>
                <w:u w:val="single"/>
              </w:rPr>
              <w:t>1</w:t>
            </w:r>
          </w:p>
          <w:p w:rsidR="005302E8" w:rsidRPr="005903EC" w:rsidRDefault="0058127D" w:rsidP="005302E8">
            <w:pPr>
              <w:pStyle w:val="TableParagraph"/>
              <w:ind w:left="366" w:right="357"/>
              <w:rPr>
                <w:sz w:val="24"/>
              </w:rPr>
            </w:pPr>
            <w:r w:rsidRPr="005903EC">
              <w:rPr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5903EC">
              <w:rPr>
                <w:sz w:val="24"/>
                <w:u w:val="single"/>
              </w:rPr>
              <w:t>1</w:t>
            </w:r>
          </w:p>
          <w:p w:rsidR="005302E8" w:rsidRPr="005903EC" w:rsidRDefault="0058127D" w:rsidP="005302E8">
            <w:pPr>
              <w:pStyle w:val="TableParagraph"/>
              <w:ind w:left="102" w:right="90"/>
              <w:rPr>
                <w:sz w:val="24"/>
              </w:rPr>
            </w:pPr>
            <w:r w:rsidRPr="005903EC">
              <w:rPr>
                <w:sz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8127D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5903EC">
              <w:rPr>
                <w:sz w:val="24"/>
              </w:rPr>
              <w:t>1</w:t>
            </w:r>
            <w:r w:rsidR="0058127D" w:rsidRPr="005903EC">
              <w:rPr>
                <w:sz w:val="24"/>
              </w:rPr>
              <w:t>0</w:t>
            </w:r>
            <w:r w:rsidRPr="005903EC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 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5903EC">
              <w:rPr>
                <w:sz w:val="24"/>
                <w:u w:val="single"/>
              </w:rPr>
              <w:t>1</w:t>
            </w:r>
          </w:p>
          <w:p w:rsidR="005302E8" w:rsidRPr="005903EC" w:rsidRDefault="00081F1F" w:rsidP="005302E8">
            <w:pPr>
              <w:pStyle w:val="TableParagraph"/>
              <w:ind w:left="366" w:right="357"/>
              <w:rPr>
                <w:sz w:val="24"/>
              </w:rPr>
            </w:pPr>
            <w:r w:rsidRPr="005903EC">
              <w:rPr>
                <w:sz w:val="24"/>
              </w:rPr>
              <w:t>2</w:t>
            </w:r>
            <w:r w:rsidR="005903EC" w:rsidRPr="005903EC">
              <w:rPr>
                <w:sz w:val="24"/>
              </w:rPr>
              <w:t>2</w:t>
            </w:r>
          </w:p>
          <w:p w:rsidR="00D911E8" w:rsidRPr="005903EC" w:rsidRDefault="00D911E8" w:rsidP="005302E8">
            <w:pPr>
              <w:pStyle w:val="TableParagraph"/>
              <w:ind w:left="366" w:right="357"/>
              <w:rPr>
                <w:sz w:val="24"/>
              </w:rPr>
            </w:pPr>
            <w:r w:rsidRPr="005903EC">
              <w:rPr>
                <w:sz w:val="24"/>
              </w:rPr>
              <w:t>1/</w:t>
            </w:r>
            <w:r w:rsidR="005903EC" w:rsidRPr="005903EC">
              <w:rPr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5903EC">
              <w:rPr>
                <w:sz w:val="24"/>
                <w:u w:val="single"/>
              </w:rPr>
              <w:t>1</w:t>
            </w:r>
          </w:p>
          <w:p w:rsidR="005302E8" w:rsidRPr="005903EC" w:rsidRDefault="00081F1F" w:rsidP="005302E8">
            <w:pPr>
              <w:pStyle w:val="TableParagraph"/>
              <w:ind w:left="102" w:right="90"/>
              <w:rPr>
                <w:sz w:val="24"/>
              </w:rPr>
            </w:pPr>
            <w:r w:rsidRPr="005903EC">
              <w:rPr>
                <w:sz w:val="24"/>
              </w:rPr>
              <w:t>2</w:t>
            </w:r>
            <w:r w:rsidR="005903EC" w:rsidRPr="005903EC">
              <w:rPr>
                <w:sz w:val="24"/>
              </w:rPr>
              <w:t>2</w:t>
            </w:r>
          </w:p>
          <w:p w:rsidR="00D911E8" w:rsidRPr="005903EC" w:rsidRDefault="00D911E8" w:rsidP="005302E8">
            <w:pPr>
              <w:pStyle w:val="TableParagraph"/>
              <w:ind w:left="102" w:right="90"/>
              <w:rPr>
                <w:sz w:val="24"/>
              </w:rPr>
            </w:pPr>
            <w:r w:rsidRPr="005903EC">
              <w:rPr>
                <w:sz w:val="24"/>
              </w:rPr>
              <w:t>1/</w:t>
            </w:r>
            <w:r w:rsidR="005903EC" w:rsidRPr="005903EC">
              <w:rPr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903EC" w:rsidRDefault="005302E8" w:rsidP="00081F1F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5903EC">
              <w:rPr>
                <w:sz w:val="24"/>
              </w:rPr>
              <w:t>2</w:t>
            </w:r>
            <w:r w:rsidR="005903EC" w:rsidRPr="005903EC">
              <w:rPr>
                <w:sz w:val="24"/>
              </w:rPr>
              <w:t>2</w:t>
            </w:r>
            <w:r w:rsidRPr="005903EC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DD64C9">
              <w:rPr>
                <w:sz w:val="24"/>
                <w:u w:val="single"/>
              </w:rPr>
              <w:t>1</w:t>
            </w:r>
          </w:p>
          <w:p w:rsidR="005302E8" w:rsidRPr="00DD64C9" w:rsidRDefault="00081F1F" w:rsidP="005302E8">
            <w:pPr>
              <w:pStyle w:val="TableParagraph"/>
              <w:ind w:left="366" w:right="357"/>
              <w:rPr>
                <w:sz w:val="24"/>
              </w:rPr>
            </w:pPr>
            <w:r w:rsidRPr="00DD64C9">
              <w:rPr>
                <w:sz w:val="24"/>
              </w:rPr>
              <w:t>1</w:t>
            </w:r>
            <w:r w:rsidR="00DD64C9" w:rsidRPr="00DD64C9">
              <w:rPr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DD64C9">
              <w:rPr>
                <w:sz w:val="24"/>
                <w:u w:val="single"/>
              </w:rPr>
              <w:t>1</w:t>
            </w:r>
          </w:p>
          <w:p w:rsidR="005302E8" w:rsidRPr="00DD64C9" w:rsidRDefault="00081F1F" w:rsidP="005302E8">
            <w:pPr>
              <w:pStyle w:val="TableParagraph"/>
              <w:ind w:left="102" w:right="90"/>
              <w:rPr>
                <w:sz w:val="24"/>
              </w:rPr>
            </w:pPr>
            <w:r w:rsidRPr="00DD64C9">
              <w:rPr>
                <w:sz w:val="24"/>
              </w:rPr>
              <w:t>1</w:t>
            </w:r>
            <w:r w:rsidR="00DD64C9" w:rsidRPr="00DD64C9">
              <w:rPr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081F1F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DD64C9">
              <w:rPr>
                <w:sz w:val="24"/>
              </w:rPr>
              <w:t>1</w:t>
            </w:r>
            <w:r w:rsidR="00DD64C9" w:rsidRPr="00DD64C9">
              <w:rPr>
                <w:sz w:val="24"/>
              </w:rPr>
              <w:t>2</w:t>
            </w:r>
            <w:r w:rsidRPr="00DD64C9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осковськобобрицький заклад загальн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5302E8">
            <w:pPr>
              <w:pStyle w:val="TableParagraph"/>
              <w:ind w:left="366" w:right="357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5302E8">
            <w:pPr>
              <w:pStyle w:val="TableParagraph"/>
              <w:ind w:left="102" w:right="90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F404D3">
            <w:pPr>
              <w:pStyle w:val="TableParagraph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F404D3" w:rsidP="005302E8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DD64C9">
              <w:rPr>
                <w:sz w:val="24"/>
              </w:rPr>
              <w:t>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 Лебединської мі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DD64C9">
              <w:rPr>
                <w:sz w:val="24"/>
                <w:u w:val="single"/>
              </w:rPr>
              <w:t>1</w:t>
            </w:r>
          </w:p>
          <w:p w:rsidR="005302E8" w:rsidRPr="00DD64C9" w:rsidRDefault="0058127D" w:rsidP="005302E8">
            <w:pPr>
              <w:pStyle w:val="TableParagraph"/>
              <w:ind w:left="366" w:right="357"/>
              <w:rPr>
                <w:sz w:val="24"/>
              </w:rPr>
            </w:pPr>
            <w:r w:rsidRPr="00DD64C9">
              <w:rPr>
                <w:sz w:val="24"/>
              </w:rPr>
              <w:t>1</w:t>
            </w:r>
            <w:r w:rsidR="00DD64C9" w:rsidRPr="00DD64C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DD64C9">
              <w:rPr>
                <w:sz w:val="24"/>
                <w:u w:val="single"/>
              </w:rPr>
              <w:t>1</w:t>
            </w:r>
          </w:p>
          <w:p w:rsidR="005302E8" w:rsidRPr="00DD64C9" w:rsidRDefault="00DD64C9" w:rsidP="005302E8">
            <w:pPr>
              <w:pStyle w:val="TableParagraph"/>
              <w:ind w:left="102" w:right="90"/>
              <w:rPr>
                <w:sz w:val="24"/>
              </w:rPr>
            </w:pPr>
            <w:r w:rsidRPr="00DD64C9">
              <w:rPr>
                <w:sz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DD64C9" w:rsidRDefault="005302E8" w:rsidP="0058127D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DD64C9">
              <w:rPr>
                <w:sz w:val="24"/>
              </w:rPr>
              <w:t>1</w:t>
            </w:r>
            <w:r w:rsidR="00DD64C9" w:rsidRPr="00DD64C9">
              <w:rPr>
                <w:sz w:val="24"/>
              </w:rPr>
              <w:t>0</w:t>
            </w:r>
            <w:r w:rsidRPr="00DD64C9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стайл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F97BDE">
              <w:rPr>
                <w:sz w:val="24"/>
                <w:u w:val="single"/>
              </w:rPr>
              <w:t>1</w:t>
            </w:r>
          </w:p>
          <w:p w:rsidR="005302E8" w:rsidRPr="00F97BDE" w:rsidRDefault="005302E8" w:rsidP="00EF0903">
            <w:pPr>
              <w:pStyle w:val="TableParagraph"/>
              <w:ind w:left="366" w:right="357"/>
              <w:rPr>
                <w:sz w:val="24"/>
              </w:rPr>
            </w:pPr>
            <w:r w:rsidRPr="00F97BDE">
              <w:rPr>
                <w:sz w:val="24"/>
              </w:rPr>
              <w:t>1</w:t>
            </w:r>
            <w:r w:rsidR="00F97BDE" w:rsidRPr="00F97BDE">
              <w:rPr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 w:rsidRPr="00F97BDE">
              <w:rPr>
                <w:sz w:val="24"/>
                <w:u w:val="single"/>
              </w:rPr>
              <w:t>1</w:t>
            </w:r>
          </w:p>
          <w:p w:rsidR="005302E8" w:rsidRPr="00F97BDE" w:rsidRDefault="005302E8" w:rsidP="00EF0903">
            <w:pPr>
              <w:pStyle w:val="TableParagraph"/>
              <w:ind w:left="102" w:right="90"/>
              <w:rPr>
                <w:sz w:val="24"/>
              </w:rPr>
            </w:pPr>
            <w:r w:rsidRPr="00F97BDE">
              <w:rPr>
                <w:sz w:val="24"/>
              </w:rPr>
              <w:t>1</w:t>
            </w:r>
            <w:r w:rsidR="00F97BDE" w:rsidRPr="00F97BDE">
              <w:rPr>
                <w:sz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F97BDE" w:rsidRDefault="005302E8" w:rsidP="00EF0903">
            <w:pPr>
              <w:pStyle w:val="TableParagraph"/>
              <w:spacing w:line="270" w:lineRule="exact"/>
              <w:ind w:left="290"/>
              <w:jc w:val="left"/>
              <w:rPr>
                <w:sz w:val="24"/>
              </w:rPr>
            </w:pPr>
            <w:r w:rsidRPr="00F97BDE">
              <w:rPr>
                <w:sz w:val="24"/>
              </w:rPr>
              <w:t>1</w:t>
            </w:r>
            <w:r w:rsidR="00F97BDE" w:rsidRPr="00F97BDE">
              <w:rPr>
                <w:sz w:val="24"/>
              </w:rPr>
              <w:t>3</w:t>
            </w:r>
            <w:r w:rsidRPr="00F97BDE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ушківський</w:t>
            </w:r>
            <w:proofErr w:type="spellEnd"/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77FEA">
              <w:rPr>
                <w:sz w:val="24"/>
                <w:u w:val="single"/>
              </w:rPr>
              <w:lastRenderedPageBreak/>
              <w:t>1</w:t>
            </w:r>
          </w:p>
          <w:p w:rsidR="005302E8" w:rsidRPr="00077FEA" w:rsidRDefault="00731A83" w:rsidP="00EF090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077FEA">
              <w:rPr>
                <w:sz w:val="24"/>
              </w:rPr>
              <w:t>1</w:t>
            </w:r>
            <w:r w:rsidR="00077FEA" w:rsidRPr="00077FEA">
              <w:rPr>
                <w:sz w:val="24"/>
                <w:lang w:val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ind w:left="103" w:right="94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ind w:left="102" w:right="88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77FEA">
              <w:rPr>
                <w:sz w:val="24"/>
                <w:u w:val="single"/>
              </w:rPr>
              <w:t>1</w:t>
            </w:r>
          </w:p>
          <w:p w:rsidR="005302E8" w:rsidRPr="00077FEA" w:rsidRDefault="00731A83" w:rsidP="00EF0903">
            <w:pPr>
              <w:pStyle w:val="TableParagraph"/>
              <w:rPr>
                <w:sz w:val="24"/>
                <w:lang w:val="en-US"/>
              </w:rPr>
            </w:pPr>
            <w:r w:rsidRPr="00077FEA">
              <w:rPr>
                <w:sz w:val="24"/>
              </w:rPr>
              <w:t>1</w:t>
            </w:r>
            <w:r w:rsidR="00077FEA" w:rsidRPr="00077FEA">
              <w:rPr>
                <w:sz w:val="24"/>
                <w:lang w:val="en-US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77FEA" w:rsidRDefault="005302E8" w:rsidP="00731A83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077FEA">
              <w:rPr>
                <w:sz w:val="24"/>
              </w:rPr>
              <w:t>1</w:t>
            </w:r>
            <w:r w:rsidR="00077FEA" w:rsidRPr="00077FEA">
              <w:rPr>
                <w:sz w:val="24"/>
                <w:lang w:val="en-US"/>
              </w:rPr>
              <w:t>6</w:t>
            </w:r>
            <w:r w:rsidRPr="00077FEA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 w:rsidRPr="000234E8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 середнь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1E633A">
              <w:rPr>
                <w:sz w:val="24"/>
                <w:u w:val="single"/>
              </w:rPr>
              <w:t>1</w:t>
            </w:r>
          </w:p>
          <w:p w:rsidR="005302E8" w:rsidRPr="001E633A" w:rsidRDefault="00151FDC" w:rsidP="00EF0903">
            <w:pPr>
              <w:pStyle w:val="TableParagraph"/>
              <w:ind w:left="366" w:right="357"/>
              <w:rPr>
                <w:sz w:val="24"/>
              </w:rPr>
            </w:pPr>
            <w:r w:rsidRPr="001E633A">
              <w:rPr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E633A">
              <w:rPr>
                <w:sz w:val="24"/>
                <w:u w:val="single"/>
              </w:rPr>
              <w:t>1</w:t>
            </w:r>
          </w:p>
          <w:p w:rsidR="005302E8" w:rsidRPr="001E633A" w:rsidRDefault="00151FDC" w:rsidP="00EF0903">
            <w:pPr>
              <w:pStyle w:val="TableParagraph"/>
              <w:ind w:left="102" w:right="90"/>
              <w:rPr>
                <w:sz w:val="24"/>
              </w:rPr>
            </w:pPr>
            <w:r w:rsidRPr="001E633A">
              <w:rPr>
                <w:sz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1E633A" w:rsidRDefault="005302E8" w:rsidP="00151FD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1E633A">
              <w:rPr>
                <w:sz w:val="24"/>
              </w:rPr>
              <w:t>1</w:t>
            </w:r>
            <w:r w:rsidR="00151FDC" w:rsidRPr="001E633A">
              <w:rPr>
                <w:sz w:val="24"/>
              </w:rPr>
              <w:t>2</w:t>
            </w:r>
            <w:r w:rsidRPr="001E633A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2B7CDF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а</w:t>
            </w:r>
            <w:proofErr w:type="spellEnd"/>
            <w:r w:rsidR="005302E8"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імназія з дошкільним відділенням та початковою школою </w:t>
            </w:r>
            <w:r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Лебедин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79091B">
              <w:rPr>
                <w:sz w:val="24"/>
                <w:u w:val="single"/>
              </w:rPr>
              <w:t>1</w:t>
            </w:r>
          </w:p>
          <w:p w:rsidR="005302E8" w:rsidRPr="0079091B" w:rsidRDefault="005871E4" w:rsidP="00EF0903">
            <w:pPr>
              <w:pStyle w:val="TableParagraph"/>
              <w:spacing w:line="264" w:lineRule="exact"/>
              <w:ind w:left="366" w:right="357"/>
              <w:rPr>
                <w:sz w:val="24"/>
                <w:lang w:val="en-US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6</w:t>
            </w:r>
          </w:p>
          <w:p w:rsidR="00D911E8" w:rsidRPr="0079091B" w:rsidRDefault="00D911E8" w:rsidP="00EF0903">
            <w:pPr>
              <w:pStyle w:val="TableParagraph"/>
              <w:spacing w:line="264" w:lineRule="exact"/>
              <w:ind w:left="366" w:right="357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79091B">
              <w:rPr>
                <w:sz w:val="24"/>
                <w:u w:val="single"/>
              </w:rPr>
              <w:t>1</w:t>
            </w:r>
          </w:p>
          <w:p w:rsidR="005302E8" w:rsidRPr="0079091B" w:rsidRDefault="005302E8" w:rsidP="005871E4">
            <w:pPr>
              <w:pStyle w:val="TableParagraph"/>
              <w:spacing w:line="264" w:lineRule="exact"/>
              <w:ind w:left="102" w:right="90"/>
              <w:rPr>
                <w:sz w:val="24"/>
                <w:lang w:val="en-US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6</w:t>
            </w:r>
          </w:p>
          <w:p w:rsidR="00D911E8" w:rsidRPr="0079091B" w:rsidRDefault="00D911E8" w:rsidP="005871E4">
            <w:pPr>
              <w:pStyle w:val="TableParagraph"/>
              <w:spacing w:line="264" w:lineRule="exact"/>
              <w:ind w:left="102" w:right="90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5871E4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6</w:t>
            </w:r>
            <w:r w:rsidRPr="0079091B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2B7CDF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 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Лебедин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міської ради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Сумської</w:t>
            </w:r>
            <w:r w:rsidR="005302E8" w:rsidRPr="00BE3E34">
              <w:rPr>
                <w:sz w:val="24"/>
              </w:rPr>
              <w:t xml:space="preserve"> </w:t>
            </w:r>
            <w:r w:rsidR="005302E8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79091B">
              <w:rPr>
                <w:sz w:val="24"/>
                <w:u w:val="single"/>
              </w:rPr>
              <w:t>1</w:t>
            </w:r>
          </w:p>
          <w:p w:rsidR="005302E8" w:rsidRPr="0079091B" w:rsidRDefault="006127C2" w:rsidP="00EF090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79091B">
              <w:rPr>
                <w:sz w:val="24"/>
                <w:u w:val="single"/>
              </w:rPr>
              <w:t>1</w:t>
            </w:r>
          </w:p>
          <w:p w:rsidR="005302E8" w:rsidRPr="0079091B" w:rsidRDefault="005302E8" w:rsidP="006127C2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9091B" w:rsidRDefault="006127C2" w:rsidP="00EF0903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79091B">
              <w:rPr>
                <w:sz w:val="24"/>
              </w:rPr>
              <w:t>1</w:t>
            </w:r>
            <w:r w:rsidR="0079091B" w:rsidRPr="0079091B">
              <w:rPr>
                <w:sz w:val="24"/>
                <w:lang w:val="en-US"/>
              </w:rPr>
              <w:t>1</w:t>
            </w:r>
            <w:r w:rsidR="005302E8" w:rsidRPr="0079091B">
              <w:rPr>
                <w:sz w:val="24"/>
              </w:rPr>
              <w:t>,0</w:t>
            </w:r>
          </w:p>
        </w:tc>
      </w:tr>
      <w:tr w:rsidR="005302E8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Default="005302E8" w:rsidP="00EF090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732FFA" w:rsidRDefault="00D911E8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732FFA">
              <w:rPr>
                <w:b/>
                <w:sz w:val="24"/>
                <w:u w:val="thick"/>
              </w:rPr>
              <w:t>50</w:t>
            </w:r>
          </w:p>
          <w:p w:rsidR="005302E8" w:rsidRPr="00732FFA" w:rsidRDefault="00D473A4" w:rsidP="00EF0903">
            <w:pPr>
              <w:pStyle w:val="TableParagraph"/>
              <w:rPr>
                <w:b/>
                <w:sz w:val="24"/>
              </w:rPr>
            </w:pPr>
            <w:r w:rsidRPr="00732FFA">
              <w:rPr>
                <w:b/>
                <w:sz w:val="24"/>
              </w:rPr>
              <w:t>7</w:t>
            </w:r>
            <w:r w:rsidR="001C09AB">
              <w:rPr>
                <w:b/>
                <w:sz w:val="24"/>
              </w:rPr>
              <w:t>66</w:t>
            </w:r>
          </w:p>
          <w:p w:rsidR="005302E8" w:rsidRPr="004D49F8" w:rsidRDefault="00732FFA" w:rsidP="00EF0903">
            <w:pPr>
              <w:pStyle w:val="TableParagraph"/>
              <w:rPr>
                <w:b/>
                <w:color w:val="FF0000"/>
                <w:sz w:val="24"/>
              </w:rPr>
            </w:pPr>
            <w:r w:rsidRPr="00732FFA">
              <w:rPr>
                <w:b/>
                <w:sz w:val="24"/>
              </w:rPr>
              <w:t>8</w:t>
            </w:r>
            <w:r w:rsidR="00D473A4" w:rsidRPr="00732FFA">
              <w:rPr>
                <w:b/>
                <w:sz w:val="24"/>
              </w:rPr>
              <w:t>/1</w:t>
            </w:r>
            <w:r w:rsidRPr="00732FFA">
              <w:rPr>
                <w:b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23544" w:rsidRDefault="00523544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523544">
              <w:rPr>
                <w:b/>
                <w:sz w:val="24"/>
                <w:u w:val="thick"/>
              </w:rPr>
              <w:t>7</w:t>
            </w:r>
          </w:p>
          <w:p w:rsidR="005302E8" w:rsidRPr="004D49F8" w:rsidRDefault="00297718" w:rsidP="00297718">
            <w:pPr>
              <w:pStyle w:val="TableParagraph"/>
              <w:rPr>
                <w:b/>
                <w:color w:val="FF0000"/>
                <w:sz w:val="24"/>
              </w:rPr>
            </w:pPr>
            <w:r w:rsidRPr="00523544">
              <w:rPr>
                <w:b/>
                <w:sz w:val="24"/>
              </w:rPr>
              <w:t>1</w:t>
            </w:r>
            <w:r w:rsidR="00523544" w:rsidRPr="00523544">
              <w:rPr>
                <w:b/>
                <w:sz w:val="24"/>
              </w:rPr>
              <w:t>0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7526D" w:rsidRDefault="00D911E8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7526D">
              <w:rPr>
                <w:b/>
                <w:sz w:val="24"/>
                <w:u w:val="thick"/>
              </w:rPr>
              <w:t>9</w:t>
            </w:r>
          </w:p>
          <w:p w:rsidR="005302E8" w:rsidRPr="0067526D" w:rsidRDefault="00297718" w:rsidP="00EF0903">
            <w:pPr>
              <w:pStyle w:val="TableParagraph"/>
              <w:rPr>
                <w:b/>
                <w:sz w:val="24"/>
              </w:rPr>
            </w:pPr>
            <w:r w:rsidRPr="0067526D">
              <w:rPr>
                <w:b/>
                <w:sz w:val="24"/>
              </w:rPr>
              <w:t>1</w:t>
            </w:r>
            <w:r w:rsidR="0067526D" w:rsidRPr="0067526D">
              <w:rPr>
                <w:b/>
                <w:sz w:val="24"/>
              </w:rPr>
              <w:t>39</w:t>
            </w:r>
          </w:p>
          <w:p w:rsidR="005302E8" w:rsidRPr="004D49F8" w:rsidRDefault="005302E8" w:rsidP="00EF0903">
            <w:pPr>
              <w:pStyle w:val="TableParagraph"/>
              <w:rPr>
                <w:b/>
                <w:color w:val="FF000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67526D" w:rsidRDefault="0067526D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7526D">
              <w:rPr>
                <w:b/>
                <w:sz w:val="24"/>
                <w:u w:val="thick"/>
              </w:rPr>
              <w:t>9</w:t>
            </w:r>
          </w:p>
          <w:p w:rsidR="005302E8" w:rsidRPr="0067526D" w:rsidRDefault="00297718" w:rsidP="00EF0903">
            <w:pPr>
              <w:pStyle w:val="TableParagraph"/>
              <w:rPr>
                <w:b/>
                <w:sz w:val="24"/>
              </w:rPr>
            </w:pPr>
            <w:r w:rsidRPr="0067526D">
              <w:rPr>
                <w:b/>
                <w:sz w:val="24"/>
              </w:rPr>
              <w:t>1</w:t>
            </w:r>
            <w:r w:rsidR="0067526D" w:rsidRPr="0067526D">
              <w:rPr>
                <w:b/>
                <w:sz w:val="24"/>
              </w:rPr>
              <w:t>43</w:t>
            </w:r>
          </w:p>
          <w:p w:rsidR="005302E8" w:rsidRPr="004D49F8" w:rsidRDefault="00D473A4" w:rsidP="00EF0903">
            <w:pPr>
              <w:pStyle w:val="TableParagraph"/>
              <w:rPr>
                <w:b/>
                <w:color w:val="FF0000"/>
                <w:sz w:val="24"/>
              </w:rPr>
            </w:pPr>
            <w:r w:rsidRPr="0067526D">
              <w:rPr>
                <w:b/>
                <w:sz w:val="24"/>
              </w:rPr>
              <w:t>2/</w:t>
            </w:r>
            <w:r w:rsidR="0067526D" w:rsidRPr="0067526D">
              <w:rPr>
                <w:b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0D6FE0" w:rsidRDefault="000D6FE0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D6FE0">
              <w:rPr>
                <w:b/>
                <w:sz w:val="24"/>
                <w:u w:val="thick"/>
              </w:rPr>
              <w:t>9</w:t>
            </w:r>
          </w:p>
          <w:p w:rsidR="005302E8" w:rsidRPr="000D6FE0" w:rsidRDefault="000D6FE0" w:rsidP="00EF0903">
            <w:pPr>
              <w:pStyle w:val="TableParagraph"/>
              <w:rPr>
                <w:b/>
                <w:sz w:val="24"/>
              </w:rPr>
            </w:pPr>
            <w:r w:rsidRPr="000D6FE0">
              <w:rPr>
                <w:b/>
                <w:sz w:val="24"/>
              </w:rPr>
              <w:t>13</w:t>
            </w:r>
            <w:r w:rsidR="001C09AB">
              <w:rPr>
                <w:b/>
                <w:sz w:val="24"/>
              </w:rPr>
              <w:t>2</w:t>
            </w:r>
          </w:p>
          <w:p w:rsidR="005302E8" w:rsidRPr="004D49F8" w:rsidRDefault="005302E8" w:rsidP="00D473A4">
            <w:pPr>
              <w:pStyle w:val="TableParagraph"/>
              <w:rPr>
                <w:b/>
                <w:color w:val="FF0000"/>
                <w:sz w:val="24"/>
              </w:rPr>
            </w:pPr>
            <w:r w:rsidRPr="000D6FE0">
              <w:rPr>
                <w:b/>
                <w:sz w:val="24"/>
              </w:rPr>
              <w:t>5/</w:t>
            </w:r>
            <w:r w:rsidR="000D6FE0" w:rsidRPr="000D6FE0">
              <w:rPr>
                <w:b/>
                <w:sz w:val="24"/>
              </w:rPr>
              <w:t>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E4AA3" w:rsidRDefault="005302E8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5E4AA3">
              <w:rPr>
                <w:b/>
                <w:sz w:val="24"/>
                <w:u w:val="thick"/>
              </w:rPr>
              <w:t>3</w:t>
            </w:r>
          </w:p>
          <w:p w:rsidR="005302E8" w:rsidRPr="004D49F8" w:rsidRDefault="00D473A4" w:rsidP="00EF0903">
            <w:pPr>
              <w:pStyle w:val="TableParagraph"/>
              <w:rPr>
                <w:b/>
                <w:color w:val="FF0000"/>
                <w:sz w:val="24"/>
              </w:rPr>
            </w:pPr>
            <w:r w:rsidRPr="005E4AA3">
              <w:rPr>
                <w:b/>
                <w:sz w:val="24"/>
              </w:rPr>
              <w:t>4</w:t>
            </w:r>
            <w:r w:rsidR="005E4AA3" w:rsidRPr="005E4AA3">
              <w:rPr>
                <w:b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5E4AA3" w:rsidRDefault="00D11BCD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5E4AA3">
              <w:rPr>
                <w:b/>
                <w:sz w:val="24"/>
                <w:u w:val="thick"/>
              </w:rPr>
              <w:t>1</w:t>
            </w:r>
            <w:r w:rsidR="005E4AA3" w:rsidRPr="005E4AA3">
              <w:rPr>
                <w:b/>
                <w:sz w:val="24"/>
                <w:u w:val="thick"/>
              </w:rPr>
              <w:t>3</w:t>
            </w:r>
          </w:p>
          <w:p w:rsidR="005302E8" w:rsidRDefault="00D473A4" w:rsidP="00D473A4">
            <w:pPr>
              <w:pStyle w:val="TableParagraph"/>
              <w:rPr>
                <w:b/>
                <w:sz w:val="24"/>
              </w:rPr>
            </w:pPr>
            <w:r w:rsidRPr="005E4AA3">
              <w:rPr>
                <w:b/>
                <w:sz w:val="24"/>
              </w:rPr>
              <w:t>1</w:t>
            </w:r>
            <w:r w:rsidR="005E4AA3" w:rsidRPr="005E4AA3">
              <w:rPr>
                <w:b/>
                <w:sz w:val="24"/>
              </w:rPr>
              <w:t>97</w:t>
            </w:r>
          </w:p>
          <w:p w:rsidR="005E4AA3" w:rsidRPr="004D49F8" w:rsidRDefault="005E4AA3" w:rsidP="00D473A4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1/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5302E8" w:rsidP="00EF0903">
            <w:pPr>
              <w:pStyle w:val="TableParagraph"/>
              <w:spacing w:line="273" w:lineRule="exact"/>
              <w:rPr>
                <w:b/>
                <w:color w:val="FF0000"/>
                <w:sz w:val="24"/>
              </w:rPr>
            </w:pPr>
            <w:r w:rsidRPr="005E4AA3">
              <w:rPr>
                <w:b/>
                <w:sz w:val="24"/>
              </w:rPr>
              <w:t>1</w:t>
            </w:r>
            <w:r w:rsidR="005E4AA3" w:rsidRPr="005E4AA3">
              <w:rPr>
                <w:b/>
                <w:sz w:val="24"/>
              </w:rPr>
              <w:t>5</w:t>
            </w:r>
            <w:r w:rsidR="00D473A4" w:rsidRPr="005E4AA3">
              <w:rPr>
                <w:b/>
                <w:sz w:val="24"/>
              </w:rPr>
              <w:t>,</w:t>
            </w:r>
            <w:r w:rsidR="00D11BCD" w:rsidRPr="005E4AA3">
              <w:rPr>
                <w:b/>
                <w:sz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E8" w:rsidRPr="004D49F8" w:rsidRDefault="00D473A4" w:rsidP="001C09AB">
            <w:pPr>
              <w:pStyle w:val="TableParagraph"/>
              <w:spacing w:line="273" w:lineRule="exact"/>
              <w:rPr>
                <w:b/>
                <w:color w:val="FF0000"/>
                <w:sz w:val="24"/>
              </w:rPr>
            </w:pPr>
            <w:r w:rsidRPr="005E4AA3">
              <w:rPr>
                <w:b/>
                <w:sz w:val="24"/>
              </w:rPr>
              <w:t>1</w:t>
            </w:r>
            <w:r w:rsidR="005E4AA3" w:rsidRPr="005E4AA3">
              <w:rPr>
                <w:b/>
                <w:sz w:val="24"/>
              </w:rPr>
              <w:t>5</w:t>
            </w:r>
            <w:r w:rsidRPr="005E4AA3">
              <w:rPr>
                <w:b/>
                <w:sz w:val="24"/>
              </w:rPr>
              <w:t>,</w:t>
            </w:r>
            <w:r w:rsidR="001C09AB">
              <w:rPr>
                <w:b/>
                <w:sz w:val="24"/>
              </w:rPr>
              <w:t>2</w:t>
            </w:r>
          </w:p>
        </w:tc>
      </w:tr>
    </w:tbl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5302E8" w:rsidRDefault="005302E8" w:rsidP="000D180C">
      <w:pPr>
        <w:tabs>
          <w:tab w:val="left" w:pos="9002"/>
        </w:tabs>
        <w:spacing w:before="89"/>
        <w:ind w:left="212"/>
        <w:rPr>
          <w:b/>
          <w:sz w:val="28"/>
        </w:rPr>
      </w:pPr>
    </w:p>
    <w:p w:rsidR="0020238E" w:rsidRPr="0046181F" w:rsidRDefault="0020238E" w:rsidP="0020238E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20238E" w:rsidRPr="0046181F" w:rsidRDefault="0020238E" w:rsidP="0020238E">
      <w:pPr>
        <w:tabs>
          <w:tab w:val="left" w:pos="8789"/>
        </w:tabs>
        <w:jc w:val="both"/>
        <w:rPr>
          <w:rFonts w:eastAsia="MS Mincho"/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p w:rsidR="000D180C" w:rsidRDefault="00D473A4" w:rsidP="00D473A4">
      <w:pPr>
        <w:pStyle w:val="a5"/>
        <w:tabs>
          <w:tab w:val="left" w:pos="12828"/>
        </w:tabs>
        <w:spacing w:before="11"/>
        <w:rPr>
          <w:b/>
          <w:sz w:val="27"/>
        </w:rPr>
      </w:pPr>
      <w:r>
        <w:rPr>
          <w:b/>
          <w:sz w:val="27"/>
        </w:rPr>
        <w:tab/>
      </w:r>
    </w:p>
    <w:p w:rsidR="0020238E" w:rsidRDefault="0020238E" w:rsidP="0020238E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</w:t>
      </w:r>
      <w:r w:rsidR="00877099">
        <w:rPr>
          <w:b/>
          <w:sz w:val="28"/>
        </w:rPr>
        <w:t>ачальник</w:t>
      </w:r>
      <w:r w:rsidR="00877099">
        <w:rPr>
          <w:b/>
          <w:spacing w:val="-2"/>
          <w:sz w:val="28"/>
        </w:rPr>
        <w:t xml:space="preserve"> </w:t>
      </w:r>
      <w:r w:rsidR="00877099">
        <w:rPr>
          <w:b/>
          <w:sz w:val="28"/>
        </w:rPr>
        <w:t>Управління освіти, молоді та спорту</w:t>
      </w:r>
      <w:r w:rsidR="00F404D3">
        <w:rPr>
          <w:b/>
          <w:sz w:val="28"/>
        </w:rPr>
        <w:t xml:space="preserve"> </w:t>
      </w:r>
    </w:p>
    <w:p w:rsidR="0020238E" w:rsidRDefault="00877099" w:rsidP="0020238E">
      <w:pPr>
        <w:tabs>
          <w:tab w:val="left" w:pos="8789"/>
        </w:tabs>
        <w:ind w:right="-29"/>
        <w:rPr>
          <w:b/>
          <w:sz w:val="28"/>
        </w:rPr>
        <w:sectPr w:rsidR="0020238E" w:rsidSect="007D7A68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  <w:r>
        <w:rPr>
          <w:b/>
          <w:sz w:val="28"/>
        </w:rPr>
        <w:t>виконавч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ітету</w:t>
      </w:r>
      <w:r w:rsidR="0041188A">
        <w:rPr>
          <w:b/>
          <w:sz w:val="28"/>
        </w:rPr>
        <w:t xml:space="preserve"> </w:t>
      </w:r>
      <w:r w:rsidR="0020238E">
        <w:rPr>
          <w:b/>
          <w:sz w:val="28"/>
        </w:rPr>
        <w:tab/>
        <w:t>Костянтин ЗАБУГА</w:t>
      </w:r>
    </w:p>
    <w:p w:rsidR="0020238E" w:rsidRDefault="0020238E" w:rsidP="0020238E">
      <w:pPr>
        <w:pStyle w:val="a5"/>
        <w:ind w:left="10490"/>
      </w:pPr>
      <w:r>
        <w:lastRenderedPageBreak/>
        <w:t>ЗАТВЕРДЖЕНО</w:t>
      </w:r>
    </w:p>
    <w:p w:rsidR="0020238E" w:rsidRDefault="0020238E" w:rsidP="0020238E">
      <w:pPr>
        <w:pStyle w:val="a5"/>
        <w:ind w:left="10490"/>
      </w:pPr>
    </w:p>
    <w:p w:rsidR="0020238E" w:rsidRDefault="0020238E" w:rsidP="0020238E">
      <w:pPr>
        <w:pStyle w:val="a5"/>
        <w:ind w:left="10490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20238E" w:rsidRDefault="0020238E" w:rsidP="0020238E">
      <w:pPr>
        <w:pStyle w:val="a5"/>
        <w:ind w:left="10490"/>
      </w:pPr>
    </w:p>
    <w:p w:rsidR="0020238E" w:rsidRPr="000D286E" w:rsidRDefault="0020238E" w:rsidP="0020238E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00 вересня 2024 року № </w:t>
      </w:r>
    </w:p>
    <w:p w:rsidR="0020238E" w:rsidRPr="00DB1333" w:rsidRDefault="0020238E" w:rsidP="0020238E">
      <w:pPr>
        <w:pStyle w:val="a5"/>
        <w:rPr>
          <w:sz w:val="24"/>
        </w:rPr>
      </w:pPr>
    </w:p>
    <w:p w:rsidR="0020238E" w:rsidRPr="00DD484F" w:rsidRDefault="0020238E" w:rsidP="0020238E">
      <w:pPr>
        <w:spacing w:after="2"/>
        <w:ind w:left="1499"/>
        <w:rPr>
          <w:b/>
          <w:sz w:val="28"/>
        </w:rPr>
      </w:pPr>
      <w:r>
        <w:rPr>
          <w:b/>
          <w:sz w:val="28"/>
        </w:rPr>
        <w:t>Фактична</w:t>
      </w:r>
      <w:r w:rsidRPr="00DD484F">
        <w:rPr>
          <w:b/>
          <w:spacing w:val="-6"/>
          <w:sz w:val="28"/>
        </w:rPr>
        <w:t xml:space="preserve"> </w:t>
      </w:r>
      <w:r w:rsidRPr="00DD484F">
        <w:rPr>
          <w:b/>
          <w:sz w:val="28"/>
        </w:rPr>
        <w:t>мережа</w:t>
      </w:r>
      <w:r w:rsidRPr="00DD484F">
        <w:rPr>
          <w:b/>
          <w:spacing w:val="-2"/>
          <w:sz w:val="28"/>
        </w:rPr>
        <w:t xml:space="preserve"> </w:t>
      </w:r>
      <w:r w:rsidRPr="00DD484F">
        <w:rPr>
          <w:b/>
          <w:sz w:val="28"/>
        </w:rPr>
        <w:t>класів</w:t>
      </w:r>
      <w:r w:rsidRPr="00DD484F">
        <w:rPr>
          <w:b/>
          <w:spacing w:val="-4"/>
          <w:sz w:val="28"/>
        </w:rPr>
        <w:t xml:space="preserve"> </w:t>
      </w:r>
      <w:r w:rsidRPr="00DD484F">
        <w:rPr>
          <w:b/>
          <w:sz w:val="28"/>
        </w:rPr>
        <w:t>закладів</w:t>
      </w:r>
      <w:r w:rsidRPr="00DD484F">
        <w:rPr>
          <w:b/>
          <w:spacing w:val="-3"/>
          <w:sz w:val="28"/>
        </w:rPr>
        <w:t xml:space="preserve"> </w:t>
      </w:r>
      <w:r w:rsidRPr="00DD484F">
        <w:rPr>
          <w:b/>
          <w:sz w:val="28"/>
        </w:rPr>
        <w:t>загальної</w:t>
      </w:r>
      <w:r w:rsidRPr="00DD484F">
        <w:rPr>
          <w:b/>
          <w:spacing w:val="-2"/>
          <w:sz w:val="28"/>
        </w:rPr>
        <w:t xml:space="preserve"> </w:t>
      </w:r>
      <w:r w:rsidRPr="00DD484F">
        <w:rPr>
          <w:b/>
          <w:sz w:val="28"/>
        </w:rPr>
        <w:t>середньої</w:t>
      </w:r>
      <w:r w:rsidRPr="00DD484F">
        <w:rPr>
          <w:b/>
          <w:spacing w:val="-2"/>
          <w:sz w:val="28"/>
        </w:rPr>
        <w:t xml:space="preserve"> </w:t>
      </w:r>
      <w:r w:rsidRPr="00DD484F">
        <w:rPr>
          <w:b/>
          <w:sz w:val="28"/>
        </w:rPr>
        <w:t>освіти</w:t>
      </w:r>
      <w:r w:rsidRPr="00DD484F">
        <w:rPr>
          <w:b/>
          <w:spacing w:val="-3"/>
          <w:sz w:val="28"/>
        </w:rPr>
        <w:t xml:space="preserve"> </w:t>
      </w:r>
      <w:r w:rsidRPr="00DD484F">
        <w:rPr>
          <w:b/>
          <w:sz w:val="28"/>
        </w:rPr>
        <w:t>на</w:t>
      </w:r>
      <w:r w:rsidRPr="00DD484F">
        <w:rPr>
          <w:b/>
          <w:spacing w:val="-2"/>
          <w:sz w:val="28"/>
        </w:rPr>
        <w:t xml:space="preserve"> </w:t>
      </w:r>
      <w:r w:rsidRPr="00DD484F">
        <w:rPr>
          <w:b/>
          <w:sz w:val="28"/>
        </w:rPr>
        <w:t>202</w:t>
      </w:r>
      <w:r>
        <w:rPr>
          <w:b/>
          <w:sz w:val="28"/>
        </w:rPr>
        <w:t>4/2025</w:t>
      </w:r>
      <w:r w:rsidRPr="00DD484F">
        <w:rPr>
          <w:b/>
          <w:spacing w:val="-2"/>
          <w:sz w:val="28"/>
        </w:rPr>
        <w:t xml:space="preserve"> </w:t>
      </w:r>
      <w:r w:rsidRPr="00DD484F">
        <w:rPr>
          <w:b/>
          <w:sz w:val="28"/>
        </w:rPr>
        <w:t>навчальний</w:t>
      </w:r>
      <w:r w:rsidRPr="00DD484F">
        <w:rPr>
          <w:b/>
          <w:spacing w:val="-4"/>
          <w:sz w:val="28"/>
        </w:rPr>
        <w:t xml:space="preserve"> </w:t>
      </w:r>
      <w:r w:rsidRPr="00DD484F">
        <w:rPr>
          <w:b/>
          <w:sz w:val="28"/>
        </w:rPr>
        <w:t>рік</w:t>
      </w:r>
    </w:p>
    <w:p w:rsidR="0020238E" w:rsidRPr="00DD484F" w:rsidRDefault="0020238E" w:rsidP="0020238E">
      <w:pPr>
        <w:spacing w:after="2"/>
        <w:ind w:left="1499"/>
        <w:rPr>
          <w:b/>
          <w:sz w:val="28"/>
        </w:rPr>
      </w:pPr>
    </w:p>
    <w:tbl>
      <w:tblPr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1070"/>
      </w:tblGrid>
      <w:tr w:rsidR="0020238E" w:rsidRPr="00DD484F" w:rsidTr="0020238E">
        <w:trPr>
          <w:trHeight w:val="50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261"/>
              <w:jc w:val="lef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зва</w:t>
            </w:r>
            <w:r w:rsidRPr="00DD484F">
              <w:rPr>
                <w:b/>
                <w:spacing w:val="-2"/>
                <w:sz w:val="24"/>
              </w:rPr>
              <w:t xml:space="preserve"> </w:t>
            </w:r>
            <w:r w:rsidRPr="00DD484F">
              <w:rPr>
                <w:b/>
                <w:sz w:val="24"/>
              </w:rPr>
              <w:t>шкіл/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5-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0-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1-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D484F">
              <w:rPr>
                <w:b/>
                <w:sz w:val="24"/>
              </w:rPr>
              <w:t>Наповню</w:t>
            </w:r>
          </w:p>
          <w:p w:rsidR="0020238E" w:rsidRPr="00DD484F" w:rsidRDefault="0020238E" w:rsidP="0020238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DD484F">
              <w:rPr>
                <w:b/>
                <w:sz w:val="24"/>
              </w:rPr>
              <w:t>вані</w:t>
            </w:r>
            <w:proofErr w:type="spellEnd"/>
            <w:r w:rsidRPr="00DD484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D484F">
              <w:rPr>
                <w:b/>
                <w:sz w:val="24"/>
              </w:rPr>
              <w:t>сть</w:t>
            </w:r>
            <w:proofErr w:type="spellEnd"/>
          </w:p>
        </w:tc>
      </w:tr>
      <w:tr w:rsidR="0020238E" w:rsidRPr="00DD484F" w:rsidTr="0020238E">
        <w:trPr>
          <w:trHeight w:val="10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D484F">
              <w:rPr>
                <w:sz w:val="24"/>
              </w:rPr>
              <w:t>Лебединський заклад загальної середньої освіти І-ІІІ ступенів № 1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4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5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8B763F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8B763F">
              <w:rPr>
                <w:b/>
                <w:bCs/>
                <w:sz w:val="24"/>
                <w:u w:val="single"/>
              </w:rPr>
              <w:t>8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C64C3F">
              <w:rPr>
                <w:b/>
                <w:bCs/>
                <w:sz w:val="24"/>
              </w:rPr>
              <w:t>1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1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5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1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8B763F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8B763F">
              <w:rPr>
                <w:b/>
                <w:bCs/>
                <w:sz w:val="24"/>
                <w:u w:val="single"/>
              </w:rPr>
              <w:t>8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C64C3F">
              <w:rPr>
                <w:b/>
                <w:bCs/>
                <w:sz w:val="24"/>
              </w:rPr>
              <w:t>2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1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64C3F">
              <w:rPr>
                <w:sz w:val="24"/>
                <w:u w:val="single"/>
              </w:rPr>
              <w:t>2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sz w:val="24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8B763F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8B763F">
              <w:rPr>
                <w:b/>
                <w:bCs/>
                <w:sz w:val="24"/>
                <w:u w:val="single"/>
              </w:rPr>
              <w:t>3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8B763F">
              <w:rPr>
                <w:b/>
                <w:bCs/>
                <w:sz w:val="24"/>
              </w:rPr>
              <w:t>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C64C3F">
              <w:rPr>
                <w:b/>
                <w:bCs/>
                <w:sz w:val="24"/>
                <w:u w:val="single"/>
              </w:rPr>
              <w:t>19</w:t>
            </w:r>
          </w:p>
          <w:p w:rsidR="0020238E" w:rsidRPr="00C64C3F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64C3F">
              <w:rPr>
                <w:b/>
                <w:bCs/>
                <w:sz w:val="24"/>
              </w:rPr>
              <w:t>46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64C3F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C64C3F">
              <w:rPr>
                <w:sz w:val="24"/>
              </w:rPr>
              <w:t>24,</w:t>
            </w:r>
            <w:r>
              <w:rPr>
                <w:sz w:val="24"/>
              </w:rPr>
              <w:t>5</w:t>
            </w:r>
          </w:p>
        </w:tc>
      </w:tr>
      <w:tr w:rsidR="0020238E" w:rsidTr="0020238E">
        <w:trPr>
          <w:trHeight w:val="9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A0120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0120C">
              <w:rPr>
                <w:sz w:val="24"/>
                <w:u w:val="single"/>
              </w:rPr>
              <w:t>1</w:t>
            </w:r>
          </w:p>
          <w:p w:rsidR="0020238E" w:rsidRPr="00A0120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0120C">
              <w:rPr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A0120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0120C">
              <w:rPr>
                <w:sz w:val="24"/>
                <w:u w:val="single"/>
              </w:rPr>
              <w:t>1</w:t>
            </w:r>
          </w:p>
          <w:p w:rsidR="0020238E" w:rsidRPr="00A0120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0120C">
              <w:rPr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A0120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0120C">
              <w:rPr>
                <w:sz w:val="24"/>
                <w:u w:val="single"/>
              </w:rPr>
              <w:t>1</w:t>
            </w:r>
          </w:p>
          <w:p w:rsidR="0020238E" w:rsidRPr="00A0120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0120C">
              <w:rPr>
                <w:sz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A0120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0120C">
              <w:rPr>
                <w:sz w:val="24"/>
                <w:u w:val="single"/>
              </w:rPr>
              <w:t>1</w:t>
            </w:r>
          </w:p>
          <w:p w:rsidR="0020238E" w:rsidRPr="00A0120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0120C">
              <w:rPr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A0120C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A0120C">
              <w:rPr>
                <w:b/>
                <w:bCs/>
                <w:sz w:val="24"/>
                <w:u w:val="single"/>
              </w:rPr>
              <w:t>4</w:t>
            </w:r>
          </w:p>
          <w:p w:rsidR="0020238E" w:rsidRPr="004D49F8" w:rsidRDefault="0020238E" w:rsidP="0020238E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A0120C">
              <w:rPr>
                <w:b/>
                <w:bCs/>
                <w:sz w:val="24"/>
              </w:rPr>
              <w:t>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3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BC5CAC">
              <w:rPr>
                <w:b/>
                <w:bCs/>
                <w:sz w:val="24"/>
                <w:u w:val="single"/>
              </w:rPr>
              <w:t>5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b/>
                <w:bCs/>
                <w:sz w:val="24"/>
              </w:rPr>
              <w:t>1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0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BC5CAC">
              <w:rPr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BC5CAC">
              <w:rPr>
                <w:b/>
                <w:bCs/>
                <w:sz w:val="24"/>
                <w:u w:val="single"/>
              </w:rPr>
              <w:t>1</w:t>
            </w:r>
          </w:p>
          <w:p w:rsidR="0020238E" w:rsidRPr="00BC5CAC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BC5CAC">
              <w:rPr>
                <w:b/>
                <w:bCs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BC5CAC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BC5CAC">
              <w:rPr>
                <w:b/>
                <w:bCs/>
                <w:sz w:val="24"/>
                <w:u w:val="single"/>
              </w:rPr>
              <w:t>10</w:t>
            </w:r>
          </w:p>
          <w:p w:rsidR="0020238E" w:rsidRPr="004D49F8" w:rsidRDefault="0020238E" w:rsidP="0020238E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BC5CAC">
              <w:rPr>
                <w:b/>
                <w:bCs/>
                <w:sz w:val="24"/>
              </w:rPr>
              <w:t>2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D49F8" w:rsidRDefault="0020238E" w:rsidP="0020238E">
            <w:pPr>
              <w:pStyle w:val="TableParagraph"/>
              <w:spacing w:line="268" w:lineRule="exact"/>
              <w:ind w:left="107" w:right="94"/>
              <w:rPr>
                <w:color w:val="FF0000"/>
                <w:sz w:val="24"/>
              </w:rPr>
            </w:pPr>
            <w:r w:rsidRPr="00BC5CAC">
              <w:rPr>
                <w:sz w:val="24"/>
              </w:rPr>
              <w:t>25,8</w:t>
            </w:r>
          </w:p>
        </w:tc>
      </w:tr>
      <w:tr w:rsidR="0020238E" w:rsidTr="0020238E">
        <w:trPr>
          <w:trHeight w:val="11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DD484F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 w:rsidRPr="00DD484F">
              <w:rPr>
                <w:sz w:val="24"/>
              </w:rPr>
              <w:t xml:space="preserve">Лебединський </w:t>
            </w:r>
            <w:r>
              <w:rPr>
                <w:sz w:val="24"/>
              </w:rPr>
              <w:t>гімназія з початковою школою №</w:t>
            </w:r>
            <w:r w:rsidRPr="00DD484F">
              <w:rPr>
                <w:sz w:val="24"/>
              </w:rPr>
              <w:t xml:space="preserve"> 4 </w:t>
            </w:r>
            <w:r>
              <w:rPr>
                <w:sz w:val="24"/>
              </w:rPr>
              <w:t>Лебединської мі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264C6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C264C6">
              <w:rPr>
                <w:sz w:val="24"/>
                <w:u w:val="single"/>
              </w:rPr>
              <w:t>1</w:t>
            </w:r>
          </w:p>
          <w:p w:rsidR="0020238E" w:rsidRPr="00C264C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264C6">
              <w:rPr>
                <w:sz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264C6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C264C6">
              <w:rPr>
                <w:sz w:val="24"/>
                <w:u w:val="single"/>
              </w:rPr>
              <w:t>1</w:t>
            </w:r>
          </w:p>
          <w:p w:rsidR="0020238E" w:rsidRPr="00C264C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264C6">
              <w:rPr>
                <w:sz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264C6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C264C6">
              <w:rPr>
                <w:sz w:val="24"/>
                <w:u w:val="single"/>
              </w:rPr>
              <w:t>1</w:t>
            </w:r>
          </w:p>
          <w:p w:rsidR="0020238E" w:rsidRPr="00C264C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264C6">
              <w:rPr>
                <w:sz w:val="24"/>
              </w:rPr>
              <w:t>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264C6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C264C6">
              <w:rPr>
                <w:sz w:val="24"/>
                <w:u w:val="single"/>
              </w:rPr>
              <w:t>1</w:t>
            </w:r>
          </w:p>
          <w:p w:rsidR="0020238E" w:rsidRPr="00C264C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264C6">
              <w:rPr>
                <w:sz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264C6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C264C6">
              <w:rPr>
                <w:b/>
                <w:bCs/>
                <w:sz w:val="24"/>
                <w:u w:val="single"/>
              </w:rPr>
              <w:t>4</w:t>
            </w:r>
          </w:p>
          <w:p w:rsidR="0020238E" w:rsidRPr="00C264C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264C6">
              <w:rPr>
                <w:b/>
                <w:bCs/>
                <w:sz w:val="24"/>
              </w:rPr>
              <w:t>7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B2ADE">
              <w:rPr>
                <w:sz w:val="24"/>
                <w:u w:val="single"/>
              </w:rPr>
              <w:t>1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B2ADE">
              <w:rPr>
                <w:sz w:val="24"/>
                <w:u w:val="single"/>
              </w:rPr>
              <w:t>1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B2ADE">
              <w:rPr>
                <w:sz w:val="24"/>
                <w:u w:val="single"/>
              </w:rPr>
              <w:t>1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B2ADE">
              <w:rPr>
                <w:sz w:val="24"/>
                <w:u w:val="single"/>
              </w:rPr>
              <w:t>1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B2ADE">
              <w:rPr>
                <w:sz w:val="24"/>
                <w:u w:val="single"/>
              </w:rPr>
              <w:t>1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3B2ADE">
              <w:rPr>
                <w:b/>
                <w:bCs/>
                <w:sz w:val="24"/>
                <w:u w:val="single"/>
              </w:rPr>
              <w:t>5</w:t>
            </w:r>
          </w:p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b/>
                <w:bCs/>
                <w:sz w:val="24"/>
              </w:rPr>
              <w:t>1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B2AD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B2ADE">
              <w:rPr>
                <w:sz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3B2ADE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3B2ADE">
              <w:rPr>
                <w:b/>
                <w:bCs/>
                <w:sz w:val="24"/>
                <w:u w:val="single"/>
              </w:rPr>
              <w:t>9</w:t>
            </w:r>
          </w:p>
          <w:p w:rsidR="0020238E" w:rsidRPr="004D49F8" w:rsidRDefault="0020238E" w:rsidP="0020238E">
            <w:pPr>
              <w:pStyle w:val="TableParagraph"/>
              <w:ind w:left="10"/>
              <w:rPr>
                <w:color w:val="FF0000"/>
                <w:sz w:val="24"/>
              </w:rPr>
            </w:pPr>
            <w:r w:rsidRPr="003B2ADE">
              <w:rPr>
                <w:b/>
                <w:bCs/>
                <w:sz w:val="24"/>
              </w:rPr>
              <w:t>1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D49F8" w:rsidRDefault="0020238E" w:rsidP="0020238E">
            <w:pPr>
              <w:pStyle w:val="TableParagraph"/>
              <w:spacing w:line="267" w:lineRule="exact"/>
              <w:ind w:left="107" w:right="94"/>
              <w:rPr>
                <w:color w:val="FF0000"/>
                <w:sz w:val="24"/>
              </w:rPr>
            </w:pPr>
            <w:r w:rsidRPr="003B2ADE">
              <w:rPr>
                <w:sz w:val="24"/>
              </w:rPr>
              <w:t>21,0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 заклад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D484F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4</w:t>
            </w:r>
            <w:r w:rsidRPr="00C94B19">
              <w:rPr>
                <w:sz w:val="24"/>
                <w:lang w:val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6</w:t>
            </w:r>
            <w:r w:rsidRPr="00C94B19">
              <w:rPr>
                <w:sz w:val="24"/>
                <w:lang w:val="en-US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5</w:t>
            </w:r>
            <w:r w:rsidRPr="00C94B19">
              <w:rPr>
                <w:sz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C94B19">
              <w:rPr>
                <w:sz w:val="24"/>
              </w:rPr>
              <w:t>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06F33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06F33">
              <w:rPr>
                <w:b/>
                <w:bCs/>
                <w:sz w:val="24"/>
                <w:u w:val="single"/>
              </w:rPr>
              <w:t>9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406F33">
              <w:rPr>
                <w:b/>
                <w:bCs/>
                <w:sz w:val="24"/>
                <w:lang w:val="en-US"/>
              </w:rPr>
              <w:t>2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6</w:t>
            </w:r>
            <w:r w:rsidRPr="00C94B19">
              <w:rPr>
                <w:sz w:val="24"/>
                <w:lang w:val="en-US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7</w:t>
            </w:r>
            <w:r w:rsidRPr="00C94B19">
              <w:rPr>
                <w:sz w:val="24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7</w:t>
            </w:r>
            <w:r w:rsidRPr="00C94B19">
              <w:rPr>
                <w:sz w:val="24"/>
                <w:lang w:val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6</w:t>
            </w:r>
            <w:r w:rsidRPr="00C94B19">
              <w:rPr>
                <w:sz w:val="24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7</w:t>
            </w:r>
            <w:r w:rsidRPr="00C94B19">
              <w:rPr>
                <w:sz w:val="24"/>
                <w:lang w:val="en-US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06F33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06F33">
              <w:rPr>
                <w:b/>
                <w:bCs/>
                <w:sz w:val="24"/>
                <w:u w:val="single"/>
              </w:rPr>
              <w:t>1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406F33">
              <w:rPr>
                <w:b/>
                <w:bCs/>
                <w:sz w:val="24"/>
              </w:rPr>
              <w:t>3</w:t>
            </w:r>
            <w:r w:rsidRPr="00406F33">
              <w:rPr>
                <w:b/>
                <w:bCs/>
                <w:sz w:val="24"/>
                <w:lang w:val="en-US"/>
              </w:rPr>
              <w:t>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2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  <w:lang w:val="en-US"/>
              </w:rPr>
              <w:t>4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C94B19">
              <w:rPr>
                <w:sz w:val="24"/>
                <w:u w:val="single"/>
              </w:rPr>
              <w:t>1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3</w:t>
            </w:r>
            <w:r w:rsidRPr="00C94B19">
              <w:rPr>
                <w:sz w:val="24"/>
                <w:lang w:val="en-US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06F33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06F33">
              <w:rPr>
                <w:b/>
                <w:bCs/>
                <w:sz w:val="24"/>
                <w:u w:val="single"/>
              </w:rPr>
              <w:t>3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06F33">
              <w:rPr>
                <w:b/>
                <w:bCs/>
                <w:sz w:val="24"/>
              </w:rPr>
              <w:t>8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406F33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06F33">
              <w:rPr>
                <w:b/>
                <w:bCs/>
                <w:sz w:val="24"/>
                <w:u w:val="single"/>
              </w:rPr>
              <w:t>25</w:t>
            </w:r>
          </w:p>
          <w:p w:rsidR="0020238E" w:rsidRPr="00C94B19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406F33">
              <w:rPr>
                <w:b/>
                <w:bCs/>
                <w:sz w:val="24"/>
              </w:rPr>
              <w:t>6</w:t>
            </w:r>
            <w:r w:rsidRPr="00406F33">
              <w:rPr>
                <w:b/>
                <w:bCs/>
                <w:sz w:val="24"/>
                <w:lang w:val="en-US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8E" w:rsidRPr="00C94B19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  <w:lang w:val="en-US"/>
              </w:rPr>
            </w:pPr>
            <w:r w:rsidRPr="00C94B19">
              <w:rPr>
                <w:sz w:val="24"/>
              </w:rPr>
              <w:t>26,</w:t>
            </w:r>
            <w:r w:rsidRPr="00C94B19">
              <w:rPr>
                <w:sz w:val="24"/>
                <w:lang w:val="en-US"/>
              </w:rPr>
              <w:t>6</w:t>
            </w:r>
          </w:p>
        </w:tc>
      </w:tr>
      <w:tr w:rsidR="0020238E" w:rsidTr="0020238E">
        <w:trPr>
          <w:trHeight w:val="4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6C31FA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 w:rsidRPr="006C31FA">
              <w:rPr>
                <w:sz w:val="24"/>
              </w:rPr>
              <w:t>Лебединський заклад загальної</w:t>
            </w:r>
            <w:r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середньої</w:t>
            </w:r>
            <w:r>
              <w:rPr>
                <w:sz w:val="24"/>
              </w:rPr>
              <w:t xml:space="preserve"> о</w:t>
            </w:r>
            <w:r w:rsidRPr="006C31FA">
              <w:rPr>
                <w:sz w:val="24"/>
              </w:rPr>
              <w:t>світи І-ІІІ ступенів</w:t>
            </w:r>
            <w:r>
              <w:rPr>
                <w:sz w:val="24"/>
              </w:rPr>
              <w:t xml:space="preserve"> </w:t>
            </w:r>
            <w:r w:rsidRPr="006C31FA">
              <w:rPr>
                <w:sz w:val="24"/>
              </w:rPr>
              <w:t>№ 6 Лебединської міської ради Сумської 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</w:rPr>
              <w:t>2</w:t>
            </w:r>
            <w:r w:rsidRPr="00E631D4">
              <w:rPr>
                <w:sz w:val="24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631D4">
              <w:rPr>
                <w:sz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631D4">
              <w:rPr>
                <w:sz w:val="24"/>
              </w:rPr>
              <w:t>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</w:rPr>
              <w:t>2</w:t>
            </w:r>
            <w:r w:rsidRPr="00E631D4">
              <w:rPr>
                <w:sz w:val="24"/>
                <w:lang w:val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631D4">
              <w:rPr>
                <w:b/>
                <w:bCs/>
                <w:sz w:val="24"/>
                <w:u w:val="single"/>
              </w:rPr>
              <w:t>4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b/>
                <w:bCs/>
                <w:sz w:val="24"/>
              </w:rPr>
              <w:t>9</w:t>
            </w:r>
            <w:r w:rsidRPr="00E631D4"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2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631D4">
              <w:rPr>
                <w:sz w:val="24"/>
                <w:lang w:val="en-US"/>
              </w:rPr>
              <w:t>4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u w:val="single"/>
                <w:lang w:val="en-US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lang w:val="en-US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u w:val="single"/>
                <w:lang w:val="en-US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lang w:val="en-US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u w:val="single"/>
                <w:lang w:val="en-US"/>
              </w:rPr>
              <w:t>2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lang w:val="en-US"/>
              </w:rPr>
              <w:t>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</w:rPr>
              <w:t>3</w:t>
            </w:r>
            <w:r w:rsidRPr="00E631D4">
              <w:rPr>
                <w:sz w:val="24"/>
                <w:lang w:val="en-US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  <w:lang w:val="en-US"/>
              </w:rPr>
            </w:pPr>
            <w:r w:rsidRPr="00E631D4">
              <w:rPr>
                <w:b/>
                <w:bCs/>
                <w:sz w:val="24"/>
                <w:u w:val="single"/>
                <w:lang w:val="en-US"/>
              </w:rPr>
              <w:t>7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631D4">
              <w:rPr>
                <w:b/>
                <w:bCs/>
                <w:sz w:val="24"/>
              </w:rPr>
              <w:t>1</w:t>
            </w:r>
            <w:r w:rsidRPr="00E631D4">
              <w:rPr>
                <w:b/>
                <w:bCs/>
                <w:sz w:val="24"/>
                <w:lang w:val="en-US"/>
              </w:rPr>
              <w:t>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</w:rPr>
              <w:t>2</w:t>
            </w:r>
            <w:r w:rsidRPr="00E631D4">
              <w:rPr>
                <w:sz w:val="24"/>
                <w:lang w:val="en-US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631D4">
              <w:rPr>
                <w:sz w:val="24"/>
                <w:u w:val="single"/>
              </w:rPr>
              <w:t>1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sz w:val="24"/>
                <w:lang w:val="en-US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631D4">
              <w:rPr>
                <w:b/>
                <w:bCs/>
                <w:sz w:val="24"/>
                <w:u w:val="single"/>
              </w:rPr>
              <w:t>2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E631D4">
              <w:rPr>
                <w:b/>
                <w:bCs/>
                <w:sz w:val="24"/>
                <w:lang w:val="en-US"/>
              </w:rPr>
              <w:t>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  <w:lang w:val="en-US"/>
              </w:rPr>
            </w:pPr>
            <w:r w:rsidRPr="00E631D4">
              <w:rPr>
                <w:b/>
                <w:bCs/>
                <w:sz w:val="24"/>
                <w:u w:val="single"/>
              </w:rPr>
              <w:t>1</w:t>
            </w:r>
            <w:r w:rsidRPr="00E631D4">
              <w:rPr>
                <w:b/>
                <w:bCs/>
                <w:sz w:val="24"/>
                <w:u w:val="single"/>
                <w:lang w:val="en-US"/>
              </w:rPr>
              <w:t>3</w:t>
            </w:r>
          </w:p>
          <w:p w:rsidR="0020238E" w:rsidRPr="00E631D4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631D4">
              <w:rPr>
                <w:b/>
                <w:bCs/>
                <w:sz w:val="24"/>
              </w:rPr>
              <w:t>33</w:t>
            </w:r>
            <w:r w:rsidRPr="00E631D4">
              <w:rPr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631D4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E631D4">
              <w:rPr>
                <w:sz w:val="24"/>
                <w:lang w:val="en-US"/>
              </w:rPr>
              <w:t>25</w:t>
            </w:r>
            <w:r w:rsidRPr="00E631D4">
              <w:rPr>
                <w:sz w:val="24"/>
              </w:rPr>
              <w:t>,3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ебединський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 мі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5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  <w:u w:val="single"/>
              </w:rPr>
              <w:t>8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b/>
                <w:bCs/>
                <w:sz w:val="24"/>
              </w:rPr>
              <w:t>19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6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5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5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6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6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  <w:u w:val="single"/>
              </w:rPr>
              <w:t>10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b/>
                <w:bCs/>
                <w:sz w:val="24"/>
              </w:rPr>
              <w:t>3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2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4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390D0A">
              <w:rPr>
                <w:sz w:val="24"/>
                <w:u w:val="single"/>
              </w:rPr>
              <w:t>1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0D0A">
              <w:rPr>
                <w:sz w:val="24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  <w:u w:val="single"/>
              </w:rPr>
              <w:t>3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</w:rPr>
              <w:t>7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  <w:u w:val="single"/>
              </w:rPr>
              <w:t>21</w:t>
            </w:r>
          </w:p>
          <w:p w:rsidR="0020238E" w:rsidRPr="00390D0A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390D0A">
              <w:rPr>
                <w:b/>
                <w:bCs/>
                <w:sz w:val="24"/>
              </w:rPr>
              <w:t>5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0D0A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390D0A">
              <w:rPr>
                <w:sz w:val="24"/>
              </w:rPr>
              <w:t>27,2</w:t>
            </w:r>
          </w:p>
          <w:p w:rsidR="0020238E" w:rsidRPr="00390D0A" w:rsidRDefault="0020238E" w:rsidP="0020238E"/>
          <w:p w:rsidR="0020238E" w:rsidRPr="00390D0A" w:rsidRDefault="0020238E" w:rsidP="0020238E"/>
          <w:p w:rsidR="0020238E" w:rsidRPr="00390D0A" w:rsidRDefault="0020238E" w:rsidP="0020238E">
            <w:pPr>
              <w:jc w:val="center"/>
            </w:pP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6C31FA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Василівський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u w:val="single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0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4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7057B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4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  <w:u w:val="single"/>
              </w:rPr>
              <w:t>3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</w:rPr>
              <w:t>2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b/>
                <w:bCs/>
                <w:sz w:val="24"/>
              </w:rPr>
              <w:t>1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0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  <w:u w:val="single"/>
              </w:rPr>
              <w:t>4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b/>
                <w:bCs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26AA6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  <w:u w:val="single"/>
              </w:rPr>
              <w:t>0</w:t>
            </w:r>
          </w:p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26AA6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  <w:u w:val="single"/>
              </w:rPr>
              <w:t>1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26AA6">
              <w:rPr>
                <w:b/>
                <w:bCs/>
                <w:sz w:val="24"/>
                <w:u w:val="single"/>
              </w:rPr>
              <w:t>8</w:t>
            </w:r>
          </w:p>
          <w:p w:rsidR="0020238E" w:rsidRPr="00526AA6" w:rsidRDefault="0020238E" w:rsidP="0020238E">
            <w:pPr>
              <w:pStyle w:val="TableParagraph"/>
              <w:ind w:left="10"/>
              <w:rPr>
                <w:b/>
                <w:bCs/>
                <w:sz w:val="24"/>
                <w:lang w:val="ru-RU"/>
              </w:rPr>
            </w:pPr>
            <w:r w:rsidRPr="00526AA6">
              <w:rPr>
                <w:b/>
                <w:bCs/>
                <w:sz w:val="24"/>
                <w:lang w:val="ru-RU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26AA6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  <w:lang w:val="ru-RU"/>
              </w:rPr>
            </w:pPr>
            <w:r w:rsidRPr="00526AA6">
              <w:rPr>
                <w:sz w:val="24"/>
                <w:lang w:val="ru-RU"/>
              </w:rPr>
              <w:t>6,8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  <w:u w:val="single"/>
              </w:rPr>
              <w:t>4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b/>
                <w:bCs/>
                <w:sz w:val="24"/>
              </w:rPr>
              <w:t>5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  <w:u w:val="single"/>
              </w:rPr>
              <w:t>5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b/>
                <w:bCs/>
                <w:sz w:val="24"/>
              </w:rPr>
              <w:t>8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5C3BE1">
              <w:rPr>
                <w:sz w:val="24"/>
                <w:u w:val="single"/>
              </w:rPr>
              <w:t>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C3BE1">
              <w:rPr>
                <w:sz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  <w:u w:val="single"/>
              </w:rPr>
              <w:t>2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  <w:u w:val="single"/>
              </w:rPr>
              <w:t>11</w:t>
            </w:r>
          </w:p>
          <w:p w:rsidR="0020238E" w:rsidRPr="005C3BE1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C3BE1">
              <w:rPr>
                <w:b/>
                <w:bCs/>
                <w:sz w:val="24"/>
              </w:rPr>
              <w:t>1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C3BE1" w:rsidRDefault="0020238E" w:rsidP="0020238E">
            <w:pPr>
              <w:pStyle w:val="TableParagraph"/>
              <w:spacing w:line="270" w:lineRule="exact"/>
              <w:ind w:left="107" w:right="94"/>
              <w:rPr>
                <w:sz w:val="24"/>
              </w:rPr>
            </w:pPr>
            <w:r w:rsidRPr="005C3BE1">
              <w:rPr>
                <w:sz w:val="24"/>
              </w:rPr>
              <w:t>15,0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  <w:u w:val="single"/>
              </w:rPr>
              <w:t>4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b/>
                <w:bCs/>
                <w:sz w:val="24"/>
              </w:rPr>
              <w:t>5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  <w:u w:val="single"/>
              </w:rPr>
              <w:t>5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b/>
                <w:bCs/>
                <w:sz w:val="24"/>
              </w:rPr>
              <w:t>6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56376">
              <w:rPr>
                <w:sz w:val="24"/>
                <w:u w:val="single"/>
              </w:rPr>
              <w:t>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56376">
              <w:rPr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  <w:u w:val="single"/>
              </w:rPr>
              <w:t>2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  <w:u w:val="single"/>
              </w:rPr>
              <w:t>11</w:t>
            </w:r>
          </w:p>
          <w:p w:rsidR="0020238E" w:rsidRPr="0045637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456376">
              <w:rPr>
                <w:b/>
                <w:bCs/>
                <w:sz w:val="24"/>
              </w:rPr>
              <w:t>1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56376" w:rsidRDefault="0020238E" w:rsidP="0020238E">
            <w:pPr>
              <w:pStyle w:val="TableParagraph"/>
              <w:spacing w:line="270" w:lineRule="exact"/>
              <w:ind w:left="107" w:right="94"/>
              <w:rPr>
                <w:sz w:val="24"/>
              </w:rPr>
            </w:pPr>
            <w:r w:rsidRPr="00456376">
              <w:rPr>
                <w:sz w:val="24"/>
              </w:rPr>
              <w:t>12,4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0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3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</w:rPr>
              <w:t>6</w:t>
            </w:r>
          </w:p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552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  <w:u w:val="single"/>
              </w:rPr>
              <w:t>3</w:t>
            </w:r>
          </w:p>
          <w:p w:rsidR="0020238E" w:rsidRPr="004D5520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</w:rPr>
              <w:t>20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D5520">
              <w:rPr>
                <w:b/>
                <w:bCs/>
                <w:sz w:val="24"/>
              </w:rPr>
              <w:t>1к</w:t>
            </w:r>
            <w:r>
              <w:rPr>
                <w:b/>
                <w:bCs/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0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1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552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  <w:u w:val="single"/>
              </w:rPr>
              <w:t>4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D5520">
              <w:rPr>
                <w:b/>
                <w:bCs/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0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4F6387">
              <w:rPr>
                <w:sz w:val="24"/>
                <w:u w:val="single"/>
              </w:rPr>
              <w:t>0</w:t>
            </w:r>
          </w:p>
          <w:p w:rsidR="0020238E" w:rsidRPr="004F6387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4F6387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552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  <w:u w:val="single"/>
              </w:rPr>
              <w:t>0</w:t>
            </w:r>
          </w:p>
          <w:p w:rsidR="0020238E" w:rsidRPr="004D5520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552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  <w:u w:val="single"/>
              </w:rPr>
              <w:t>7</w:t>
            </w:r>
          </w:p>
          <w:p w:rsidR="0020238E" w:rsidRPr="004D5520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4D5520">
              <w:rPr>
                <w:b/>
                <w:bCs/>
                <w:sz w:val="24"/>
              </w:rPr>
              <w:t>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F6387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4F6387">
              <w:rPr>
                <w:sz w:val="24"/>
              </w:rPr>
              <w:t>6,9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иріц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0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3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7057BA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2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  <w:u w:val="single"/>
              </w:rPr>
              <w:t>3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</w:rPr>
              <w:t>17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b/>
                <w:bCs/>
                <w:sz w:val="24"/>
              </w:rPr>
              <w:t>1к</w:t>
            </w:r>
            <w:r>
              <w:rPr>
                <w:b/>
                <w:bCs/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  <w:u w:val="single"/>
              </w:rPr>
              <w:t>5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b/>
                <w:bCs/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F359B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F359B">
              <w:rPr>
                <w:sz w:val="24"/>
                <w:u w:val="single"/>
              </w:rPr>
              <w:t>0</w:t>
            </w:r>
          </w:p>
          <w:p w:rsidR="0020238E" w:rsidRPr="00EF359B" w:rsidRDefault="0020238E" w:rsidP="0020238E">
            <w:pPr>
              <w:pStyle w:val="TableParagraph"/>
              <w:spacing w:before="3"/>
              <w:ind w:left="10"/>
              <w:rPr>
                <w:b/>
                <w:sz w:val="23"/>
              </w:rPr>
            </w:pPr>
            <w:r w:rsidRPr="00EF359B">
              <w:rPr>
                <w:sz w:val="24"/>
              </w:rPr>
              <w:t>0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  <w:u w:val="single"/>
              </w:rPr>
              <w:t>1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  <w:u w:val="single"/>
              </w:rPr>
              <w:t>9</w:t>
            </w:r>
          </w:p>
          <w:p w:rsidR="0020238E" w:rsidRPr="00EF359B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EF359B">
              <w:rPr>
                <w:b/>
                <w:bCs/>
                <w:sz w:val="24"/>
              </w:rPr>
              <w:t>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F359B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EF359B">
              <w:rPr>
                <w:sz w:val="24"/>
              </w:rPr>
              <w:t>7,0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осковськобобрицький заклад загальн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0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0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  <w:u w:val="single"/>
              </w:rPr>
              <w:t>2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b/>
                <w:bCs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0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  <w:u w:val="single"/>
              </w:rPr>
              <w:t>4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b/>
                <w:bCs/>
                <w:sz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573FE9">
              <w:rPr>
                <w:sz w:val="24"/>
                <w:u w:val="single"/>
              </w:rPr>
              <w:t>0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573FE9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  <w:u w:val="single"/>
              </w:rPr>
              <w:t>1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  <w:u w:val="single"/>
              </w:rPr>
              <w:t>7</w:t>
            </w:r>
          </w:p>
          <w:p w:rsidR="0020238E" w:rsidRPr="00573FE9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573FE9">
              <w:rPr>
                <w:b/>
                <w:bCs/>
                <w:sz w:val="24"/>
              </w:rPr>
              <w:t>4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573FE9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573FE9">
              <w:rPr>
                <w:sz w:val="24"/>
              </w:rPr>
              <w:t>6,4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C504C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7</w:t>
            </w:r>
          </w:p>
          <w:p w:rsidR="0020238E" w:rsidRPr="00E40B06" w:rsidRDefault="0020238E" w:rsidP="0020238E"/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  <w:u w:val="single"/>
              </w:rPr>
              <w:t>4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b/>
                <w:bCs/>
                <w:sz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  <w:u w:val="single"/>
              </w:rPr>
              <w:t>5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b/>
                <w:bCs/>
                <w:sz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E40B06">
              <w:rPr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  <w:u w:val="single"/>
              </w:rPr>
              <w:t>1</w:t>
            </w:r>
          </w:p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E40B06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  <w:u w:val="single"/>
              </w:rPr>
              <w:t>2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  <w:u w:val="single"/>
              </w:rPr>
              <w:t>11</w:t>
            </w:r>
          </w:p>
          <w:p w:rsidR="0020238E" w:rsidRPr="00E40B06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E40B06">
              <w:rPr>
                <w:b/>
                <w:bCs/>
                <w:sz w:val="24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40B06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E40B06">
              <w:rPr>
                <w:sz w:val="24"/>
              </w:rPr>
              <w:t>7,5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истайл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3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EA1E5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1</w:t>
            </w:r>
          </w:p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</w:rPr>
              <w:t>4</w:t>
            </w:r>
          </w:p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2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1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5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026640">
              <w:rPr>
                <w:b/>
                <w:bCs/>
                <w:sz w:val="24"/>
                <w:u w:val="single"/>
              </w:rPr>
              <w:t>2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026640">
              <w:rPr>
                <w:b/>
                <w:bCs/>
                <w:sz w:val="24"/>
              </w:rPr>
              <w:t>14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b/>
                <w:bCs/>
                <w:sz w:val="24"/>
              </w:rPr>
              <w:t>2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1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1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1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1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026640">
              <w:rPr>
                <w:b/>
                <w:bCs/>
                <w:sz w:val="24"/>
                <w:u w:val="single"/>
              </w:rPr>
              <w:t>4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b/>
                <w:bCs/>
                <w:sz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026640">
              <w:rPr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6733D1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6733D1">
              <w:rPr>
                <w:b/>
                <w:bCs/>
                <w:sz w:val="24"/>
                <w:u w:val="single"/>
              </w:rPr>
              <w:t>0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6733D1">
              <w:rPr>
                <w:b/>
                <w:bCs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026640">
              <w:rPr>
                <w:b/>
                <w:bCs/>
                <w:sz w:val="24"/>
                <w:u w:val="single"/>
              </w:rPr>
              <w:t>6</w:t>
            </w:r>
          </w:p>
          <w:p w:rsidR="0020238E" w:rsidRPr="00026640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026640">
              <w:rPr>
                <w:b/>
                <w:bCs/>
                <w:sz w:val="24"/>
              </w:rPr>
              <w:t>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26640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026640">
              <w:rPr>
                <w:sz w:val="24"/>
              </w:rPr>
              <w:t>6,1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ябушк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0</w:t>
            </w:r>
          </w:p>
          <w:p w:rsidR="0020238E" w:rsidRPr="00AE6A6D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E6A6D">
              <w:rPr>
                <w:sz w:val="24"/>
              </w:rPr>
              <w:t>4</w:t>
            </w:r>
          </w:p>
          <w:p w:rsidR="0020238E" w:rsidRPr="00AE6A6D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E6A6D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8"/>
              <w:rPr>
                <w:sz w:val="24"/>
              </w:rPr>
            </w:pPr>
            <w:r w:rsidRPr="00AE6A6D">
              <w:rPr>
                <w:sz w:val="24"/>
              </w:rPr>
              <w:t>5</w:t>
            </w:r>
          </w:p>
          <w:p w:rsidR="0020238E" w:rsidRPr="00AE6A6D" w:rsidRDefault="0020238E" w:rsidP="0020238E">
            <w:pPr>
              <w:pStyle w:val="TableParagraph"/>
              <w:ind w:left="8"/>
              <w:rPr>
                <w:sz w:val="24"/>
              </w:rPr>
            </w:pPr>
            <w:r w:rsidRPr="00AE6A6D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122" w:right="114"/>
              <w:rPr>
                <w:sz w:val="24"/>
              </w:rPr>
            </w:pPr>
            <w:r w:rsidRPr="00AE6A6D">
              <w:rPr>
                <w:sz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7"/>
              <w:rPr>
                <w:sz w:val="24"/>
              </w:rPr>
            </w:pPr>
            <w:r w:rsidRPr="00AE6A6D">
              <w:rPr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  <w:u w:val="single"/>
              </w:rPr>
              <w:t>3</w:t>
            </w:r>
          </w:p>
          <w:p w:rsidR="0020238E" w:rsidRDefault="0020238E" w:rsidP="0020238E">
            <w:pPr>
              <w:pStyle w:val="TableParagraph"/>
              <w:ind w:left="89" w:right="82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</w:rPr>
              <w:t>27</w:t>
            </w:r>
          </w:p>
          <w:p w:rsidR="0020238E" w:rsidRPr="00AE6A6D" w:rsidRDefault="0020238E" w:rsidP="0020238E">
            <w:pPr>
              <w:pStyle w:val="TableParagraph"/>
              <w:ind w:left="89" w:right="82"/>
              <w:rPr>
                <w:sz w:val="24"/>
              </w:rPr>
            </w:pPr>
            <w:r>
              <w:rPr>
                <w:b/>
                <w:bCs/>
                <w:sz w:val="24"/>
              </w:rPr>
              <w:t>1к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7"/>
              <w:rPr>
                <w:sz w:val="24"/>
              </w:rPr>
            </w:pPr>
            <w:r w:rsidRPr="00AE6A6D">
              <w:rPr>
                <w:sz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7"/>
              <w:rPr>
                <w:sz w:val="24"/>
              </w:rPr>
            </w:pPr>
            <w:r w:rsidRPr="00AE6A6D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E6A6D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0</w:t>
            </w:r>
          </w:p>
          <w:p w:rsidR="0020238E" w:rsidRPr="00AE6A6D" w:rsidRDefault="0020238E" w:rsidP="0020238E">
            <w:pPr>
              <w:pStyle w:val="TableParagraph"/>
              <w:ind w:left="89" w:right="81"/>
              <w:rPr>
                <w:sz w:val="24"/>
              </w:rPr>
            </w:pPr>
            <w:r w:rsidRPr="00AE6A6D">
              <w:rPr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13"/>
              <w:rPr>
                <w:sz w:val="24"/>
              </w:rPr>
            </w:pPr>
            <w:r w:rsidRPr="00AE6A6D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1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  <w:u w:val="single"/>
              </w:rPr>
              <w:t>4</w:t>
            </w:r>
          </w:p>
          <w:p w:rsidR="0020238E" w:rsidRPr="00AE6A6D" w:rsidRDefault="0020238E" w:rsidP="0020238E">
            <w:pPr>
              <w:pStyle w:val="TableParagraph"/>
              <w:ind w:left="124" w:right="113"/>
              <w:rPr>
                <w:sz w:val="24"/>
              </w:rPr>
            </w:pPr>
            <w:r w:rsidRPr="00AE6A6D">
              <w:rPr>
                <w:b/>
                <w:bCs/>
                <w:sz w:val="24"/>
                <w:lang w:val="en-US"/>
              </w:rPr>
              <w:t>3</w:t>
            </w:r>
            <w:r w:rsidRPr="00AE6A6D">
              <w:rPr>
                <w:b/>
                <w:bCs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0</w:t>
            </w:r>
          </w:p>
          <w:p w:rsidR="0020238E" w:rsidRPr="00AE6A6D" w:rsidRDefault="0020238E" w:rsidP="0020238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 w:rsidRPr="00AE6A6D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AE6A6D">
              <w:rPr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18"/>
              <w:rPr>
                <w:sz w:val="24"/>
              </w:rPr>
            </w:pPr>
            <w:r w:rsidRPr="00AE6A6D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1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  <w:u w:val="single"/>
              </w:rPr>
              <w:t>1</w:t>
            </w:r>
          </w:p>
          <w:p w:rsidR="0020238E" w:rsidRPr="00AE6A6D" w:rsidRDefault="0020238E" w:rsidP="0020238E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3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  <w:u w:val="single"/>
              </w:rPr>
              <w:t>8</w:t>
            </w:r>
          </w:p>
          <w:p w:rsidR="0020238E" w:rsidRPr="00AE6A6D" w:rsidRDefault="0020238E" w:rsidP="0020238E">
            <w:pPr>
              <w:pStyle w:val="TableParagraph"/>
              <w:ind w:right="243"/>
              <w:jc w:val="right"/>
              <w:rPr>
                <w:b/>
                <w:bCs/>
                <w:sz w:val="24"/>
              </w:rPr>
            </w:pPr>
            <w:r w:rsidRPr="00AE6A6D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E6A6D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світи І-ІІІ ступенів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0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3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8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  <w:u w:val="single"/>
              </w:rPr>
              <w:t>3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</w:rPr>
              <w:t>22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b/>
                <w:bCs/>
                <w:sz w:val="24"/>
              </w:rPr>
              <w:t>1к</w:t>
            </w:r>
            <w:r>
              <w:rPr>
                <w:b/>
                <w:bCs/>
                <w:sz w:val="24"/>
              </w:rPr>
              <w:t>/к</w:t>
            </w:r>
            <w:r w:rsidRPr="003934A8">
              <w:rPr>
                <w:b/>
                <w:bCs/>
                <w:sz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1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  <w:u w:val="single"/>
              </w:rPr>
              <w:t>5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b/>
                <w:bCs/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0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3934A8">
              <w:rPr>
                <w:sz w:val="24"/>
                <w:u w:val="single"/>
              </w:rPr>
              <w:t>0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3934A8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8" w:lineRule="exact"/>
              <w:ind w:left="11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  <w:u w:val="single"/>
              </w:rPr>
              <w:t>0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  <w:u w:val="single"/>
              </w:rPr>
              <w:t>8</w:t>
            </w:r>
          </w:p>
          <w:p w:rsidR="0020238E" w:rsidRPr="003934A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3934A8">
              <w:rPr>
                <w:b/>
                <w:bCs/>
                <w:sz w:val="24"/>
              </w:rPr>
              <w:t>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934A8" w:rsidRDefault="0020238E" w:rsidP="0020238E">
            <w:pPr>
              <w:pStyle w:val="TableParagraph"/>
              <w:spacing w:line="267" w:lineRule="exact"/>
              <w:ind w:left="107" w:right="94"/>
              <w:rPr>
                <w:sz w:val="24"/>
              </w:rPr>
            </w:pPr>
            <w:r w:rsidRPr="003934A8">
              <w:rPr>
                <w:sz w:val="24"/>
              </w:rPr>
              <w:t>7,</w:t>
            </w:r>
            <w:r>
              <w:rPr>
                <w:sz w:val="24"/>
              </w:rPr>
              <w:t>4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D93123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  <w:u w:val="single"/>
              </w:rPr>
              <w:t>4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b/>
                <w:bCs/>
                <w:sz w:val="24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  <w:u w:val="single"/>
              </w:rPr>
              <w:t>5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b/>
                <w:bCs/>
                <w:sz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180D7E">
              <w:rPr>
                <w:sz w:val="24"/>
                <w:u w:val="single"/>
              </w:rPr>
              <w:t>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180D7E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  <w:u w:val="single"/>
              </w:rPr>
              <w:t>2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  <w:u w:val="single"/>
              </w:rPr>
              <w:t>11</w:t>
            </w:r>
          </w:p>
          <w:p w:rsidR="0020238E" w:rsidRPr="00180D7E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180D7E">
              <w:rPr>
                <w:b/>
                <w:bCs/>
                <w:sz w:val="24"/>
              </w:rPr>
              <w:t>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80D7E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180D7E">
              <w:rPr>
                <w:sz w:val="24"/>
              </w:rPr>
              <w:t>6,9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 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  <w:lang w:val="en-US"/>
              </w:rPr>
            </w:pPr>
            <w:r w:rsidRPr="00AD7328">
              <w:rPr>
                <w:sz w:val="24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2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3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6772D9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1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4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к</w:t>
            </w:r>
            <w:r>
              <w:rPr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  <w:u w:val="single"/>
              </w:rPr>
              <w:t>1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</w:rPr>
              <w:t>9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b/>
                <w:bCs/>
                <w:sz w:val="24"/>
              </w:rPr>
              <w:t>1к</w:t>
            </w:r>
            <w:r>
              <w:rPr>
                <w:b/>
                <w:bCs/>
                <w:sz w:val="24"/>
              </w:rPr>
              <w:t>/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1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1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1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  <w:u w:val="single"/>
              </w:rPr>
              <w:t>3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b/>
                <w:bCs/>
                <w:sz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AD7328">
              <w:rPr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AD7328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1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  <w:u w:val="single"/>
              </w:rPr>
              <w:t>0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  <w:u w:val="single"/>
              </w:rPr>
              <w:t>4</w:t>
            </w:r>
          </w:p>
          <w:p w:rsidR="0020238E" w:rsidRPr="00AD7328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AD7328">
              <w:rPr>
                <w:b/>
                <w:bCs/>
                <w:sz w:val="24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D7328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AD7328">
              <w:rPr>
                <w:sz w:val="24"/>
              </w:rPr>
              <w:t>8,9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 Лебедин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ради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6C31FA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  <w:u w:val="single"/>
              </w:rPr>
              <w:t>3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b/>
                <w:bCs/>
                <w:sz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1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  <w:u w:val="single"/>
              </w:rPr>
              <w:t>3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b/>
                <w:bCs/>
                <w:sz w:val="24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9F3D02">
              <w:rPr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sz w:val="24"/>
              </w:rPr>
            </w:pPr>
            <w:r w:rsidRPr="009F3D02">
              <w:rPr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1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  <w:u w:val="single"/>
              </w:rPr>
              <w:t>0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  <w:u w:val="single"/>
              </w:rPr>
              <w:t>6</w:t>
            </w:r>
          </w:p>
          <w:p w:rsidR="0020238E" w:rsidRPr="009F3D02" w:rsidRDefault="0020238E" w:rsidP="0020238E">
            <w:pPr>
              <w:pStyle w:val="TableParagraph"/>
              <w:ind w:left="10"/>
              <w:rPr>
                <w:b/>
                <w:bCs/>
                <w:sz w:val="24"/>
              </w:rPr>
            </w:pPr>
            <w:r w:rsidRPr="009F3D02">
              <w:rPr>
                <w:b/>
                <w:bCs/>
                <w:sz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9F3D02" w:rsidRDefault="0020238E" w:rsidP="0020238E">
            <w:pPr>
              <w:pStyle w:val="TableParagraph"/>
              <w:spacing w:line="268" w:lineRule="exact"/>
              <w:ind w:left="107" w:right="94"/>
              <w:rPr>
                <w:sz w:val="24"/>
              </w:rPr>
            </w:pPr>
            <w:r w:rsidRPr="009F3D02">
              <w:rPr>
                <w:sz w:val="24"/>
              </w:rPr>
              <w:t>8,3</w:t>
            </w:r>
          </w:p>
        </w:tc>
      </w:tr>
      <w:tr w:rsidR="0020238E" w:rsidTr="0020238E">
        <w:trPr>
          <w:trHeight w:val="5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Default="0020238E" w:rsidP="0020238E">
            <w:pPr>
              <w:pStyle w:val="TableParagraph"/>
              <w:spacing w:line="264" w:lineRule="exact"/>
              <w:ind w:left="107"/>
              <w:jc w:val="left"/>
              <w:rPr>
                <w:color w:val="FF0000"/>
                <w:sz w:val="24"/>
              </w:rPr>
            </w:pPr>
            <w:r w:rsidRPr="00D93123">
              <w:rPr>
                <w:sz w:val="24"/>
              </w:rPr>
              <w:t>Разо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16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  <w:lang w:val="en-US"/>
              </w:rPr>
            </w:pPr>
            <w:r w:rsidRPr="000E42A8">
              <w:rPr>
                <w:b/>
                <w:sz w:val="24"/>
              </w:rPr>
              <w:t>2</w:t>
            </w:r>
            <w:r w:rsidRPr="000E42A8"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19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</w:rPr>
              <w:t>28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19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  <w:lang w:val="ru-RU"/>
              </w:rPr>
            </w:pPr>
            <w:r w:rsidRPr="000E42A8">
              <w:rPr>
                <w:b/>
                <w:sz w:val="24"/>
              </w:rPr>
              <w:t>28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22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</w:rPr>
              <w:t>3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76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  <w:lang w:val="ru-RU"/>
              </w:rPr>
            </w:pPr>
            <w:r w:rsidRPr="000E42A8">
              <w:rPr>
                <w:b/>
                <w:sz w:val="24"/>
              </w:rPr>
              <w:t>11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19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0E42A8">
              <w:rPr>
                <w:b/>
                <w:sz w:val="24"/>
              </w:rPr>
              <w:t>3</w:t>
            </w:r>
            <w:r w:rsidRPr="000E42A8">
              <w:rPr>
                <w:b/>
                <w:sz w:val="24"/>
                <w:lang w:val="ru-RU"/>
              </w:rPr>
              <w:t>5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0E42A8">
              <w:rPr>
                <w:b/>
                <w:sz w:val="24"/>
                <w:u w:val="thick"/>
              </w:rPr>
              <w:t>21</w:t>
            </w:r>
          </w:p>
          <w:p w:rsidR="0020238E" w:rsidRPr="000E42A8" w:rsidRDefault="0020238E" w:rsidP="0020238E">
            <w:pPr>
              <w:pStyle w:val="TableParagraph"/>
              <w:spacing w:line="260" w:lineRule="exact"/>
              <w:ind w:left="10"/>
              <w:rPr>
                <w:bCs/>
                <w:sz w:val="24"/>
                <w:lang w:val="ru-RU"/>
              </w:rPr>
            </w:pPr>
            <w:r w:rsidRPr="000E42A8">
              <w:rPr>
                <w:b/>
                <w:sz w:val="24"/>
              </w:rPr>
              <w:t>3</w:t>
            </w:r>
            <w:r w:rsidRPr="000E42A8">
              <w:rPr>
                <w:b/>
                <w:sz w:val="24"/>
                <w:lang w:val="ru-RU"/>
              </w:rPr>
              <w:t>6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902D2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A902D2">
              <w:rPr>
                <w:b/>
                <w:sz w:val="24"/>
                <w:u w:val="thick"/>
              </w:rPr>
              <w:t>22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A902D2">
              <w:rPr>
                <w:b/>
                <w:sz w:val="24"/>
              </w:rPr>
              <w:t>3</w:t>
            </w:r>
            <w:r w:rsidRPr="00A902D2">
              <w:rPr>
                <w:b/>
                <w:sz w:val="24"/>
                <w:lang w:val="ru-RU"/>
              </w:rPr>
              <w:t>7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A74A51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A74A51">
              <w:rPr>
                <w:b/>
                <w:sz w:val="24"/>
                <w:u w:val="thick"/>
              </w:rPr>
              <w:t>22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A74A51">
              <w:rPr>
                <w:b/>
                <w:sz w:val="24"/>
                <w:lang w:val="ru-RU"/>
              </w:rPr>
              <w:t>38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E1536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BE1536">
              <w:rPr>
                <w:b/>
                <w:sz w:val="24"/>
                <w:u w:val="thick"/>
              </w:rPr>
              <w:t>20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E1536">
              <w:rPr>
                <w:b/>
                <w:sz w:val="24"/>
              </w:rPr>
              <w:t>35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E1536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BE1536">
              <w:rPr>
                <w:b/>
                <w:sz w:val="24"/>
                <w:u w:val="thick"/>
              </w:rPr>
              <w:t>104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  <w:lang w:val="ru-RU"/>
              </w:rPr>
            </w:pPr>
            <w:r w:rsidRPr="00BE1536">
              <w:rPr>
                <w:b/>
                <w:sz w:val="24"/>
                <w:lang w:val="ru-RU"/>
              </w:rPr>
              <w:t>183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63F94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B63F94">
              <w:rPr>
                <w:b/>
                <w:sz w:val="24"/>
                <w:u w:val="thick"/>
              </w:rPr>
              <w:t>13</w:t>
            </w:r>
          </w:p>
          <w:p w:rsidR="0020238E" w:rsidRPr="00B63F94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</w:rPr>
            </w:pPr>
            <w:r w:rsidRPr="00B63F94">
              <w:rPr>
                <w:b/>
                <w:sz w:val="24"/>
              </w:rPr>
              <w:t>2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63F94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B63F94">
              <w:rPr>
                <w:b/>
                <w:sz w:val="24"/>
                <w:u w:val="thick"/>
              </w:rPr>
              <w:t>11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B63F94">
              <w:rPr>
                <w:b/>
                <w:sz w:val="24"/>
              </w:rPr>
              <w:t>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63F94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B63F94">
              <w:rPr>
                <w:b/>
                <w:sz w:val="24"/>
                <w:u w:val="thick"/>
              </w:rPr>
              <w:t>24</w:t>
            </w:r>
          </w:p>
          <w:p w:rsidR="0020238E" w:rsidRPr="004D49F8" w:rsidRDefault="0020238E" w:rsidP="0020238E">
            <w:pPr>
              <w:pStyle w:val="TableParagraph"/>
              <w:spacing w:line="260" w:lineRule="exact"/>
              <w:ind w:left="10"/>
              <w:rPr>
                <w:b/>
                <w:color w:val="FF0000"/>
                <w:sz w:val="24"/>
              </w:rPr>
            </w:pPr>
            <w:r w:rsidRPr="00B63F94">
              <w:rPr>
                <w:b/>
                <w:sz w:val="24"/>
              </w:rPr>
              <w:t>4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F1CB0" w:rsidRDefault="0020238E" w:rsidP="0020238E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3F1CB0">
              <w:rPr>
                <w:b/>
                <w:sz w:val="24"/>
                <w:u w:val="thick"/>
              </w:rPr>
              <w:t>204</w:t>
            </w:r>
          </w:p>
          <w:p w:rsidR="0020238E" w:rsidRPr="003F1CB0" w:rsidRDefault="0020238E" w:rsidP="0020238E">
            <w:pPr>
              <w:pStyle w:val="TableParagraph"/>
              <w:spacing w:line="260" w:lineRule="exact"/>
              <w:ind w:left="10"/>
              <w:rPr>
                <w:b/>
                <w:sz w:val="24"/>
                <w:lang w:val="ru-RU"/>
              </w:rPr>
            </w:pPr>
            <w:r w:rsidRPr="003F1CB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 </w:t>
            </w:r>
            <w:r w:rsidRPr="003F1CB0">
              <w:rPr>
                <w:b/>
                <w:sz w:val="24"/>
              </w:rPr>
              <w:t>39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F1CB0" w:rsidRDefault="0020238E" w:rsidP="0020238E">
            <w:pPr>
              <w:pStyle w:val="TableParagraph"/>
              <w:spacing w:line="275" w:lineRule="exact"/>
              <w:ind w:left="107" w:right="94"/>
              <w:rPr>
                <w:b/>
                <w:sz w:val="24"/>
                <w:lang w:val="ru-RU"/>
              </w:rPr>
            </w:pPr>
            <w:r w:rsidRPr="003F1CB0">
              <w:rPr>
                <w:b/>
                <w:sz w:val="24"/>
              </w:rPr>
              <w:t>16,7</w:t>
            </w:r>
          </w:p>
        </w:tc>
      </w:tr>
      <w:tr w:rsidR="0020238E" w:rsidTr="0020238E">
        <w:trPr>
          <w:trHeight w:val="2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152F0" w:rsidRDefault="0020238E" w:rsidP="0020238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1152F0">
              <w:rPr>
                <w:sz w:val="24"/>
              </w:rPr>
              <w:t>Наповнюваність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Cs/>
                <w:sz w:val="24"/>
              </w:rPr>
            </w:pPr>
            <w:r w:rsidRPr="000E42A8">
              <w:rPr>
                <w:bCs/>
                <w:sz w:val="24"/>
              </w:rPr>
              <w:t>1</w:t>
            </w:r>
            <w:r w:rsidRPr="000E42A8">
              <w:rPr>
                <w:bCs/>
                <w:sz w:val="24"/>
                <w:lang w:val="en-US"/>
              </w:rPr>
              <w:t>4</w:t>
            </w:r>
            <w:r w:rsidRPr="000E42A8">
              <w:rPr>
                <w:bCs/>
                <w:sz w:val="24"/>
              </w:rPr>
              <w:t>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Cs/>
                <w:sz w:val="24"/>
              </w:rPr>
            </w:pPr>
            <w:r w:rsidRPr="000E42A8">
              <w:rPr>
                <w:bCs/>
                <w:sz w:val="24"/>
              </w:rPr>
              <w:t>1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Cs/>
                <w:sz w:val="24"/>
              </w:rPr>
            </w:pPr>
            <w:r w:rsidRPr="000E42A8">
              <w:rPr>
                <w:bCs/>
                <w:sz w:val="24"/>
              </w:rPr>
              <w:t xml:space="preserve">15,2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Cs/>
                <w:sz w:val="24"/>
              </w:rPr>
            </w:pPr>
            <w:r w:rsidRPr="000E42A8">
              <w:rPr>
                <w:bCs/>
                <w:sz w:val="24"/>
              </w:rPr>
              <w:t>16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Cs/>
                <w:sz w:val="24"/>
              </w:rPr>
            </w:pPr>
            <w:r w:rsidRPr="000E42A8">
              <w:rPr>
                <w:bCs/>
                <w:sz w:val="24"/>
              </w:rPr>
              <w:t>15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sz w:val="24"/>
                <w:lang w:val="ru-RU"/>
              </w:rPr>
            </w:pPr>
            <w:r w:rsidRPr="000E42A8">
              <w:rPr>
                <w:sz w:val="24"/>
              </w:rPr>
              <w:t>1</w:t>
            </w:r>
            <w:r w:rsidRPr="000E42A8">
              <w:rPr>
                <w:sz w:val="24"/>
                <w:lang w:val="ru-RU"/>
              </w:rPr>
              <w:t>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E42A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sz w:val="24"/>
                <w:lang w:val="ru-RU"/>
              </w:rPr>
            </w:pPr>
            <w:r w:rsidRPr="000E42A8">
              <w:rPr>
                <w:sz w:val="24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FF0000"/>
                <w:sz w:val="24"/>
                <w:lang w:val="ru-RU"/>
              </w:rPr>
            </w:pPr>
            <w:r w:rsidRPr="00A902D2">
              <w:rPr>
                <w:sz w:val="24"/>
              </w:rPr>
              <w:t>17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FF0000"/>
                <w:sz w:val="24"/>
                <w:lang w:val="ru-RU"/>
              </w:rPr>
            </w:pPr>
            <w:r w:rsidRPr="00A74A51">
              <w:rPr>
                <w:sz w:val="24"/>
              </w:rPr>
              <w:t>1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FF0000"/>
                <w:sz w:val="24"/>
                <w:lang w:val="ru-RU"/>
              </w:rPr>
            </w:pPr>
            <w:r w:rsidRPr="00BE1536">
              <w:rPr>
                <w:sz w:val="24"/>
              </w:rPr>
              <w:t>18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FF0000"/>
                <w:sz w:val="24"/>
                <w:lang w:val="ru-RU"/>
              </w:rPr>
            </w:pPr>
            <w:r w:rsidRPr="00BE1536">
              <w:rPr>
                <w:sz w:val="24"/>
              </w:rPr>
              <w:t>1</w:t>
            </w:r>
            <w:r w:rsidRPr="00BE1536">
              <w:rPr>
                <w:sz w:val="24"/>
                <w:lang w:val="ru-RU"/>
              </w:rPr>
              <w:t>7</w:t>
            </w:r>
            <w:r w:rsidRPr="00BE1536">
              <w:rPr>
                <w:sz w:val="24"/>
              </w:rPr>
              <w:t>,</w:t>
            </w:r>
            <w:r w:rsidRPr="00BE1536">
              <w:rPr>
                <w:sz w:val="24"/>
                <w:lang w:val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63F94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sz w:val="24"/>
              </w:rPr>
            </w:pPr>
            <w:r w:rsidRPr="00B63F94">
              <w:rPr>
                <w:sz w:val="24"/>
              </w:rPr>
              <w:t>1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B63F94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sz w:val="24"/>
              </w:rPr>
            </w:pPr>
            <w:r w:rsidRPr="00B63F94">
              <w:rPr>
                <w:sz w:val="24"/>
              </w:rPr>
              <w:t>18,</w:t>
            </w:r>
            <w:r>
              <w:rPr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color w:val="FF0000"/>
                <w:sz w:val="24"/>
              </w:rPr>
            </w:pPr>
            <w:r w:rsidRPr="00B63F94">
              <w:rPr>
                <w:sz w:val="24"/>
              </w:rPr>
              <w:t>16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F1CB0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sz w:val="24"/>
                <w:lang w:val="ru-RU"/>
              </w:rPr>
            </w:pPr>
            <w:r w:rsidRPr="003F1CB0">
              <w:rPr>
                <w:sz w:val="24"/>
              </w:rPr>
              <w:t>16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3F1CB0" w:rsidRDefault="0020238E" w:rsidP="0020238E">
            <w:pPr>
              <w:pStyle w:val="TableParagraph"/>
              <w:jc w:val="left"/>
              <w:rPr>
                <w:sz w:val="24"/>
              </w:rPr>
            </w:pPr>
          </w:p>
        </w:tc>
      </w:tr>
      <w:tr w:rsidR="0020238E" w:rsidTr="0020238E">
        <w:trPr>
          <w:trHeight w:val="7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152F0" w:rsidRDefault="0020238E" w:rsidP="0020238E">
            <w:pPr>
              <w:pStyle w:val="TableParagraph"/>
              <w:ind w:left="107" w:right="1611"/>
              <w:jc w:val="left"/>
              <w:rPr>
                <w:sz w:val="24"/>
              </w:rPr>
            </w:pPr>
            <w:r w:rsidRPr="001152F0">
              <w:rPr>
                <w:sz w:val="24"/>
              </w:rPr>
              <w:t>Вечірні клас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  <w:p w:rsidR="0020238E" w:rsidRPr="004D49F8" w:rsidRDefault="0020238E" w:rsidP="0020238E">
            <w:pPr>
              <w:rPr>
                <w:color w:val="FF0000"/>
              </w:rPr>
            </w:pPr>
          </w:p>
          <w:p w:rsidR="0020238E" w:rsidRPr="004D49F8" w:rsidRDefault="0020238E" w:rsidP="0020238E">
            <w:pPr>
              <w:rPr>
                <w:color w:val="FF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4D49F8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color w:val="FF0000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95E72" w:rsidRDefault="0020238E" w:rsidP="0020238E">
            <w:pPr>
              <w:pStyle w:val="TableParagraph"/>
              <w:tabs>
                <w:tab w:val="left" w:pos="746"/>
              </w:tabs>
              <w:ind w:left="10"/>
            </w:pPr>
            <w:r w:rsidRPr="00095E72">
              <w:t>10 кл.-9</w:t>
            </w:r>
          </w:p>
          <w:p w:rsidR="0020238E" w:rsidRPr="00095E72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sz w:val="24"/>
              </w:rPr>
            </w:pPr>
            <w:r w:rsidRPr="00095E72">
              <w:t>11кл.-</w:t>
            </w:r>
            <w:r w:rsidRPr="00095E72">
              <w:lastRenderedPageBreak/>
              <w:t>10  12кл.- 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95E72" w:rsidRDefault="0020238E" w:rsidP="0020238E">
            <w:pPr>
              <w:pStyle w:val="TableParagraph"/>
              <w:tabs>
                <w:tab w:val="left" w:pos="746"/>
              </w:tabs>
              <w:spacing w:line="268" w:lineRule="exact"/>
              <w:ind w:left="10"/>
              <w:rPr>
                <w:b/>
                <w:bCs/>
                <w:sz w:val="24"/>
              </w:rPr>
            </w:pPr>
            <w:r w:rsidRPr="00095E72">
              <w:rPr>
                <w:b/>
                <w:bCs/>
                <w:sz w:val="24"/>
                <w:u w:val="single"/>
              </w:rPr>
              <w:lastRenderedPageBreak/>
              <w:t>3</w:t>
            </w:r>
          </w:p>
          <w:p w:rsidR="0020238E" w:rsidRPr="00095E72" w:rsidRDefault="0020238E" w:rsidP="0020238E">
            <w:pPr>
              <w:pStyle w:val="TableParagraph"/>
              <w:tabs>
                <w:tab w:val="left" w:pos="746"/>
              </w:tabs>
              <w:ind w:left="10"/>
              <w:rPr>
                <w:sz w:val="24"/>
              </w:rPr>
            </w:pPr>
            <w:r w:rsidRPr="00095E72">
              <w:rPr>
                <w:b/>
                <w:bCs/>
                <w:sz w:val="24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95E72" w:rsidRDefault="0020238E" w:rsidP="0020238E">
            <w:pPr>
              <w:pStyle w:val="TableParagraph"/>
              <w:tabs>
                <w:tab w:val="left" w:pos="746"/>
              </w:tabs>
              <w:ind w:left="10"/>
              <w:jc w:val="left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095E72" w:rsidRDefault="0020238E" w:rsidP="0020238E">
            <w:pPr>
              <w:pStyle w:val="TableParagraph"/>
              <w:ind w:left="117" w:right="103"/>
              <w:rPr>
                <w:sz w:val="16"/>
              </w:rPr>
            </w:pPr>
            <w:r w:rsidRPr="00095E72">
              <w:rPr>
                <w:spacing w:val="-1"/>
                <w:sz w:val="16"/>
              </w:rPr>
              <w:t xml:space="preserve">Класи </w:t>
            </w:r>
            <w:r w:rsidRPr="00095E72">
              <w:rPr>
                <w:sz w:val="16"/>
              </w:rPr>
              <w:t>на</w:t>
            </w:r>
            <w:r w:rsidRPr="00095E72">
              <w:rPr>
                <w:spacing w:val="-47"/>
                <w:sz w:val="16"/>
              </w:rPr>
              <w:t xml:space="preserve"> </w:t>
            </w:r>
            <w:r w:rsidRPr="00095E72">
              <w:rPr>
                <w:sz w:val="16"/>
              </w:rPr>
              <w:t>базі</w:t>
            </w:r>
            <w:r w:rsidRPr="00095E72">
              <w:rPr>
                <w:spacing w:val="1"/>
                <w:sz w:val="16"/>
              </w:rPr>
              <w:t xml:space="preserve"> </w:t>
            </w:r>
            <w:r w:rsidRPr="00095E72">
              <w:rPr>
                <w:sz w:val="16"/>
              </w:rPr>
              <w:t>закладу</w:t>
            </w:r>
            <w:r w:rsidRPr="00095E72">
              <w:rPr>
                <w:spacing w:val="1"/>
                <w:sz w:val="16"/>
              </w:rPr>
              <w:t xml:space="preserve"> </w:t>
            </w:r>
            <w:r w:rsidRPr="00095E72">
              <w:rPr>
                <w:sz w:val="16"/>
              </w:rPr>
              <w:t>загально</w:t>
            </w:r>
            <w:r w:rsidRPr="00095E72">
              <w:rPr>
                <w:spacing w:val="-47"/>
                <w:sz w:val="16"/>
              </w:rPr>
              <w:t xml:space="preserve"> </w:t>
            </w:r>
            <w:r w:rsidRPr="00095E72">
              <w:rPr>
                <w:sz w:val="16"/>
              </w:rPr>
              <w:t>ї</w:t>
            </w:r>
          </w:p>
          <w:p w:rsidR="0020238E" w:rsidRPr="00095E72" w:rsidRDefault="0020238E" w:rsidP="0020238E">
            <w:pPr>
              <w:pStyle w:val="TableParagraph"/>
              <w:ind w:left="115" w:right="102"/>
              <w:rPr>
                <w:sz w:val="16"/>
              </w:rPr>
            </w:pPr>
            <w:r w:rsidRPr="00095E72">
              <w:rPr>
                <w:spacing w:val="-1"/>
                <w:sz w:val="16"/>
              </w:rPr>
              <w:t>середньо</w:t>
            </w:r>
            <w:r w:rsidRPr="00095E72">
              <w:rPr>
                <w:spacing w:val="-47"/>
                <w:sz w:val="16"/>
              </w:rPr>
              <w:t xml:space="preserve"> </w:t>
            </w:r>
            <w:r w:rsidRPr="00095E72">
              <w:rPr>
                <w:sz w:val="16"/>
              </w:rPr>
              <w:t>ї</w:t>
            </w:r>
            <w:r w:rsidRPr="00095E72">
              <w:rPr>
                <w:spacing w:val="-2"/>
                <w:sz w:val="16"/>
              </w:rPr>
              <w:t xml:space="preserve"> </w:t>
            </w:r>
            <w:r w:rsidRPr="00095E72">
              <w:rPr>
                <w:sz w:val="16"/>
              </w:rPr>
              <w:t>освіти</w:t>
            </w:r>
          </w:p>
          <w:p w:rsidR="0020238E" w:rsidRPr="00095E72" w:rsidRDefault="0020238E" w:rsidP="0020238E">
            <w:pPr>
              <w:pStyle w:val="TableParagraph"/>
              <w:spacing w:line="217" w:lineRule="exact"/>
              <w:ind w:left="108" w:right="94"/>
              <w:rPr>
                <w:sz w:val="20"/>
              </w:rPr>
            </w:pPr>
            <w:r w:rsidRPr="00095E72">
              <w:rPr>
                <w:sz w:val="16"/>
              </w:rPr>
              <w:lastRenderedPageBreak/>
              <w:t>№</w:t>
            </w:r>
            <w:r w:rsidRPr="00095E72">
              <w:rPr>
                <w:spacing w:val="-2"/>
                <w:sz w:val="16"/>
              </w:rPr>
              <w:t xml:space="preserve"> </w:t>
            </w:r>
            <w:r w:rsidRPr="00095E72">
              <w:rPr>
                <w:sz w:val="16"/>
              </w:rPr>
              <w:t>3</w:t>
            </w:r>
          </w:p>
        </w:tc>
      </w:tr>
      <w:tr w:rsidR="0020238E" w:rsidTr="0020238E">
        <w:trPr>
          <w:trHeight w:val="9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1152F0" w:rsidRDefault="0020238E" w:rsidP="0020238E">
            <w:pPr>
              <w:pStyle w:val="TableParagraph"/>
              <w:ind w:left="107" w:right="161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ласи –комплекти 1-4 класи</w:t>
            </w:r>
          </w:p>
        </w:tc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8E" w:rsidRPr="006D2F0E" w:rsidRDefault="0020238E" w:rsidP="0020238E">
            <w:pPr>
              <w:pStyle w:val="TableParagraph"/>
              <w:ind w:left="117" w:right="103"/>
              <w:jc w:val="both"/>
            </w:pPr>
            <w:r>
              <w:rPr>
                <w:b/>
              </w:rPr>
              <w:t>8</w:t>
            </w:r>
            <w:r w:rsidRPr="005637AD">
              <w:rPr>
                <w:b/>
              </w:rPr>
              <w:t xml:space="preserve"> (</w:t>
            </w:r>
            <w:r w:rsidRPr="00156D11">
              <w:rPr>
                <w:b/>
                <w:lang w:val="ru-RU"/>
              </w:rPr>
              <w:t>65</w:t>
            </w:r>
            <w:r w:rsidRPr="005637AD">
              <w:rPr>
                <w:b/>
              </w:rPr>
              <w:t xml:space="preserve"> учнів</w:t>
            </w:r>
            <w:r w:rsidRPr="006D2F0E">
              <w:rPr>
                <w:b/>
              </w:rPr>
              <w:t>):</w:t>
            </w:r>
            <w:r w:rsidRPr="006D2F0E">
              <w:t xml:space="preserve"> Василівський ЗЗСО: 2кл. (4) + 4 кл. (4) = 1кл. (8); </w:t>
            </w:r>
            <w:proofErr w:type="spellStart"/>
            <w:r w:rsidRPr="006D2F0E">
              <w:t>Гринцівський</w:t>
            </w:r>
            <w:proofErr w:type="spellEnd"/>
            <w:r w:rsidRPr="006D2F0E">
              <w:t xml:space="preserve"> ЗЗСО: 2кл. (3) +3кл. (6) = 1кл. (9);</w:t>
            </w:r>
          </w:p>
          <w:p w:rsidR="0020238E" w:rsidRPr="004D49F8" w:rsidRDefault="0020238E" w:rsidP="0020238E">
            <w:pPr>
              <w:pStyle w:val="TableParagraph"/>
              <w:ind w:left="117" w:right="103"/>
              <w:jc w:val="both"/>
              <w:rPr>
                <w:color w:val="FF0000"/>
                <w:spacing w:val="-1"/>
                <w:sz w:val="16"/>
              </w:rPr>
            </w:pPr>
            <w:proofErr w:type="spellStart"/>
            <w:r w:rsidRPr="006D2F0E">
              <w:t>Маловисторопський</w:t>
            </w:r>
            <w:proofErr w:type="spellEnd"/>
            <w:r w:rsidRPr="006D2F0E">
              <w:t xml:space="preserve"> ЗЗСО: 1кл. (3) + 2кл. (8) = 1кл. (11); </w:t>
            </w:r>
            <w:proofErr w:type="spellStart"/>
            <w:r w:rsidRPr="006D2F0E">
              <w:t>Межиріцький</w:t>
            </w:r>
            <w:proofErr w:type="spellEnd"/>
            <w:r w:rsidRPr="006D2F0E">
              <w:t xml:space="preserve"> ЗЗСО: 1кл. (3) + 2 кл.(2)  = 1кл. (5); </w:t>
            </w:r>
            <w:proofErr w:type="spellStart"/>
            <w:r w:rsidRPr="006D2F0E">
              <w:t>Пристайлівський</w:t>
            </w:r>
            <w:proofErr w:type="spellEnd"/>
            <w:r w:rsidRPr="006D2F0E">
              <w:t xml:space="preserve"> ЗЗСО: 1кл. (3) + </w:t>
            </w:r>
            <w:r w:rsidRPr="00156D11">
              <w:t>2</w:t>
            </w:r>
            <w:r w:rsidRPr="006D2F0E">
              <w:t xml:space="preserve">кл. ( </w:t>
            </w:r>
            <w:r w:rsidRPr="00156D11">
              <w:t>4</w:t>
            </w:r>
            <w:r w:rsidRPr="006D2F0E">
              <w:t>) = 1кл. (</w:t>
            </w:r>
            <w:r w:rsidRPr="00156D11">
              <w:t>7</w:t>
            </w:r>
            <w:r w:rsidRPr="006D2F0E">
              <w:t xml:space="preserve">), </w:t>
            </w:r>
            <w:r w:rsidRPr="00156D11">
              <w:t>3</w:t>
            </w:r>
            <w:r w:rsidRPr="006D2F0E">
              <w:t>кл. (</w:t>
            </w:r>
            <w:r w:rsidRPr="00156D11">
              <w:t>2</w:t>
            </w:r>
            <w:r w:rsidRPr="006D2F0E">
              <w:t xml:space="preserve">) + </w:t>
            </w:r>
            <w:r w:rsidRPr="00156D11">
              <w:t>4</w:t>
            </w:r>
            <w:r w:rsidRPr="006D2F0E">
              <w:t>кл. (</w:t>
            </w:r>
            <w:r w:rsidRPr="00156D11">
              <w:t>5</w:t>
            </w:r>
            <w:r w:rsidRPr="006D2F0E">
              <w:t xml:space="preserve">) = 1кл. (7); </w:t>
            </w:r>
            <w:proofErr w:type="spellStart"/>
            <w:r w:rsidRPr="006D2F0E">
              <w:t>Великовисторопська</w:t>
            </w:r>
            <w:proofErr w:type="spellEnd"/>
            <w:r w:rsidRPr="006D2F0E">
              <w:t xml:space="preserve"> гімназія з дошкільним відділенням та початковою школою: 2кл. (</w:t>
            </w:r>
            <w:r w:rsidRPr="006D2F0E">
              <w:rPr>
                <w:lang w:val="en-US"/>
              </w:rPr>
              <w:t>2</w:t>
            </w:r>
            <w:r w:rsidRPr="006D2F0E">
              <w:t>) + 3кл. (3) + 4кл. (4) = 1кл. (</w:t>
            </w:r>
            <w:r w:rsidRPr="006D2F0E">
              <w:rPr>
                <w:lang w:val="en-US"/>
              </w:rPr>
              <w:t>9</w:t>
            </w:r>
            <w:r w:rsidRPr="006D2F0E">
              <w:t>)</w:t>
            </w:r>
          </w:p>
        </w:tc>
      </w:tr>
    </w:tbl>
    <w:p w:rsidR="0020238E" w:rsidRDefault="0020238E" w:rsidP="0020238E">
      <w:pPr>
        <w:tabs>
          <w:tab w:val="left" w:pos="8789"/>
        </w:tabs>
        <w:ind w:right="113"/>
        <w:rPr>
          <w:b/>
          <w:sz w:val="28"/>
        </w:rPr>
      </w:pPr>
    </w:p>
    <w:p w:rsidR="0020238E" w:rsidRDefault="0020238E" w:rsidP="0020238E">
      <w:pPr>
        <w:tabs>
          <w:tab w:val="left" w:pos="8789"/>
        </w:tabs>
        <w:ind w:right="113"/>
        <w:rPr>
          <w:b/>
          <w:sz w:val="28"/>
        </w:rPr>
      </w:pPr>
    </w:p>
    <w:p w:rsidR="0020238E" w:rsidRPr="0046181F" w:rsidRDefault="0020238E" w:rsidP="0020238E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20238E" w:rsidRPr="0046181F" w:rsidRDefault="0020238E" w:rsidP="0020238E">
      <w:pPr>
        <w:tabs>
          <w:tab w:val="left" w:pos="8789"/>
        </w:tabs>
        <w:jc w:val="both"/>
        <w:rPr>
          <w:rFonts w:eastAsia="MS Mincho"/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p w:rsidR="0020238E" w:rsidRDefault="0020238E" w:rsidP="0020238E">
      <w:pPr>
        <w:pStyle w:val="a5"/>
        <w:tabs>
          <w:tab w:val="left" w:pos="12828"/>
        </w:tabs>
        <w:spacing w:before="11"/>
        <w:rPr>
          <w:b/>
          <w:sz w:val="27"/>
        </w:rPr>
      </w:pPr>
      <w:r>
        <w:rPr>
          <w:b/>
          <w:sz w:val="27"/>
        </w:rPr>
        <w:tab/>
      </w:r>
    </w:p>
    <w:p w:rsidR="0020238E" w:rsidRDefault="0020238E" w:rsidP="0020238E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Управління освіти, молоді та спорту </w:t>
      </w:r>
    </w:p>
    <w:p w:rsidR="0020238E" w:rsidRDefault="0020238E" w:rsidP="0020238E">
      <w:pPr>
        <w:tabs>
          <w:tab w:val="left" w:pos="8789"/>
        </w:tabs>
        <w:ind w:right="-29"/>
        <w:rPr>
          <w:b/>
          <w:sz w:val="28"/>
        </w:rPr>
      </w:pPr>
      <w:r>
        <w:rPr>
          <w:b/>
          <w:sz w:val="28"/>
        </w:rPr>
        <w:t>виконавч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мітету </w:t>
      </w:r>
      <w:r>
        <w:rPr>
          <w:b/>
          <w:sz w:val="28"/>
        </w:rPr>
        <w:tab/>
        <w:t>Костянтин ЗАБУГА</w:t>
      </w:r>
    </w:p>
    <w:p w:rsidR="0020238E" w:rsidRPr="00D52A21" w:rsidRDefault="0020238E" w:rsidP="0020238E">
      <w:pPr>
        <w:tabs>
          <w:tab w:val="left" w:pos="9002"/>
        </w:tabs>
        <w:ind w:right="3353"/>
        <w:rPr>
          <w:b/>
          <w:sz w:val="28"/>
        </w:rPr>
        <w:sectPr w:rsidR="0020238E" w:rsidRPr="00D52A21" w:rsidSect="0020238E">
          <w:headerReference w:type="default" r:id="rId12"/>
          <w:headerReference w:type="first" r:id="rId13"/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p w:rsidR="00F42C58" w:rsidRDefault="00F42C58" w:rsidP="0020238E">
      <w:pPr>
        <w:pStyle w:val="a5"/>
        <w:ind w:left="10490"/>
      </w:pPr>
      <w:r>
        <w:lastRenderedPageBreak/>
        <w:t>ЗАТВЕРДЖЕНО</w:t>
      </w:r>
    </w:p>
    <w:p w:rsidR="00F42C58" w:rsidRDefault="00F42C58" w:rsidP="0020238E">
      <w:pPr>
        <w:pStyle w:val="a5"/>
        <w:ind w:left="10490"/>
      </w:pPr>
    </w:p>
    <w:p w:rsidR="00F42C58" w:rsidRDefault="00F42C58" w:rsidP="0020238E">
      <w:pPr>
        <w:pStyle w:val="a5"/>
        <w:ind w:left="10490"/>
      </w:pPr>
      <w:r>
        <w:t>Рішення виконавчого комітету</w:t>
      </w:r>
      <w:r w:rsidRPr="00166760">
        <w:t xml:space="preserve"> </w:t>
      </w:r>
      <w:r>
        <w:t>Лебединської</w:t>
      </w:r>
      <w:r w:rsidRPr="00166760">
        <w:t xml:space="preserve"> </w:t>
      </w:r>
      <w:r>
        <w:t>міської</w:t>
      </w:r>
      <w:r w:rsidRPr="00166760">
        <w:t xml:space="preserve"> </w:t>
      </w:r>
      <w:r>
        <w:t>ради</w:t>
      </w:r>
    </w:p>
    <w:p w:rsidR="00F42C58" w:rsidRDefault="00F42C58" w:rsidP="0020238E">
      <w:pPr>
        <w:pStyle w:val="a5"/>
        <w:ind w:left="10490"/>
      </w:pPr>
    </w:p>
    <w:p w:rsidR="00F42C58" w:rsidRPr="000D286E" w:rsidRDefault="006A2377" w:rsidP="0020238E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AD35A4">
        <w:rPr>
          <w:sz w:val="28"/>
          <w:szCs w:val="28"/>
        </w:rPr>
        <w:t>вересня</w:t>
      </w:r>
      <w:r w:rsidR="00F42C58">
        <w:rPr>
          <w:sz w:val="28"/>
          <w:szCs w:val="28"/>
        </w:rPr>
        <w:t xml:space="preserve"> 202</w:t>
      </w:r>
      <w:r w:rsidR="00A03CA8">
        <w:rPr>
          <w:sz w:val="28"/>
          <w:szCs w:val="28"/>
        </w:rPr>
        <w:t>4</w:t>
      </w:r>
      <w:r w:rsidR="00F42C58">
        <w:rPr>
          <w:sz w:val="28"/>
          <w:szCs w:val="28"/>
        </w:rPr>
        <w:t xml:space="preserve"> року № </w:t>
      </w:r>
    </w:p>
    <w:p w:rsidR="00F42C58" w:rsidRPr="00FC6405" w:rsidRDefault="00F42C58" w:rsidP="0086396F">
      <w:pPr>
        <w:spacing w:after="4"/>
        <w:ind w:right="-29"/>
        <w:jc w:val="center"/>
        <w:rPr>
          <w:b/>
          <w:sz w:val="20"/>
        </w:rPr>
      </w:pPr>
    </w:p>
    <w:p w:rsidR="000D180C" w:rsidRDefault="001822CE" w:rsidP="0020238E">
      <w:pPr>
        <w:spacing w:after="4"/>
        <w:ind w:right="-29"/>
        <w:jc w:val="center"/>
        <w:rPr>
          <w:b/>
          <w:sz w:val="28"/>
        </w:rPr>
      </w:pPr>
      <w:r>
        <w:rPr>
          <w:b/>
          <w:sz w:val="28"/>
        </w:rPr>
        <w:t>Фактична</w:t>
      </w:r>
      <w:r w:rsidR="000D180C">
        <w:rPr>
          <w:b/>
          <w:spacing w:val="-5"/>
          <w:sz w:val="28"/>
        </w:rPr>
        <w:t xml:space="preserve"> </w:t>
      </w:r>
      <w:r w:rsidR="000D180C">
        <w:rPr>
          <w:b/>
          <w:sz w:val="28"/>
        </w:rPr>
        <w:t>мережа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інклюзивних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класів</w:t>
      </w:r>
      <w:r w:rsidR="000D180C">
        <w:rPr>
          <w:b/>
          <w:spacing w:val="-3"/>
          <w:sz w:val="28"/>
        </w:rPr>
        <w:t xml:space="preserve"> </w:t>
      </w:r>
      <w:r w:rsidR="000D180C">
        <w:rPr>
          <w:b/>
          <w:sz w:val="28"/>
        </w:rPr>
        <w:t>закладів</w:t>
      </w:r>
      <w:r w:rsidR="000D180C">
        <w:rPr>
          <w:b/>
          <w:spacing w:val="-2"/>
          <w:sz w:val="28"/>
        </w:rPr>
        <w:t xml:space="preserve"> </w:t>
      </w:r>
      <w:r w:rsidR="000D180C">
        <w:rPr>
          <w:b/>
          <w:sz w:val="28"/>
        </w:rPr>
        <w:t>загальної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середньої</w:t>
      </w:r>
      <w:r w:rsidR="000D180C">
        <w:rPr>
          <w:b/>
          <w:spacing w:val="-1"/>
          <w:sz w:val="28"/>
        </w:rPr>
        <w:t xml:space="preserve"> </w:t>
      </w:r>
      <w:r w:rsidR="000D180C">
        <w:rPr>
          <w:b/>
          <w:sz w:val="28"/>
        </w:rPr>
        <w:t>освіти</w:t>
      </w:r>
      <w:r w:rsidR="00DD41A9">
        <w:rPr>
          <w:b/>
          <w:sz w:val="28"/>
        </w:rPr>
        <w:t xml:space="preserve"> на 202</w:t>
      </w:r>
      <w:r w:rsidR="0020238E">
        <w:rPr>
          <w:b/>
          <w:sz w:val="28"/>
        </w:rPr>
        <w:t>4-</w:t>
      </w:r>
      <w:r w:rsidR="00A03CA8">
        <w:rPr>
          <w:b/>
          <w:sz w:val="28"/>
        </w:rPr>
        <w:t>2025</w:t>
      </w:r>
      <w:r w:rsidR="00DD41A9">
        <w:rPr>
          <w:b/>
          <w:sz w:val="28"/>
        </w:rPr>
        <w:t xml:space="preserve"> навчальний рік</w:t>
      </w:r>
    </w:p>
    <w:p w:rsidR="00384E78" w:rsidRPr="005302E8" w:rsidRDefault="00384E78" w:rsidP="000D180C">
      <w:pPr>
        <w:spacing w:after="4"/>
        <w:ind w:left="2488" w:right="2431"/>
        <w:jc w:val="center"/>
        <w:rPr>
          <w:b/>
          <w:sz w:val="18"/>
        </w:rPr>
      </w:pPr>
    </w:p>
    <w:tbl>
      <w:tblPr>
        <w:tblW w:w="146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850"/>
        <w:gridCol w:w="852"/>
        <w:gridCol w:w="708"/>
        <w:gridCol w:w="850"/>
        <w:gridCol w:w="853"/>
        <w:gridCol w:w="709"/>
        <w:gridCol w:w="709"/>
        <w:gridCol w:w="570"/>
        <w:gridCol w:w="568"/>
        <w:gridCol w:w="569"/>
        <w:gridCol w:w="712"/>
        <w:gridCol w:w="710"/>
        <w:gridCol w:w="710"/>
        <w:gridCol w:w="854"/>
        <w:gridCol w:w="710"/>
      </w:tblGrid>
      <w:tr w:rsidR="000D180C" w:rsidRPr="00F42C58" w:rsidTr="005302E8">
        <w:trPr>
          <w:trHeight w:val="264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792"/>
              <w:jc w:val="left"/>
              <w:rPr>
                <w:b/>
              </w:rPr>
            </w:pPr>
            <w:r w:rsidRPr="00F42C58">
              <w:rPr>
                <w:b/>
              </w:rPr>
              <w:t>Назва</w:t>
            </w:r>
            <w:r w:rsidRPr="00F42C58">
              <w:rPr>
                <w:b/>
                <w:spacing w:val="-2"/>
              </w:rPr>
              <w:t xml:space="preserve"> </w:t>
            </w:r>
            <w:r w:rsidRPr="00F42C58">
              <w:rPr>
                <w:b/>
              </w:rPr>
              <w:t>шкіл/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0"/>
              <w:rPr>
                <w:b/>
              </w:rPr>
            </w:pPr>
            <w:r w:rsidRPr="00F42C58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2"/>
              <w:rPr>
                <w:b/>
              </w:rPr>
            </w:pPr>
            <w:r w:rsidRPr="00F42C5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8"/>
              <w:rPr>
                <w:b/>
              </w:rPr>
            </w:pPr>
            <w:r w:rsidRPr="00F42C5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4"/>
              <w:rPr>
                <w:b/>
              </w:rPr>
            </w:pPr>
            <w:r w:rsidRPr="00F42C58"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68"/>
              <w:jc w:val="left"/>
              <w:rPr>
                <w:b/>
              </w:rPr>
            </w:pPr>
            <w:r w:rsidRPr="00F42C58">
              <w:rPr>
                <w:b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3"/>
              <w:rPr>
                <w:b/>
              </w:rPr>
            </w:pPr>
            <w:r w:rsidRPr="00F42C58">
              <w:rPr>
                <w:b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5"/>
              <w:rPr>
                <w:b/>
              </w:rPr>
            </w:pPr>
            <w:r w:rsidRPr="00F42C58">
              <w:rPr>
                <w:b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rPr>
                <w:b/>
              </w:rPr>
            </w:pPr>
            <w:r w:rsidRPr="00F42C58">
              <w:rPr>
                <w:b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right="1"/>
              <w:rPr>
                <w:b/>
              </w:rPr>
            </w:pPr>
            <w:r w:rsidRPr="00F42C58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89"/>
              <w:jc w:val="left"/>
              <w:rPr>
                <w:b/>
              </w:rPr>
            </w:pPr>
            <w:r w:rsidRPr="00F42C58">
              <w:rPr>
                <w:b/>
              </w:rPr>
              <w:t>5-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3"/>
              <w:jc w:val="left"/>
              <w:rPr>
                <w:b/>
              </w:rPr>
            </w:pPr>
            <w:r w:rsidRPr="00F42C58">
              <w:rPr>
                <w:b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221"/>
              <w:jc w:val="left"/>
              <w:rPr>
                <w:b/>
              </w:rPr>
            </w:pPr>
            <w:r w:rsidRPr="00F42C58">
              <w:rPr>
                <w:b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33"/>
              <w:jc w:val="left"/>
              <w:rPr>
                <w:b/>
              </w:rPr>
            </w:pPr>
            <w:r w:rsidRPr="00F42C58">
              <w:rPr>
                <w:b/>
              </w:rPr>
              <w:t>10-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>
            <w:pPr>
              <w:pStyle w:val="TableParagraph"/>
              <w:spacing w:line="273" w:lineRule="exact"/>
              <w:ind w:left="119"/>
              <w:jc w:val="left"/>
              <w:rPr>
                <w:b/>
              </w:rPr>
            </w:pPr>
            <w:r w:rsidRPr="00F42C58">
              <w:rPr>
                <w:b/>
              </w:rPr>
              <w:t>1-11</w:t>
            </w:r>
          </w:p>
        </w:tc>
      </w:tr>
      <w:tr w:rsidR="000D180C" w:rsidRPr="00F42C58" w:rsidTr="00FB073F">
        <w:trPr>
          <w:trHeight w:val="86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20198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20198" w:rsidRPr="00F42C58">
              <w:t xml:space="preserve"> </w:t>
            </w:r>
            <w:r w:rsidR="0086396F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1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BBE" w:rsidRPr="00B503FD" w:rsidRDefault="00FB0353" w:rsidP="005302E8">
            <w:pPr>
              <w:pStyle w:val="TableParagraph"/>
              <w:spacing w:line="268" w:lineRule="exact"/>
              <w:ind w:left="11"/>
              <w:rPr>
                <w:bCs/>
              </w:rPr>
            </w:pPr>
            <w:r w:rsidRPr="00B503FD">
              <w:rPr>
                <w:bCs/>
                <w:u w:val="single"/>
              </w:rPr>
              <w:t>1</w:t>
            </w:r>
          </w:p>
          <w:p w:rsidR="000D180C" w:rsidRPr="00D771B7" w:rsidRDefault="00D771B7" w:rsidP="005302E8">
            <w:pPr>
              <w:pStyle w:val="TableParagraph"/>
              <w:ind w:left="10"/>
            </w:pPr>
            <w:r w:rsidRPr="00B503FD">
              <w:rPr>
                <w:bCs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6B5BBE" w:rsidP="005302E8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2</w:t>
            </w:r>
          </w:p>
          <w:p w:rsidR="000D180C" w:rsidRPr="00D771B7" w:rsidRDefault="00D771B7" w:rsidP="005302E8">
            <w:pPr>
              <w:pStyle w:val="TableParagraph"/>
            </w:pPr>
            <w:r w:rsidRPr="00D771B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7E8" w:rsidRPr="00D771B7" w:rsidRDefault="00D771B7" w:rsidP="005302E8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1</w:t>
            </w:r>
          </w:p>
          <w:p w:rsidR="000D180C" w:rsidRPr="00D771B7" w:rsidRDefault="00FB0353" w:rsidP="005302E8">
            <w:pPr>
              <w:pStyle w:val="TableParagraph"/>
              <w:ind w:left="8"/>
            </w:pPr>
            <w:r w:rsidRPr="00D771B7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353" w:rsidRPr="00D771B7" w:rsidRDefault="00FB0353" w:rsidP="00FB0353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2</w:t>
            </w:r>
          </w:p>
          <w:p w:rsidR="000D180C" w:rsidRPr="00D771B7" w:rsidRDefault="00D47E17" w:rsidP="00FB0353">
            <w:pPr>
              <w:pStyle w:val="TableParagraph"/>
              <w:ind w:left="14"/>
            </w:pPr>
            <w:r w:rsidRPr="00D771B7"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D771B7" w:rsidP="005302E8">
            <w:pPr>
              <w:pStyle w:val="TableParagraph"/>
              <w:spacing w:line="268" w:lineRule="exact"/>
              <w:ind w:left="11"/>
              <w:rPr>
                <w:b/>
              </w:rPr>
            </w:pPr>
            <w:r w:rsidRPr="00D771B7">
              <w:rPr>
                <w:b/>
                <w:u w:val="single"/>
              </w:rPr>
              <w:t>6</w:t>
            </w:r>
          </w:p>
          <w:p w:rsidR="000D180C" w:rsidRPr="00D771B7" w:rsidRDefault="00D47E17" w:rsidP="005302E8">
            <w:pPr>
              <w:pStyle w:val="TableParagraph"/>
              <w:ind w:left="287" w:right="276"/>
              <w:rPr>
                <w:b/>
              </w:rPr>
            </w:pPr>
            <w:r w:rsidRPr="00D771B7">
              <w:rPr>
                <w:b/>
              </w:rPr>
              <w:t>1</w:t>
            </w:r>
            <w:r w:rsidR="00D771B7" w:rsidRPr="00D771B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D771B7" w:rsidP="005302E8">
            <w:pPr>
              <w:pStyle w:val="TableParagraph"/>
              <w:ind w:left="5"/>
            </w:pPr>
            <w:r w:rsidRPr="00D771B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D47E17" w:rsidP="005302E8">
            <w:pPr>
              <w:pStyle w:val="TableParagraph"/>
              <w:spacing w:line="268" w:lineRule="exact"/>
              <w:ind w:left="5"/>
            </w:pPr>
            <w:r w:rsidRPr="00D771B7">
              <w:rPr>
                <w:u w:val="single"/>
              </w:rPr>
              <w:t>2</w:t>
            </w:r>
          </w:p>
          <w:p w:rsidR="000D180C" w:rsidRPr="00D771B7" w:rsidRDefault="00D771B7" w:rsidP="005302E8">
            <w:pPr>
              <w:pStyle w:val="TableParagraph"/>
            </w:pPr>
            <w:r w:rsidRPr="00D771B7"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0D180C" w:rsidP="005302E8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1</w:t>
            </w:r>
          </w:p>
          <w:p w:rsidR="000D180C" w:rsidRPr="00D771B7" w:rsidRDefault="00D47E17" w:rsidP="005302E8">
            <w:pPr>
              <w:pStyle w:val="TableParagraph"/>
            </w:pPr>
            <w:r w:rsidRPr="00D771B7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D771B7" w:rsidRDefault="00D771B7" w:rsidP="005302E8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1</w:t>
            </w:r>
          </w:p>
          <w:p w:rsidR="000D180C" w:rsidRPr="00D771B7" w:rsidRDefault="00D47E17" w:rsidP="005302E8">
            <w:pPr>
              <w:pStyle w:val="TableParagraph"/>
            </w:pPr>
            <w:r w:rsidRPr="00D771B7"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E17" w:rsidRPr="00D771B7" w:rsidRDefault="00D47E17" w:rsidP="00D47E17">
            <w:pPr>
              <w:pStyle w:val="TableParagraph"/>
              <w:spacing w:line="268" w:lineRule="exact"/>
              <w:ind w:left="10"/>
            </w:pPr>
            <w:r w:rsidRPr="00D771B7">
              <w:rPr>
                <w:u w:val="single"/>
              </w:rPr>
              <w:t>1</w:t>
            </w:r>
          </w:p>
          <w:p w:rsidR="000D180C" w:rsidRPr="00D771B7" w:rsidRDefault="00D47E17" w:rsidP="00D47E17">
            <w:pPr>
              <w:pStyle w:val="TableParagraph"/>
            </w:pPr>
            <w:r w:rsidRPr="00D771B7"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D771B7" w:rsidP="005302E8">
            <w:pPr>
              <w:pStyle w:val="TableParagraph"/>
              <w:spacing w:line="268" w:lineRule="exact"/>
              <w:ind w:right="4"/>
              <w:rPr>
                <w:b/>
              </w:rPr>
            </w:pPr>
            <w:r w:rsidRPr="00D771B7">
              <w:rPr>
                <w:b/>
                <w:u w:val="single"/>
              </w:rPr>
              <w:t>5</w:t>
            </w:r>
          </w:p>
          <w:p w:rsidR="000D180C" w:rsidRPr="00D771B7" w:rsidRDefault="008F2C11" w:rsidP="005302E8">
            <w:pPr>
              <w:pStyle w:val="TableParagraph"/>
              <w:ind w:right="4"/>
              <w:rPr>
                <w:b/>
              </w:rPr>
            </w:pPr>
            <w:r w:rsidRPr="00D771B7">
              <w:rPr>
                <w:b/>
              </w:rPr>
              <w:t>1</w:t>
            </w:r>
            <w:r w:rsidR="00D771B7" w:rsidRPr="00D771B7"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2A00FD" w:rsidRDefault="006B5BBE" w:rsidP="005302E8">
            <w:pPr>
              <w:pStyle w:val="TableParagraph"/>
              <w:spacing w:line="268" w:lineRule="exact"/>
              <w:ind w:left="11"/>
              <w:rPr>
                <w:bCs/>
              </w:rPr>
            </w:pPr>
            <w:r w:rsidRPr="002A00FD">
              <w:rPr>
                <w:bCs/>
                <w:u w:val="single"/>
              </w:rPr>
              <w:t>1</w:t>
            </w:r>
          </w:p>
          <w:p w:rsidR="000D180C" w:rsidRPr="00D771B7" w:rsidRDefault="00D47E17" w:rsidP="005302E8">
            <w:pPr>
              <w:pStyle w:val="TableParagraph"/>
            </w:pPr>
            <w:r w:rsidRPr="002A00FD">
              <w:rPr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D771B7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B503FD" w:rsidRDefault="006B5BBE" w:rsidP="005302E8">
            <w:pPr>
              <w:pStyle w:val="TableParagraph"/>
              <w:spacing w:line="268" w:lineRule="exact"/>
              <w:ind w:left="11"/>
              <w:rPr>
                <w:bCs/>
              </w:rPr>
            </w:pPr>
            <w:r w:rsidRPr="00B503FD">
              <w:rPr>
                <w:bCs/>
                <w:u w:val="single"/>
              </w:rPr>
              <w:t>1</w:t>
            </w:r>
          </w:p>
          <w:p w:rsidR="000D180C" w:rsidRPr="00D771B7" w:rsidRDefault="00D47E17" w:rsidP="005302E8">
            <w:pPr>
              <w:pStyle w:val="TableParagraph"/>
            </w:pPr>
            <w:r w:rsidRPr="00B503FD">
              <w:rPr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D771B7" w:rsidRDefault="00D47E17" w:rsidP="005302E8">
            <w:pPr>
              <w:pStyle w:val="TableParagraph"/>
              <w:spacing w:line="268" w:lineRule="exact"/>
              <w:ind w:right="23"/>
              <w:rPr>
                <w:b/>
              </w:rPr>
            </w:pPr>
            <w:r w:rsidRPr="00D771B7">
              <w:rPr>
                <w:b/>
                <w:u w:val="single"/>
              </w:rPr>
              <w:t>1</w:t>
            </w:r>
            <w:r w:rsidR="00D771B7" w:rsidRPr="00D771B7">
              <w:rPr>
                <w:b/>
                <w:u w:val="single"/>
              </w:rPr>
              <w:t>2</w:t>
            </w:r>
          </w:p>
          <w:p w:rsidR="000D180C" w:rsidRPr="00D771B7" w:rsidRDefault="00C14CCF" w:rsidP="005302E8">
            <w:pPr>
              <w:pStyle w:val="TableParagraph"/>
              <w:ind w:left="90" w:right="113"/>
              <w:rPr>
                <w:b/>
              </w:rPr>
            </w:pPr>
            <w:r w:rsidRPr="00D771B7">
              <w:rPr>
                <w:b/>
              </w:rPr>
              <w:t>2</w:t>
            </w:r>
            <w:r w:rsidR="00D771B7" w:rsidRPr="00D771B7">
              <w:rPr>
                <w:b/>
              </w:rPr>
              <w:t>5</w:t>
            </w:r>
          </w:p>
        </w:tc>
      </w:tr>
      <w:tr w:rsidR="000D180C" w:rsidRPr="00F42C58" w:rsidTr="00D468B6">
        <w:trPr>
          <w:trHeight w:val="88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20198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20198" w:rsidRPr="00F42C58">
              <w:t xml:space="preserve"> </w:t>
            </w:r>
            <w:r w:rsidR="0086396F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3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  <w:ind w:left="8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  <w:ind w:left="14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52C7D" w:rsidRDefault="000D180C" w:rsidP="005302E8">
            <w:pPr>
              <w:pStyle w:val="TableParagraph"/>
              <w:spacing w:line="267" w:lineRule="exact"/>
              <w:ind w:left="5"/>
            </w:pPr>
            <w:r w:rsidRPr="00E52C7D">
              <w:rPr>
                <w:u w:val="single"/>
              </w:rPr>
              <w:t>1</w:t>
            </w:r>
          </w:p>
          <w:p w:rsidR="000D180C" w:rsidRPr="00E52C7D" w:rsidRDefault="004E28AC" w:rsidP="005302E8">
            <w:pPr>
              <w:pStyle w:val="TableParagraph"/>
              <w:ind w:left="5"/>
            </w:pPr>
            <w:r w:rsidRPr="00E52C7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B6" w:rsidRPr="00E52C7D" w:rsidRDefault="00D468B6" w:rsidP="00D468B6">
            <w:pPr>
              <w:pStyle w:val="TableParagraph"/>
              <w:spacing w:line="267" w:lineRule="exact"/>
              <w:ind w:right="1"/>
            </w:pPr>
            <w:r w:rsidRPr="00E52C7D">
              <w:rPr>
                <w:u w:val="single"/>
              </w:rPr>
              <w:t>1</w:t>
            </w:r>
          </w:p>
          <w:p w:rsidR="000D180C" w:rsidRPr="00E52C7D" w:rsidRDefault="004E28AC" w:rsidP="00D468B6">
            <w:pPr>
              <w:pStyle w:val="TableParagraph"/>
            </w:pPr>
            <w:r w:rsidRPr="00E52C7D"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B6" w:rsidRPr="00E52C7D" w:rsidRDefault="00D468B6" w:rsidP="00D468B6">
            <w:pPr>
              <w:pStyle w:val="TableParagraph"/>
              <w:spacing w:line="267" w:lineRule="exact"/>
              <w:ind w:right="1"/>
            </w:pPr>
            <w:r w:rsidRPr="00E52C7D">
              <w:rPr>
                <w:u w:val="single"/>
              </w:rPr>
              <w:t>1</w:t>
            </w:r>
          </w:p>
          <w:p w:rsidR="000D180C" w:rsidRPr="00E52C7D" w:rsidRDefault="00D468B6" w:rsidP="00D468B6">
            <w:pPr>
              <w:pStyle w:val="TableParagraph"/>
            </w:pPr>
            <w:r w:rsidRPr="00E52C7D"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  <w:ind w:right="1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52C7D" w:rsidRDefault="00D468B6" w:rsidP="005302E8">
            <w:pPr>
              <w:pStyle w:val="TableParagraph"/>
              <w:spacing w:line="267" w:lineRule="exact"/>
              <w:ind w:right="4"/>
              <w:rPr>
                <w:b/>
              </w:rPr>
            </w:pPr>
            <w:r w:rsidRPr="00E52C7D">
              <w:rPr>
                <w:b/>
                <w:u w:val="single"/>
              </w:rPr>
              <w:t>3</w:t>
            </w:r>
          </w:p>
          <w:p w:rsidR="000D180C" w:rsidRPr="00E52C7D" w:rsidRDefault="00D468B6" w:rsidP="005302E8">
            <w:pPr>
              <w:pStyle w:val="TableParagraph"/>
              <w:ind w:right="4"/>
              <w:rPr>
                <w:b/>
              </w:rPr>
            </w:pPr>
            <w:r w:rsidRPr="00E52C7D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52C7D" w:rsidRDefault="00EF5688" w:rsidP="005302E8">
            <w:pPr>
              <w:pStyle w:val="TableParagraph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52C7D" w:rsidRDefault="006B5BBE" w:rsidP="005302E8">
            <w:pPr>
              <w:pStyle w:val="TableParagraph"/>
              <w:spacing w:line="267" w:lineRule="exact"/>
              <w:ind w:right="23"/>
              <w:rPr>
                <w:b/>
              </w:rPr>
            </w:pPr>
            <w:r w:rsidRPr="00E52C7D">
              <w:rPr>
                <w:b/>
                <w:u w:val="single"/>
              </w:rPr>
              <w:t>3</w:t>
            </w:r>
          </w:p>
          <w:p w:rsidR="000D180C" w:rsidRPr="00E52C7D" w:rsidRDefault="00D468B6" w:rsidP="005302E8">
            <w:pPr>
              <w:pStyle w:val="TableParagraph"/>
              <w:ind w:right="23"/>
              <w:rPr>
                <w:b/>
              </w:rPr>
            </w:pPr>
            <w:r w:rsidRPr="00E52C7D">
              <w:rPr>
                <w:b/>
              </w:rPr>
              <w:t>4</w:t>
            </w:r>
          </w:p>
        </w:tc>
      </w:tr>
      <w:tr w:rsidR="000D180C" w:rsidRPr="00F42C58" w:rsidTr="00FB073F">
        <w:trPr>
          <w:trHeight w:val="6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2B7CDF" w:rsidP="009A299D">
            <w:pPr>
              <w:pStyle w:val="TableParagraph"/>
              <w:ind w:left="107" w:right="142"/>
              <w:jc w:val="both"/>
            </w:pPr>
            <w:r>
              <w:t>Лебединська</w:t>
            </w:r>
            <w:r w:rsidR="000D180C" w:rsidRPr="00F42C58">
              <w:rPr>
                <w:spacing w:val="1"/>
              </w:rPr>
              <w:t xml:space="preserve"> </w:t>
            </w:r>
            <w:r>
              <w:rPr>
                <w:sz w:val="24"/>
              </w:rPr>
              <w:t xml:space="preserve">гімназія з початковою школою </w:t>
            </w:r>
            <w:r w:rsidR="00A36392" w:rsidRPr="00F42C58">
              <w:t>№</w:t>
            </w:r>
            <w:r w:rsidR="00A36392" w:rsidRPr="00F42C58">
              <w:rPr>
                <w:spacing w:val="28"/>
              </w:rPr>
              <w:t xml:space="preserve"> </w:t>
            </w:r>
            <w:r w:rsidR="00A36392">
              <w:t>4</w:t>
            </w:r>
            <w:r w:rsidR="00A36392" w:rsidRPr="00F42C58">
              <w:rPr>
                <w:spacing w:val="29"/>
              </w:rPr>
              <w:t xml:space="preserve"> </w:t>
            </w:r>
            <w:r w:rsidR="00A36392" w:rsidRPr="00F42C58">
              <w:t>Лебединської</w:t>
            </w:r>
            <w:r w:rsidR="00A36392" w:rsidRPr="00F42C58">
              <w:rPr>
                <w:spacing w:val="30"/>
              </w:rPr>
              <w:t xml:space="preserve"> </w:t>
            </w:r>
            <w:r w:rsidR="00A36392" w:rsidRPr="00F42C58">
              <w:t>міської</w:t>
            </w:r>
            <w:r w:rsidR="00A36392" w:rsidRPr="00F42C58">
              <w:rPr>
                <w:spacing w:val="30"/>
              </w:rPr>
              <w:t xml:space="preserve"> </w:t>
            </w:r>
            <w:r w:rsidR="00A36392" w:rsidRPr="00F42C58">
              <w:t>ради</w:t>
            </w:r>
            <w:r w:rsidR="009A299D">
              <w:rPr>
                <w:spacing w:val="-57"/>
              </w:rPr>
              <w:t xml:space="preserve">   </w:t>
            </w:r>
            <w:r w:rsidR="00A36392" w:rsidRPr="00F42C58">
              <w:t>Сумської</w:t>
            </w:r>
            <w:r w:rsidR="00A36392" w:rsidRPr="00F42C58">
              <w:rPr>
                <w:spacing w:val="-1"/>
              </w:rPr>
              <w:t xml:space="preserve"> </w:t>
            </w:r>
            <w:r w:rsidR="00A36392"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BE" w:rsidRPr="00EF5688" w:rsidRDefault="006B5BBE" w:rsidP="005302E8">
            <w:pPr>
              <w:pStyle w:val="TableParagraph"/>
              <w:spacing w:line="268" w:lineRule="exact"/>
              <w:ind w:left="11"/>
              <w:rPr>
                <w:bCs/>
              </w:rPr>
            </w:pPr>
            <w:r w:rsidRPr="00EF5688">
              <w:rPr>
                <w:bCs/>
                <w:u w:val="single"/>
              </w:rPr>
              <w:t>1</w:t>
            </w:r>
          </w:p>
          <w:p w:rsidR="000D180C" w:rsidRPr="00EF5688" w:rsidRDefault="00EF5688" w:rsidP="005302E8">
            <w:pPr>
              <w:pStyle w:val="TableParagraph"/>
            </w:pPr>
            <w:r w:rsidRPr="00EF5688">
              <w:rPr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AF" w:rsidRPr="00EF5688" w:rsidRDefault="008520AF" w:rsidP="008520AF">
            <w:pPr>
              <w:pStyle w:val="TableParagraph"/>
              <w:spacing w:line="268" w:lineRule="exact"/>
              <w:ind w:left="11"/>
              <w:rPr>
                <w:bCs/>
              </w:rPr>
            </w:pPr>
            <w:r w:rsidRPr="00EF5688">
              <w:rPr>
                <w:bCs/>
                <w:u w:val="single"/>
              </w:rPr>
              <w:t>1</w:t>
            </w:r>
          </w:p>
          <w:p w:rsidR="000D180C" w:rsidRPr="00EF5688" w:rsidRDefault="00EF5688" w:rsidP="008520AF">
            <w:pPr>
              <w:pStyle w:val="TableParagraph"/>
              <w:ind w:left="12"/>
            </w:pPr>
            <w:r w:rsidRPr="00EF5688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F5688" w:rsidRDefault="000D180C" w:rsidP="005302E8">
            <w:pPr>
              <w:pStyle w:val="TableParagraph"/>
              <w:spacing w:line="268" w:lineRule="exact"/>
              <w:ind w:left="8"/>
            </w:pPr>
            <w:r w:rsidRPr="00EF5688">
              <w:rPr>
                <w:u w:val="single"/>
              </w:rPr>
              <w:t>1</w:t>
            </w:r>
          </w:p>
          <w:p w:rsidR="000D180C" w:rsidRPr="00EF5688" w:rsidRDefault="008520AF" w:rsidP="005302E8">
            <w:pPr>
              <w:pStyle w:val="TableParagraph"/>
              <w:ind w:left="8"/>
            </w:pPr>
            <w:r w:rsidRPr="00EF568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F5688" w:rsidRDefault="000D180C" w:rsidP="005302E8">
            <w:pPr>
              <w:pStyle w:val="TableParagraph"/>
              <w:spacing w:line="268" w:lineRule="exact"/>
              <w:ind w:left="14"/>
            </w:pPr>
            <w:r w:rsidRPr="00EF5688">
              <w:rPr>
                <w:u w:val="single"/>
              </w:rPr>
              <w:t>1</w:t>
            </w:r>
          </w:p>
          <w:p w:rsidR="000D180C" w:rsidRPr="00EF5688" w:rsidRDefault="008520AF" w:rsidP="005302E8">
            <w:pPr>
              <w:pStyle w:val="TableParagraph"/>
              <w:ind w:left="14"/>
            </w:pPr>
            <w:r w:rsidRPr="00EF5688"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F5688" w:rsidRDefault="008520AF" w:rsidP="005302E8">
            <w:pPr>
              <w:pStyle w:val="TableParagraph"/>
              <w:spacing w:line="268" w:lineRule="exact"/>
              <w:ind w:left="11"/>
              <w:rPr>
                <w:b/>
              </w:rPr>
            </w:pPr>
            <w:r w:rsidRPr="00EF5688">
              <w:rPr>
                <w:b/>
                <w:u w:val="single"/>
              </w:rPr>
              <w:t>4</w:t>
            </w:r>
          </w:p>
          <w:p w:rsidR="000D180C" w:rsidRPr="00EF5688" w:rsidRDefault="008520AF" w:rsidP="005302E8">
            <w:pPr>
              <w:pStyle w:val="TableParagraph"/>
              <w:ind w:left="11"/>
              <w:rPr>
                <w:b/>
              </w:rPr>
            </w:pPr>
            <w:r w:rsidRPr="00EF5688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C11" w:rsidRPr="00EF5688" w:rsidRDefault="008F2C11" w:rsidP="005302E8">
            <w:pPr>
              <w:pStyle w:val="TableParagraph"/>
              <w:spacing w:line="268" w:lineRule="exact"/>
              <w:ind w:left="3"/>
            </w:pPr>
            <w:r w:rsidRPr="00EF5688">
              <w:rPr>
                <w:u w:val="single"/>
              </w:rPr>
              <w:t>1</w:t>
            </w:r>
          </w:p>
          <w:p w:rsidR="000D180C" w:rsidRPr="00EF5688" w:rsidRDefault="008520AF" w:rsidP="005302E8">
            <w:pPr>
              <w:pStyle w:val="TableParagraph"/>
            </w:pPr>
            <w:r w:rsidRPr="00EF568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EF5688" w:rsidRDefault="008F2C11" w:rsidP="005302E8">
            <w:pPr>
              <w:pStyle w:val="TableParagraph"/>
              <w:spacing w:line="267" w:lineRule="exact"/>
              <w:ind w:right="1"/>
            </w:pPr>
            <w:r w:rsidRPr="00EF5688">
              <w:rPr>
                <w:u w:val="single"/>
              </w:rPr>
              <w:t>1</w:t>
            </w:r>
          </w:p>
          <w:p w:rsidR="000D180C" w:rsidRPr="00EF5688" w:rsidRDefault="008520AF" w:rsidP="005302E8">
            <w:pPr>
              <w:pStyle w:val="TableParagraph"/>
              <w:ind w:left="3"/>
            </w:pPr>
            <w:r w:rsidRPr="00EF5688"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AF" w:rsidRPr="00EF5688" w:rsidRDefault="008520AF" w:rsidP="008520AF">
            <w:pPr>
              <w:pStyle w:val="TableParagraph"/>
              <w:spacing w:line="268" w:lineRule="exact"/>
              <w:ind w:left="3"/>
            </w:pPr>
            <w:r w:rsidRPr="00EF5688">
              <w:rPr>
                <w:u w:val="single"/>
              </w:rPr>
              <w:t>1</w:t>
            </w:r>
          </w:p>
          <w:p w:rsidR="008520AF" w:rsidRPr="00EF5688" w:rsidRDefault="008520AF" w:rsidP="008520AF">
            <w:pPr>
              <w:pStyle w:val="TableParagraph"/>
            </w:pPr>
            <w:r w:rsidRPr="00EF5688">
              <w:t>1</w:t>
            </w:r>
          </w:p>
          <w:p w:rsidR="000D180C" w:rsidRPr="00EF5688" w:rsidRDefault="000D180C" w:rsidP="008520AF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F5688" w:rsidRDefault="00EF5688" w:rsidP="005302E8">
            <w:pPr>
              <w:pStyle w:val="TableParagraph"/>
            </w:pPr>
            <w:r w:rsidRPr="00EF5688"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AF" w:rsidRPr="00EF5688" w:rsidRDefault="008520AF" w:rsidP="008520AF">
            <w:pPr>
              <w:pStyle w:val="TableParagraph"/>
              <w:spacing w:line="268" w:lineRule="exact"/>
              <w:ind w:left="3"/>
            </w:pPr>
            <w:r w:rsidRPr="00EF5688">
              <w:rPr>
                <w:u w:val="single"/>
              </w:rPr>
              <w:t>1</w:t>
            </w:r>
          </w:p>
          <w:p w:rsidR="000D180C" w:rsidRPr="00EF5688" w:rsidRDefault="008520AF" w:rsidP="008520AF">
            <w:pPr>
              <w:pStyle w:val="TableParagraph"/>
              <w:ind w:right="1"/>
            </w:pPr>
            <w:r w:rsidRPr="00EF5688"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F5688" w:rsidRDefault="008520AF" w:rsidP="005302E8">
            <w:pPr>
              <w:pStyle w:val="TableParagraph"/>
              <w:spacing w:line="268" w:lineRule="exact"/>
              <w:ind w:right="4"/>
              <w:rPr>
                <w:b/>
              </w:rPr>
            </w:pPr>
            <w:r w:rsidRPr="00EF5688">
              <w:rPr>
                <w:b/>
                <w:u w:val="single"/>
              </w:rPr>
              <w:t>4</w:t>
            </w:r>
          </w:p>
          <w:p w:rsidR="000D180C" w:rsidRPr="00EF5688" w:rsidRDefault="008520AF" w:rsidP="005302E8">
            <w:pPr>
              <w:pStyle w:val="TableParagraph"/>
              <w:ind w:right="4"/>
              <w:rPr>
                <w:b/>
              </w:rPr>
            </w:pPr>
            <w:r w:rsidRPr="00EF5688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F5688" w:rsidRDefault="00EF5688" w:rsidP="005302E8">
            <w:pPr>
              <w:pStyle w:val="TableParagraph"/>
            </w:pPr>
            <w:r w:rsidRPr="00EF5688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F5688" w:rsidRDefault="00EF5688" w:rsidP="005302E8">
            <w:pPr>
              <w:pStyle w:val="TableParagraph"/>
            </w:pPr>
            <w:r w:rsidRPr="00EF5688"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EF5688" w:rsidRDefault="00EF5688" w:rsidP="005302E8">
            <w:pPr>
              <w:pStyle w:val="TableParagraph"/>
            </w:pPr>
            <w:r w:rsidRPr="00EF5688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EF5688" w:rsidRDefault="008520AF" w:rsidP="005302E8">
            <w:pPr>
              <w:pStyle w:val="TableParagraph"/>
              <w:spacing w:line="268" w:lineRule="exact"/>
              <w:ind w:right="23"/>
              <w:rPr>
                <w:b/>
              </w:rPr>
            </w:pPr>
            <w:r w:rsidRPr="00EF5688">
              <w:rPr>
                <w:b/>
                <w:u w:val="single"/>
              </w:rPr>
              <w:t>8</w:t>
            </w:r>
          </w:p>
          <w:p w:rsidR="000D180C" w:rsidRPr="00EF5688" w:rsidRDefault="008520AF" w:rsidP="005302E8">
            <w:pPr>
              <w:pStyle w:val="TableParagraph"/>
              <w:ind w:right="23"/>
              <w:rPr>
                <w:b/>
              </w:rPr>
            </w:pPr>
            <w:r w:rsidRPr="00EF5688">
              <w:rPr>
                <w:b/>
              </w:rPr>
              <w:t>12</w:t>
            </w:r>
          </w:p>
        </w:tc>
      </w:tr>
      <w:tr w:rsidR="000D180C" w:rsidRPr="00F42C58" w:rsidTr="00FB073F">
        <w:trPr>
          <w:trHeight w:val="89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D1197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1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D1197" w:rsidRPr="00F42C58">
              <w:t xml:space="preserve"> </w:t>
            </w:r>
            <w:r w:rsidR="00E4121D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5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65" w:rsidRPr="00C43665" w:rsidRDefault="00C43665" w:rsidP="00C43665">
            <w:pPr>
              <w:pStyle w:val="TableParagraph"/>
              <w:spacing w:line="268" w:lineRule="exact"/>
              <w:ind w:left="8"/>
            </w:pPr>
            <w:r w:rsidRPr="00C43665">
              <w:rPr>
                <w:u w:val="single"/>
              </w:rPr>
              <w:t>1</w:t>
            </w:r>
          </w:p>
          <w:p w:rsidR="000D180C" w:rsidRPr="00C43665" w:rsidRDefault="00C43665" w:rsidP="00C43665">
            <w:pPr>
              <w:pStyle w:val="TableParagraph"/>
            </w:pPr>
            <w:r w:rsidRPr="00C4366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C43665" w:rsidRDefault="001F0BDC" w:rsidP="005302E8">
            <w:pPr>
              <w:pStyle w:val="TableParagraph"/>
              <w:spacing w:line="267" w:lineRule="exact"/>
              <w:ind w:right="1"/>
            </w:pPr>
            <w:r w:rsidRPr="00C43665">
              <w:rPr>
                <w:u w:val="single"/>
              </w:rPr>
              <w:t>1</w:t>
            </w:r>
          </w:p>
          <w:p w:rsidR="000D180C" w:rsidRPr="00C43665" w:rsidRDefault="00C43665" w:rsidP="005302E8">
            <w:pPr>
              <w:pStyle w:val="TableParagraph"/>
            </w:pPr>
            <w:r w:rsidRPr="00C43665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DC" w:rsidRPr="00C43665" w:rsidRDefault="001F0BDC" w:rsidP="001F0BDC">
            <w:pPr>
              <w:pStyle w:val="TableParagraph"/>
              <w:spacing w:line="268" w:lineRule="exact"/>
              <w:ind w:left="8"/>
            </w:pPr>
            <w:r w:rsidRPr="00C43665">
              <w:rPr>
                <w:u w:val="single"/>
              </w:rPr>
              <w:t>1</w:t>
            </w:r>
          </w:p>
          <w:p w:rsidR="000D180C" w:rsidRPr="00C43665" w:rsidRDefault="001F0BDC" w:rsidP="001F0BDC">
            <w:pPr>
              <w:pStyle w:val="TableParagraph"/>
              <w:ind w:left="8"/>
            </w:pPr>
            <w:r w:rsidRPr="00C4366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  <w:ind w:left="14"/>
            </w:pPr>
            <w:r w:rsidRPr="00C43665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  <w:spacing w:line="267" w:lineRule="exact"/>
              <w:ind w:left="11"/>
              <w:rPr>
                <w:b/>
              </w:rPr>
            </w:pPr>
            <w:r w:rsidRPr="00C43665">
              <w:rPr>
                <w:b/>
                <w:u w:val="single"/>
              </w:rPr>
              <w:t>3</w:t>
            </w:r>
          </w:p>
          <w:p w:rsidR="000D180C" w:rsidRPr="00C43665" w:rsidRDefault="001F0BDC" w:rsidP="005302E8">
            <w:pPr>
              <w:pStyle w:val="TableParagraph"/>
              <w:ind w:left="11"/>
              <w:rPr>
                <w:b/>
              </w:rPr>
            </w:pPr>
            <w:r w:rsidRPr="00C4366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  <w:ind w:left="5"/>
            </w:pPr>
            <w:r w:rsidRPr="00C4366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0D180C" w:rsidP="005302E8">
            <w:pPr>
              <w:pStyle w:val="TableParagraph"/>
              <w:spacing w:line="267" w:lineRule="exact"/>
              <w:ind w:right="1"/>
            </w:pPr>
            <w:r w:rsidRPr="00C43665">
              <w:rPr>
                <w:u w:val="single"/>
              </w:rPr>
              <w:t>1</w:t>
            </w:r>
          </w:p>
          <w:p w:rsidR="000D180C" w:rsidRPr="00C43665" w:rsidRDefault="00F66F55" w:rsidP="005302E8">
            <w:pPr>
              <w:pStyle w:val="TableParagraph"/>
            </w:pPr>
            <w:r w:rsidRPr="00C43665"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11" w:rsidRPr="00C43665" w:rsidRDefault="00C43665" w:rsidP="005302E8">
            <w:pPr>
              <w:pStyle w:val="TableParagraph"/>
              <w:spacing w:line="267" w:lineRule="exact"/>
              <w:ind w:right="1"/>
            </w:pPr>
            <w:r w:rsidRPr="00C43665">
              <w:rPr>
                <w:u w:val="single"/>
              </w:rPr>
              <w:t>1</w:t>
            </w:r>
          </w:p>
          <w:p w:rsidR="000D180C" w:rsidRPr="00C43665" w:rsidRDefault="00F66F55" w:rsidP="005302E8">
            <w:pPr>
              <w:pStyle w:val="TableParagraph"/>
              <w:ind w:left="5"/>
            </w:pPr>
            <w:r w:rsidRPr="00C43665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</w:pPr>
            <w:r w:rsidRPr="00C43665"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C43665" w:rsidRDefault="00C43665" w:rsidP="005302E8">
            <w:pPr>
              <w:pStyle w:val="TableParagraph"/>
            </w:pPr>
            <w:r w:rsidRPr="00C43665"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  <w:spacing w:line="267" w:lineRule="exact"/>
              <w:ind w:right="4"/>
              <w:rPr>
                <w:b/>
              </w:rPr>
            </w:pPr>
            <w:r w:rsidRPr="00C43665">
              <w:rPr>
                <w:b/>
                <w:u w:val="single"/>
              </w:rPr>
              <w:t>2</w:t>
            </w:r>
          </w:p>
          <w:p w:rsidR="000D180C" w:rsidRPr="00C43665" w:rsidRDefault="00F66F55" w:rsidP="005302E8">
            <w:pPr>
              <w:pStyle w:val="TableParagraph"/>
              <w:ind w:right="4"/>
              <w:rPr>
                <w:b/>
              </w:rPr>
            </w:pPr>
            <w:r w:rsidRPr="00C43665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C43665" w:rsidRDefault="00C43665" w:rsidP="004E28AC">
            <w:pPr>
              <w:pStyle w:val="TableParagraph"/>
            </w:pPr>
            <w:r w:rsidRPr="00C43665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C43665" w:rsidRDefault="00C43665" w:rsidP="005302E8">
            <w:pPr>
              <w:pStyle w:val="TableParagraph"/>
            </w:pPr>
            <w:r w:rsidRPr="00C43665"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C43665" w:rsidRDefault="000D180C" w:rsidP="004E28AC">
            <w:pPr>
              <w:pStyle w:val="TableParagraph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C43665" w:rsidRDefault="00C43665" w:rsidP="005302E8">
            <w:pPr>
              <w:pStyle w:val="TableParagraph"/>
              <w:spacing w:line="267" w:lineRule="exact"/>
              <w:ind w:right="23"/>
              <w:rPr>
                <w:b/>
              </w:rPr>
            </w:pPr>
            <w:r w:rsidRPr="00C43665">
              <w:rPr>
                <w:b/>
                <w:u w:val="single"/>
              </w:rPr>
              <w:t>5</w:t>
            </w:r>
          </w:p>
          <w:p w:rsidR="000D180C" w:rsidRPr="00C43665" w:rsidRDefault="00C43665" w:rsidP="005302E8">
            <w:pPr>
              <w:pStyle w:val="TableParagraph"/>
              <w:ind w:right="23"/>
              <w:rPr>
                <w:b/>
              </w:rPr>
            </w:pPr>
            <w:r w:rsidRPr="00C43665">
              <w:rPr>
                <w:b/>
              </w:rPr>
              <w:t>8</w:t>
            </w:r>
          </w:p>
        </w:tc>
      </w:tr>
      <w:tr w:rsidR="000D180C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80C" w:rsidRPr="00F42C58" w:rsidRDefault="000D180C" w:rsidP="003D1197">
            <w:pPr>
              <w:pStyle w:val="TableParagraph"/>
              <w:ind w:left="107" w:right="142"/>
              <w:jc w:val="both"/>
            </w:pPr>
            <w:r w:rsidRPr="00F42C58">
              <w:t>Лебединський</w:t>
            </w:r>
            <w:r w:rsidRPr="00F42C58">
              <w:rPr>
                <w:spacing w:val="1"/>
              </w:rPr>
              <w:t xml:space="preserve"> </w:t>
            </w:r>
            <w:r w:rsidRPr="00F42C58">
              <w:t>заклад</w:t>
            </w:r>
            <w:r w:rsidRPr="00F42C58">
              <w:rPr>
                <w:spacing w:val="1"/>
              </w:rPr>
              <w:t xml:space="preserve"> </w:t>
            </w:r>
            <w:r w:rsidRPr="00F42C58">
              <w:t>загальної</w:t>
            </w:r>
            <w:r w:rsidRPr="00F42C58">
              <w:rPr>
                <w:spacing w:val="-57"/>
              </w:rPr>
              <w:t xml:space="preserve"> </w:t>
            </w:r>
            <w:r w:rsidRPr="00F42C58">
              <w:t>середньої</w:t>
            </w:r>
            <w:r w:rsidRPr="00F42C58">
              <w:rPr>
                <w:spacing w:val="16"/>
              </w:rPr>
              <w:t xml:space="preserve"> </w:t>
            </w:r>
            <w:r w:rsidRPr="00F42C58">
              <w:t>освіти</w:t>
            </w:r>
            <w:r w:rsidRPr="00F42C58">
              <w:rPr>
                <w:spacing w:val="22"/>
              </w:rPr>
              <w:t xml:space="preserve"> </w:t>
            </w:r>
            <w:r w:rsidRPr="00F42C58">
              <w:t>І-ІІІ</w:t>
            </w:r>
            <w:r w:rsidRPr="00F42C58">
              <w:rPr>
                <w:spacing w:val="18"/>
              </w:rPr>
              <w:t xml:space="preserve"> </w:t>
            </w:r>
            <w:r w:rsidRPr="00F42C58">
              <w:t>ступенів</w:t>
            </w:r>
            <w:r w:rsidR="003D1197" w:rsidRPr="00F42C58">
              <w:t xml:space="preserve"> </w:t>
            </w:r>
            <w:r w:rsidR="00E4121D" w:rsidRPr="00F42C58">
              <w:t xml:space="preserve"> </w:t>
            </w:r>
            <w:r w:rsidRPr="00F42C58">
              <w:t>№</w:t>
            </w:r>
            <w:r w:rsidRPr="00F42C58">
              <w:rPr>
                <w:spacing w:val="28"/>
              </w:rPr>
              <w:t xml:space="preserve"> </w:t>
            </w:r>
            <w:r w:rsidRPr="00F42C58">
              <w:t>6</w:t>
            </w:r>
            <w:r w:rsidRPr="00F42C58">
              <w:rPr>
                <w:spacing w:val="29"/>
              </w:rPr>
              <w:t xml:space="preserve"> </w:t>
            </w:r>
            <w:r w:rsidRPr="00F42C58">
              <w:t>Лебединської</w:t>
            </w:r>
            <w:r w:rsidRPr="00F42C58">
              <w:rPr>
                <w:spacing w:val="29"/>
              </w:rPr>
              <w:t xml:space="preserve"> </w:t>
            </w:r>
            <w:r w:rsidRPr="00F42C58">
              <w:t>міської</w:t>
            </w:r>
            <w:r w:rsidRPr="00F42C58">
              <w:rPr>
                <w:spacing w:val="30"/>
              </w:rPr>
              <w:t xml:space="preserve"> </w:t>
            </w:r>
            <w:r w:rsidRPr="00F42C58">
              <w:t>ради</w:t>
            </w:r>
            <w:r w:rsidRPr="00F42C58">
              <w:rPr>
                <w:spacing w:val="-57"/>
              </w:rPr>
              <w:t xml:space="preserve"> </w:t>
            </w:r>
            <w:r w:rsidRPr="00F42C58">
              <w:t>Сумської</w:t>
            </w:r>
            <w:r w:rsidRPr="00F42C58">
              <w:rPr>
                <w:spacing w:val="-1"/>
              </w:rPr>
              <w:t xml:space="preserve"> </w:t>
            </w:r>
            <w:r w:rsidRPr="00F42C58"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53" w:rsidRPr="00510D26" w:rsidRDefault="00FB0353" w:rsidP="00FB0353">
            <w:pPr>
              <w:pStyle w:val="TableParagraph"/>
              <w:spacing w:line="267" w:lineRule="exact"/>
              <w:ind w:left="14"/>
            </w:pPr>
            <w:r w:rsidRPr="00510D26">
              <w:rPr>
                <w:u w:val="single"/>
              </w:rPr>
              <w:t>1</w:t>
            </w:r>
          </w:p>
          <w:p w:rsidR="000D180C" w:rsidRPr="00510D26" w:rsidRDefault="00FB0353" w:rsidP="00FB0353">
            <w:pPr>
              <w:pStyle w:val="TableParagraph"/>
            </w:pPr>
            <w:r w:rsidRPr="00510D2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26" w:rsidRPr="00510D26" w:rsidRDefault="00510D26" w:rsidP="00510D26">
            <w:pPr>
              <w:pStyle w:val="TableParagraph"/>
              <w:spacing w:line="268" w:lineRule="exact"/>
              <w:ind w:left="8"/>
            </w:pPr>
            <w:r w:rsidRPr="00510D26">
              <w:rPr>
                <w:u w:val="single"/>
              </w:rPr>
              <w:t>1</w:t>
            </w:r>
          </w:p>
          <w:p w:rsidR="000D180C" w:rsidRPr="00510D26" w:rsidRDefault="00510D26" w:rsidP="00510D26">
            <w:pPr>
              <w:pStyle w:val="TableParagraph"/>
            </w:pPr>
            <w:r w:rsidRPr="00510D2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53" w:rsidRPr="00510D26" w:rsidRDefault="00510D26" w:rsidP="00FB0353">
            <w:pPr>
              <w:pStyle w:val="TableParagraph"/>
              <w:spacing w:line="267" w:lineRule="exact"/>
              <w:ind w:left="14"/>
              <w:rPr>
                <w:b/>
              </w:rPr>
            </w:pPr>
            <w:r w:rsidRPr="00510D26">
              <w:rPr>
                <w:b/>
                <w:u w:val="single"/>
              </w:rPr>
              <w:t>2</w:t>
            </w:r>
          </w:p>
          <w:p w:rsidR="000D180C" w:rsidRPr="00510D26" w:rsidRDefault="00510D26" w:rsidP="00FB0353">
            <w:pPr>
              <w:pStyle w:val="TableParagraph"/>
              <w:rPr>
                <w:b/>
              </w:rPr>
            </w:pPr>
            <w:r w:rsidRPr="00510D2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80C" w:rsidRPr="00510D26" w:rsidRDefault="00510D26" w:rsidP="005302E8">
            <w:pPr>
              <w:pStyle w:val="TableParagraph"/>
            </w:pPr>
            <w:r w:rsidRPr="00510D26"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353" w:rsidRPr="00510D26" w:rsidRDefault="00510D26" w:rsidP="00FB0353">
            <w:pPr>
              <w:pStyle w:val="TableParagraph"/>
              <w:spacing w:line="267" w:lineRule="exact"/>
              <w:ind w:left="14"/>
              <w:rPr>
                <w:b/>
              </w:rPr>
            </w:pPr>
            <w:r w:rsidRPr="00510D26">
              <w:rPr>
                <w:b/>
                <w:u w:val="single"/>
              </w:rPr>
              <w:t>2</w:t>
            </w:r>
          </w:p>
          <w:p w:rsidR="000D180C" w:rsidRPr="00510D26" w:rsidRDefault="00510D26" w:rsidP="00FB0353">
            <w:pPr>
              <w:pStyle w:val="TableParagraph"/>
            </w:pPr>
            <w:r w:rsidRPr="00510D26">
              <w:rPr>
                <w:b/>
              </w:rPr>
              <w:t>3</w:t>
            </w:r>
          </w:p>
        </w:tc>
      </w:tr>
      <w:tr w:rsidR="00943013" w:rsidRPr="00F42C58" w:rsidTr="00943013">
        <w:trPr>
          <w:trHeight w:val="2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упенів 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037786" w:rsidP="005302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6D3E"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7" w:rsidRPr="00510D26" w:rsidRDefault="00D47E17" w:rsidP="00D47E17">
            <w:pPr>
              <w:pStyle w:val="TableParagraph"/>
              <w:spacing w:line="267" w:lineRule="exact"/>
              <w:ind w:right="1"/>
            </w:pPr>
            <w:r w:rsidRPr="00510D26">
              <w:rPr>
                <w:u w:val="single"/>
              </w:rPr>
              <w:t>1</w:t>
            </w:r>
          </w:p>
          <w:p w:rsidR="00943013" w:rsidRPr="00510D26" w:rsidRDefault="00D47E17" w:rsidP="00D47E17">
            <w:pPr>
              <w:pStyle w:val="TableParagraph"/>
              <w:rPr>
                <w:sz w:val="24"/>
              </w:rPr>
            </w:pPr>
            <w:r w:rsidRPr="00510D26"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7" w:rsidRPr="00510D26" w:rsidRDefault="00D47E17" w:rsidP="00D47E17">
            <w:pPr>
              <w:pStyle w:val="TableParagraph"/>
              <w:spacing w:line="267" w:lineRule="exact"/>
              <w:ind w:right="1"/>
              <w:rPr>
                <w:b/>
              </w:rPr>
            </w:pPr>
            <w:r w:rsidRPr="00510D26">
              <w:rPr>
                <w:b/>
                <w:u w:val="single"/>
              </w:rPr>
              <w:t>1</w:t>
            </w:r>
          </w:p>
          <w:p w:rsidR="00943013" w:rsidRPr="00510D26" w:rsidRDefault="00D47E17" w:rsidP="00D47E17">
            <w:pPr>
              <w:pStyle w:val="TableParagraph"/>
              <w:rPr>
                <w:sz w:val="24"/>
              </w:rPr>
            </w:pPr>
            <w:r w:rsidRPr="00510D2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7" w:rsidRPr="00510D26" w:rsidRDefault="00D47E17" w:rsidP="00D47E17">
            <w:pPr>
              <w:pStyle w:val="TableParagraph"/>
              <w:spacing w:line="267" w:lineRule="exact"/>
              <w:ind w:right="1"/>
            </w:pPr>
            <w:r w:rsidRPr="00510D26">
              <w:rPr>
                <w:u w:val="single"/>
              </w:rPr>
              <w:t>1</w:t>
            </w:r>
          </w:p>
          <w:p w:rsidR="00943013" w:rsidRPr="00510D26" w:rsidRDefault="00D47E17" w:rsidP="00D47E17">
            <w:pPr>
              <w:pStyle w:val="TableParagraph"/>
              <w:rPr>
                <w:sz w:val="24"/>
              </w:rPr>
            </w:pPr>
            <w:r w:rsidRPr="00510D26"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7" w:rsidRPr="00510D26" w:rsidRDefault="00D47E17" w:rsidP="00D47E17">
            <w:pPr>
              <w:pStyle w:val="TableParagraph"/>
              <w:spacing w:line="267" w:lineRule="exact"/>
              <w:ind w:right="1"/>
              <w:rPr>
                <w:b/>
              </w:rPr>
            </w:pPr>
            <w:r w:rsidRPr="00510D26">
              <w:rPr>
                <w:b/>
                <w:u w:val="single"/>
              </w:rPr>
              <w:t>1</w:t>
            </w:r>
          </w:p>
          <w:p w:rsidR="00943013" w:rsidRPr="00510D26" w:rsidRDefault="00D47E17" w:rsidP="00D47E17">
            <w:pPr>
              <w:pStyle w:val="TableParagraph"/>
              <w:rPr>
                <w:sz w:val="24"/>
              </w:rPr>
            </w:pPr>
            <w:r w:rsidRPr="00510D26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510D26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17" w:rsidRPr="00510D26" w:rsidRDefault="00D47E17" w:rsidP="00D47E17">
            <w:pPr>
              <w:pStyle w:val="TableParagraph"/>
              <w:spacing w:line="267" w:lineRule="exact"/>
              <w:ind w:right="1"/>
              <w:rPr>
                <w:b/>
              </w:rPr>
            </w:pPr>
            <w:r w:rsidRPr="00510D26">
              <w:rPr>
                <w:b/>
                <w:u w:val="single"/>
              </w:rPr>
              <w:t>2</w:t>
            </w:r>
          </w:p>
          <w:p w:rsidR="00943013" w:rsidRPr="00510D26" w:rsidRDefault="00D47E17" w:rsidP="00D47E17">
            <w:pPr>
              <w:pStyle w:val="TableParagraph"/>
              <w:rPr>
                <w:sz w:val="24"/>
              </w:rPr>
            </w:pPr>
            <w:r w:rsidRPr="00510D26">
              <w:rPr>
                <w:b/>
              </w:rPr>
              <w:t>2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асилівський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b/>
                <w:sz w:val="24"/>
              </w:rPr>
            </w:pPr>
            <w:r w:rsidRPr="00696D3E">
              <w:rPr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ind w:left="5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ind w:right="4"/>
              <w:rPr>
                <w:b/>
                <w:sz w:val="24"/>
              </w:rPr>
            </w:pPr>
            <w:r w:rsidRPr="00696D3E">
              <w:rPr>
                <w:b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4E28AC">
            <w:pPr>
              <w:pStyle w:val="TableParagraph"/>
              <w:ind w:right="10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4E28AC">
            <w:pPr>
              <w:pStyle w:val="TableParagraph"/>
              <w:spacing w:line="268" w:lineRule="exact"/>
              <w:ind w:right="18"/>
              <w:rPr>
                <w:sz w:val="24"/>
              </w:rPr>
            </w:pPr>
            <w:r w:rsidRPr="00696D3E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96D3E" w:rsidRDefault="00696D3E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696D3E">
              <w:rPr>
                <w:b/>
                <w:sz w:val="24"/>
              </w:rPr>
              <w:t>-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ильс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AF" w:rsidRPr="00443538" w:rsidRDefault="00443538" w:rsidP="008520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8520AF" w:rsidP="008520AF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8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14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AF" w:rsidRPr="00443538" w:rsidRDefault="008520AF" w:rsidP="008520AF">
            <w:pPr>
              <w:pStyle w:val="TableParagraph"/>
              <w:spacing w:line="268" w:lineRule="exact"/>
              <w:ind w:left="5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1</w:t>
            </w:r>
          </w:p>
          <w:p w:rsidR="00943013" w:rsidRPr="00443538" w:rsidRDefault="008520AF" w:rsidP="008520AF">
            <w:pPr>
              <w:pStyle w:val="TableParagraph"/>
              <w:ind w:left="11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5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943013" w:rsidP="005302E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943013" w:rsidP="005302E8">
            <w:pPr>
              <w:pStyle w:val="TableParagraph"/>
              <w:ind w:left="3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943013" w:rsidP="005302E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8520AF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AF" w:rsidRPr="00443538" w:rsidRDefault="008520AF" w:rsidP="008520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8520AF" w:rsidP="008520AF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8520AF" w:rsidP="005302E8">
            <w:pPr>
              <w:pStyle w:val="TableParagraph"/>
              <w:spacing w:line="268" w:lineRule="exact"/>
              <w:ind w:right="4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3</w:t>
            </w:r>
          </w:p>
          <w:p w:rsidR="00943013" w:rsidRPr="00443538" w:rsidRDefault="008520AF" w:rsidP="005302E8">
            <w:pPr>
              <w:pStyle w:val="TableParagraph"/>
              <w:ind w:right="4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943013" w:rsidP="005302E8">
            <w:pPr>
              <w:pStyle w:val="TableParagraph"/>
              <w:spacing w:line="268" w:lineRule="exact"/>
              <w:ind w:right="23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4</w:t>
            </w:r>
          </w:p>
          <w:p w:rsidR="00943013" w:rsidRPr="00443538" w:rsidRDefault="008520AF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5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рожбян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</w:p>
          <w:p w:rsidR="00943013" w:rsidRDefault="00943013" w:rsidP="00943013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10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38" w:rsidRPr="00443538" w:rsidRDefault="00443538" w:rsidP="00443538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443538" w:rsidP="0044353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F" w:rsidRPr="00443538" w:rsidRDefault="00081F1F" w:rsidP="00081F1F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443538" w:rsidP="00081F1F">
            <w:pPr>
              <w:pStyle w:val="TableParagraph"/>
              <w:ind w:left="8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14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spacing w:line="268" w:lineRule="exact"/>
              <w:ind w:left="11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2</w:t>
            </w:r>
          </w:p>
          <w:p w:rsidR="00943013" w:rsidRPr="00443538" w:rsidRDefault="00081F1F" w:rsidP="005302E8">
            <w:pPr>
              <w:pStyle w:val="TableParagraph"/>
              <w:ind w:left="11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ind w:left="5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F" w:rsidRPr="00443538" w:rsidRDefault="00081F1F" w:rsidP="00081F1F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081F1F" w:rsidP="00081F1F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943013" w:rsidP="005302E8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43538">
              <w:rPr>
                <w:sz w:val="24"/>
                <w:u w:val="single"/>
              </w:rPr>
              <w:t>1</w:t>
            </w:r>
          </w:p>
          <w:p w:rsidR="00943013" w:rsidRPr="00443538" w:rsidRDefault="00943013" w:rsidP="005302E8">
            <w:pPr>
              <w:pStyle w:val="TableParagraph"/>
              <w:ind w:left="5"/>
              <w:rPr>
                <w:sz w:val="24"/>
              </w:rPr>
            </w:pPr>
            <w:r w:rsidRPr="00443538">
              <w:rPr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spacing w:line="268" w:lineRule="exact"/>
              <w:ind w:right="4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2</w:t>
            </w:r>
          </w:p>
          <w:p w:rsidR="00943013" w:rsidRPr="00443538" w:rsidRDefault="00443538" w:rsidP="005302E8">
            <w:pPr>
              <w:pStyle w:val="TableParagraph"/>
              <w:ind w:right="4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443538" w:rsidP="005302E8">
            <w:pPr>
              <w:pStyle w:val="TableParagraph"/>
              <w:rPr>
                <w:sz w:val="24"/>
              </w:rPr>
            </w:pPr>
            <w:r w:rsidRPr="00443538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443538" w:rsidRDefault="00081F1F" w:rsidP="005302E8">
            <w:pPr>
              <w:pStyle w:val="TableParagraph"/>
              <w:spacing w:line="268" w:lineRule="exact"/>
              <w:ind w:right="23"/>
              <w:rPr>
                <w:b/>
                <w:sz w:val="24"/>
              </w:rPr>
            </w:pPr>
            <w:r w:rsidRPr="00443538">
              <w:rPr>
                <w:b/>
                <w:sz w:val="24"/>
                <w:u w:val="single"/>
              </w:rPr>
              <w:t>4</w:t>
            </w:r>
          </w:p>
          <w:p w:rsidR="00943013" w:rsidRPr="00443538" w:rsidRDefault="00443538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443538">
              <w:rPr>
                <w:b/>
                <w:sz w:val="24"/>
              </w:rPr>
              <w:t>4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инцівс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ind w:left="12"/>
              <w:rPr>
                <w:sz w:val="24"/>
              </w:rPr>
            </w:pPr>
            <w:r w:rsidRPr="00E331BD">
              <w:rPr>
                <w:sz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E331BD" w:rsidRDefault="00733D60" w:rsidP="00733D6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E331BD">
              <w:rPr>
                <w:sz w:val="24"/>
                <w:u w:val="single"/>
              </w:rPr>
              <w:t>1</w:t>
            </w:r>
          </w:p>
          <w:p w:rsidR="00943013" w:rsidRPr="00E331BD" w:rsidRDefault="00733D60" w:rsidP="00733D60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E331BD" w:rsidRDefault="00733D60" w:rsidP="00733D60">
            <w:pPr>
              <w:pStyle w:val="TableParagraph"/>
              <w:spacing w:line="268" w:lineRule="exact"/>
              <w:ind w:left="12"/>
              <w:rPr>
                <w:b/>
                <w:sz w:val="24"/>
              </w:rPr>
            </w:pPr>
            <w:r w:rsidRPr="00E331BD">
              <w:rPr>
                <w:b/>
                <w:sz w:val="24"/>
                <w:u w:val="single"/>
              </w:rPr>
              <w:t>1</w:t>
            </w:r>
          </w:p>
          <w:p w:rsidR="00943013" w:rsidRPr="00E331BD" w:rsidRDefault="00733D60" w:rsidP="00733D60">
            <w:pPr>
              <w:pStyle w:val="TableParagraph"/>
              <w:ind w:left="11"/>
              <w:rPr>
                <w:b/>
                <w:sz w:val="24"/>
              </w:rPr>
            </w:pPr>
            <w:r w:rsidRPr="00E331BD"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E331BD" w:rsidRDefault="00733D60" w:rsidP="00733D6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E331BD">
              <w:rPr>
                <w:sz w:val="24"/>
                <w:u w:val="single"/>
              </w:rPr>
              <w:t>1</w:t>
            </w:r>
          </w:p>
          <w:p w:rsidR="00943013" w:rsidRPr="00E331BD" w:rsidRDefault="00733D60" w:rsidP="00733D60">
            <w:pPr>
              <w:pStyle w:val="TableParagraph"/>
              <w:ind w:left="5"/>
              <w:rPr>
                <w:sz w:val="24"/>
              </w:rPr>
            </w:pPr>
            <w:r w:rsidRPr="00E331BD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E331BD" w:rsidRDefault="00733D60" w:rsidP="00733D6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E331BD">
              <w:rPr>
                <w:sz w:val="24"/>
                <w:u w:val="single"/>
              </w:rPr>
              <w:t>1</w:t>
            </w:r>
          </w:p>
          <w:p w:rsidR="00943013" w:rsidRPr="00E331BD" w:rsidRDefault="00733D60" w:rsidP="00733D60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733D60" w:rsidP="005302E8">
            <w:pPr>
              <w:pStyle w:val="TableParagraph"/>
              <w:spacing w:line="268" w:lineRule="exact"/>
              <w:ind w:right="4"/>
              <w:rPr>
                <w:b/>
                <w:sz w:val="24"/>
              </w:rPr>
            </w:pPr>
            <w:r w:rsidRPr="00E331BD">
              <w:rPr>
                <w:b/>
                <w:sz w:val="24"/>
                <w:u w:val="single"/>
              </w:rPr>
              <w:t>2</w:t>
            </w:r>
          </w:p>
          <w:p w:rsidR="00943013" w:rsidRPr="00E331BD" w:rsidRDefault="00733D60" w:rsidP="005302E8">
            <w:pPr>
              <w:pStyle w:val="TableParagraph"/>
              <w:ind w:right="4"/>
              <w:rPr>
                <w:b/>
                <w:sz w:val="24"/>
              </w:rPr>
            </w:pPr>
            <w:r w:rsidRPr="00E331BD">
              <w:rPr>
                <w:b/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E331BD" w:rsidP="005302E8">
            <w:pPr>
              <w:pStyle w:val="TableParagraph"/>
              <w:rPr>
                <w:sz w:val="24"/>
              </w:rPr>
            </w:pPr>
            <w:r w:rsidRPr="00E331BD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E331BD" w:rsidRDefault="00943013" w:rsidP="005302E8">
            <w:pPr>
              <w:pStyle w:val="TableParagraph"/>
              <w:spacing w:line="268" w:lineRule="exact"/>
              <w:ind w:right="23"/>
              <w:rPr>
                <w:b/>
                <w:sz w:val="24"/>
              </w:rPr>
            </w:pPr>
            <w:r w:rsidRPr="00E331BD">
              <w:rPr>
                <w:b/>
                <w:sz w:val="24"/>
                <w:u w:val="single"/>
              </w:rPr>
              <w:t>3</w:t>
            </w:r>
          </w:p>
          <w:p w:rsidR="00943013" w:rsidRPr="00E331BD" w:rsidRDefault="00943013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E331BD">
              <w:rPr>
                <w:b/>
                <w:sz w:val="24"/>
              </w:rPr>
              <w:t>4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иріцький</w:t>
            </w:r>
            <w:proofErr w:type="spellEnd"/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>
              <w:rPr>
                <w:sz w:val="24"/>
              </w:rPr>
              <w:tab/>
              <w:t xml:space="preserve">міської </w:t>
            </w:r>
            <w:r w:rsidRPr="003D1197">
              <w:rPr>
                <w:sz w:val="24"/>
              </w:rPr>
              <w:t xml:space="preserve">ради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ind w:left="10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  <w:p w:rsidR="00943013" w:rsidRPr="00174F80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F" w:rsidRPr="00174F80" w:rsidRDefault="006025EF" w:rsidP="006025EF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74F80">
              <w:rPr>
                <w:sz w:val="24"/>
                <w:u w:val="single"/>
              </w:rPr>
              <w:t>1</w:t>
            </w:r>
          </w:p>
          <w:p w:rsidR="00943013" w:rsidRPr="00174F80" w:rsidRDefault="006025EF" w:rsidP="006025EF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943013" w:rsidP="005302E8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 w:rsidRPr="00174F80">
              <w:rPr>
                <w:b/>
                <w:sz w:val="24"/>
                <w:u w:val="single"/>
              </w:rPr>
              <w:t>1</w:t>
            </w:r>
          </w:p>
          <w:p w:rsidR="00943013" w:rsidRPr="00174F80" w:rsidRDefault="00943013" w:rsidP="005302E8">
            <w:pPr>
              <w:pStyle w:val="TableParagraph"/>
              <w:ind w:left="11"/>
              <w:rPr>
                <w:b/>
                <w:sz w:val="24"/>
              </w:rPr>
            </w:pPr>
            <w:r w:rsidRPr="00174F80"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F" w:rsidRPr="00174F80" w:rsidRDefault="006025EF" w:rsidP="006025EF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74F80">
              <w:rPr>
                <w:sz w:val="24"/>
                <w:u w:val="single"/>
              </w:rPr>
              <w:t>1</w:t>
            </w:r>
          </w:p>
          <w:p w:rsidR="00943013" w:rsidRPr="00174F80" w:rsidRDefault="006025EF" w:rsidP="006025EF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716004" w:rsidP="005302E8">
            <w:pPr>
              <w:pStyle w:val="TableParagraph"/>
              <w:spacing w:line="270" w:lineRule="exact"/>
              <w:ind w:left="10"/>
              <w:rPr>
                <w:b/>
                <w:sz w:val="24"/>
              </w:rPr>
            </w:pPr>
            <w:r w:rsidRPr="00174F80">
              <w:rPr>
                <w:b/>
                <w:sz w:val="24"/>
                <w:u w:val="single"/>
              </w:rPr>
              <w:t>1</w:t>
            </w:r>
          </w:p>
          <w:p w:rsidR="00943013" w:rsidRPr="00174F80" w:rsidRDefault="00716004" w:rsidP="005302E8">
            <w:pPr>
              <w:pStyle w:val="TableParagraph"/>
              <w:rPr>
                <w:b/>
                <w:sz w:val="24"/>
              </w:rPr>
            </w:pPr>
            <w:r w:rsidRPr="00174F80">
              <w:rPr>
                <w:b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F" w:rsidRPr="00174F80" w:rsidRDefault="006025EF" w:rsidP="006025EF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74F80">
              <w:rPr>
                <w:sz w:val="24"/>
                <w:u w:val="single"/>
              </w:rPr>
              <w:t>1</w:t>
            </w:r>
          </w:p>
          <w:p w:rsidR="00943013" w:rsidRPr="00174F80" w:rsidRDefault="006025EF" w:rsidP="006025EF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F" w:rsidRPr="00174F80" w:rsidRDefault="006025EF" w:rsidP="006025EF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74F80">
              <w:rPr>
                <w:sz w:val="24"/>
                <w:u w:val="single"/>
              </w:rPr>
              <w:t>1</w:t>
            </w:r>
          </w:p>
          <w:p w:rsidR="00943013" w:rsidRPr="00174F80" w:rsidRDefault="006025EF" w:rsidP="006025EF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943013" w:rsidP="005302E8">
            <w:pPr>
              <w:pStyle w:val="TableParagraph"/>
              <w:spacing w:line="270" w:lineRule="exact"/>
              <w:ind w:right="23"/>
              <w:rPr>
                <w:b/>
                <w:sz w:val="24"/>
              </w:rPr>
            </w:pPr>
            <w:r w:rsidRPr="00174F80">
              <w:rPr>
                <w:b/>
                <w:sz w:val="24"/>
                <w:u w:val="single"/>
              </w:rPr>
              <w:t>3</w:t>
            </w:r>
          </w:p>
          <w:p w:rsidR="00943013" w:rsidRPr="00174F80" w:rsidRDefault="00943013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174F80">
              <w:rPr>
                <w:b/>
                <w:sz w:val="24"/>
              </w:rPr>
              <w:t>3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осковськобобрицький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</w:p>
          <w:p w:rsidR="00943013" w:rsidRDefault="00943013" w:rsidP="00943013">
            <w:pPr>
              <w:pStyle w:val="TableParagraph"/>
              <w:spacing w:line="264" w:lineRule="exact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2C" w:rsidRPr="00174F80" w:rsidRDefault="009C162C" w:rsidP="009C162C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74F80">
              <w:rPr>
                <w:sz w:val="24"/>
                <w:u w:val="single"/>
              </w:rPr>
              <w:t>1</w:t>
            </w:r>
          </w:p>
          <w:p w:rsidR="00943013" w:rsidRPr="00174F80" w:rsidRDefault="009C162C" w:rsidP="009C162C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2C" w:rsidRPr="00174F80" w:rsidRDefault="009C162C" w:rsidP="009C162C">
            <w:pPr>
              <w:pStyle w:val="TableParagraph"/>
              <w:spacing w:line="268" w:lineRule="exact"/>
              <w:ind w:left="12"/>
              <w:rPr>
                <w:b/>
                <w:bCs/>
                <w:sz w:val="24"/>
              </w:rPr>
            </w:pPr>
            <w:r w:rsidRPr="00174F80">
              <w:rPr>
                <w:b/>
                <w:bCs/>
                <w:sz w:val="24"/>
                <w:u w:val="single"/>
              </w:rPr>
              <w:t>1</w:t>
            </w:r>
          </w:p>
          <w:p w:rsidR="00943013" w:rsidRPr="00174F80" w:rsidRDefault="009C162C" w:rsidP="009C162C">
            <w:pPr>
              <w:pStyle w:val="TableParagraph"/>
              <w:rPr>
                <w:b/>
                <w:sz w:val="24"/>
              </w:rPr>
            </w:pPr>
            <w:r w:rsidRPr="00174F80">
              <w:rPr>
                <w:b/>
                <w:bCs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b/>
                <w:sz w:val="24"/>
              </w:rPr>
            </w:pPr>
            <w:r w:rsidRPr="00174F80">
              <w:rPr>
                <w:b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74F80" w:rsidRDefault="00174F80" w:rsidP="005302E8">
            <w:pPr>
              <w:pStyle w:val="TableParagraph"/>
              <w:rPr>
                <w:sz w:val="24"/>
              </w:rPr>
            </w:pPr>
            <w:r w:rsidRPr="00174F8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2C" w:rsidRPr="00073C97" w:rsidRDefault="009C162C" w:rsidP="009C162C">
            <w:pPr>
              <w:pStyle w:val="TableParagraph"/>
              <w:spacing w:line="268" w:lineRule="exact"/>
              <w:ind w:left="12"/>
              <w:rPr>
                <w:b/>
                <w:bCs/>
                <w:sz w:val="24"/>
              </w:rPr>
            </w:pPr>
            <w:r w:rsidRPr="00073C97">
              <w:rPr>
                <w:b/>
                <w:bCs/>
                <w:sz w:val="24"/>
                <w:u w:val="single"/>
              </w:rPr>
              <w:t>1</w:t>
            </w:r>
          </w:p>
          <w:p w:rsidR="00943013" w:rsidRPr="00174F80" w:rsidRDefault="009C162C" w:rsidP="009C162C">
            <w:pPr>
              <w:pStyle w:val="TableParagraph"/>
              <w:rPr>
                <w:sz w:val="24"/>
              </w:rPr>
            </w:pPr>
            <w:r w:rsidRPr="00073C97">
              <w:rPr>
                <w:b/>
                <w:bCs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вленківський</w:t>
            </w:r>
            <w:proofErr w:type="spellEnd"/>
            <w:r>
              <w:rPr>
                <w:sz w:val="24"/>
              </w:rPr>
              <w:t xml:space="preserve"> заклад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 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 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left="8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left="11"/>
              <w:rPr>
                <w:b/>
                <w:sz w:val="24"/>
              </w:rPr>
            </w:pPr>
            <w:r w:rsidRPr="00217E40">
              <w:rPr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9C162C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9C162C">
            <w:pPr>
              <w:pStyle w:val="TableParagraph"/>
              <w:rPr>
                <w:b/>
                <w:sz w:val="24"/>
              </w:rPr>
            </w:pPr>
            <w:r w:rsidRPr="00217E40">
              <w:rPr>
                <w:b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9C162C">
            <w:pPr>
              <w:pStyle w:val="TableParagraph"/>
              <w:ind w:right="23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стайлівський</w:t>
            </w:r>
            <w:proofErr w:type="spellEnd"/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left="8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left="11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left="5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DC" w:rsidRPr="00217E40" w:rsidRDefault="00151FDC" w:rsidP="00151FDC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217E40">
              <w:rPr>
                <w:sz w:val="24"/>
                <w:u w:val="single"/>
              </w:rPr>
              <w:t>1</w:t>
            </w:r>
          </w:p>
          <w:p w:rsidR="00943013" w:rsidRPr="00217E40" w:rsidRDefault="00151FDC" w:rsidP="00151FDC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DC" w:rsidRPr="00217E40" w:rsidRDefault="00151FDC" w:rsidP="00151FDC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217E40">
              <w:rPr>
                <w:sz w:val="24"/>
                <w:u w:val="single"/>
              </w:rPr>
              <w:t>1</w:t>
            </w:r>
          </w:p>
          <w:p w:rsidR="00943013" w:rsidRPr="00217E40" w:rsidRDefault="00151FDC" w:rsidP="00151FDC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ind w:right="1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943013" w:rsidP="005302E8">
            <w:pPr>
              <w:pStyle w:val="TableParagraph"/>
              <w:spacing w:line="268" w:lineRule="exact"/>
              <w:ind w:right="4"/>
              <w:rPr>
                <w:b/>
                <w:sz w:val="24"/>
              </w:rPr>
            </w:pPr>
            <w:r w:rsidRPr="00217E40">
              <w:rPr>
                <w:b/>
                <w:sz w:val="24"/>
                <w:u w:val="single"/>
              </w:rPr>
              <w:t>2</w:t>
            </w:r>
          </w:p>
          <w:p w:rsidR="00943013" w:rsidRPr="00217E40" w:rsidRDefault="00943013" w:rsidP="005302E8">
            <w:pPr>
              <w:pStyle w:val="TableParagraph"/>
              <w:ind w:right="4"/>
              <w:rPr>
                <w:sz w:val="24"/>
              </w:rPr>
            </w:pPr>
            <w:r w:rsidRPr="00217E40">
              <w:rPr>
                <w:b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217E40" w:rsidP="005302E8">
            <w:pPr>
              <w:pStyle w:val="TableParagraph"/>
              <w:rPr>
                <w:sz w:val="24"/>
              </w:rPr>
            </w:pPr>
            <w:r w:rsidRPr="00217E40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17E40" w:rsidRDefault="00943013" w:rsidP="005302E8">
            <w:pPr>
              <w:pStyle w:val="TableParagraph"/>
              <w:spacing w:line="268" w:lineRule="exact"/>
              <w:ind w:right="23"/>
              <w:rPr>
                <w:b/>
                <w:sz w:val="24"/>
              </w:rPr>
            </w:pPr>
            <w:r w:rsidRPr="00217E40">
              <w:rPr>
                <w:b/>
                <w:sz w:val="24"/>
                <w:u w:val="single"/>
              </w:rPr>
              <w:t>2</w:t>
            </w:r>
          </w:p>
          <w:p w:rsidR="00943013" w:rsidRPr="00217E40" w:rsidRDefault="00943013" w:rsidP="005302E8">
            <w:pPr>
              <w:pStyle w:val="TableParagraph"/>
              <w:ind w:right="23"/>
              <w:rPr>
                <w:sz w:val="24"/>
              </w:rPr>
            </w:pPr>
            <w:r w:rsidRPr="00217E40">
              <w:rPr>
                <w:b/>
                <w:sz w:val="24"/>
              </w:rPr>
              <w:t>2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ябушківський</w:t>
            </w:r>
            <w:proofErr w:type="spellEnd"/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ind w:right="4"/>
              <w:rPr>
                <w:b/>
                <w:sz w:val="24"/>
              </w:rPr>
            </w:pPr>
            <w:r w:rsidRPr="00B91D87">
              <w:rPr>
                <w:b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rPr>
                <w:sz w:val="24"/>
              </w:rPr>
            </w:pPr>
            <w:r w:rsidRPr="00B91D87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B91D87" w:rsidRDefault="00B91D87" w:rsidP="005302E8">
            <w:pPr>
              <w:pStyle w:val="TableParagraph"/>
              <w:ind w:right="23"/>
              <w:rPr>
                <w:b/>
                <w:sz w:val="24"/>
              </w:rPr>
            </w:pPr>
            <w:r w:rsidRPr="00B91D87">
              <w:rPr>
                <w:b/>
                <w:sz w:val="24"/>
              </w:rPr>
              <w:t>-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ловисторопський</w:t>
            </w:r>
            <w:proofErr w:type="spellEnd"/>
            <w:r>
              <w:rPr>
                <w:sz w:val="24"/>
              </w:rPr>
              <w:t xml:space="preserve">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І-ІІІ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ів 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  <w:p w:rsidR="00943013" w:rsidRPr="00C35C4D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943013" w:rsidP="00C35C4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DC" w:rsidRPr="00C35C4D" w:rsidRDefault="00151FDC" w:rsidP="00151FDC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C35C4D">
              <w:rPr>
                <w:sz w:val="24"/>
                <w:u w:val="single"/>
              </w:rPr>
              <w:t>1</w:t>
            </w:r>
          </w:p>
          <w:p w:rsidR="00943013" w:rsidRPr="00C35C4D" w:rsidRDefault="00151FDC" w:rsidP="00151FDC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943013" w:rsidP="005302E8">
            <w:pPr>
              <w:pStyle w:val="TableParagraph"/>
              <w:spacing w:line="268" w:lineRule="exact"/>
              <w:ind w:left="8"/>
              <w:rPr>
                <w:b/>
                <w:sz w:val="24"/>
              </w:rPr>
            </w:pPr>
            <w:r w:rsidRPr="00C35C4D">
              <w:rPr>
                <w:b/>
                <w:sz w:val="24"/>
                <w:u w:val="single"/>
              </w:rPr>
              <w:t>1</w:t>
            </w:r>
          </w:p>
          <w:p w:rsidR="00943013" w:rsidRPr="00C35C4D" w:rsidRDefault="00943013" w:rsidP="005302E8">
            <w:pPr>
              <w:pStyle w:val="TableParagraph"/>
              <w:rPr>
                <w:sz w:val="24"/>
              </w:rPr>
            </w:pPr>
            <w:r w:rsidRPr="00C35C4D"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C35C4D" w:rsidP="005302E8">
            <w:pPr>
              <w:pStyle w:val="TableParagraph"/>
              <w:rPr>
                <w:sz w:val="24"/>
              </w:rPr>
            </w:pPr>
            <w:r w:rsidRPr="00C35C4D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35C4D" w:rsidRDefault="00943013" w:rsidP="005302E8">
            <w:pPr>
              <w:pStyle w:val="TableParagraph"/>
              <w:spacing w:line="268" w:lineRule="exact"/>
              <w:ind w:left="8"/>
              <w:rPr>
                <w:b/>
                <w:sz w:val="24"/>
              </w:rPr>
            </w:pPr>
            <w:r w:rsidRPr="00C35C4D">
              <w:rPr>
                <w:b/>
                <w:sz w:val="24"/>
                <w:u w:val="single"/>
              </w:rPr>
              <w:t>1</w:t>
            </w:r>
          </w:p>
          <w:p w:rsidR="00943013" w:rsidRPr="00C35C4D" w:rsidRDefault="00943013" w:rsidP="005302E8">
            <w:pPr>
              <w:pStyle w:val="TableParagraph"/>
              <w:rPr>
                <w:sz w:val="24"/>
              </w:rPr>
            </w:pPr>
            <w:r w:rsidRPr="00C35C4D">
              <w:rPr>
                <w:b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Михайлівський заклад загальн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 освіти І-ІІІ ступенів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Лебедин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ради Сумської</w:t>
            </w:r>
            <w:r w:rsidRPr="003D11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1B15B3" w:rsidRDefault="00733D60" w:rsidP="00733D60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1B15B3">
              <w:rPr>
                <w:sz w:val="24"/>
                <w:u w:val="single"/>
              </w:rPr>
              <w:t>1</w:t>
            </w:r>
          </w:p>
          <w:p w:rsidR="00943013" w:rsidRPr="001B15B3" w:rsidRDefault="00733D60" w:rsidP="00733D60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60" w:rsidRPr="001B15B3" w:rsidRDefault="00733D60" w:rsidP="00733D60">
            <w:pPr>
              <w:pStyle w:val="TableParagraph"/>
              <w:spacing w:line="268" w:lineRule="exact"/>
              <w:ind w:left="12"/>
              <w:rPr>
                <w:b/>
                <w:bCs/>
                <w:sz w:val="24"/>
              </w:rPr>
            </w:pPr>
            <w:r w:rsidRPr="001B15B3">
              <w:rPr>
                <w:b/>
                <w:bCs/>
                <w:sz w:val="24"/>
                <w:u w:val="single"/>
              </w:rPr>
              <w:t>1</w:t>
            </w:r>
          </w:p>
          <w:p w:rsidR="00943013" w:rsidRPr="001B15B3" w:rsidRDefault="00733D60" w:rsidP="00733D60">
            <w:pPr>
              <w:pStyle w:val="TableParagraph"/>
              <w:ind w:right="4"/>
              <w:rPr>
                <w:sz w:val="24"/>
              </w:rPr>
            </w:pPr>
            <w:r w:rsidRPr="001B15B3">
              <w:rPr>
                <w:b/>
                <w:bCs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1B15B3" w:rsidP="005302E8">
            <w:pPr>
              <w:pStyle w:val="TableParagraph"/>
              <w:rPr>
                <w:sz w:val="24"/>
              </w:rPr>
            </w:pPr>
            <w:r w:rsidRPr="001B15B3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1B15B3" w:rsidRDefault="00943013" w:rsidP="005302E8">
            <w:pPr>
              <w:pStyle w:val="TableParagraph"/>
              <w:spacing w:line="270" w:lineRule="exact"/>
              <w:ind w:right="23"/>
              <w:rPr>
                <w:b/>
                <w:bCs/>
                <w:sz w:val="24"/>
              </w:rPr>
            </w:pPr>
            <w:r w:rsidRPr="001B15B3">
              <w:rPr>
                <w:b/>
                <w:bCs/>
                <w:sz w:val="24"/>
                <w:u w:val="single"/>
              </w:rPr>
              <w:t>1</w:t>
            </w:r>
          </w:p>
          <w:p w:rsidR="00943013" w:rsidRPr="001B15B3" w:rsidRDefault="00943013" w:rsidP="005302E8">
            <w:pPr>
              <w:pStyle w:val="TableParagraph"/>
              <w:ind w:right="23"/>
              <w:rPr>
                <w:sz w:val="24"/>
              </w:rPr>
            </w:pPr>
            <w:r w:rsidRPr="001B15B3">
              <w:rPr>
                <w:b/>
                <w:bCs/>
                <w:sz w:val="24"/>
              </w:rPr>
              <w:t>1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2B7CDF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ковистороп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 </w:t>
            </w:r>
            <w:r w:rsidRPr="00BE3E34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="00943013">
              <w:rPr>
                <w:sz w:val="24"/>
              </w:rPr>
              <w:t>ебедин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мі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рад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ум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</w:tr>
      <w:tr w:rsidR="00943013" w:rsidRPr="00F42C58" w:rsidTr="00FB073F">
        <w:trPr>
          <w:trHeight w:val="99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2B7CDF" w:rsidP="002B7CDF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тепівська</w:t>
            </w:r>
            <w:proofErr w:type="spellEnd"/>
            <w:r>
              <w:rPr>
                <w:sz w:val="24"/>
              </w:rPr>
              <w:t xml:space="preserve"> гімназія з дошкільним відділенням та початковою школою </w:t>
            </w:r>
            <w:r w:rsidRPr="00BE3E34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Лебедин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мі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ради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Сумської</w:t>
            </w:r>
            <w:r w:rsidR="00943013" w:rsidRPr="003D1197">
              <w:rPr>
                <w:sz w:val="24"/>
              </w:rPr>
              <w:t xml:space="preserve"> </w:t>
            </w:r>
            <w:r w:rsidR="00943013">
              <w:rPr>
                <w:sz w:val="24"/>
              </w:rPr>
              <w:t>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6127C2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C1CD5" w:rsidRDefault="008C1CD5" w:rsidP="005302E8">
            <w:pPr>
              <w:pStyle w:val="TableParagraph"/>
              <w:rPr>
                <w:sz w:val="24"/>
              </w:rPr>
            </w:pPr>
            <w:r w:rsidRPr="008C1CD5">
              <w:rPr>
                <w:sz w:val="24"/>
              </w:rPr>
              <w:t>-</w:t>
            </w:r>
          </w:p>
        </w:tc>
      </w:tr>
      <w:tr w:rsidR="00943013" w:rsidRPr="00F42C58" w:rsidTr="007D7A68">
        <w:trPr>
          <w:trHeight w:val="50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Default="00943013" w:rsidP="00943013">
            <w:pPr>
              <w:pStyle w:val="TableParagraph"/>
              <w:spacing w:line="268" w:lineRule="exact"/>
              <w:ind w:left="771" w:right="761"/>
              <w:rPr>
                <w:sz w:val="24"/>
              </w:rPr>
            </w:pPr>
            <w:r w:rsidRPr="007B35DF">
              <w:rPr>
                <w:sz w:val="24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7C36CC" w:rsidRDefault="007C36CC" w:rsidP="005302E8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 w:rsidRPr="007C36CC">
              <w:rPr>
                <w:b/>
                <w:sz w:val="24"/>
                <w:u w:val="thick"/>
              </w:rPr>
              <w:t>3</w:t>
            </w:r>
          </w:p>
          <w:p w:rsidR="00943013" w:rsidRPr="004D49F8" w:rsidRDefault="007C36CC" w:rsidP="005302E8">
            <w:pPr>
              <w:pStyle w:val="TableParagraph"/>
              <w:spacing w:line="259" w:lineRule="exact"/>
              <w:ind w:left="10"/>
              <w:rPr>
                <w:b/>
                <w:color w:val="FF0000"/>
                <w:sz w:val="24"/>
              </w:rPr>
            </w:pPr>
            <w:r w:rsidRPr="007C36CC">
              <w:rPr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7E4F8E" w:rsidRDefault="007E4F8E" w:rsidP="005302E8">
            <w:pPr>
              <w:pStyle w:val="TableParagraph"/>
              <w:spacing w:line="273" w:lineRule="exact"/>
              <w:ind w:left="12"/>
              <w:rPr>
                <w:b/>
                <w:sz w:val="24"/>
              </w:rPr>
            </w:pPr>
            <w:r w:rsidRPr="007E4F8E">
              <w:rPr>
                <w:b/>
                <w:sz w:val="24"/>
                <w:u w:val="thick"/>
              </w:rPr>
              <w:t>8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ind w:left="12"/>
              <w:rPr>
                <w:b/>
                <w:color w:val="FF0000"/>
                <w:sz w:val="24"/>
              </w:rPr>
            </w:pPr>
            <w:r w:rsidRPr="007E4F8E">
              <w:rPr>
                <w:b/>
                <w:sz w:val="24"/>
              </w:rPr>
              <w:t>1</w:t>
            </w:r>
            <w:r w:rsidR="009C162C" w:rsidRPr="007E4F8E">
              <w:rPr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E0794" w:rsidRDefault="002E0794" w:rsidP="005302E8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 w:rsidRPr="002E0794">
              <w:rPr>
                <w:b/>
                <w:sz w:val="24"/>
                <w:u w:val="thick"/>
              </w:rPr>
              <w:t>8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ind w:left="89" w:right="81"/>
              <w:rPr>
                <w:b/>
                <w:color w:val="FF0000"/>
                <w:sz w:val="24"/>
              </w:rPr>
            </w:pPr>
            <w:r w:rsidRPr="002E0794">
              <w:rPr>
                <w:b/>
                <w:sz w:val="24"/>
              </w:rPr>
              <w:t>1</w:t>
            </w:r>
            <w:r w:rsidR="002E0794" w:rsidRPr="002E0794">
              <w:rPr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E0794" w:rsidRDefault="00363EC0" w:rsidP="005302E8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 w:rsidRPr="002E0794">
              <w:rPr>
                <w:b/>
                <w:sz w:val="24"/>
                <w:u w:val="thick"/>
              </w:rPr>
              <w:t>4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ind w:left="224" w:right="210"/>
              <w:rPr>
                <w:b/>
                <w:color w:val="FF0000"/>
                <w:sz w:val="24"/>
              </w:rPr>
            </w:pPr>
            <w:r w:rsidRPr="002E0794">
              <w:rPr>
                <w:b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2E0794" w:rsidRDefault="00363EC0" w:rsidP="005302E8">
            <w:pPr>
              <w:pStyle w:val="TableParagraph"/>
              <w:spacing w:line="273" w:lineRule="exact"/>
              <w:ind w:left="287" w:right="276"/>
              <w:rPr>
                <w:b/>
                <w:sz w:val="24"/>
              </w:rPr>
            </w:pPr>
            <w:r w:rsidRPr="002E0794">
              <w:rPr>
                <w:b/>
                <w:sz w:val="24"/>
                <w:u w:val="thick"/>
              </w:rPr>
              <w:t>2</w:t>
            </w:r>
            <w:r w:rsidR="002E0794" w:rsidRPr="002E0794">
              <w:rPr>
                <w:b/>
                <w:sz w:val="24"/>
                <w:u w:val="thick"/>
              </w:rPr>
              <w:t>3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ind w:left="287" w:right="276"/>
              <w:rPr>
                <w:b/>
                <w:color w:val="FF0000"/>
                <w:sz w:val="24"/>
              </w:rPr>
            </w:pPr>
            <w:r w:rsidRPr="002E0794">
              <w:rPr>
                <w:b/>
                <w:sz w:val="24"/>
              </w:rPr>
              <w:t>3</w:t>
            </w:r>
            <w:r w:rsidR="002E0794" w:rsidRPr="002E0794"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1338" w:rsidRDefault="00363EC0" w:rsidP="005302E8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 w:rsidRPr="00811338">
              <w:rPr>
                <w:b/>
                <w:sz w:val="24"/>
                <w:u w:val="thick"/>
              </w:rPr>
              <w:t>4</w:t>
            </w:r>
          </w:p>
          <w:p w:rsidR="00943013" w:rsidRPr="004D49F8" w:rsidRDefault="004E28AC" w:rsidP="005302E8">
            <w:pPr>
              <w:pStyle w:val="TableParagraph"/>
              <w:spacing w:line="259" w:lineRule="exact"/>
              <w:ind w:left="5"/>
              <w:rPr>
                <w:b/>
                <w:color w:val="FF0000"/>
                <w:sz w:val="24"/>
              </w:rPr>
            </w:pPr>
            <w:r w:rsidRPr="00811338">
              <w:rPr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1338" w:rsidRDefault="00811338" w:rsidP="005302E8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 w:rsidRPr="00811338">
              <w:rPr>
                <w:b/>
                <w:sz w:val="24"/>
                <w:u w:val="thick"/>
              </w:rPr>
              <w:t>8</w:t>
            </w:r>
          </w:p>
          <w:p w:rsidR="00943013" w:rsidRPr="004D49F8" w:rsidRDefault="004E28AC" w:rsidP="005302E8">
            <w:pPr>
              <w:pStyle w:val="TableParagraph"/>
              <w:spacing w:line="259" w:lineRule="exact"/>
              <w:ind w:left="3"/>
              <w:rPr>
                <w:b/>
                <w:color w:val="FF0000"/>
                <w:sz w:val="24"/>
              </w:rPr>
            </w:pPr>
            <w:r w:rsidRPr="00811338">
              <w:rPr>
                <w:b/>
                <w:sz w:val="24"/>
              </w:rPr>
              <w:t>1</w:t>
            </w:r>
            <w:r w:rsidR="00811338" w:rsidRPr="00811338">
              <w:rPr>
                <w:b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816D74" w:rsidRDefault="00816D74" w:rsidP="005302E8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 w:rsidRPr="00816D74">
              <w:rPr>
                <w:b/>
                <w:sz w:val="24"/>
                <w:u w:val="thick"/>
              </w:rPr>
              <w:t>5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ind w:left="5"/>
              <w:rPr>
                <w:b/>
                <w:color w:val="FF0000"/>
                <w:sz w:val="24"/>
              </w:rPr>
            </w:pPr>
            <w:r w:rsidRPr="00816D74">
              <w:rPr>
                <w:b/>
                <w:sz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A15F4E" w:rsidRDefault="00A15F4E" w:rsidP="005302E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15F4E">
              <w:rPr>
                <w:b/>
                <w:sz w:val="24"/>
                <w:u w:val="thick"/>
              </w:rPr>
              <w:t>7</w:t>
            </w:r>
          </w:p>
          <w:p w:rsidR="00943013" w:rsidRPr="004D49F8" w:rsidRDefault="00363EC0" w:rsidP="005302E8">
            <w:pPr>
              <w:pStyle w:val="TableParagraph"/>
              <w:spacing w:line="259" w:lineRule="exact"/>
              <w:rPr>
                <w:b/>
                <w:color w:val="FF0000"/>
                <w:sz w:val="24"/>
              </w:rPr>
            </w:pPr>
            <w:r w:rsidRPr="00A15F4E">
              <w:rPr>
                <w:b/>
                <w:sz w:val="24"/>
              </w:rPr>
              <w:t>1</w:t>
            </w:r>
            <w:r w:rsidR="00A15F4E" w:rsidRPr="00A15F4E">
              <w:rPr>
                <w:b/>
                <w:sz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643B9F" w:rsidRDefault="004E28AC" w:rsidP="005302E8">
            <w:pPr>
              <w:pStyle w:val="TableParagraph"/>
              <w:spacing w:line="273" w:lineRule="exact"/>
              <w:ind w:right="1"/>
              <w:rPr>
                <w:b/>
                <w:sz w:val="24"/>
              </w:rPr>
            </w:pPr>
            <w:r w:rsidRPr="00643B9F">
              <w:rPr>
                <w:b/>
                <w:sz w:val="24"/>
                <w:u w:val="thick"/>
              </w:rPr>
              <w:t>2</w:t>
            </w:r>
          </w:p>
          <w:p w:rsidR="00943013" w:rsidRPr="004D49F8" w:rsidRDefault="004E28AC" w:rsidP="005302E8">
            <w:pPr>
              <w:pStyle w:val="TableParagraph"/>
              <w:spacing w:line="259" w:lineRule="exact"/>
              <w:ind w:right="1"/>
              <w:rPr>
                <w:b/>
                <w:color w:val="FF0000"/>
                <w:sz w:val="24"/>
              </w:rPr>
            </w:pPr>
            <w:r w:rsidRPr="00643B9F">
              <w:rPr>
                <w:b/>
                <w:sz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C612ED" w:rsidRDefault="00C612ED" w:rsidP="005302E8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 w:rsidRPr="00C612ED">
              <w:rPr>
                <w:b/>
                <w:sz w:val="24"/>
                <w:u w:val="thick"/>
              </w:rPr>
              <w:t>26</w:t>
            </w:r>
          </w:p>
          <w:p w:rsidR="00943013" w:rsidRPr="004D49F8" w:rsidRDefault="00C612ED" w:rsidP="005302E8">
            <w:pPr>
              <w:pStyle w:val="TableParagraph"/>
              <w:spacing w:line="259" w:lineRule="exact"/>
              <w:ind w:left="227"/>
              <w:rPr>
                <w:b/>
                <w:color w:val="FF0000"/>
                <w:sz w:val="24"/>
              </w:rPr>
            </w:pPr>
            <w:r w:rsidRPr="00C612ED">
              <w:rPr>
                <w:b/>
                <w:sz w:val="24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075B7C" w:rsidRDefault="002A00FD" w:rsidP="005302E8">
            <w:pPr>
              <w:pStyle w:val="TableParagraph"/>
              <w:spacing w:line="268" w:lineRule="exact"/>
              <w:ind w:left="11"/>
              <w:rPr>
                <w:b/>
                <w:sz w:val="24"/>
              </w:rPr>
            </w:pPr>
            <w:r w:rsidRPr="00075B7C">
              <w:rPr>
                <w:b/>
                <w:sz w:val="24"/>
                <w:u w:val="single"/>
              </w:rPr>
              <w:t>2</w:t>
            </w:r>
          </w:p>
          <w:p w:rsidR="00943013" w:rsidRPr="00075B7C" w:rsidRDefault="002A00FD" w:rsidP="005302E8">
            <w:pPr>
              <w:pStyle w:val="TableParagraph"/>
              <w:spacing w:line="259" w:lineRule="exact"/>
              <w:ind w:right="10"/>
              <w:rPr>
                <w:b/>
                <w:sz w:val="24"/>
              </w:rPr>
            </w:pPr>
            <w:r w:rsidRPr="00075B7C">
              <w:rPr>
                <w:b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075B7C" w:rsidRDefault="00943013" w:rsidP="00530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075B7C" w:rsidRDefault="00075B7C" w:rsidP="005302E8">
            <w:pPr>
              <w:pStyle w:val="TableParagraph"/>
              <w:spacing w:line="268" w:lineRule="exact"/>
              <w:ind w:left="11"/>
              <w:rPr>
                <w:b/>
                <w:sz w:val="24"/>
              </w:rPr>
            </w:pPr>
            <w:r w:rsidRPr="00075B7C">
              <w:rPr>
                <w:b/>
                <w:sz w:val="24"/>
                <w:u w:val="single"/>
              </w:rPr>
              <w:t>2</w:t>
            </w:r>
          </w:p>
          <w:p w:rsidR="00943013" w:rsidRPr="00075B7C" w:rsidRDefault="00075B7C" w:rsidP="005302E8">
            <w:pPr>
              <w:pStyle w:val="TableParagraph"/>
              <w:spacing w:line="259" w:lineRule="exact"/>
              <w:ind w:right="18"/>
              <w:rPr>
                <w:b/>
                <w:sz w:val="24"/>
              </w:rPr>
            </w:pPr>
            <w:r w:rsidRPr="00075B7C">
              <w:rPr>
                <w:b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13" w:rsidRPr="00F51B98" w:rsidRDefault="004E28AC" w:rsidP="005302E8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 w:rsidRPr="00F51B98">
              <w:rPr>
                <w:b/>
                <w:sz w:val="24"/>
                <w:u w:val="thick"/>
              </w:rPr>
              <w:t>5</w:t>
            </w:r>
            <w:r w:rsidR="00F51B98" w:rsidRPr="00F51B98">
              <w:rPr>
                <w:b/>
                <w:sz w:val="24"/>
                <w:u w:val="thick"/>
              </w:rPr>
              <w:t>1</w:t>
            </w:r>
          </w:p>
          <w:p w:rsidR="00943013" w:rsidRPr="004D49F8" w:rsidRDefault="004E28AC" w:rsidP="005302E8">
            <w:pPr>
              <w:pStyle w:val="TableParagraph"/>
              <w:spacing w:line="259" w:lineRule="exact"/>
              <w:ind w:left="217"/>
              <w:rPr>
                <w:b/>
                <w:color w:val="FF0000"/>
                <w:sz w:val="24"/>
              </w:rPr>
            </w:pPr>
            <w:r w:rsidRPr="00F51B98">
              <w:rPr>
                <w:b/>
                <w:sz w:val="24"/>
              </w:rPr>
              <w:t>7</w:t>
            </w:r>
            <w:r w:rsidR="00F51B98" w:rsidRPr="00F51B98">
              <w:rPr>
                <w:b/>
                <w:sz w:val="24"/>
              </w:rPr>
              <w:t>5</w:t>
            </w:r>
          </w:p>
        </w:tc>
      </w:tr>
    </w:tbl>
    <w:p w:rsidR="0020238E" w:rsidRDefault="0020238E" w:rsidP="000D180C">
      <w:pPr>
        <w:widowControl/>
        <w:autoSpaceDE/>
        <w:autoSpaceDN/>
        <w:rPr>
          <w:sz w:val="24"/>
        </w:rPr>
      </w:pPr>
    </w:p>
    <w:p w:rsidR="0020238E" w:rsidRDefault="0020238E" w:rsidP="000D180C">
      <w:pPr>
        <w:widowControl/>
        <w:autoSpaceDE/>
        <w:autoSpaceDN/>
        <w:rPr>
          <w:sz w:val="24"/>
        </w:rPr>
      </w:pPr>
    </w:p>
    <w:p w:rsidR="0020238E" w:rsidRPr="0046181F" w:rsidRDefault="0020238E" w:rsidP="0020238E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20238E" w:rsidRPr="0046181F" w:rsidRDefault="0020238E" w:rsidP="0020238E">
      <w:pPr>
        <w:tabs>
          <w:tab w:val="left" w:pos="8789"/>
        </w:tabs>
        <w:jc w:val="both"/>
        <w:rPr>
          <w:rFonts w:eastAsia="MS Mincho"/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p w:rsidR="0020238E" w:rsidRDefault="0020238E" w:rsidP="0020238E">
      <w:pPr>
        <w:pStyle w:val="a5"/>
        <w:tabs>
          <w:tab w:val="left" w:pos="12828"/>
        </w:tabs>
        <w:spacing w:before="11"/>
        <w:rPr>
          <w:b/>
          <w:sz w:val="27"/>
        </w:rPr>
      </w:pPr>
      <w:r>
        <w:rPr>
          <w:b/>
          <w:sz w:val="27"/>
        </w:rPr>
        <w:tab/>
      </w:r>
    </w:p>
    <w:p w:rsidR="0020238E" w:rsidRDefault="0020238E" w:rsidP="0020238E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Управління освіти, молоді та спорту </w:t>
      </w:r>
    </w:p>
    <w:p w:rsidR="0020238E" w:rsidRDefault="0020238E" w:rsidP="0020238E">
      <w:pPr>
        <w:widowControl/>
        <w:tabs>
          <w:tab w:val="left" w:pos="8789"/>
        </w:tabs>
        <w:autoSpaceDE/>
        <w:autoSpaceDN/>
        <w:rPr>
          <w:sz w:val="24"/>
        </w:rPr>
        <w:sectPr w:rsidR="0020238E" w:rsidSect="007D7A68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  <w:r>
        <w:rPr>
          <w:b/>
          <w:sz w:val="28"/>
        </w:rPr>
        <w:t>виконавч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мітету </w:t>
      </w:r>
      <w:r>
        <w:rPr>
          <w:b/>
          <w:sz w:val="28"/>
        </w:rPr>
        <w:tab/>
        <w:t>Костянтин ЗАБУГА</w:t>
      </w:r>
    </w:p>
    <w:p w:rsidR="000D180C" w:rsidRDefault="000D180C" w:rsidP="00512FED">
      <w:pPr>
        <w:pStyle w:val="a5"/>
        <w:spacing w:before="74"/>
        <w:ind w:left="5670"/>
      </w:pPr>
      <w:r>
        <w:lastRenderedPageBreak/>
        <w:t>ЗАТВЕРДЖЕНО</w:t>
      </w:r>
    </w:p>
    <w:p w:rsidR="000D180C" w:rsidRDefault="000D180C" w:rsidP="00512FED">
      <w:pPr>
        <w:pStyle w:val="a5"/>
        <w:spacing w:before="164"/>
        <w:ind w:left="5670"/>
      </w:pPr>
      <w:r>
        <w:t>Рішення</w:t>
      </w:r>
      <w:r>
        <w:rPr>
          <w:spacing w:val="1"/>
        </w:rPr>
        <w:t xml:space="preserve"> </w:t>
      </w:r>
      <w:r>
        <w:t>виконавчого</w:t>
      </w:r>
      <w:r>
        <w:rPr>
          <w:spacing w:val="1"/>
        </w:rPr>
        <w:t xml:space="preserve"> </w:t>
      </w:r>
      <w:r>
        <w:t>комітету</w:t>
      </w:r>
      <w:r>
        <w:rPr>
          <w:spacing w:val="-67"/>
        </w:rPr>
        <w:t xml:space="preserve"> </w:t>
      </w:r>
      <w:r>
        <w:t>Лебединської</w:t>
      </w:r>
      <w:r>
        <w:rPr>
          <w:spacing w:val="-1"/>
        </w:rPr>
        <w:t xml:space="preserve"> </w:t>
      </w:r>
      <w:r>
        <w:t>міської</w:t>
      </w:r>
      <w:r>
        <w:rPr>
          <w:spacing w:val="-3"/>
        </w:rPr>
        <w:t xml:space="preserve"> </w:t>
      </w:r>
      <w:r>
        <w:t>ради</w:t>
      </w:r>
    </w:p>
    <w:p w:rsidR="000D180C" w:rsidRDefault="00207F7F" w:rsidP="00512FED">
      <w:pPr>
        <w:pStyle w:val="a5"/>
        <w:spacing w:before="119"/>
        <w:ind w:left="5670"/>
      </w:pPr>
      <w:r>
        <w:t xml:space="preserve">00 </w:t>
      </w:r>
      <w:r w:rsidR="001B0764">
        <w:t>вересня</w:t>
      </w:r>
      <w:r>
        <w:t xml:space="preserve"> 202</w:t>
      </w:r>
      <w:r w:rsidR="00432938">
        <w:t>4</w:t>
      </w:r>
      <w:r w:rsidR="000D180C">
        <w:t xml:space="preserve"> року</w:t>
      </w:r>
      <w:r w:rsidR="000D180C">
        <w:rPr>
          <w:spacing w:val="-2"/>
        </w:rPr>
        <w:t xml:space="preserve"> </w:t>
      </w:r>
      <w:r w:rsidR="000D180C">
        <w:t>№</w:t>
      </w:r>
      <w:r w:rsidR="00432938">
        <w:rPr>
          <w:spacing w:val="-2"/>
        </w:rPr>
        <w:t xml:space="preserve"> </w:t>
      </w:r>
    </w:p>
    <w:p w:rsidR="000D180C" w:rsidRDefault="000D180C" w:rsidP="000D180C">
      <w:pPr>
        <w:pStyle w:val="a5"/>
        <w:spacing w:before="3"/>
        <w:rPr>
          <w:sz w:val="27"/>
        </w:rPr>
      </w:pPr>
    </w:p>
    <w:p w:rsidR="00941B5C" w:rsidRDefault="00432C4B" w:rsidP="00941B5C">
      <w:pPr>
        <w:ind w:left="2969" w:right="1303" w:hanging="1943"/>
        <w:jc w:val="center"/>
        <w:rPr>
          <w:b/>
          <w:sz w:val="28"/>
        </w:rPr>
      </w:pPr>
      <w:r>
        <w:rPr>
          <w:b/>
          <w:sz w:val="28"/>
        </w:rPr>
        <w:t>Фактична</w:t>
      </w:r>
      <w:r w:rsidR="000D180C">
        <w:rPr>
          <w:b/>
          <w:sz w:val="28"/>
        </w:rPr>
        <w:t xml:space="preserve"> мережа </w:t>
      </w:r>
    </w:p>
    <w:p w:rsidR="000D180C" w:rsidRDefault="000D180C" w:rsidP="00941B5C">
      <w:pPr>
        <w:jc w:val="center"/>
        <w:rPr>
          <w:b/>
          <w:sz w:val="28"/>
        </w:rPr>
      </w:pPr>
      <w:r>
        <w:rPr>
          <w:b/>
          <w:sz w:val="28"/>
        </w:rPr>
        <w:t>груп у закладах позашкільної освіти</w:t>
      </w:r>
      <w:r w:rsidR="00DD41A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</w:t>
      </w:r>
      <w:r w:rsidR="00525468">
        <w:rPr>
          <w:b/>
          <w:sz w:val="28"/>
        </w:rPr>
        <w:t>4</w:t>
      </w:r>
      <w:r w:rsidR="0020238E">
        <w:rPr>
          <w:b/>
          <w:sz w:val="28"/>
        </w:rPr>
        <w:t>-</w:t>
      </w:r>
      <w:r>
        <w:rPr>
          <w:b/>
          <w:sz w:val="28"/>
        </w:rPr>
        <w:t>202</w:t>
      </w:r>
      <w:r w:rsidR="00525468">
        <w:rPr>
          <w:b/>
          <w:sz w:val="28"/>
        </w:rPr>
        <w:t>5</w:t>
      </w:r>
      <w:r w:rsidR="00941B5C"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ік</w:t>
      </w:r>
    </w:p>
    <w:p w:rsidR="00941B5C" w:rsidRDefault="00941B5C" w:rsidP="00941B5C">
      <w:pPr>
        <w:jc w:val="center"/>
        <w:rPr>
          <w:b/>
          <w:sz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7"/>
        <w:gridCol w:w="1465"/>
        <w:gridCol w:w="1229"/>
        <w:gridCol w:w="1396"/>
      </w:tblGrid>
      <w:tr w:rsidR="000D180C" w:rsidTr="00FC6405">
        <w:trPr>
          <w:trHeight w:val="57"/>
          <w:jc w:val="center"/>
        </w:trPr>
        <w:tc>
          <w:tcPr>
            <w:tcW w:w="1985" w:type="dxa"/>
            <w:hideMark/>
          </w:tcPr>
          <w:p w:rsidR="000D180C" w:rsidRDefault="000D180C" w:rsidP="0011385D">
            <w:pPr>
              <w:pStyle w:val="TableParagraph"/>
              <w:spacing w:line="273" w:lineRule="exact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кладу</w:t>
            </w:r>
          </w:p>
        </w:tc>
        <w:tc>
          <w:tcPr>
            <w:tcW w:w="2268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</w:tc>
        <w:tc>
          <w:tcPr>
            <w:tcW w:w="1277" w:type="dxa"/>
            <w:hideMark/>
          </w:tcPr>
          <w:p w:rsidR="000D180C" w:rsidRDefault="00D270BE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</w:t>
            </w:r>
            <w:r w:rsidR="000D180C">
              <w:rPr>
                <w:b/>
                <w:sz w:val="24"/>
              </w:rPr>
              <w:t>кість</w:t>
            </w:r>
            <w:r w:rsidR="000D180C">
              <w:rPr>
                <w:b/>
                <w:spacing w:val="1"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уртків</w:t>
            </w:r>
          </w:p>
        </w:tc>
        <w:tc>
          <w:tcPr>
            <w:tcW w:w="1465" w:type="dxa"/>
            <w:hideMark/>
          </w:tcPr>
          <w:p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</w:t>
            </w:r>
          </w:p>
        </w:tc>
        <w:tc>
          <w:tcPr>
            <w:tcW w:w="1229" w:type="dxa"/>
            <w:hideMark/>
          </w:tcPr>
          <w:p w:rsidR="000D180C" w:rsidRPr="000B732B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 w:rsidRPr="000B732B">
              <w:rPr>
                <w:b/>
                <w:sz w:val="24"/>
              </w:rPr>
              <w:t>Загальна</w:t>
            </w:r>
            <w:r w:rsidRPr="000B732B">
              <w:rPr>
                <w:b/>
                <w:spacing w:val="-57"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кількість</w:t>
            </w:r>
            <w:r w:rsidR="0011385D" w:rsidRPr="000B732B">
              <w:rPr>
                <w:b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гуртків у</w:t>
            </w:r>
            <w:r w:rsidR="0011385D" w:rsidRPr="000B732B">
              <w:rPr>
                <w:b/>
                <w:spacing w:val="-57"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закладі</w:t>
            </w:r>
          </w:p>
        </w:tc>
        <w:tc>
          <w:tcPr>
            <w:tcW w:w="1396" w:type="dxa"/>
            <w:hideMark/>
          </w:tcPr>
          <w:p w:rsidR="000D180C" w:rsidRPr="000B732B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 w:rsidRPr="000B732B">
              <w:rPr>
                <w:b/>
                <w:sz w:val="24"/>
              </w:rPr>
              <w:t>Загальна</w:t>
            </w:r>
            <w:r w:rsidRPr="000B732B">
              <w:rPr>
                <w:b/>
                <w:spacing w:val="-57"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кількість</w:t>
            </w:r>
            <w:r w:rsidRPr="000B732B">
              <w:rPr>
                <w:b/>
                <w:spacing w:val="-57"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вихованців у</w:t>
            </w:r>
            <w:r w:rsidR="00D270BE" w:rsidRPr="000B732B">
              <w:rPr>
                <w:b/>
                <w:sz w:val="24"/>
              </w:rPr>
              <w:t xml:space="preserve"> </w:t>
            </w:r>
            <w:r w:rsidRPr="000B732B">
              <w:rPr>
                <w:b/>
                <w:sz w:val="24"/>
              </w:rPr>
              <w:t>закладі</w:t>
            </w: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 w:val="restart"/>
            <w:hideMark/>
          </w:tcPr>
          <w:p w:rsidR="000B732B" w:rsidRPr="0083441B" w:rsidRDefault="000B732B" w:rsidP="00DC3EE5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 w:rsidRPr="0083441B">
              <w:rPr>
                <w:sz w:val="24"/>
              </w:rPr>
              <w:t>Лебединський</w:t>
            </w:r>
          </w:p>
          <w:p w:rsidR="000B732B" w:rsidRPr="0083441B" w:rsidRDefault="000B732B" w:rsidP="00656C92">
            <w:pPr>
              <w:pStyle w:val="TableParagraph"/>
              <w:tabs>
                <w:tab w:val="left" w:pos="1630"/>
              </w:tabs>
              <w:spacing w:line="257" w:lineRule="exact"/>
              <w:ind w:left="107" w:right="123"/>
              <w:jc w:val="both"/>
              <w:rPr>
                <w:sz w:val="24"/>
              </w:rPr>
            </w:pPr>
            <w:r w:rsidRPr="0083441B">
              <w:rPr>
                <w:sz w:val="24"/>
              </w:rPr>
              <w:t>центр позашкільної освіти</w:t>
            </w:r>
          </w:p>
          <w:p w:rsidR="000B732B" w:rsidRPr="0083441B" w:rsidRDefault="000B732B" w:rsidP="00DC3EE5">
            <w:pPr>
              <w:pStyle w:val="TableParagraph"/>
              <w:spacing w:line="256" w:lineRule="exact"/>
              <w:ind w:left="107" w:right="123"/>
              <w:jc w:val="both"/>
              <w:rPr>
                <w:sz w:val="24"/>
              </w:rPr>
            </w:pPr>
            <w:r w:rsidRPr="0083441B">
              <w:rPr>
                <w:sz w:val="24"/>
              </w:rPr>
              <w:t>Лебединської</w:t>
            </w:r>
          </w:p>
          <w:p w:rsidR="000B732B" w:rsidRPr="0083441B" w:rsidRDefault="000B732B" w:rsidP="00DC3EE5">
            <w:pPr>
              <w:pStyle w:val="TableParagraph"/>
              <w:tabs>
                <w:tab w:val="left" w:pos="1684"/>
              </w:tabs>
              <w:spacing w:line="246" w:lineRule="exact"/>
              <w:ind w:left="107" w:right="123"/>
              <w:jc w:val="both"/>
              <w:rPr>
                <w:sz w:val="24"/>
              </w:rPr>
            </w:pPr>
            <w:r w:rsidRPr="0083441B">
              <w:rPr>
                <w:sz w:val="24"/>
              </w:rPr>
              <w:t>міської ради</w:t>
            </w:r>
          </w:p>
          <w:p w:rsidR="000B732B" w:rsidRPr="004D49F8" w:rsidRDefault="000B732B" w:rsidP="00DC3EE5">
            <w:pPr>
              <w:pStyle w:val="TableParagraph"/>
              <w:spacing w:line="266" w:lineRule="exact"/>
              <w:ind w:left="107" w:right="123"/>
              <w:jc w:val="both"/>
              <w:rPr>
                <w:color w:val="FF0000"/>
                <w:sz w:val="24"/>
              </w:rPr>
            </w:pPr>
            <w:r w:rsidRPr="0083441B">
              <w:rPr>
                <w:sz w:val="24"/>
              </w:rPr>
              <w:t>Сумської</w:t>
            </w:r>
            <w:r w:rsidRPr="0083441B">
              <w:rPr>
                <w:spacing w:val="-3"/>
                <w:sz w:val="24"/>
              </w:rPr>
              <w:t xml:space="preserve"> </w:t>
            </w:r>
            <w:r w:rsidRPr="0083441B">
              <w:rPr>
                <w:sz w:val="24"/>
              </w:rPr>
              <w:t>області</w:t>
            </w:r>
          </w:p>
        </w:tc>
        <w:tc>
          <w:tcPr>
            <w:tcW w:w="2268" w:type="dxa"/>
            <w:hideMark/>
          </w:tcPr>
          <w:p w:rsidR="000B732B" w:rsidRPr="00432C4B" w:rsidRDefault="000B732B" w:rsidP="00207F7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Військово-</w:t>
            </w:r>
          </w:p>
          <w:p w:rsidR="000B732B" w:rsidRPr="00432C4B" w:rsidRDefault="000B732B" w:rsidP="00207F7F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патріотичний</w:t>
            </w:r>
          </w:p>
        </w:tc>
        <w:tc>
          <w:tcPr>
            <w:tcW w:w="1277" w:type="dxa"/>
            <w:hideMark/>
          </w:tcPr>
          <w:p w:rsidR="000B732B" w:rsidRPr="00432C4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6</w:t>
            </w:r>
          </w:p>
        </w:tc>
        <w:tc>
          <w:tcPr>
            <w:tcW w:w="1465" w:type="dxa"/>
            <w:hideMark/>
          </w:tcPr>
          <w:p w:rsidR="000B732B" w:rsidRPr="00432C4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90</w:t>
            </w:r>
          </w:p>
        </w:tc>
        <w:tc>
          <w:tcPr>
            <w:tcW w:w="1229" w:type="dxa"/>
            <w:vMerge w:val="restart"/>
            <w:hideMark/>
          </w:tcPr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Pr="00432C4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208</w:t>
            </w:r>
          </w:p>
        </w:tc>
        <w:tc>
          <w:tcPr>
            <w:tcW w:w="1396" w:type="dxa"/>
            <w:vMerge w:val="restart"/>
            <w:hideMark/>
          </w:tcPr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</w:p>
          <w:p w:rsidR="000B732B" w:rsidRPr="00432C4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3 076</w:t>
            </w: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  <w:hideMark/>
          </w:tcPr>
          <w:p w:rsidR="000B732B" w:rsidRPr="004D49F8" w:rsidRDefault="000B732B" w:rsidP="00F57348">
            <w:pPr>
              <w:pStyle w:val="TableParagraph"/>
              <w:spacing w:line="266" w:lineRule="exact"/>
              <w:ind w:left="107"/>
              <w:jc w:val="left"/>
              <w:rPr>
                <w:color w:val="FF0000"/>
                <w:sz w:val="24"/>
              </w:rPr>
            </w:pPr>
          </w:p>
        </w:tc>
        <w:tc>
          <w:tcPr>
            <w:tcW w:w="2268" w:type="dxa"/>
            <w:hideMark/>
          </w:tcPr>
          <w:p w:rsidR="000B732B" w:rsidRPr="00432C4B" w:rsidRDefault="000B732B" w:rsidP="00207F7F">
            <w:pPr>
              <w:pStyle w:val="TableParagraph"/>
              <w:spacing w:line="248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Художньо-</w:t>
            </w:r>
          </w:p>
          <w:p w:rsidR="000B732B" w:rsidRPr="00432C4B" w:rsidRDefault="000B732B" w:rsidP="00207F7F">
            <w:pPr>
              <w:pStyle w:val="TableParagraph"/>
              <w:spacing w:line="248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естетичний</w:t>
            </w:r>
          </w:p>
        </w:tc>
        <w:tc>
          <w:tcPr>
            <w:tcW w:w="1277" w:type="dxa"/>
            <w:hideMark/>
          </w:tcPr>
          <w:p w:rsidR="000B732B" w:rsidRPr="00432C4B" w:rsidRDefault="000B732B" w:rsidP="00D270BE">
            <w:pPr>
              <w:pStyle w:val="TableParagraph"/>
              <w:spacing w:line="248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55</w:t>
            </w:r>
          </w:p>
        </w:tc>
        <w:tc>
          <w:tcPr>
            <w:tcW w:w="1465" w:type="dxa"/>
            <w:hideMark/>
          </w:tcPr>
          <w:p w:rsidR="000B732B" w:rsidRPr="00432C4B" w:rsidRDefault="000B732B" w:rsidP="00D270BE">
            <w:pPr>
              <w:pStyle w:val="TableParagraph"/>
              <w:spacing w:line="248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802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 w:rsidP="00F57348">
            <w:pPr>
              <w:pStyle w:val="TableParagraph"/>
              <w:spacing w:line="266" w:lineRule="exact"/>
              <w:ind w:left="107"/>
              <w:jc w:val="left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0B732B" w:rsidRPr="00432C4B" w:rsidRDefault="000B732B" w:rsidP="00207F7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Гуманітарний</w:t>
            </w:r>
          </w:p>
        </w:tc>
        <w:tc>
          <w:tcPr>
            <w:tcW w:w="1277" w:type="dxa"/>
          </w:tcPr>
          <w:p w:rsidR="000B732B" w:rsidRPr="00432C4B" w:rsidRDefault="000B732B" w:rsidP="00D270BE">
            <w:pPr>
              <w:pStyle w:val="TableParagraph"/>
              <w:spacing w:line="256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41</w:t>
            </w:r>
          </w:p>
        </w:tc>
        <w:tc>
          <w:tcPr>
            <w:tcW w:w="1465" w:type="dxa"/>
          </w:tcPr>
          <w:p w:rsidR="000B732B" w:rsidRPr="00432C4B" w:rsidRDefault="000B732B" w:rsidP="00D270BE">
            <w:pPr>
              <w:pStyle w:val="TableParagraph"/>
              <w:spacing w:line="256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615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 w:rsidP="00F57348">
            <w:pPr>
              <w:pStyle w:val="TableParagraph"/>
              <w:spacing w:line="266" w:lineRule="exact"/>
              <w:ind w:left="107"/>
              <w:jc w:val="left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0B732B" w:rsidRPr="004D49F8" w:rsidRDefault="000B732B" w:rsidP="00207F7F">
            <w:pPr>
              <w:widowControl/>
              <w:autoSpaceDE/>
              <w:autoSpaceDN/>
              <w:ind w:left="107"/>
              <w:jc w:val="both"/>
              <w:rPr>
                <w:color w:val="FF0000"/>
                <w:sz w:val="24"/>
              </w:rPr>
            </w:pPr>
            <w:r w:rsidRPr="00432C4B">
              <w:rPr>
                <w:sz w:val="24"/>
              </w:rPr>
              <w:t>Туристсько-краєзнавчий</w:t>
            </w:r>
          </w:p>
        </w:tc>
        <w:tc>
          <w:tcPr>
            <w:tcW w:w="1277" w:type="dxa"/>
          </w:tcPr>
          <w:p w:rsidR="000B732B" w:rsidRPr="00432C4B" w:rsidRDefault="000B732B" w:rsidP="002D2ABB">
            <w:pPr>
              <w:pStyle w:val="TableParagraph"/>
              <w:spacing w:line="254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8</w:t>
            </w:r>
          </w:p>
        </w:tc>
        <w:tc>
          <w:tcPr>
            <w:tcW w:w="1465" w:type="dxa"/>
          </w:tcPr>
          <w:p w:rsidR="000B732B" w:rsidRPr="00432C4B" w:rsidRDefault="000B732B" w:rsidP="00D270BE">
            <w:pPr>
              <w:pStyle w:val="TableParagraph"/>
              <w:spacing w:line="254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120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>
            <w:pPr>
              <w:pStyle w:val="TableParagraph"/>
              <w:jc w:val="left"/>
              <w:rPr>
                <w:color w:val="FF0000"/>
                <w:sz w:val="20"/>
              </w:rPr>
            </w:pPr>
          </w:p>
        </w:tc>
        <w:tc>
          <w:tcPr>
            <w:tcW w:w="2268" w:type="dxa"/>
            <w:hideMark/>
          </w:tcPr>
          <w:p w:rsidR="000B732B" w:rsidRPr="00432C4B" w:rsidRDefault="000B732B" w:rsidP="00207F7F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Еколого-</w:t>
            </w:r>
          </w:p>
          <w:p w:rsidR="000B732B" w:rsidRPr="00432C4B" w:rsidRDefault="000B732B" w:rsidP="00207F7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432C4B">
              <w:rPr>
                <w:sz w:val="24"/>
              </w:rPr>
              <w:t>натуралістичний</w:t>
            </w:r>
          </w:p>
        </w:tc>
        <w:tc>
          <w:tcPr>
            <w:tcW w:w="1277" w:type="dxa"/>
            <w:hideMark/>
          </w:tcPr>
          <w:p w:rsidR="000B732B" w:rsidRPr="00432C4B" w:rsidRDefault="000B732B" w:rsidP="00D270BE">
            <w:pPr>
              <w:pStyle w:val="TableParagraph"/>
              <w:spacing w:line="255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22</w:t>
            </w:r>
          </w:p>
        </w:tc>
        <w:tc>
          <w:tcPr>
            <w:tcW w:w="1465" w:type="dxa"/>
            <w:hideMark/>
          </w:tcPr>
          <w:p w:rsidR="000B732B" w:rsidRPr="00432C4B" w:rsidRDefault="000B732B" w:rsidP="00D270BE">
            <w:pPr>
              <w:pStyle w:val="TableParagraph"/>
              <w:spacing w:line="255" w:lineRule="exact"/>
              <w:ind w:left="123" w:right="20"/>
              <w:rPr>
                <w:sz w:val="24"/>
              </w:rPr>
            </w:pPr>
            <w:r w:rsidRPr="00432C4B">
              <w:rPr>
                <w:sz w:val="24"/>
              </w:rPr>
              <w:t>324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>
            <w:pPr>
              <w:pStyle w:val="TableParagraph"/>
              <w:jc w:val="left"/>
              <w:rPr>
                <w:color w:val="FF0000"/>
                <w:sz w:val="20"/>
              </w:rPr>
            </w:pPr>
          </w:p>
        </w:tc>
        <w:tc>
          <w:tcPr>
            <w:tcW w:w="2268" w:type="dxa"/>
            <w:hideMark/>
          </w:tcPr>
          <w:p w:rsidR="000B732B" w:rsidRPr="0090363E" w:rsidRDefault="000B732B" w:rsidP="00207F7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 w:rsidRPr="0090363E">
              <w:rPr>
                <w:sz w:val="24"/>
              </w:rPr>
              <w:t>Фізкультурно-</w:t>
            </w:r>
          </w:p>
          <w:p w:rsidR="000B732B" w:rsidRPr="0090363E" w:rsidRDefault="000B732B" w:rsidP="00207F7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90363E">
              <w:rPr>
                <w:sz w:val="24"/>
              </w:rPr>
              <w:t>спортивний</w:t>
            </w:r>
          </w:p>
        </w:tc>
        <w:tc>
          <w:tcPr>
            <w:tcW w:w="1277" w:type="dxa"/>
            <w:hideMark/>
          </w:tcPr>
          <w:p w:rsidR="000B732B" w:rsidRPr="0090363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90363E">
              <w:rPr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0B732B" w:rsidRPr="0090363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90363E">
              <w:rPr>
                <w:sz w:val="24"/>
              </w:rPr>
              <w:t>105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>
            <w:pPr>
              <w:pStyle w:val="TableParagraph"/>
              <w:jc w:val="left"/>
              <w:rPr>
                <w:color w:val="FF0000"/>
                <w:sz w:val="20"/>
              </w:rPr>
            </w:pPr>
          </w:p>
        </w:tc>
        <w:tc>
          <w:tcPr>
            <w:tcW w:w="2268" w:type="dxa"/>
            <w:hideMark/>
          </w:tcPr>
          <w:p w:rsidR="000B732B" w:rsidRPr="00465F9E" w:rsidRDefault="000B732B" w:rsidP="00207F7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 w:rsidRPr="00465F9E">
              <w:rPr>
                <w:sz w:val="24"/>
              </w:rPr>
              <w:t>Науково-</w:t>
            </w:r>
          </w:p>
          <w:p w:rsidR="000B732B" w:rsidRPr="00465F9E" w:rsidRDefault="000B732B" w:rsidP="00207F7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465F9E">
              <w:rPr>
                <w:sz w:val="24"/>
              </w:rPr>
              <w:t>технічний</w:t>
            </w:r>
          </w:p>
        </w:tc>
        <w:tc>
          <w:tcPr>
            <w:tcW w:w="1277" w:type="dxa"/>
            <w:hideMark/>
          </w:tcPr>
          <w:p w:rsidR="000B732B" w:rsidRPr="00465F9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65F9E">
              <w:rPr>
                <w:sz w:val="24"/>
              </w:rPr>
              <w:t>56</w:t>
            </w:r>
          </w:p>
        </w:tc>
        <w:tc>
          <w:tcPr>
            <w:tcW w:w="1465" w:type="dxa"/>
            <w:hideMark/>
          </w:tcPr>
          <w:p w:rsidR="000B732B" w:rsidRPr="00465F9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65F9E">
              <w:rPr>
                <w:sz w:val="24"/>
              </w:rPr>
              <w:t>825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>
            <w:pPr>
              <w:pStyle w:val="TableParagraph"/>
              <w:jc w:val="left"/>
              <w:rPr>
                <w:color w:val="FF0000"/>
                <w:sz w:val="20"/>
              </w:rPr>
            </w:pPr>
          </w:p>
        </w:tc>
        <w:tc>
          <w:tcPr>
            <w:tcW w:w="2268" w:type="dxa"/>
            <w:hideMark/>
          </w:tcPr>
          <w:p w:rsidR="000B732B" w:rsidRPr="00465F9E" w:rsidRDefault="000B732B" w:rsidP="00207F7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 w:rsidRPr="00465F9E">
              <w:rPr>
                <w:sz w:val="24"/>
              </w:rPr>
              <w:t>Дослідницько-</w:t>
            </w:r>
          </w:p>
          <w:p w:rsidR="000B732B" w:rsidRPr="00465F9E" w:rsidRDefault="000B732B" w:rsidP="00207F7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465F9E">
              <w:rPr>
                <w:sz w:val="24"/>
              </w:rPr>
              <w:t>експериментальний</w:t>
            </w:r>
          </w:p>
        </w:tc>
        <w:tc>
          <w:tcPr>
            <w:tcW w:w="1277" w:type="dxa"/>
            <w:hideMark/>
          </w:tcPr>
          <w:p w:rsidR="000B732B" w:rsidRPr="00465F9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65F9E">
              <w:rPr>
                <w:sz w:val="24"/>
              </w:rPr>
              <w:t>6</w:t>
            </w:r>
          </w:p>
        </w:tc>
        <w:tc>
          <w:tcPr>
            <w:tcW w:w="1465" w:type="dxa"/>
            <w:hideMark/>
          </w:tcPr>
          <w:p w:rsidR="000B732B" w:rsidRPr="00465F9E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465F9E">
              <w:rPr>
                <w:sz w:val="24"/>
              </w:rPr>
              <w:t>90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0B732B" w:rsidRPr="004D49F8" w:rsidTr="00FC6405">
        <w:trPr>
          <w:trHeight w:val="57"/>
          <w:jc w:val="center"/>
        </w:trPr>
        <w:tc>
          <w:tcPr>
            <w:tcW w:w="1985" w:type="dxa"/>
            <w:vMerge/>
          </w:tcPr>
          <w:p w:rsidR="000B732B" w:rsidRPr="004D49F8" w:rsidRDefault="000B732B">
            <w:pPr>
              <w:pStyle w:val="TableParagraph"/>
              <w:jc w:val="left"/>
              <w:rPr>
                <w:color w:val="FF0000"/>
                <w:sz w:val="20"/>
              </w:rPr>
            </w:pPr>
          </w:p>
        </w:tc>
        <w:tc>
          <w:tcPr>
            <w:tcW w:w="2268" w:type="dxa"/>
            <w:hideMark/>
          </w:tcPr>
          <w:p w:rsidR="000B732B" w:rsidRPr="0078053B" w:rsidRDefault="000B732B" w:rsidP="00207F7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 w:rsidRPr="0078053B">
              <w:rPr>
                <w:sz w:val="24"/>
              </w:rPr>
              <w:t>Ранній</w:t>
            </w:r>
            <w:r w:rsidRPr="0078053B">
              <w:rPr>
                <w:spacing w:val="-2"/>
                <w:sz w:val="24"/>
              </w:rPr>
              <w:t xml:space="preserve"> </w:t>
            </w:r>
            <w:r w:rsidRPr="0078053B">
              <w:rPr>
                <w:sz w:val="24"/>
              </w:rPr>
              <w:t>творчий</w:t>
            </w:r>
          </w:p>
          <w:p w:rsidR="000B732B" w:rsidRPr="0078053B" w:rsidRDefault="000B732B" w:rsidP="00207F7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78053B">
              <w:rPr>
                <w:sz w:val="24"/>
              </w:rPr>
              <w:t>розвиток</w:t>
            </w:r>
            <w:r w:rsidRPr="0078053B">
              <w:rPr>
                <w:spacing w:val="-3"/>
                <w:sz w:val="24"/>
              </w:rPr>
              <w:t xml:space="preserve"> </w:t>
            </w:r>
            <w:r w:rsidRPr="0078053B">
              <w:rPr>
                <w:sz w:val="24"/>
              </w:rPr>
              <w:t>дитини</w:t>
            </w:r>
          </w:p>
          <w:p w:rsidR="000B732B" w:rsidRPr="0078053B" w:rsidRDefault="000B732B" w:rsidP="00207F7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78053B">
              <w:rPr>
                <w:sz w:val="24"/>
              </w:rPr>
              <w:t>«Зернятко», «Промінчик»</w:t>
            </w:r>
          </w:p>
        </w:tc>
        <w:tc>
          <w:tcPr>
            <w:tcW w:w="1277" w:type="dxa"/>
            <w:hideMark/>
          </w:tcPr>
          <w:p w:rsidR="000B732B" w:rsidRPr="0078053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78053B">
              <w:rPr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:rsidR="000B732B" w:rsidRPr="0078053B" w:rsidRDefault="000B732B" w:rsidP="00D270BE">
            <w:pPr>
              <w:pStyle w:val="TableParagraph"/>
              <w:spacing w:line="253" w:lineRule="exact"/>
              <w:ind w:left="123" w:right="20"/>
              <w:rPr>
                <w:sz w:val="24"/>
              </w:rPr>
            </w:pPr>
            <w:r w:rsidRPr="0078053B">
              <w:rPr>
                <w:sz w:val="24"/>
              </w:rPr>
              <w:t>105</w:t>
            </w:r>
          </w:p>
        </w:tc>
        <w:tc>
          <w:tcPr>
            <w:tcW w:w="1229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D49F8" w:rsidRDefault="000B732B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0B732B" w:rsidRPr="004D49F8" w:rsidTr="00FC6405">
        <w:trPr>
          <w:trHeight w:val="499"/>
          <w:jc w:val="center"/>
        </w:trPr>
        <w:tc>
          <w:tcPr>
            <w:tcW w:w="1985" w:type="dxa"/>
            <w:vMerge w:val="restart"/>
          </w:tcPr>
          <w:p w:rsidR="000B732B" w:rsidRPr="00AB4C6F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000000" w:themeColor="text1"/>
                <w:sz w:val="24"/>
              </w:rPr>
            </w:pPr>
            <w:r w:rsidRPr="00AB4C6F">
              <w:rPr>
                <w:color w:val="000000" w:themeColor="text1"/>
                <w:sz w:val="24"/>
              </w:rPr>
              <w:t>Лебединська</w:t>
            </w:r>
          </w:p>
          <w:p w:rsidR="000B732B" w:rsidRPr="00AB4C6F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000000" w:themeColor="text1"/>
                <w:sz w:val="24"/>
              </w:rPr>
            </w:pPr>
            <w:r w:rsidRPr="00AB4C6F">
              <w:rPr>
                <w:color w:val="000000" w:themeColor="text1"/>
                <w:sz w:val="24"/>
              </w:rPr>
              <w:t>дитячо-юнацька</w:t>
            </w:r>
          </w:p>
          <w:p w:rsidR="000B732B" w:rsidRPr="00AB4C6F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000000" w:themeColor="text1"/>
                <w:sz w:val="24"/>
              </w:rPr>
            </w:pPr>
            <w:r w:rsidRPr="00AB4C6F">
              <w:rPr>
                <w:color w:val="000000" w:themeColor="text1"/>
                <w:sz w:val="24"/>
              </w:rPr>
              <w:t>спортивна школа</w:t>
            </w:r>
          </w:p>
          <w:p w:rsidR="000B732B" w:rsidRPr="00AB4C6F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000000" w:themeColor="text1"/>
                <w:sz w:val="24"/>
              </w:rPr>
            </w:pPr>
            <w:r w:rsidRPr="00AB4C6F">
              <w:rPr>
                <w:color w:val="000000" w:themeColor="text1"/>
                <w:sz w:val="24"/>
              </w:rPr>
              <w:t>Лебединської</w:t>
            </w:r>
          </w:p>
          <w:p w:rsidR="000B732B" w:rsidRPr="00AB4C6F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000000" w:themeColor="text1"/>
                <w:sz w:val="24"/>
              </w:rPr>
            </w:pPr>
            <w:r w:rsidRPr="00AB4C6F">
              <w:rPr>
                <w:color w:val="000000" w:themeColor="text1"/>
                <w:sz w:val="24"/>
              </w:rPr>
              <w:t>міської ради</w:t>
            </w:r>
          </w:p>
          <w:p w:rsidR="000B732B" w:rsidRPr="004D49F8" w:rsidRDefault="000B732B" w:rsidP="001B61DF">
            <w:pPr>
              <w:pStyle w:val="TableParagraph"/>
              <w:spacing w:line="253" w:lineRule="exact"/>
              <w:ind w:left="107" w:right="123"/>
              <w:jc w:val="both"/>
              <w:rPr>
                <w:color w:val="FF0000"/>
                <w:sz w:val="20"/>
              </w:rPr>
            </w:pPr>
            <w:r w:rsidRPr="00AB4C6F">
              <w:rPr>
                <w:color w:val="000000" w:themeColor="text1"/>
                <w:sz w:val="24"/>
              </w:rPr>
              <w:t>Сумської області</w:t>
            </w:r>
          </w:p>
        </w:tc>
        <w:tc>
          <w:tcPr>
            <w:tcW w:w="2268" w:type="dxa"/>
          </w:tcPr>
          <w:p w:rsidR="000B732B" w:rsidRPr="004F3E90" w:rsidRDefault="000B732B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Футбол</w:t>
            </w:r>
          </w:p>
        </w:tc>
        <w:tc>
          <w:tcPr>
            <w:tcW w:w="1277" w:type="dxa"/>
          </w:tcPr>
          <w:p w:rsidR="000B732B" w:rsidRPr="004F3E90" w:rsidRDefault="000B732B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65" w:type="dxa"/>
          </w:tcPr>
          <w:p w:rsidR="000B732B" w:rsidRPr="004F3E90" w:rsidRDefault="000B732B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148</w:t>
            </w:r>
          </w:p>
        </w:tc>
        <w:tc>
          <w:tcPr>
            <w:tcW w:w="1229" w:type="dxa"/>
            <w:vMerge w:val="restart"/>
          </w:tcPr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Pr="004F3E90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396" w:type="dxa"/>
            <w:vMerge w:val="restart"/>
          </w:tcPr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</w:p>
          <w:p w:rsidR="000B732B" w:rsidRPr="004F3E90" w:rsidRDefault="000B732B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4F3E90">
              <w:rPr>
                <w:color w:val="000000" w:themeColor="text1"/>
                <w:sz w:val="24"/>
              </w:rPr>
              <w:t>219</w:t>
            </w:r>
          </w:p>
        </w:tc>
      </w:tr>
      <w:tr w:rsidR="000B732B" w:rsidRPr="004D49F8" w:rsidTr="00FC6405">
        <w:trPr>
          <w:trHeight w:val="499"/>
          <w:jc w:val="center"/>
        </w:trPr>
        <w:tc>
          <w:tcPr>
            <w:tcW w:w="1985" w:type="dxa"/>
            <w:vMerge/>
          </w:tcPr>
          <w:p w:rsidR="000B732B" w:rsidRPr="004D49F8" w:rsidRDefault="000B732B" w:rsidP="00DC3EE5">
            <w:pPr>
              <w:pStyle w:val="TableParagraph"/>
              <w:spacing w:line="248" w:lineRule="exact"/>
              <w:ind w:left="107"/>
              <w:jc w:val="left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0B732B" w:rsidRPr="004F3E90" w:rsidRDefault="000B732B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Волейбол</w:t>
            </w:r>
          </w:p>
        </w:tc>
        <w:tc>
          <w:tcPr>
            <w:tcW w:w="1277" w:type="dxa"/>
          </w:tcPr>
          <w:p w:rsidR="000B732B" w:rsidRPr="004F3E90" w:rsidRDefault="000B732B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65" w:type="dxa"/>
          </w:tcPr>
          <w:p w:rsidR="000B732B" w:rsidRPr="004F3E90" w:rsidRDefault="000B732B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229" w:type="dxa"/>
            <w:vMerge/>
          </w:tcPr>
          <w:p w:rsidR="000B732B" w:rsidRPr="004F3E90" w:rsidRDefault="000B732B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F3E90" w:rsidRDefault="000B732B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  <w:tr w:rsidR="000B732B" w:rsidRPr="004D49F8" w:rsidTr="00FC6405">
        <w:trPr>
          <w:trHeight w:val="500"/>
          <w:jc w:val="center"/>
        </w:trPr>
        <w:tc>
          <w:tcPr>
            <w:tcW w:w="1985" w:type="dxa"/>
            <w:vMerge/>
          </w:tcPr>
          <w:p w:rsidR="000B732B" w:rsidRPr="004D49F8" w:rsidRDefault="000B732B" w:rsidP="00DC3EE5">
            <w:pPr>
              <w:pStyle w:val="TableParagraph"/>
              <w:spacing w:line="248" w:lineRule="exact"/>
              <w:ind w:left="107"/>
              <w:jc w:val="left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0B732B" w:rsidRPr="004F3E90" w:rsidRDefault="000B732B" w:rsidP="00F57348">
            <w:pPr>
              <w:pStyle w:val="TableParagraph"/>
              <w:spacing w:line="251" w:lineRule="exact"/>
              <w:ind w:left="107"/>
              <w:jc w:val="left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Легка</w:t>
            </w:r>
            <w:r w:rsidRPr="004F3E9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F3E90">
              <w:rPr>
                <w:color w:val="000000" w:themeColor="text1"/>
                <w:sz w:val="24"/>
              </w:rPr>
              <w:t>атлетика</w:t>
            </w:r>
          </w:p>
        </w:tc>
        <w:tc>
          <w:tcPr>
            <w:tcW w:w="1277" w:type="dxa"/>
          </w:tcPr>
          <w:p w:rsidR="000B732B" w:rsidRPr="004F3E90" w:rsidRDefault="000B732B" w:rsidP="004F3E90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</w:tcPr>
          <w:p w:rsidR="000B732B" w:rsidRPr="004F3E90" w:rsidRDefault="000B732B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 w:rsidRPr="004F3E90"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1229" w:type="dxa"/>
            <w:vMerge/>
          </w:tcPr>
          <w:p w:rsidR="000B732B" w:rsidRPr="004F3E90" w:rsidRDefault="000B732B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  <w:vMerge/>
          </w:tcPr>
          <w:p w:rsidR="000B732B" w:rsidRPr="004F3E90" w:rsidRDefault="000B732B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</w:tbl>
    <w:p w:rsidR="000D180C" w:rsidRPr="004D49F8" w:rsidRDefault="000D180C" w:rsidP="000D180C">
      <w:pPr>
        <w:pStyle w:val="a5"/>
        <w:rPr>
          <w:color w:val="FF0000"/>
        </w:rPr>
      </w:pPr>
    </w:p>
    <w:p w:rsidR="000D180C" w:rsidRPr="00CC6945" w:rsidRDefault="000D180C" w:rsidP="000D180C">
      <w:pPr>
        <w:pStyle w:val="a5"/>
        <w:rPr>
          <w:color w:val="000000" w:themeColor="text1"/>
        </w:rPr>
      </w:pPr>
    </w:p>
    <w:p w:rsidR="00F42324" w:rsidRPr="0046181F" w:rsidRDefault="00F42324" w:rsidP="00F42324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F42324" w:rsidRPr="0046181F" w:rsidRDefault="00F42324" w:rsidP="00F42324">
      <w:pPr>
        <w:tabs>
          <w:tab w:val="left" w:pos="6946"/>
        </w:tabs>
        <w:jc w:val="both"/>
        <w:rPr>
          <w:rFonts w:eastAsia="MS Mincho"/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p w:rsidR="00F42324" w:rsidRDefault="00F42324" w:rsidP="00F42324">
      <w:pPr>
        <w:pStyle w:val="a5"/>
        <w:tabs>
          <w:tab w:val="left" w:pos="12828"/>
        </w:tabs>
        <w:spacing w:before="11"/>
        <w:rPr>
          <w:b/>
          <w:sz w:val="27"/>
        </w:rPr>
      </w:pPr>
      <w:r>
        <w:rPr>
          <w:b/>
          <w:sz w:val="27"/>
        </w:rPr>
        <w:tab/>
      </w:r>
    </w:p>
    <w:p w:rsidR="00F42324" w:rsidRDefault="00F42324" w:rsidP="00F42324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Управління освіти, </w:t>
      </w:r>
    </w:p>
    <w:p w:rsidR="001A02B2" w:rsidRPr="00F42324" w:rsidRDefault="00F42324" w:rsidP="00F42324">
      <w:pPr>
        <w:tabs>
          <w:tab w:val="left" w:pos="6946"/>
        </w:tabs>
        <w:rPr>
          <w:b/>
          <w:sz w:val="28"/>
        </w:rPr>
      </w:pPr>
      <w:r>
        <w:rPr>
          <w:b/>
          <w:sz w:val="28"/>
        </w:rPr>
        <w:t>молоді та спорту виконавч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ітету</w:t>
      </w:r>
      <w:r>
        <w:rPr>
          <w:b/>
          <w:sz w:val="28"/>
        </w:rPr>
        <w:tab/>
        <w:t>Костянтин ЗАБУГА</w:t>
      </w:r>
    </w:p>
    <w:sectPr w:rsidR="001A02B2" w:rsidRPr="00F42324" w:rsidSect="00E84539">
      <w:headerReference w:type="default" r:id="rId14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02" w:rsidRDefault="008F0602" w:rsidP="00797C59">
      <w:r>
        <w:separator/>
      </w:r>
    </w:p>
  </w:endnote>
  <w:endnote w:type="continuationSeparator" w:id="0">
    <w:p w:rsidR="008F0602" w:rsidRDefault="008F0602" w:rsidP="007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02" w:rsidRDefault="008F0602" w:rsidP="00797C59">
      <w:r>
        <w:separator/>
      </w:r>
    </w:p>
  </w:footnote>
  <w:footnote w:type="continuationSeparator" w:id="0">
    <w:p w:rsidR="008F0602" w:rsidRDefault="008F0602" w:rsidP="0079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1829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0238E" w:rsidRPr="005302E8" w:rsidRDefault="0020238E">
        <w:pPr>
          <w:pStyle w:val="aa"/>
          <w:jc w:val="center"/>
          <w:rPr>
            <w:sz w:val="28"/>
          </w:rPr>
        </w:pPr>
        <w:r w:rsidRPr="005302E8">
          <w:rPr>
            <w:sz w:val="28"/>
          </w:rPr>
          <w:fldChar w:fldCharType="begin"/>
        </w:r>
        <w:r w:rsidRPr="005302E8">
          <w:rPr>
            <w:sz w:val="28"/>
          </w:rPr>
          <w:instrText>PAGE   \* MERGEFORMAT</w:instrText>
        </w:r>
        <w:r w:rsidRPr="005302E8">
          <w:rPr>
            <w:sz w:val="28"/>
          </w:rPr>
          <w:fldChar w:fldCharType="separate"/>
        </w:r>
        <w:r w:rsidRPr="0020238E">
          <w:rPr>
            <w:noProof/>
            <w:sz w:val="28"/>
            <w:lang w:val="ru-RU"/>
          </w:rPr>
          <w:t>3</w:t>
        </w:r>
        <w:r w:rsidRPr="005302E8">
          <w:rPr>
            <w:sz w:val="28"/>
          </w:rPr>
          <w:fldChar w:fldCharType="end"/>
        </w:r>
      </w:p>
    </w:sdtContent>
  </w:sdt>
  <w:p w:rsidR="0020238E" w:rsidRDefault="002023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8E" w:rsidRPr="00F42C58" w:rsidRDefault="0020238E" w:rsidP="00F42C58">
    <w:pPr>
      <w:pStyle w:val="aa"/>
      <w:jc w:val="right"/>
      <w:rPr>
        <w:sz w:val="28"/>
        <w:lang w:val="ru-RU"/>
      </w:rPr>
    </w:pPr>
    <w:r w:rsidRPr="00F42C58">
      <w:rPr>
        <w:sz w:val="28"/>
        <w:lang w:val="ru-RU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8670"/>
      <w:docPartObj>
        <w:docPartGallery w:val="Page Numbers (Top of Page)"/>
        <w:docPartUnique/>
      </w:docPartObj>
    </w:sdtPr>
    <w:sdtEndPr/>
    <w:sdtContent>
      <w:p w:rsidR="0020238E" w:rsidRDefault="000B7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ED" w:rsidRPr="00512FED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20238E" w:rsidRDefault="0020238E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8E" w:rsidRPr="00F42C58" w:rsidRDefault="0020238E" w:rsidP="00F42C58">
    <w:pPr>
      <w:pStyle w:val="aa"/>
      <w:jc w:val="right"/>
      <w:rPr>
        <w:sz w:val="28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733370"/>
      <w:docPartObj>
        <w:docPartGallery w:val="Page Numbers (Top of Page)"/>
        <w:docPartUnique/>
      </w:docPartObj>
    </w:sdtPr>
    <w:sdtEndPr/>
    <w:sdtContent>
      <w:p w:rsidR="0020238E" w:rsidRDefault="000B7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8E" w:rsidRPr="0020238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0238E" w:rsidRDefault="0020238E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600"/>
    <w:multiLevelType w:val="hybridMultilevel"/>
    <w:tmpl w:val="FFFFFFFF"/>
    <w:lvl w:ilvl="0" w:tplc="35740DD6">
      <w:start w:val="1"/>
      <w:numFmt w:val="decimal"/>
      <w:lvlText w:val="%1)"/>
      <w:lvlJc w:val="left"/>
      <w:pPr>
        <w:ind w:left="1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FA5938">
      <w:numFmt w:val="bullet"/>
      <w:lvlText w:val="•"/>
      <w:lvlJc w:val="left"/>
      <w:pPr>
        <w:ind w:left="1140" w:hanging="314"/>
      </w:pPr>
    </w:lvl>
    <w:lvl w:ilvl="2" w:tplc="419A2F28">
      <w:numFmt w:val="bullet"/>
      <w:lvlText w:val="•"/>
      <w:lvlJc w:val="left"/>
      <w:pPr>
        <w:ind w:left="2121" w:hanging="314"/>
      </w:pPr>
    </w:lvl>
    <w:lvl w:ilvl="3" w:tplc="A1B061B0">
      <w:numFmt w:val="bullet"/>
      <w:lvlText w:val="•"/>
      <w:lvlJc w:val="left"/>
      <w:pPr>
        <w:ind w:left="3101" w:hanging="314"/>
      </w:pPr>
    </w:lvl>
    <w:lvl w:ilvl="4" w:tplc="1012F3B6">
      <w:numFmt w:val="bullet"/>
      <w:lvlText w:val="•"/>
      <w:lvlJc w:val="left"/>
      <w:pPr>
        <w:ind w:left="4082" w:hanging="314"/>
      </w:pPr>
    </w:lvl>
    <w:lvl w:ilvl="5" w:tplc="146E158C">
      <w:numFmt w:val="bullet"/>
      <w:lvlText w:val="•"/>
      <w:lvlJc w:val="left"/>
      <w:pPr>
        <w:ind w:left="5063" w:hanging="314"/>
      </w:pPr>
    </w:lvl>
    <w:lvl w:ilvl="6" w:tplc="E00A6522">
      <w:numFmt w:val="bullet"/>
      <w:lvlText w:val="•"/>
      <w:lvlJc w:val="left"/>
      <w:pPr>
        <w:ind w:left="6043" w:hanging="314"/>
      </w:pPr>
    </w:lvl>
    <w:lvl w:ilvl="7" w:tplc="35C88AA6">
      <w:numFmt w:val="bullet"/>
      <w:lvlText w:val="•"/>
      <w:lvlJc w:val="left"/>
      <w:pPr>
        <w:ind w:left="7024" w:hanging="314"/>
      </w:pPr>
    </w:lvl>
    <w:lvl w:ilvl="8" w:tplc="936C1E00">
      <w:numFmt w:val="bullet"/>
      <w:lvlText w:val="•"/>
      <w:lvlJc w:val="left"/>
      <w:pPr>
        <w:ind w:left="8005" w:hanging="314"/>
      </w:pPr>
    </w:lvl>
  </w:abstractNum>
  <w:abstractNum w:abstractNumId="1" w15:restartNumberingAfterBreak="0">
    <w:nsid w:val="1E8E755E"/>
    <w:multiLevelType w:val="hybridMultilevel"/>
    <w:tmpl w:val="FFFFFFFF"/>
    <w:lvl w:ilvl="0" w:tplc="D902CA4E">
      <w:start w:val="1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840689E">
      <w:numFmt w:val="bullet"/>
      <w:lvlText w:val="•"/>
      <w:lvlJc w:val="left"/>
      <w:pPr>
        <w:ind w:left="6280" w:hanging="281"/>
      </w:pPr>
    </w:lvl>
    <w:lvl w:ilvl="2" w:tplc="D4240628">
      <w:numFmt w:val="bullet"/>
      <w:lvlText w:val="•"/>
      <w:lvlJc w:val="left"/>
      <w:pPr>
        <w:ind w:left="11060" w:hanging="281"/>
      </w:pPr>
    </w:lvl>
    <w:lvl w:ilvl="3" w:tplc="82C07C82">
      <w:numFmt w:val="bullet"/>
      <w:lvlText w:val="•"/>
      <w:lvlJc w:val="left"/>
      <w:pPr>
        <w:ind w:left="10913" w:hanging="281"/>
      </w:pPr>
    </w:lvl>
    <w:lvl w:ilvl="4" w:tplc="06B80C0C">
      <w:numFmt w:val="bullet"/>
      <w:lvlText w:val="•"/>
      <w:lvlJc w:val="left"/>
      <w:pPr>
        <w:ind w:left="10766" w:hanging="281"/>
      </w:pPr>
    </w:lvl>
    <w:lvl w:ilvl="5" w:tplc="AC2EDFC6">
      <w:numFmt w:val="bullet"/>
      <w:lvlText w:val="•"/>
      <w:lvlJc w:val="left"/>
      <w:pPr>
        <w:ind w:left="10619" w:hanging="281"/>
      </w:pPr>
    </w:lvl>
    <w:lvl w:ilvl="6" w:tplc="500EA314">
      <w:numFmt w:val="bullet"/>
      <w:lvlText w:val="•"/>
      <w:lvlJc w:val="left"/>
      <w:pPr>
        <w:ind w:left="10473" w:hanging="281"/>
      </w:pPr>
    </w:lvl>
    <w:lvl w:ilvl="7" w:tplc="BCF817A0">
      <w:numFmt w:val="bullet"/>
      <w:lvlText w:val="•"/>
      <w:lvlJc w:val="left"/>
      <w:pPr>
        <w:ind w:left="10326" w:hanging="281"/>
      </w:pPr>
    </w:lvl>
    <w:lvl w:ilvl="8" w:tplc="9CAC0CFE">
      <w:numFmt w:val="bullet"/>
      <w:lvlText w:val="•"/>
      <w:lvlJc w:val="left"/>
      <w:pPr>
        <w:ind w:left="10179" w:hanging="281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093"/>
    <w:rsid w:val="000024C0"/>
    <w:rsid w:val="000025C9"/>
    <w:rsid w:val="00015A36"/>
    <w:rsid w:val="000234E8"/>
    <w:rsid w:val="00026640"/>
    <w:rsid w:val="0003030C"/>
    <w:rsid w:val="000309FF"/>
    <w:rsid w:val="00032D7E"/>
    <w:rsid w:val="00035087"/>
    <w:rsid w:val="00037786"/>
    <w:rsid w:val="00046CA4"/>
    <w:rsid w:val="00051616"/>
    <w:rsid w:val="0005320E"/>
    <w:rsid w:val="00061356"/>
    <w:rsid w:val="0006611C"/>
    <w:rsid w:val="00073C97"/>
    <w:rsid w:val="00075B7C"/>
    <w:rsid w:val="00077FEA"/>
    <w:rsid w:val="00081F1F"/>
    <w:rsid w:val="00083DB5"/>
    <w:rsid w:val="000865A0"/>
    <w:rsid w:val="00087DA9"/>
    <w:rsid w:val="0009476A"/>
    <w:rsid w:val="00095E72"/>
    <w:rsid w:val="000B2137"/>
    <w:rsid w:val="000B402A"/>
    <w:rsid w:val="000B732B"/>
    <w:rsid w:val="000D180C"/>
    <w:rsid w:val="000D6FE0"/>
    <w:rsid w:val="000E2461"/>
    <w:rsid w:val="000E42A8"/>
    <w:rsid w:val="000F54C5"/>
    <w:rsid w:val="000F5ED0"/>
    <w:rsid w:val="0011385D"/>
    <w:rsid w:val="001152F0"/>
    <w:rsid w:val="001373CA"/>
    <w:rsid w:val="00145245"/>
    <w:rsid w:val="00145ACC"/>
    <w:rsid w:val="00151FDC"/>
    <w:rsid w:val="00155B97"/>
    <w:rsid w:val="00156D11"/>
    <w:rsid w:val="00164755"/>
    <w:rsid w:val="00166760"/>
    <w:rsid w:val="00174F80"/>
    <w:rsid w:val="00175811"/>
    <w:rsid w:val="00180D7E"/>
    <w:rsid w:val="001822CE"/>
    <w:rsid w:val="0018287A"/>
    <w:rsid w:val="00182A3D"/>
    <w:rsid w:val="001A02B2"/>
    <w:rsid w:val="001A40A2"/>
    <w:rsid w:val="001B0764"/>
    <w:rsid w:val="001B15B3"/>
    <w:rsid w:val="001B61DF"/>
    <w:rsid w:val="001C0971"/>
    <w:rsid w:val="001C09AB"/>
    <w:rsid w:val="001C5C00"/>
    <w:rsid w:val="001D7553"/>
    <w:rsid w:val="001E12B3"/>
    <w:rsid w:val="001E633A"/>
    <w:rsid w:val="001F0BDC"/>
    <w:rsid w:val="0020238E"/>
    <w:rsid w:val="002062A2"/>
    <w:rsid w:val="00207F7F"/>
    <w:rsid w:val="002108AB"/>
    <w:rsid w:val="00217E40"/>
    <w:rsid w:val="00224764"/>
    <w:rsid w:val="00232309"/>
    <w:rsid w:val="00237B15"/>
    <w:rsid w:val="00240ECF"/>
    <w:rsid w:val="0025005B"/>
    <w:rsid w:val="00266367"/>
    <w:rsid w:val="002750C0"/>
    <w:rsid w:val="0028047C"/>
    <w:rsid w:val="00297718"/>
    <w:rsid w:val="002A00FD"/>
    <w:rsid w:val="002B56F4"/>
    <w:rsid w:val="002B6DA5"/>
    <w:rsid w:val="002B6F8C"/>
    <w:rsid w:val="002B7CDF"/>
    <w:rsid w:val="002D2ABB"/>
    <w:rsid w:val="002E0794"/>
    <w:rsid w:val="002E1695"/>
    <w:rsid w:val="002F341C"/>
    <w:rsid w:val="00302E60"/>
    <w:rsid w:val="003075DE"/>
    <w:rsid w:val="003102D4"/>
    <w:rsid w:val="003108B4"/>
    <w:rsid w:val="00320198"/>
    <w:rsid w:val="00343BEB"/>
    <w:rsid w:val="00344CD7"/>
    <w:rsid w:val="00357030"/>
    <w:rsid w:val="00357F84"/>
    <w:rsid w:val="00363EC0"/>
    <w:rsid w:val="0036521A"/>
    <w:rsid w:val="00371EDB"/>
    <w:rsid w:val="00373EA3"/>
    <w:rsid w:val="00375935"/>
    <w:rsid w:val="003772CA"/>
    <w:rsid w:val="00383FC3"/>
    <w:rsid w:val="00384E78"/>
    <w:rsid w:val="00387B57"/>
    <w:rsid w:val="00390D0A"/>
    <w:rsid w:val="003934A8"/>
    <w:rsid w:val="0039787A"/>
    <w:rsid w:val="003A40CA"/>
    <w:rsid w:val="003A6884"/>
    <w:rsid w:val="003B0548"/>
    <w:rsid w:val="003B2ADE"/>
    <w:rsid w:val="003C012A"/>
    <w:rsid w:val="003D1197"/>
    <w:rsid w:val="003E262E"/>
    <w:rsid w:val="003E2ECF"/>
    <w:rsid w:val="003F1CB0"/>
    <w:rsid w:val="003F5987"/>
    <w:rsid w:val="004012F6"/>
    <w:rsid w:val="00405E05"/>
    <w:rsid w:val="00406F33"/>
    <w:rsid w:val="00411770"/>
    <w:rsid w:val="0041188A"/>
    <w:rsid w:val="004134C9"/>
    <w:rsid w:val="00425590"/>
    <w:rsid w:val="004259E5"/>
    <w:rsid w:val="0042627F"/>
    <w:rsid w:val="00432938"/>
    <w:rsid w:val="00432C4B"/>
    <w:rsid w:val="00441A89"/>
    <w:rsid w:val="00443538"/>
    <w:rsid w:val="00444DE2"/>
    <w:rsid w:val="00456376"/>
    <w:rsid w:val="0046145C"/>
    <w:rsid w:val="00465F9E"/>
    <w:rsid w:val="00477766"/>
    <w:rsid w:val="004838E5"/>
    <w:rsid w:val="00497B8F"/>
    <w:rsid w:val="004D4995"/>
    <w:rsid w:val="004D49F8"/>
    <w:rsid w:val="004D5520"/>
    <w:rsid w:val="004D6B11"/>
    <w:rsid w:val="004E28AC"/>
    <w:rsid w:val="004E399B"/>
    <w:rsid w:val="004F29AF"/>
    <w:rsid w:val="004F3E90"/>
    <w:rsid w:val="004F49B4"/>
    <w:rsid w:val="004F6387"/>
    <w:rsid w:val="00510D26"/>
    <w:rsid w:val="00512FED"/>
    <w:rsid w:val="00522722"/>
    <w:rsid w:val="00523544"/>
    <w:rsid w:val="00523886"/>
    <w:rsid w:val="00525468"/>
    <w:rsid w:val="00526AA6"/>
    <w:rsid w:val="005302E8"/>
    <w:rsid w:val="00545EBD"/>
    <w:rsid w:val="005513B8"/>
    <w:rsid w:val="00551DFF"/>
    <w:rsid w:val="0055300C"/>
    <w:rsid w:val="005637AD"/>
    <w:rsid w:val="00573FE9"/>
    <w:rsid w:val="0058127D"/>
    <w:rsid w:val="00583326"/>
    <w:rsid w:val="0058417A"/>
    <w:rsid w:val="00584460"/>
    <w:rsid w:val="005871E4"/>
    <w:rsid w:val="005903EC"/>
    <w:rsid w:val="00591D6E"/>
    <w:rsid w:val="00597757"/>
    <w:rsid w:val="005B1C85"/>
    <w:rsid w:val="005C33BC"/>
    <w:rsid w:val="005C3BE1"/>
    <w:rsid w:val="005C4C27"/>
    <w:rsid w:val="005E4AA3"/>
    <w:rsid w:val="005E674E"/>
    <w:rsid w:val="005F03CB"/>
    <w:rsid w:val="005F1A19"/>
    <w:rsid w:val="005F5992"/>
    <w:rsid w:val="005F66E4"/>
    <w:rsid w:val="006025EF"/>
    <w:rsid w:val="0060785D"/>
    <w:rsid w:val="006127C2"/>
    <w:rsid w:val="00612BB8"/>
    <w:rsid w:val="0062513F"/>
    <w:rsid w:val="00643B9F"/>
    <w:rsid w:val="006444A5"/>
    <w:rsid w:val="00653EBE"/>
    <w:rsid w:val="00656552"/>
    <w:rsid w:val="00656C92"/>
    <w:rsid w:val="00666D2F"/>
    <w:rsid w:val="00667ECE"/>
    <w:rsid w:val="00671ADE"/>
    <w:rsid w:val="006727A0"/>
    <w:rsid w:val="006733D1"/>
    <w:rsid w:val="0067526D"/>
    <w:rsid w:val="006772D9"/>
    <w:rsid w:val="0068100C"/>
    <w:rsid w:val="006867F0"/>
    <w:rsid w:val="00693A9D"/>
    <w:rsid w:val="006941B9"/>
    <w:rsid w:val="00696D3E"/>
    <w:rsid w:val="006A2377"/>
    <w:rsid w:val="006B5BBE"/>
    <w:rsid w:val="006C02EC"/>
    <w:rsid w:val="006C3190"/>
    <w:rsid w:val="006C31FA"/>
    <w:rsid w:val="006C60D1"/>
    <w:rsid w:val="006D2F0E"/>
    <w:rsid w:val="006E23B3"/>
    <w:rsid w:val="006F3050"/>
    <w:rsid w:val="006F55B9"/>
    <w:rsid w:val="007019B8"/>
    <w:rsid w:val="007057BA"/>
    <w:rsid w:val="007057F7"/>
    <w:rsid w:val="00713054"/>
    <w:rsid w:val="00714C68"/>
    <w:rsid w:val="00716004"/>
    <w:rsid w:val="007167EA"/>
    <w:rsid w:val="00731801"/>
    <w:rsid w:val="00731A83"/>
    <w:rsid w:val="00732FFA"/>
    <w:rsid w:val="00733D60"/>
    <w:rsid w:val="00737E45"/>
    <w:rsid w:val="00744DE9"/>
    <w:rsid w:val="0076218F"/>
    <w:rsid w:val="0078053B"/>
    <w:rsid w:val="00785B54"/>
    <w:rsid w:val="0079091B"/>
    <w:rsid w:val="00797C59"/>
    <w:rsid w:val="007A2BCD"/>
    <w:rsid w:val="007A4E9E"/>
    <w:rsid w:val="007B35DF"/>
    <w:rsid w:val="007C2AB7"/>
    <w:rsid w:val="007C36CC"/>
    <w:rsid w:val="007C52B5"/>
    <w:rsid w:val="007C7B31"/>
    <w:rsid w:val="007D1FC7"/>
    <w:rsid w:val="007D7A68"/>
    <w:rsid w:val="007E13C7"/>
    <w:rsid w:val="007E4F8E"/>
    <w:rsid w:val="007F388E"/>
    <w:rsid w:val="007F3B00"/>
    <w:rsid w:val="008045A8"/>
    <w:rsid w:val="00807BAA"/>
    <w:rsid w:val="00811338"/>
    <w:rsid w:val="00815E9F"/>
    <w:rsid w:val="00816D74"/>
    <w:rsid w:val="00831554"/>
    <w:rsid w:val="0083441B"/>
    <w:rsid w:val="008520AF"/>
    <w:rsid w:val="00852648"/>
    <w:rsid w:val="0086032A"/>
    <w:rsid w:val="0086396F"/>
    <w:rsid w:val="00870C96"/>
    <w:rsid w:val="00877099"/>
    <w:rsid w:val="00890572"/>
    <w:rsid w:val="00893C34"/>
    <w:rsid w:val="0089736C"/>
    <w:rsid w:val="008A04A6"/>
    <w:rsid w:val="008A3160"/>
    <w:rsid w:val="008A7271"/>
    <w:rsid w:val="008A7CF0"/>
    <w:rsid w:val="008B763F"/>
    <w:rsid w:val="008C1CD5"/>
    <w:rsid w:val="008D62DA"/>
    <w:rsid w:val="008D7C6F"/>
    <w:rsid w:val="008E22C2"/>
    <w:rsid w:val="008E2F5E"/>
    <w:rsid w:val="008F0602"/>
    <w:rsid w:val="008F2C11"/>
    <w:rsid w:val="008F4B70"/>
    <w:rsid w:val="008F6F45"/>
    <w:rsid w:val="00901093"/>
    <w:rsid w:val="009035B3"/>
    <w:rsid w:val="0090363E"/>
    <w:rsid w:val="00907203"/>
    <w:rsid w:val="00912CBB"/>
    <w:rsid w:val="00924489"/>
    <w:rsid w:val="0092489A"/>
    <w:rsid w:val="00934908"/>
    <w:rsid w:val="00937CDF"/>
    <w:rsid w:val="00941B5C"/>
    <w:rsid w:val="00943013"/>
    <w:rsid w:val="009530D5"/>
    <w:rsid w:val="0095397F"/>
    <w:rsid w:val="009574CD"/>
    <w:rsid w:val="00964A09"/>
    <w:rsid w:val="0097532C"/>
    <w:rsid w:val="00977D58"/>
    <w:rsid w:val="009842C7"/>
    <w:rsid w:val="00991BCA"/>
    <w:rsid w:val="00993E11"/>
    <w:rsid w:val="009963F4"/>
    <w:rsid w:val="009A299D"/>
    <w:rsid w:val="009A33AF"/>
    <w:rsid w:val="009A35AB"/>
    <w:rsid w:val="009A3AEC"/>
    <w:rsid w:val="009C162C"/>
    <w:rsid w:val="009C3AAB"/>
    <w:rsid w:val="009C4729"/>
    <w:rsid w:val="009C539D"/>
    <w:rsid w:val="009D0A48"/>
    <w:rsid w:val="009E45B6"/>
    <w:rsid w:val="009E4ED7"/>
    <w:rsid w:val="009E51AD"/>
    <w:rsid w:val="009F3D02"/>
    <w:rsid w:val="009F5536"/>
    <w:rsid w:val="00A00E78"/>
    <w:rsid w:val="00A0120C"/>
    <w:rsid w:val="00A03CA8"/>
    <w:rsid w:val="00A0570E"/>
    <w:rsid w:val="00A131C6"/>
    <w:rsid w:val="00A15F4E"/>
    <w:rsid w:val="00A36392"/>
    <w:rsid w:val="00A42C75"/>
    <w:rsid w:val="00A52363"/>
    <w:rsid w:val="00A53D97"/>
    <w:rsid w:val="00A60A58"/>
    <w:rsid w:val="00A71137"/>
    <w:rsid w:val="00A74A51"/>
    <w:rsid w:val="00A7642D"/>
    <w:rsid w:val="00A76B35"/>
    <w:rsid w:val="00A81906"/>
    <w:rsid w:val="00A902D2"/>
    <w:rsid w:val="00A9719F"/>
    <w:rsid w:val="00AA02B0"/>
    <w:rsid w:val="00AA3E9D"/>
    <w:rsid w:val="00AB0AA9"/>
    <w:rsid w:val="00AB3919"/>
    <w:rsid w:val="00AB4C6F"/>
    <w:rsid w:val="00AB6FD5"/>
    <w:rsid w:val="00AC7FD1"/>
    <w:rsid w:val="00AD35A4"/>
    <w:rsid w:val="00AD7328"/>
    <w:rsid w:val="00AE24E4"/>
    <w:rsid w:val="00AE6A6D"/>
    <w:rsid w:val="00AE6EF5"/>
    <w:rsid w:val="00AE7F9B"/>
    <w:rsid w:val="00AF1DC9"/>
    <w:rsid w:val="00AF758B"/>
    <w:rsid w:val="00B0455C"/>
    <w:rsid w:val="00B07C16"/>
    <w:rsid w:val="00B07ED9"/>
    <w:rsid w:val="00B2241D"/>
    <w:rsid w:val="00B27B9A"/>
    <w:rsid w:val="00B3660C"/>
    <w:rsid w:val="00B42952"/>
    <w:rsid w:val="00B43627"/>
    <w:rsid w:val="00B503FD"/>
    <w:rsid w:val="00B51976"/>
    <w:rsid w:val="00B54DF6"/>
    <w:rsid w:val="00B574AD"/>
    <w:rsid w:val="00B602D3"/>
    <w:rsid w:val="00B63F94"/>
    <w:rsid w:val="00B640D6"/>
    <w:rsid w:val="00B65830"/>
    <w:rsid w:val="00B7124D"/>
    <w:rsid w:val="00B716CF"/>
    <w:rsid w:val="00B71BD3"/>
    <w:rsid w:val="00B72059"/>
    <w:rsid w:val="00B81FB4"/>
    <w:rsid w:val="00B91D87"/>
    <w:rsid w:val="00B9517D"/>
    <w:rsid w:val="00B9687B"/>
    <w:rsid w:val="00BA173D"/>
    <w:rsid w:val="00BA7AA6"/>
    <w:rsid w:val="00BB4BC7"/>
    <w:rsid w:val="00BB4F6E"/>
    <w:rsid w:val="00BC5CAC"/>
    <w:rsid w:val="00BD78A2"/>
    <w:rsid w:val="00BE1536"/>
    <w:rsid w:val="00BE3315"/>
    <w:rsid w:val="00BE3E34"/>
    <w:rsid w:val="00BE6D01"/>
    <w:rsid w:val="00BF07A5"/>
    <w:rsid w:val="00C14CCF"/>
    <w:rsid w:val="00C26064"/>
    <w:rsid w:val="00C264C6"/>
    <w:rsid w:val="00C35C4D"/>
    <w:rsid w:val="00C43665"/>
    <w:rsid w:val="00C46A7B"/>
    <w:rsid w:val="00C4772B"/>
    <w:rsid w:val="00C504C8"/>
    <w:rsid w:val="00C5612D"/>
    <w:rsid w:val="00C612ED"/>
    <w:rsid w:val="00C64C3F"/>
    <w:rsid w:val="00C754FB"/>
    <w:rsid w:val="00C80748"/>
    <w:rsid w:val="00C826A1"/>
    <w:rsid w:val="00C94B19"/>
    <w:rsid w:val="00CA14EA"/>
    <w:rsid w:val="00CA3EF6"/>
    <w:rsid w:val="00CA54FA"/>
    <w:rsid w:val="00CB06D1"/>
    <w:rsid w:val="00CB4432"/>
    <w:rsid w:val="00CC6945"/>
    <w:rsid w:val="00CD30C6"/>
    <w:rsid w:val="00CD79E2"/>
    <w:rsid w:val="00CE5200"/>
    <w:rsid w:val="00CF293B"/>
    <w:rsid w:val="00CF5F5E"/>
    <w:rsid w:val="00CF73E5"/>
    <w:rsid w:val="00CF75D9"/>
    <w:rsid w:val="00D01955"/>
    <w:rsid w:val="00D01A38"/>
    <w:rsid w:val="00D03F95"/>
    <w:rsid w:val="00D11BCD"/>
    <w:rsid w:val="00D1377B"/>
    <w:rsid w:val="00D1444D"/>
    <w:rsid w:val="00D2058A"/>
    <w:rsid w:val="00D270BE"/>
    <w:rsid w:val="00D36CD5"/>
    <w:rsid w:val="00D4616A"/>
    <w:rsid w:val="00D4662F"/>
    <w:rsid w:val="00D468B6"/>
    <w:rsid w:val="00D473A4"/>
    <w:rsid w:val="00D47E17"/>
    <w:rsid w:val="00D52A21"/>
    <w:rsid w:val="00D61ECA"/>
    <w:rsid w:val="00D72FF5"/>
    <w:rsid w:val="00D738CE"/>
    <w:rsid w:val="00D744A0"/>
    <w:rsid w:val="00D74CD0"/>
    <w:rsid w:val="00D76286"/>
    <w:rsid w:val="00D771B7"/>
    <w:rsid w:val="00D837FD"/>
    <w:rsid w:val="00D8508C"/>
    <w:rsid w:val="00D911E8"/>
    <w:rsid w:val="00D93123"/>
    <w:rsid w:val="00D96F9A"/>
    <w:rsid w:val="00DA223E"/>
    <w:rsid w:val="00DA49A7"/>
    <w:rsid w:val="00DB1333"/>
    <w:rsid w:val="00DC070F"/>
    <w:rsid w:val="00DC1C57"/>
    <w:rsid w:val="00DC3EE5"/>
    <w:rsid w:val="00DD41A9"/>
    <w:rsid w:val="00DD484F"/>
    <w:rsid w:val="00DD64C9"/>
    <w:rsid w:val="00DD76C9"/>
    <w:rsid w:val="00DE15DE"/>
    <w:rsid w:val="00DF5C4A"/>
    <w:rsid w:val="00E20ABE"/>
    <w:rsid w:val="00E22C89"/>
    <w:rsid w:val="00E308DC"/>
    <w:rsid w:val="00E331BD"/>
    <w:rsid w:val="00E40B06"/>
    <w:rsid w:val="00E4121D"/>
    <w:rsid w:val="00E436B5"/>
    <w:rsid w:val="00E50AC7"/>
    <w:rsid w:val="00E51A8E"/>
    <w:rsid w:val="00E52C7D"/>
    <w:rsid w:val="00E570A3"/>
    <w:rsid w:val="00E621F1"/>
    <w:rsid w:val="00E631D4"/>
    <w:rsid w:val="00E64694"/>
    <w:rsid w:val="00E64969"/>
    <w:rsid w:val="00E80140"/>
    <w:rsid w:val="00E81491"/>
    <w:rsid w:val="00E8428E"/>
    <w:rsid w:val="00E84539"/>
    <w:rsid w:val="00E84919"/>
    <w:rsid w:val="00E92B64"/>
    <w:rsid w:val="00E95A07"/>
    <w:rsid w:val="00EA1E58"/>
    <w:rsid w:val="00EC539A"/>
    <w:rsid w:val="00EE0E8E"/>
    <w:rsid w:val="00EF0903"/>
    <w:rsid w:val="00EF0B2C"/>
    <w:rsid w:val="00EF359B"/>
    <w:rsid w:val="00EF413F"/>
    <w:rsid w:val="00EF5688"/>
    <w:rsid w:val="00F14AAB"/>
    <w:rsid w:val="00F15B50"/>
    <w:rsid w:val="00F15BF8"/>
    <w:rsid w:val="00F17362"/>
    <w:rsid w:val="00F404D3"/>
    <w:rsid w:val="00F40C97"/>
    <w:rsid w:val="00F420E6"/>
    <w:rsid w:val="00F42324"/>
    <w:rsid w:val="00F42C58"/>
    <w:rsid w:val="00F45807"/>
    <w:rsid w:val="00F51B98"/>
    <w:rsid w:val="00F51FC0"/>
    <w:rsid w:val="00F521EF"/>
    <w:rsid w:val="00F57348"/>
    <w:rsid w:val="00F62097"/>
    <w:rsid w:val="00F64F45"/>
    <w:rsid w:val="00F66F55"/>
    <w:rsid w:val="00F711EC"/>
    <w:rsid w:val="00F714CB"/>
    <w:rsid w:val="00F767E8"/>
    <w:rsid w:val="00F92187"/>
    <w:rsid w:val="00F96929"/>
    <w:rsid w:val="00F97BDE"/>
    <w:rsid w:val="00FA16C5"/>
    <w:rsid w:val="00FA69BA"/>
    <w:rsid w:val="00FA798A"/>
    <w:rsid w:val="00FB0353"/>
    <w:rsid w:val="00FB073F"/>
    <w:rsid w:val="00FC0797"/>
    <w:rsid w:val="00FC519F"/>
    <w:rsid w:val="00FC6405"/>
    <w:rsid w:val="00FC737F"/>
    <w:rsid w:val="00FE7663"/>
    <w:rsid w:val="00FF0E0B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AAD9E7"/>
  <w15:docId w15:val="{C911877B-9249-4662-AAB3-026E56B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D180C"/>
    <w:pPr>
      <w:ind w:left="3852" w:right="3858"/>
      <w:jc w:val="center"/>
    </w:pPr>
    <w:rPr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99"/>
    <w:rsid w:val="000D180C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5">
    <w:name w:val="Body Text"/>
    <w:basedOn w:val="a"/>
    <w:link w:val="a6"/>
    <w:uiPriority w:val="99"/>
    <w:unhideWhenUsed/>
    <w:rsid w:val="000D180C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D180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D1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80C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List Paragraph"/>
    <w:basedOn w:val="a"/>
    <w:uiPriority w:val="99"/>
    <w:qFormat/>
    <w:rsid w:val="000D180C"/>
    <w:pPr>
      <w:ind w:left="162" w:right="161" w:firstLine="707"/>
    </w:pPr>
  </w:style>
  <w:style w:type="paragraph" w:customStyle="1" w:styleId="TableParagraph">
    <w:name w:val="Table Paragraph"/>
    <w:basedOn w:val="a"/>
    <w:uiPriority w:val="99"/>
    <w:rsid w:val="000D180C"/>
    <w:pPr>
      <w:jc w:val="center"/>
    </w:pPr>
  </w:style>
  <w:style w:type="paragraph" w:styleId="aa">
    <w:name w:val="header"/>
    <w:basedOn w:val="a"/>
    <w:link w:val="ab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59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18EA-4CE7-48F4-B762-F0D6E01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4-19T04:54:00Z</cp:lastPrinted>
  <dcterms:created xsi:type="dcterms:W3CDTF">2024-09-11T06:09:00Z</dcterms:created>
  <dcterms:modified xsi:type="dcterms:W3CDTF">2024-09-12T05:59:00Z</dcterms:modified>
</cp:coreProperties>
</file>